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C5B34" w14:textId="30F766EA" w:rsidR="00CE6B56" w:rsidRPr="00873204" w:rsidRDefault="00CE6B56" w:rsidP="00CE6B56">
      <w:pPr>
        <w:jc w:val="center"/>
        <w:rPr>
          <w:sz w:val="200"/>
          <w:szCs w:val="200"/>
        </w:rPr>
      </w:pPr>
      <w:r w:rsidRPr="00873204">
        <w:rPr>
          <w:sz w:val="200"/>
          <w:szCs w:val="200"/>
        </w:rPr>
        <w:t xml:space="preserve">Project </w:t>
      </w:r>
    </w:p>
    <w:p w14:paraId="008C2863" w14:textId="48951E68" w:rsidR="00CE6B56" w:rsidRPr="00873204" w:rsidRDefault="00CE6B56" w:rsidP="00CE6B56">
      <w:pPr>
        <w:jc w:val="center"/>
        <w:rPr>
          <w:sz w:val="200"/>
          <w:szCs w:val="200"/>
        </w:rPr>
      </w:pPr>
      <w:r w:rsidRPr="00873204">
        <w:rPr>
          <w:sz w:val="200"/>
          <w:szCs w:val="200"/>
        </w:rPr>
        <w:t>in DIGILOG21</w:t>
      </w:r>
    </w:p>
    <w:p w14:paraId="7BCE8798" w14:textId="77777777" w:rsidR="00CE6B56" w:rsidRPr="00873204" w:rsidRDefault="00CE6B56" w:rsidP="00CE6B56">
      <w:pPr>
        <w:rPr>
          <w:sz w:val="32"/>
          <w:szCs w:val="32"/>
        </w:rPr>
      </w:pPr>
    </w:p>
    <w:p w14:paraId="7AA2EBA7" w14:textId="563B536B" w:rsidR="00CE6B56" w:rsidRPr="00304F14" w:rsidRDefault="00CE6B56" w:rsidP="00CE6B56">
      <w:pPr>
        <w:rPr>
          <w:rFonts w:ascii="Digital Display" w:hAnsi="Digital Display"/>
          <w:sz w:val="32"/>
          <w:szCs w:val="32"/>
        </w:rPr>
      </w:pPr>
      <w:r w:rsidRPr="00873204">
        <w:rPr>
          <w:sz w:val="32"/>
          <w:szCs w:val="32"/>
        </w:rPr>
        <w:t>Decoder Circuit</w:t>
      </w:r>
      <w:r w:rsidRPr="00873204">
        <w:rPr>
          <w:sz w:val="32"/>
          <w:szCs w:val="32"/>
        </w:rPr>
        <w:br/>
        <w:t>Name</w:t>
      </w:r>
      <w:r w:rsidR="00A15EF9">
        <w:rPr>
          <w:sz w:val="32"/>
          <w:szCs w:val="32"/>
        </w:rPr>
        <w:t>: Joro Martin Cabreros</w:t>
      </w:r>
      <w:r w:rsidRPr="00873204">
        <w:rPr>
          <w:sz w:val="32"/>
          <w:szCs w:val="32"/>
        </w:rPr>
        <w:br/>
        <w:t xml:space="preserve">Output: </w:t>
      </w:r>
      <w:r w:rsidR="00A15EF9">
        <w:rPr>
          <w:sz w:val="32"/>
          <w:szCs w:val="32"/>
        </w:rPr>
        <w:t>78dE</w:t>
      </w:r>
    </w:p>
    <w:p w14:paraId="55A6AC91" w14:textId="77777777" w:rsidR="00CE6B56" w:rsidRPr="00873204" w:rsidRDefault="00CE6B56" w:rsidP="00CE6B56">
      <w:pPr>
        <w:rPr>
          <w:sz w:val="32"/>
          <w:szCs w:val="32"/>
        </w:rPr>
      </w:pPr>
    </w:p>
    <w:p w14:paraId="13ABD6C6" w14:textId="77777777" w:rsidR="00CE6B56" w:rsidRPr="00873204" w:rsidRDefault="00CE6B56" w:rsidP="00CE6B56">
      <w:pPr>
        <w:rPr>
          <w:sz w:val="32"/>
          <w:szCs w:val="32"/>
        </w:rPr>
      </w:pPr>
    </w:p>
    <w:p w14:paraId="6F11B71C" w14:textId="77777777" w:rsidR="00CE6B56" w:rsidRPr="00873204" w:rsidRDefault="00CE6B56" w:rsidP="00CE6B56">
      <w:pPr>
        <w:rPr>
          <w:sz w:val="32"/>
          <w:szCs w:val="32"/>
        </w:rPr>
      </w:pPr>
    </w:p>
    <w:p w14:paraId="4BA83D37" w14:textId="743BFBC0" w:rsidR="00CE6B56" w:rsidRPr="00204960" w:rsidRDefault="00CE6B56" w:rsidP="00CE6B56">
      <w:pPr>
        <w:rPr>
          <w:sz w:val="24"/>
          <w:szCs w:val="24"/>
        </w:rPr>
      </w:pPr>
      <w:r w:rsidRPr="00204960">
        <w:rPr>
          <w:sz w:val="24"/>
          <w:szCs w:val="24"/>
        </w:rPr>
        <w:t>1. Truth Table</w:t>
      </w:r>
    </w:p>
    <w:p w14:paraId="7B093413" w14:textId="77777777" w:rsidR="00CE6B56" w:rsidRPr="00204960" w:rsidRDefault="00CE6B56" w:rsidP="00CE6B56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"/>
        <w:gridCol w:w="710"/>
        <w:gridCol w:w="711"/>
        <w:gridCol w:w="714"/>
        <w:gridCol w:w="669"/>
        <w:gridCol w:w="690"/>
        <w:gridCol w:w="692"/>
        <w:gridCol w:w="688"/>
        <w:gridCol w:w="692"/>
        <w:gridCol w:w="691"/>
        <w:gridCol w:w="682"/>
        <w:gridCol w:w="690"/>
        <w:gridCol w:w="669"/>
        <w:gridCol w:w="669"/>
      </w:tblGrid>
      <w:tr w:rsidR="004B21E7" w:rsidRPr="00204960" w14:paraId="703AD621" w14:textId="431E36F2" w:rsidTr="00F20EF3">
        <w:tc>
          <w:tcPr>
            <w:tcW w:w="718" w:type="dxa"/>
          </w:tcPr>
          <w:p w14:paraId="19497F91" w14:textId="469E5CFD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  <w:r w:rsidRPr="00204960">
              <w:rPr>
                <w:sz w:val="24"/>
                <w:szCs w:val="24"/>
              </w:rPr>
              <w:t>D</w:t>
            </w:r>
          </w:p>
        </w:tc>
        <w:tc>
          <w:tcPr>
            <w:tcW w:w="710" w:type="dxa"/>
          </w:tcPr>
          <w:p w14:paraId="33AF9712" w14:textId="44624268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  <w:r w:rsidRPr="00204960">
              <w:rPr>
                <w:sz w:val="24"/>
                <w:szCs w:val="24"/>
              </w:rPr>
              <w:t>C</w:t>
            </w:r>
          </w:p>
        </w:tc>
        <w:tc>
          <w:tcPr>
            <w:tcW w:w="711" w:type="dxa"/>
          </w:tcPr>
          <w:p w14:paraId="72436C9F" w14:textId="089A6A39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  <w:r w:rsidRPr="00204960">
              <w:rPr>
                <w:sz w:val="24"/>
                <w:szCs w:val="24"/>
              </w:rPr>
              <w:t>B</w:t>
            </w:r>
          </w:p>
        </w:tc>
        <w:tc>
          <w:tcPr>
            <w:tcW w:w="714" w:type="dxa"/>
          </w:tcPr>
          <w:p w14:paraId="1FAAFCDC" w14:textId="26E9C967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  <w:r w:rsidRPr="00204960">
              <w:rPr>
                <w:sz w:val="24"/>
                <w:szCs w:val="24"/>
              </w:rPr>
              <w:t>A</w:t>
            </w:r>
          </w:p>
        </w:tc>
        <w:tc>
          <w:tcPr>
            <w:tcW w:w="669" w:type="dxa"/>
          </w:tcPr>
          <w:p w14:paraId="7DB34961" w14:textId="77777777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14:paraId="6212F6B0" w14:textId="5CBA0A5A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  <w:r w:rsidRPr="00204960">
              <w:rPr>
                <w:sz w:val="24"/>
                <w:szCs w:val="24"/>
              </w:rPr>
              <w:t>a</w:t>
            </w:r>
          </w:p>
        </w:tc>
        <w:tc>
          <w:tcPr>
            <w:tcW w:w="692" w:type="dxa"/>
          </w:tcPr>
          <w:p w14:paraId="0C8E9FDF" w14:textId="682C0592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  <w:r w:rsidRPr="00204960">
              <w:rPr>
                <w:sz w:val="24"/>
                <w:szCs w:val="24"/>
              </w:rPr>
              <w:t>b</w:t>
            </w:r>
          </w:p>
        </w:tc>
        <w:tc>
          <w:tcPr>
            <w:tcW w:w="688" w:type="dxa"/>
          </w:tcPr>
          <w:p w14:paraId="5697F0FF" w14:textId="380637A2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  <w:r w:rsidRPr="00204960">
              <w:rPr>
                <w:sz w:val="24"/>
                <w:szCs w:val="24"/>
              </w:rPr>
              <w:t>c</w:t>
            </w:r>
          </w:p>
        </w:tc>
        <w:tc>
          <w:tcPr>
            <w:tcW w:w="692" w:type="dxa"/>
          </w:tcPr>
          <w:p w14:paraId="1E054F50" w14:textId="61911E50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  <w:r w:rsidRPr="00204960">
              <w:rPr>
                <w:sz w:val="24"/>
                <w:szCs w:val="24"/>
              </w:rPr>
              <w:t>d</w:t>
            </w:r>
          </w:p>
        </w:tc>
        <w:tc>
          <w:tcPr>
            <w:tcW w:w="691" w:type="dxa"/>
          </w:tcPr>
          <w:p w14:paraId="4CC08063" w14:textId="1744C273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  <w:r w:rsidRPr="00204960">
              <w:rPr>
                <w:sz w:val="24"/>
                <w:szCs w:val="24"/>
              </w:rPr>
              <w:t>e</w:t>
            </w:r>
          </w:p>
        </w:tc>
        <w:tc>
          <w:tcPr>
            <w:tcW w:w="682" w:type="dxa"/>
          </w:tcPr>
          <w:p w14:paraId="100A2504" w14:textId="43E47205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  <w:r w:rsidRPr="00204960">
              <w:rPr>
                <w:sz w:val="24"/>
                <w:szCs w:val="24"/>
              </w:rPr>
              <w:t>f</w:t>
            </w:r>
          </w:p>
        </w:tc>
        <w:tc>
          <w:tcPr>
            <w:tcW w:w="690" w:type="dxa"/>
          </w:tcPr>
          <w:p w14:paraId="54F7638C" w14:textId="2DF70528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  <w:r w:rsidRPr="00204960">
              <w:rPr>
                <w:sz w:val="24"/>
                <w:szCs w:val="24"/>
              </w:rPr>
              <w:t>g</w:t>
            </w:r>
          </w:p>
        </w:tc>
        <w:tc>
          <w:tcPr>
            <w:tcW w:w="669" w:type="dxa"/>
          </w:tcPr>
          <w:p w14:paraId="09A84E9C" w14:textId="77777777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792EAC04" w14:textId="13283C91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  <w:r w:rsidRPr="00204960">
              <w:rPr>
                <w:sz w:val="24"/>
                <w:szCs w:val="24"/>
              </w:rPr>
              <w:t>Out</w:t>
            </w:r>
          </w:p>
        </w:tc>
      </w:tr>
      <w:tr w:rsidR="004B21E7" w:rsidRPr="00204960" w14:paraId="7F7B967C" w14:textId="0E8A07F2" w:rsidTr="00F20EF3">
        <w:tc>
          <w:tcPr>
            <w:tcW w:w="718" w:type="dxa"/>
          </w:tcPr>
          <w:p w14:paraId="1C359B5D" w14:textId="71E02CD6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  <w:r w:rsidRPr="00204960">
              <w:rPr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14:paraId="4F95FD80" w14:textId="7F580014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  <w:r w:rsidRPr="00204960"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14:paraId="482AF29D" w14:textId="0AC025B9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  <w:r w:rsidRPr="00204960">
              <w:rPr>
                <w:sz w:val="24"/>
                <w:szCs w:val="24"/>
              </w:rPr>
              <w:t>0</w:t>
            </w:r>
          </w:p>
        </w:tc>
        <w:tc>
          <w:tcPr>
            <w:tcW w:w="714" w:type="dxa"/>
          </w:tcPr>
          <w:p w14:paraId="32AA4614" w14:textId="6E64107E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  <w:r w:rsidRPr="00204960">
              <w:rPr>
                <w:sz w:val="24"/>
                <w:szCs w:val="24"/>
              </w:rPr>
              <w:t>0</w:t>
            </w:r>
          </w:p>
        </w:tc>
        <w:tc>
          <w:tcPr>
            <w:tcW w:w="669" w:type="dxa"/>
          </w:tcPr>
          <w:p w14:paraId="494F4D53" w14:textId="77777777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14:paraId="02563DC0" w14:textId="110F10E2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418BA500" w14:textId="45E22E17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</w:tcPr>
          <w:p w14:paraId="2545B7F6" w14:textId="591CEDF8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7EAF235E" w14:textId="1824DC1C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dxa"/>
          </w:tcPr>
          <w:p w14:paraId="1FECC689" w14:textId="607C35B2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2" w:type="dxa"/>
          </w:tcPr>
          <w:p w14:paraId="59893322" w14:textId="0A07707E" w:rsidR="004B21E7" w:rsidRPr="00204960" w:rsidRDefault="004B21E7" w:rsidP="004B21E7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14:paraId="32EA0773" w14:textId="11435E10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5D08ECA5" w14:textId="77777777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605F975E" w14:textId="18DC7889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</w:tr>
      <w:tr w:rsidR="004B21E7" w:rsidRPr="00204960" w14:paraId="31A95A4E" w14:textId="4E3EE3CA" w:rsidTr="00F20EF3">
        <w:tc>
          <w:tcPr>
            <w:tcW w:w="718" w:type="dxa"/>
          </w:tcPr>
          <w:p w14:paraId="43490BE8" w14:textId="40250554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  <w:r w:rsidRPr="00204960">
              <w:rPr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14:paraId="645A9CAB" w14:textId="51CB4D0E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  <w:r w:rsidRPr="00204960"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14:paraId="033940B7" w14:textId="0873DE36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  <w:r w:rsidRPr="00204960">
              <w:rPr>
                <w:sz w:val="24"/>
                <w:szCs w:val="24"/>
              </w:rPr>
              <w:t>0</w:t>
            </w:r>
          </w:p>
        </w:tc>
        <w:tc>
          <w:tcPr>
            <w:tcW w:w="714" w:type="dxa"/>
          </w:tcPr>
          <w:p w14:paraId="467451DF" w14:textId="0FD9A16B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  <w:r w:rsidRPr="00204960">
              <w:rPr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14:paraId="7775A3FD" w14:textId="77777777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14:paraId="772118CB" w14:textId="77777777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4BC11590" w14:textId="77777777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</w:tcPr>
          <w:p w14:paraId="49650BDB" w14:textId="77777777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4484A288" w14:textId="77777777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dxa"/>
          </w:tcPr>
          <w:p w14:paraId="2F5C0A4F" w14:textId="77777777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2" w:type="dxa"/>
          </w:tcPr>
          <w:p w14:paraId="79043670" w14:textId="77777777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14:paraId="66B2F837" w14:textId="77777777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43F72546" w14:textId="77777777" w:rsidR="004B21E7" w:rsidRPr="00204960" w:rsidRDefault="004B21E7" w:rsidP="004B21E7">
            <w:pPr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5DB592C6" w14:textId="3A6B5DB8" w:rsidR="004B21E7" w:rsidRPr="00204960" w:rsidRDefault="004B21E7" w:rsidP="004B21E7">
            <w:pPr>
              <w:rPr>
                <w:sz w:val="24"/>
                <w:szCs w:val="24"/>
              </w:rPr>
            </w:pPr>
          </w:p>
        </w:tc>
      </w:tr>
      <w:tr w:rsidR="004B21E7" w:rsidRPr="00204960" w14:paraId="4DB2A292" w14:textId="19CCA055" w:rsidTr="00F20EF3">
        <w:tc>
          <w:tcPr>
            <w:tcW w:w="718" w:type="dxa"/>
          </w:tcPr>
          <w:p w14:paraId="48FA204D" w14:textId="674A3D75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  <w:r w:rsidRPr="00204960">
              <w:rPr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14:paraId="3EB60C21" w14:textId="51FF7F81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  <w:r w:rsidRPr="00204960"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14:paraId="68FC25E1" w14:textId="5E2A885C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  <w:r w:rsidRPr="00204960">
              <w:rPr>
                <w:sz w:val="24"/>
                <w:szCs w:val="24"/>
              </w:rPr>
              <w:t>1</w:t>
            </w:r>
          </w:p>
        </w:tc>
        <w:tc>
          <w:tcPr>
            <w:tcW w:w="714" w:type="dxa"/>
          </w:tcPr>
          <w:p w14:paraId="2C46050D" w14:textId="2B12523A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  <w:r w:rsidRPr="00204960">
              <w:rPr>
                <w:sz w:val="24"/>
                <w:szCs w:val="24"/>
              </w:rPr>
              <w:t>0</w:t>
            </w:r>
          </w:p>
        </w:tc>
        <w:tc>
          <w:tcPr>
            <w:tcW w:w="669" w:type="dxa"/>
          </w:tcPr>
          <w:p w14:paraId="153C952C" w14:textId="77777777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14:paraId="50337D78" w14:textId="3FEFFD67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62613F2E" w14:textId="4C24EEF5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</w:tcPr>
          <w:p w14:paraId="47C1B8B4" w14:textId="39DC1BD8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6DD7A7EE" w14:textId="12D2BE52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dxa"/>
          </w:tcPr>
          <w:p w14:paraId="05524DCD" w14:textId="5A7342B3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2" w:type="dxa"/>
          </w:tcPr>
          <w:p w14:paraId="417F5A29" w14:textId="74D92E6F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14:paraId="608E696E" w14:textId="4AD7463E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57E45038" w14:textId="77777777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5A2F8DA8" w14:textId="7B5DC891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</w:tr>
      <w:tr w:rsidR="004B21E7" w:rsidRPr="00204960" w14:paraId="6B75F710" w14:textId="6D5A4962" w:rsidTr="00F20EF3">
        <w:tc>
          <w:tcPr>
            <w:tcW w:w="718" w:type="dxa"/>
          </w:tcPr>
          <w:p w14:paraId="5913A669" w14:textId="26249875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  <w:r w:rsidRPr="00204960">
              <w:rPr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14:paraId="61E3EF25" w14:textId="3C598992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  <w:r w:rsidRPr="00204960"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14:paraId="005A58F4" w14:textId="20BE1F6B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  <w:r w:rsidRPr="00204960">
              <w:rPr>
                <w:sz w:val="24"/>
                <w:szCs w:val="24"/>
              </w:rPr>
              <w:t>1</w:t>
            </w:r>
          </w:p>
        </w:tc>
        <w:tc>
          <w:tcPr>
            <w:tcW w:w="714" w:type="dxa"/>
          </w:tcPr>
          <w:p w14:paraId="25133B72" w14:textId="21A8E5BC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  <w:r w:rsidRPr="00204960">
              <w:rPr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14:paraId="6DDC3DBC" w14:textId="77777777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14:paraId="35393BCD" w14:textId="77777777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6FB7ED87" w14:textId="77777777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</w:tcPr>
          <w:p w14:paraId="7E204DDF" w14:textId="77777777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385871B4" w14:textId="77777777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dxa"/>
          </w:tcPr>
          <w:p w14:paraId="340ECC73" w14:textId="77777777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2" w:type="dxa"/>
          </w:tcPr>
          <w:p w14:paraId="36C62B40" w14:textId="77777777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14:paraId="1E336931" w14:textId="77777777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5D8E0D80" w14:textId="77777777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3BBE2F43" w14:textId="6CE663C2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</w:tr>
      <w:tr w:rsidR="004B21E7" w:rsidRPr="00204960" w14:paraId="10E73EF4" w14:textId="0A27DE28" w:rsidTr="00F20EF3">
        <w:tc>
          <w:tcPr>
            <w:tcW w:w="718" w:type="dxa"/>
          </w:tcPr>
          <w:p w14:paraId="2793FF39" w14:textId="64F98A02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  <w:r w:rsidRPr="00204960">
              <w:rPr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14:paraId="73B30273" w14:textId="5DE88595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  <w:r w:rsidRPr="00204960"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14:paraId="3571E054" w14:textId="38C81839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  <w:r w:rsidRPr="00204960">
              <w:rPr>
                <w:sz w:val="24"/>
                <w:szCs w:val="24"/>
              </w:rPr>
              <w:t>0</w:t>
            </w:r>
          </w:p>
        </w:tc>
        <w:tc>
          <w:tcPr>
            <w:tcW w:w="714" w:type="dxa"/>
          </w:tcPr>
          <w:p w14:paraId="6CB7B561" w14:textId="67821DBC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  <w:r w:rsidRPr="00204960">
              <w:rPr>
                <w:sz w:val="24"/>
                <w:szCs w:val="24"/>
              </w:rPr>
              <w:t>0</w:t>
            </w:r>
          </w:p>
        </w:tc>
        <w:tc>
          <w:tcPr>
            <w:tcW w:w="669" w:type="dxa"/>
          </w:tcPr>
          <w:p w14:paraId="5EB63349" w14:textId="77777777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14:paraId="0EDA6AD6" w14:textId="77777777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6C415C1F" w14:textId="77777777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</w:tcPr>
          <w:p w14:paraId="2277FCF0" w14:textId="77777777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702F3769" w14:textId="77777777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dxa"/>
          </w:tcPr>
          <w:p w14:paraId="5E6DA823" w14:textId="77777777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2" w:type="dxa"/>
          </w:tcPr>
          <w:p w14:paraId="2FD81D42" w14:textId="77777777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14:paraId="70B5397E" w14:textId="77777777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3E5E74A8" w14:textId="77777777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36825C94" w14:textId="2DA8C370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</w:tr>
      <w:tr w:rsidR="004B21E7" w:rsidRPr="00204960" w14:paraId="6333835D" w14:textId="42266E82" w:rsidTr="00F20EF3">
        <w:tc>
          <w:tcPr>
            <w:tcW w:w="718" w:type="dxa"/>
          </w:tcPr>
          <w:p w14:paraId="1266BF2E" w14:textId="54304FD5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  <w:r w:rsidRPr="00204960">
              <w:rPr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14:paraId="0AC10575" w14:textId="1406A4AF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  <w:r w:rsidRPr="00204960"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14:paraId="29FB0065" w14:textId="6F562011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  <w:r w:rsidRPr="00204960">
              <w:rPr>
                <w:sz w:val="24"/>
                <w:szCs w:val="24"/>
              </w:rPr>
              <w:t>0</w:t>
            </w:r>
          </w:p>
        </w:tc>
        <w:tc>
          <w:tcPr>
            <w:tcW w:w="714" w:type="dxa"/>
          </w:tcPr>
          <w:p w14:paraId="1D4AE096" w14:textId="05BB973B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  <w:r w:rsidRPr="00204960">
              <w:rPr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14:paraId="5C968F51" w14:textId="77777777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14:paraId="1704F271" w14:textId="6AD04D13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33D58EA0" w14:textId="5429C7EA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</w:tcPr>
          <w:p w14:paraId="22CD6519" w14:textId="61E73924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3CAC22CF" w14:textId="7E8811CF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dxa"/>
          </w:tcPr>
          <w:p w14:paraId="32C037EA" w14:textId="45203C71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2" w:type="dxa"/>
          </w:tcPr>
          <w:p w14:paraId="132DE83F" w14:textId="00BB99D7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14:paraId="7E782A00" w14:textId="380977F7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5C92BFFA" w14:textId="77777777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576A5BC6" w14:textId="5E4C14AC" w:rsidR="004B21E7" w:rsidRPr="003D3219" w:rsidRDefault="004B21E7" w:rsidP="00CE6B56">
            <w:pPr>
              <w:jc w:val="center"/>
              <w:rPr>
                <w:rFonts w:ascii="Digital Display" w:hAnsi="Digital Display"/>
                <w:sz w:val="32"/>
                <w:szCs w:val="32"/>
              </w:rPr>
            </w:pPr>
          </w:p>
        </w:tc>
      </w:tr>
      <w:tr w:rsidR="004B21E7" w:rsidRPr="00204960" w14:paraId="47445E5A" w14:textId="264FA003" w:rsidTr="00F20EF3">
        <w:tc>
          <w:tcPr>
            <w:tcW w:w="718" w:type="dxa"/>
          </w:tcPr>
          <w:p w14:paraId="4A4375C1" w14:textId="5C7387CD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  <w:r w:rsidRPr="00204960">
              <w:rPr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14:paraId="19094754" w14:textId="2F66C0FE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  <w:r w:rsidRPr="00204960"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14:paraId="14022FAB" w14:textId="56191274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  <w:r w:rsidRPr="00204960">
              <w:rPr>
                <w:sz w:val="24"/>
                <w:szCs w:val="24"/>
              </w:rPr>
              <w:t>1</w:t>
            </w:r>
          </w:p>
        </w:tc>
        <w:tc>
          <w:tcPr>
            <w:tcW w:w="714" w:type="dxa"/>
          </w:tcPr>
          <w:p w14:paraId="32EB77E8" w14:textId="08A5756C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  <w:r w:rsidRPr="00204960">
              <w:rPr>
                <w:sz w:val="24"/>
                <w:szCs w:val="24"/>
              </w:rPr>
              <w:t>0</w:t>
            </w:r>
          </w:p>
        </w:tc>
        <w:tc>
          <w:tcPr>
            <w:tcW w:w="669" w:type="dxa"/>
          </w:tcPr>
          <w:p w14:paraId="0E63CF62" w14:textId="77777777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14:paraId="26179CBF" w14:textId="6AB9892C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72E5236D" w14:textId="40D9485A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</w:tcPr>
          <w:p w14:paraId="5B8CF6D8" w14:textId="3C4F14AF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49E6AC30" w14:textId="1DF432D7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dxa"/>
          </w:tcPr>
          <w:p w14:paraId="3168809C" w14:textId="70EBB7B9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2" w:type="dxa"/>
          </w:tcPr>
          <w:p w14:paraId="111AABFA" w14:textId="47C52365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14:paraId="33E3F0C3" w14:textId="7760630F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7BE427ED" w14:textId="77777777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57BA47D7" w14:textId="27C1FCE7" w:rsidR="004B21E7" w:rsidRPr="003D3219" w:rsidRDefault="004B21E7" w:rsidP="00CE6B56">
            <w:pPr>
              <w:jc w:val="center"/>
              <w:rPr>
                <w:rFonts w:ascii="Digital Display" w:hAnsi="Digital Display"/>
                <w:sz w:val="32"/>
                <w:szCs w:val="32"/>
              </w:rPr>
            </w:pPr>
          </w:p>
        </w:tc>
      </w:tr>
      <w:tr w:rsidR="004B21E7" w:rsidRPr="00204960" w14:paraId="5EB7B03B" w14:textId="2062D827" w:rsidTr="00F20EF3">
        <w:tc>
          <w:tcPr>
            <w:tcW w:w="718" w:type="dxa"/>
          </w:tcPr>
          <w:p w14:paraId="24E475F1" w14:textId="572DB31D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  <w:r w:rsidRPr="00204960">
              <w:rPr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14:paraId="6B8D70D2" w14:textId="13A4ABFD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  <w:r w:rsidRPr="00204960"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14:paraId="2C2E1310" w14:textId="1AE5C3BC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  <w:r w:rsidRPr="00204960">
              <w:rPr>
                <w:sz w:val="24"/>
                <w:szCs w:val="24"/>
              </w:rPr>
              <w:t>1</w:t>
            </w:r>
          </w:p>
        </w:tc>
        <w:tc>
          <w:tcPr>
            <w:tcW w:w="714" w:type="dxa"/>
          </w:tcPr>
          <w:p w14:paraId="7E9E2081" w14:textId="4E96728C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  <w:r w:rsidRPr="00204960">
              <w:rPr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14:paraId="1351F0F3" w14:textId="77777777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14:paraId="499545F6" w14:textId="3CFC1F71" w:rsidR="004B21E7" w:rsidRPr="00204960" w:rsidRDefault="00A15EF9" w:rsidP="00CE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7EA9C43B" w14:textId="2F4EF749" w:rsidR="004B21E7" w:rsidRPr="00204960" w:rsidRDefault="00A15EF9" w:rsidP="00CE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8" w:type="dxa"/>
          </w:tcPr>
          <w:p w14:paraId="51DA11C7" w14:textId="03717F12" w:rsidR="004B21E7" w:rsidRPr="00204960" w:rsidRDefault="00A15EF9" w:rsidP="00CE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35E8F35C" w14:textId="2A5E070A" w:rsidR="004B21E7" w:rsidRPr="00204960" w:rsidRDefault="00A15EF9" w:rsidP="00CE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1" w:type="dxa"/>
          </w:tcPr>
          <w:p w14:paraId="44CCD1C2" w14:textId="7440C141" w:rsidR="004B21E7" w:rsidRPr="00204960" w:rsidRDefault="00A15EF9" w:rsidP="00A1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82" w:type="dxa"/>
          </w:tcPr>
          <w:p w14:paraId="0097E84E" w14:textId="7342C469" w:rsidR="004B21E7" w:rsidRPr="00204960" w:rsidRDefault="00A15EF9" w:rsidP="00CE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0" w:type="dxa"/>
          </w:tcPr>
          <w:p w14:paraId="4D82478C" w14:textId="6375DC44" w:rsidR="004B21E7" w:rsidRPr="00204960" w:rsidRDefault="00A15EF9" w:rsidP="00CE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69" w:type="dxa"/>
          </w:tcPr>
          <w:p w14:paraId="7CA8CC76" w14:textId="77777777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0B0B09DE" w14:textId="3B8FFABD" w:rsidR="004B21E7" w:rsidRPr="003D3219" w:rsidRDefault="00A15EF9" w:rsidP="00CE6B56">
            <w:pPr>
              <w:jc w:val="center"/>
              <w:rPr>
                <w:rFonts w:ascii="Digital Display" w:hAnsi="Digital Display"/>
                <w:sz w:val="32"/>
                <w:szCs w:val="32"/>
              </w:rPr>
            </w:pPr>
            <w:r>
              <w:rPr>
                <w:rFonts w:ascii="Digital Display" w:hAnsi="Digital Display"/>
                <w:sz w:val="32"/>
                <w:szCs w:val="32"/>
              </w:rPr>
              <w:t>7</w:t>
            </w:r>
          </w:p>
        </w:tc>
      </w:tr>
      <w:tr w:rsidR="004B21E7" w:rsidRPr="00204960" w14:paraId="42CE9A43" w14:textId="418637E1" w:rsidTr="00F20EF3">
        <w:tc>
          <w:tcPr>
            <w:tcW w:w="718" w:type="dxa"/>
          </w:tcPr>
          <w:p w14:paraId="47F0B49B" w14:textId="0F3D521B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  <w:r w:rsidRPr="00204960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14:paraId="784D7632" w14:textId="01040E49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  <w:r w:rsidRPr="00204960"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14:paraId="4EBC5ED7" w14:textId="7B92C3BB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  <w:r w:rsidRPr="00204960">
              <w:rPr>
                <w:sz w:val="24"/>
                <w:szCs w:val="24"/>
              </w:rPr>
              <w:t>0</w:t>
            </w:r>
          </w:p>
        </w:tc>
        <w:tc>
          <w:tcPr>
            <w:tcW w:w="714" w:type="dxa"/>
          </w:tcPr>
          <w:p w14:paraId="2B8F2F8E" w14:textId="7CB5352E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  <w:r w:rsidRPr="00204960">
              <w:rPr>
                <w:sz w:val="24"/>
                <w:szCs w:val="24"/>
              </w:rPr>
              <w:t>0</w:t>
            </w:r>
          </w:p>
        </w:tc>
        <w:tc>
          <w:tcPr>
            <w:tcW w:w="669" w:type="dxa"/>
          </w:tcPr>
          <w:p w14:paraId="2F201F12" w14:textId="77777777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14:paraId="7E54D020" w14:textId="3ABE5DD9" w:rsidR="004B21E7" w:rsidRPr="00204960" w:rsidRDefault="00A15EF9" w:rsidP="00CE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16C14C9F" w14:textId="34232D11" w:rsidR="004B21E7" w:rsidRPr="00204960" w:rsidRDefault="00A15EF9" w:rsidP="00CE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8" w:type="dxa"/>
          </w:tcPr>
          <w:p w14:paraId="10A51FF2" w14:textId="4484B9D8" w:rsidR="004B21E7" w:rsidRPr="00204960" w:rsidRDefault="00A15EF9" w:rsidP="00CE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29C73286" w14:textId="32DA770D" w:rsidR="004B21E7" w:rsidRPr="00204960" w:rsidRDefault="00A15EF9" w:rsidP="00CE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</w:tcPr>
          <w:p w14:paraId="59EA0D94" w14:textId="0215F090" w:rsidR="004B21E7" w:rsidRPr="00204960" w:rsidRDefault="00A15EF9" w:rsidP="00CE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14:paraId="0317CAE0" w14:textId="1EBA78B1" w:rsidR="004B21E7" w:rsidRPr="00204960" w:rsidRDefault="00A15EF9" w:rsidP="00CE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0" w:type="dxa"/>
          </w:tcPr>
          <w:p w14:paraId="7FAF7B69" w14:textId="72B4D081" w:rsidR="004B21E7" w:rsidRPr="00204960" w:rsidRDefault="00A15EF9" w:rsidP="00CE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14:paraId="35A10B4E" w14:textId="77777777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551A8F59" w14:textId="1DAFCA2B" w:rsidR="004B21E7" w:rsidRPr="003D3219" w:rsidRDefault="00A15EF9" w:rsidP="00CE6B56">
            <w:pPr>
              <w:jc w:val="center"/>
              <w:rPr>
                <w:rFonts w:ascii="Digital Display" w:hAnsi="Digital Display"/>
                <w:sz w:val="24"/>
                <w:szCs w:val="24"/>
              </w:rPr>
            </w:pPr>
            <w:r>
              <w:rPr>
                <w:rFonts w:ascii="Digital Display" w:hAnsi="Digital Display"/>
                <w:sz w:val="24"/>
                <w:szCs w:val="24"/>
              </w:rPr>
              <w:t>8</w:t>
            </w:r>
          </w:p>
        </w:tc>
      </w:tr>
      <w:tr w:rsidR="004B21E7" w:rsidRPr="00204960" w14:paraId="017FB294" w14:textId="76FA36A6" w:rsidTr="00F20EF3">
        <w:tc>
          <w:tcPr>
            <w:tcW w:w="718" w:type="dxa"/>
          </w:tcPr>
          <w:p w14:paraId="0B00E09A" w14:textId="3E837EDF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  <w:r w:rsidRPr="00204960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14:paraId="3BB51969" w14:textId="01645456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  <w:r w:rsidRPr="00204960"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14:paraId="2D9CA417" w14:textId="486BE53A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  <w:r w:rsidRPr="00204960">
              <w:rPr>
                <w:sz w:val="24"/>
                <w:szCs w:val="24"/>
              </w:rPr>
              <w:t>0</w:t>
            </w:r>
          </w:p>
        </w:tc>
        <w:tc>
          <w:tcPr>
            <w:tcW w:w="714" w:type="dxa"/>
          </w:tcPr>
          <w:p w14:paraId="6D4FE31D" w14:textId="4EC61B1F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  <w:r w:rsidRPr="00204960">
              <w:rPr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14:paraId="2CC8CACB" w14:textId="77777777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14:paraId="2E189FF2" w14:textId="77777777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01BCC45C" w14:textId="77777777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</w:tcPr>
          <w:p w14:paraId="41C5AECD" w14:textId="77777777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57CFBCD9" w14:textId="77777777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dxa"/>
          </w:tcPr>
          <w:p w14:paraId="578CC186" w14:textId="77777777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2" w:type="dxa"/>
          </w:tcPr>
          <w:p w14:paraId="4DE912B6" w14:textId="77777777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14:paraId="4AC9F55C" w14:textId="77777777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4C132024" w14:textId="77777777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780F7F07" w14:textId="7E3B82BA" w:rsidR="004B21E7" w:rsidRPr="003D3219" w:rsidRDefault="004B21E7" w:rsidP="00CE6B56">
            <w:pPr>
              <w:jc w:val="center"/>
              <w:rPr>
                <w:rFonts w:ascii="Digital Display" w:hAnsi="Digital Display"/>
                <w:sz w:val="24"/>
                <w:szCs w:val="24"/>
              </w:rPr>
            </w:pPr>
          </w:p>
        </w:tc>
      </w:tr>
      <w:tr w:rsidR="004B21E7" w:rsidRPr="00204960" w14:paraId="56140085" w14:textId="05893226" w:rsidTr="00F20EF3">
        <w:tc>
          <w:tcPr>
            <w:tcW w:w="718" w:type="dxa"/>
          </w:tcPr>
          <w:p w14:paraId="1AF27ECE" w14:textId="55A6F92B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  <w:r w:rsidRPr="00204960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14:paraId="63F770AA" w14:textId="24DE5B61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  <w:r w:rsidRPr="00204960"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14:paraId="26AA0835" w14:textId="6E45CB7E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  <w:r w:rsidRPr="00204960">
              <w:rPr>
                <w:sz w:val="24"/>
                <w:szCs w:val="24"/>
              </w:rPr>
              <w:t>1</w:t>
            </w:r>
          </w:p>
        </w:tc>
        <w:tc>
          <w:tcPr>
            <w:tcW w:w="714" w:type="dxa"/>
          </w:tcPr>
          <w:p w14:paraId="64099E56" w14:textId="210B6661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  <w:r w:rsidRPr="00204960">
              <w:rPr>
                <w:sz w:val="24"/>
                <w:szCs w:val="24"/>
              </w:rPr>
              <w:t>0</w:t>
            </w:r>
          </w:p>
        </w:tc>
        <w:tc>
          <w:tcPr>
            <w:tcW w:w="669" w:type="dxa"/>
          </w:tcPr>
          <w:p w14:paraId="600C3536" w14:textId="77777777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14:paraId="4F624F01" w14:textId="1C4268E2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097DB2E8" w14:textId="27B9C189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</w:tcPr>
          <w:p w14:paraId="36452415" w14:textId="62490E62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1585FD24" w14:textId="5D8C1687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dxa"/>
          </w:tcPr>
          <w:p w14:paraId="504D1ACE" w14:textId="79B6313E" w:rsidR="004B21E7" w:rsidRPr="00204960" w:rsidRDefault="004B21E7" w:rsidP="004B2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2" w:type="dxa"/>
          </w:tcPr>
          <w:p w14:paraId="390A2AAD" w14:textId="6DDE06C2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14:paraId="04E715D6" w14:textId="027F6F50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60F6200A" w14:textId="77777777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7B557FFE" w14:textId="339BFE81" w:rsidR="004B21E7" w:rsidRPr="003D3219" w:rsidRDefault="004B21E7" w:rsidP="00CE6B56">
            <w:pPr>
              <w:jc w:val="center"/>
              <w:rPr>
                <w:rFonts w:ascii="Digital Display" w:hAnsi="Digital Display"/>
                <w:sz w:val="24"/>
                <w:szCs w:val="24"/>
              </w:rPr>
            </w:pPr>
          </w:p>
        </w:tc>
      </w:tr>
      <w:tr w:rsidR="004B21E7" w:rsidRPr="00204960" w14:paraId="51493B1E" w14:textId="1A1C2937" w:rsidTr="00F20EF3">
        <w:tc>
          <w:tcPr>
            <w:tcW w:w="718" w:type="dxa"/>
          </w:tcPr>
          <w:p w14:paraId="5864C7B4" w14:textId="01B1BD64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  <w:r w:rsidRPr="00204960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14:paraId="2D4E38FB" w14:textId="4B700E38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  <w:r w:rsidRPr="00204960"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14:paraId="2CECC0F0" w14:textId="069C906C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  <w:r w:rsidRPr="00204960">
              <w:rPr>
                <w:sz w:val="24"/>
                <w:szCs w:val="24"/>
              </w:rPr>
              <w:t>1</w:t>
            </w:r>
          </w:p>
        </w:tc>
        <w:tc>
          <w:tcPr>
            <w:tcW w:w="714" w:type="dxa"/>
          </w:tcPr>
          <w:p w14:paraId="11B2832B" w14:textId="4D636337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  <w:r w:rsidRPr="00204960">
              <w:rPr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14:paraId="085EC325" w14:textId="77777777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14:paraId="36711099" w14:textId="21E81F26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2A96933A" w14:textId="1A574B15" w:rsidR="004B21E7" w:rsidRPr="00204960" w:rsidRDefault="004B21E7" w:rsidP="004B21E7">
            <w:pPr>
              <w:rPr>
                <w:sz w:val="24"/>
                <w:szCs w:val="24"/>
              </w:rPr>
            </w:pPr>
          </w:p>
        </w:tc>
        <w:tc>
          <w:tcPr>
            <w:tcW w:w="688" w:type="dxa"/>
          </w:tcPr>
          <w:p w14:paraId="6D9AE325" w14:textId="45DF15E2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6A0902CB" w14:textId="5F406E94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dxa"/>
          </w:tcPr>
          <w:p w14:paraId="76BD056D" w14:textId="47D20617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2" w:type="dxa"/>
          </w:tcPr>
          <w:p w14:paraId="4C862513" w14:textId="629D4E4F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14:paraId="3D81AFC9" w14:textId="79F90E0F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4A7285B6" w14:textId="77777777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4565D2DC" w14:textId="347047F5" w:rsidR="004B21E7" w:rsidRPr="003D3219" w:rsidRDefault="004B21E7" w:rsidP="00CE6B56">
            <w:pPr>
              <w:jc w:val="center"/>
              <w:rPr>
                <w:rFonts w:ascii="Digital Display" w:hAnsi="Digital Display"/>
                <w:sz w:val="24"/>
                <w:szCs w:val="24"/>
              </w:rPr>
            </w:pPr>
          </w:p>
        </w:tc>
      </w:tr>
      <w:tr w:rsidR="004B21E7" w:rsidRPr="00204960" w14:paraId="5F703803" w14:textId="6E571E62" w:rsidTr="00F20EF3">
        <w:tc>
          <w:tcPr>
            <w:tcW w:w="718" w:type="dxa"/>
          </w:tcPr>
          <w:p w14:paraId="016DD95A" w14:textId="1ABB65D8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  <w:r w:rsidRPr="00204960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14:paraId="6E37F0F0" w14:textId="17FFCD34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  <w:r w:rsidRPr="00204960"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14:paraId="73231D93" w14:textId="3F5D2539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  <w:r w:rsidRPr="00204960">
              <w:rPr>
                <w:sz w:val="24"/>
                <w:szCs w:val="24"/>
              </w:rPr>
              <w:t>0</w:t>
            </w:r>
          </w:p>
        </w:tc>
        <w:tc>
          <w:tcPr>
            <w:tcW w:w="714" w:type="dxa"/>
          </w:tcPr>
          <w:p w14:paraId="2532757C" w14:textId="78E215DC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  <w:r w:rsidRPr="00204960">
              <w:rPr>
                <w:sz w:val="24"/>
                <w:szCs w:val="24"/>
              </w:rPr>
              <w:t>0</w:t>
            </w:r>
          </w:p>
        </w:tc>
        <w:tc>
          <w:tcPr>
            <w:tcW w:w="669" w:type="dxa"/>
          </w:tcPr>
          <w:p w14:paraId="1BD1CAE0" w14:textId="77777777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14:paraId="5A60A906" w14:textId="001EAB3D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4941271E" w14:textId="49A5FE6E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</w:tcPr>
          <w:p w14:paraId="63867EDE" w14:textId="2F78D592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39BDE3BD" w14:textId="217C0FDA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dxa"/>
          </w:tcPr>
          <w:p w14:paraId="44D6A260" w14:textId="6530F035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2" w:type="dxa"/>
          </w:tcPr>
          <w:p w14:paraId="7920191C" w14:textId="43B3D64C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14:paraId="7343783D" w14:textId="3FDE06B3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286339B6" w14:textId="77777777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1F3574FD" w14:textId="2923075B" w:rsidR="004B21E7" w:rsidRPr="003D3219" w:rsidRDefault="004B21E7" w:rsidP="00CE6B56">
            <w:pPr>
              <w:jc w:val="center"/>
              <w:rPr>
                <w:rFonts w:ascii="Digital Display" w:hAnsi="Digital Display"/>
                <w:sz w:val="24"/>
                <w:szCs w:val="24"/>
              </w:rPr>
            </w:pPr>
          </w:p>
        </w:tc>
      </w:tr>
      <w:tr w:rsidR="004B21E7" w:rsidRPr="00204960" w14:paraId="37805B57" w14:textId="60D5CA3A" w:rsidTr="00F20EF3">
        <w:tc>
          <w:tcPr>
            <w:tcW w:w="718" w:type="dxa"/>
          </w:tcPr>
          <w:p w14:paraId="6F21BA35" w14:textId="223ED202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  <w:r w:rsidRPr="00204960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14:paraId="7BF16B67" w14:textId="6648F585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  <w:r w:rsidRPr="00204960"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14:paraId="77B23AD6" w14:textId="7369D911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  <w:r w:rsidRPr="00204960">
              <w:rPr>
                <w:sz w:val="24"/>
                <w:szCs w:val="24"/>
              </w:rPr>
              <w:t>0</w:t>
            </w:r>
          </w:p>
        </w:tc>
        <w:tc>
          <w:tcPr>
            <w:tcW w:w="714" w:type="dxa"/>
          </w:tcPr>
          <w:p w14:paraId="0B881DA7" w14:textId="146D93CF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  <w:r w:rsidRPr="00204960">
              <w:rPr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14:paraId="7FE65785" w14:textId="77777777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14:paraId="42B890F0" w14:textId="15F90329" w:rsidR="004B21E7" w:rsidRPr="00204960" w:rsidRDefault="00A15EF9" w:rsidP="00CE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2" w:type="dxa"/>
          </w:tcPr>
          <w:p w14:paraId="3D9D1856" w14:textId="0CFAF704" w:rsidR="004B21E7" w:rsidRPr="00204960" w:rsidRDefault="00A15EF9" w:rsidP="00CE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8" w:type="dxa"/>
          </w:tcPr>
          <w:p w14:paraId="4EBB6A37" w14:textId="12E313FF" w:rsidR="004B21E7" w:rsidRPr="00204960" w:rsidRDefault="00A15EF9" w:rsidP="00CE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06E6AB0F" w14:textId="2C82D250" w:rsidR="004B21E7" w:rsidRPr="00204960" w:rsidRDefault="00A15EF9" w:rsidP="00CE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</w:tcPr>
          <w:p w14:paraId="5A3D0137" w14:textId="31CB1524" w:rsidR="004B21E7" w:rsidRPr="00204960" w:rsidRDefault="00A15EF9" w:rsidP="00CE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14:paraId="71647F9B" w14:textId="56F6C3E5" w:rsidR="004B21E7" w:rsidRPr="00204960" w:rsidRDefault="00A15EF9" w:rsidP="00CE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0" w:type="dxa"/>
          </w:tcPr>
          <w:p w14:paraId="12FAEE5E" w14:textId="53C5FC69" w:rsidR="004B21E7" w:rsidRPr="00204960" w:rsidRDefault="00A15EF9" w:rsidP="00CE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14:paraId="6A7B56C3" w14:textId="77777777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04BBF561" w14:textId="5D1E821C" w:rsidR="004B21E7" w:rsidRPr="003D3219" w:rsidRDefault="00A15EF9" w:rsidP="00CE6B56">
            <w:pPr>
              <w:jc w:val="center"/>
              <w:rPr>
                <w:rFonts w:ascii="Digital Display" w:hAnsi="Digital Display"/>
                <w:sz w:val="24"/>
                <w:szCs w:val="24"/>
              </w:rPr>
            </w:pPr>
            <w:r>
              <w:rPr>
                <w:rFonts w:ascii="Digital Display" w:hAnsi="Digital Display"/>
                <w:sz w:val="24"/>
                <w:szCs w:val="24"/>
              </w:rPr>
              <w:t>d</w:t>
            </w:r>
          </w:p>
        </w:tc>
      </w:tr>
      <w:tr w:rsidR="004B21E7" w:rsidRPr="00204960" w14:paraId="1BDA69A8" w14:textId="39C149B4" w:rsidTr="00F20EF3">
        <w:tc>
          <w:tcPr>
            <w:tcW w:w="718" w:type="dxa"/>
          </w:tcPr>
          <w:p w14:paraId="523CE029" w14:textId="5F0B6C98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  <w:r w:rsidRPr="00204960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14:paraId="047070A5" w14:textId="060E1BB0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  <w:r w:rsidRPr="00204960"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14:paraId="689E250F" w14:textId="3EB94774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  <w:r w:rsidRPr="00204960">
              <w:rPr>
                <w:sz w:val="24"/>
                <w:szCs w:val="24"/>
              </w:rPr>
              <w:t>1</w:t>
            </w:r>
          </w:p>
        </w:tc>
        <w:tc>
          <w:tcPr>
            <w:tcW w:w="714" w:type="dxa"/>
          </w:tcPr>
          <w:p w14:paraId="1600965B" w14:textId="4ACC1B7B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  <w:r w:rsidRPr="00204960">
              <w:rPr>
                <w:sz w:val="24"/>
                <w:szCs w:val="24"/>
              </w:rPr>
              <w:t>0</w:t>
            </w:r>
          </w:p>
        </w:tc>
        <w:tc>
          <w:tcPr>
            <w:tcW w:w="669" w:type="dxa"/>
          </w:tcPr>
          <w:p w14:paraId="2F94D5BC" w14:textId="77777777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14:paraId="7BD85B5E" w14:textId="76725FDC" w:rsidR="004B21E7" w:rsidRPr="00204960" w:rsidRDefault="00A15EF9" w:rsidP="00CE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14:paraId="36362FB1" w14:textId="1CD46626" w:rsidR="004B21E7" w:rsidRPr="00204960" w:rsidRDefault="00A15EF9" w:rsidP="00CE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88" w:type="dxa"/>
          </w:tcPr>
          <w:p w14:paraId="57D06D98" w14:textId="1B5F7096" w:rsidR="004B21E7" w:rsidRPr="00204960" w:rsidRDefault="00A15EF9" w:rsidP="00CE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2" w:type="dxa"/>
          </w:tcPr>
          <w:p w14:paraId="72094751" w14:textId="41F12607" w:rsidR="004B21E7" w:rsidRPr="00204960" w:rsidRDefault="00A15EF9" w:rsidP="00CE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</w:tcPr>
          <w:p w14:paraId="6901EC3A" w14:textId="5B4CC4B7" w:rsidR="004B21E7" w:rsidRPr="00204960" w:rsidRDefault="00A15EF9" w:rsidP="00CE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14:paraId="09D06C61" w14:textId="2B238915" w:rsidR="004B21E7" w:rsidRPr="00204960" w:rsidRDefault="00A15EF9" w:rsidP="00CE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0" w:type="dxa"/>
          </w:tcPr>
          <w:p w14:paraId="26F53FDF" w14:textId="0D4EB3FD" w:rsidR="004B21E7" w:rsidRPr="00204960" w:rsidRDefault="00A15EF9" w:rsidP="00CE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14:paraId="0D8C6809" w14:textId="77777777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47355276" w14:textId="4E90844A" w:rsidR="004B21E7" w:rsidRPr="003D3219" w:rsidRDefault="00A15EF9" w:rsidP="00CE6B56">
            <w:pPr>
              <w:jc w:val="center"/>
              <w:rPr>
                <w:rFonts w:ascii="Digital Display" w:hAnsi="Digital Display"/>
                <w:sz w:val="24"/>
                <w:szCs w:val="24"/>
              </w:rPr>
            </w:pPr>
            <w:r>
              <w:rPr>
                <w:rFonts w:ascii="Digital Display" w:hAnsi="Digital Display"/>
                <w:sz w:val="24"/>
                <w:szCs w:val="24"/>
              </w:rPr>
              <w:t>E</w:t>
            </w:r>
          </w:p>
        </w:tc>
      </w:tr>
      <w:tr w:rsidR="004B21E7" w:rsidRPr="00204960" w14:paraId="3ABAC031" w14:textId="63A94B10" w:rsidTr="00F20EF3">
        <w:tc>
          <w:tcPr>
            <w:tcW w:w="718" w:type="dxa"/>
          </w:tcPr>
          <w:p w14:paraId="25141026" w14:textId="5451E333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  <w:r w:rsidRPr="00204960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14:paraId="0DBC4B8A" w14:textId="64860F84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  <w:r w:rsidRPr="00204960"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14:paraId="0BAA966C" w14:textId="64F704BB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  <w:r w:rsidRPr="00204960">
              <w:rPr>
                <w:sz w:val="24"/>
                <w:szCs w:val="24"/>
              </w:rPr>
              <w:t>1</w:t>
            </w:r>
          </w:p>
        </w:tc>
        <w:tc>
          <w:tcPr>
            <w:tcW w:w="714" w:type="dxa"/>
          </w:tcPr>
          <w:p w14:paraId="2A5963EF" w14:textId="134708C4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  <w:r w:rsidRPr="00204960">
              <w:rPr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14:paraId="425B923A" w14:textId="77777777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14:paraId="4E05A312" w14:textId="79200EB4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494DC7E0" w14:textId="17FDA7EE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</w:tcPr>
          <w:p w14:paraId="47F9AA27" w14:textId="442D46B0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14:paraId="50016279" w14:textId="7BBE075C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dxa"/>
          </w:tcPr>
          <w:p w14:paraId="602BA0A9" w14:textId="5F05C75C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2" w:type="dxa"/>
          </w:tcPr>
          <w:p w14:paraId="04BF5208" w14:textId="4FE9FFC3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14:paraId="7B5D1EF5" w14:textId="76FFD70D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6C6CEE63" w14:textId="77777777" w:rsidR="004B21E7" w:rsidRPr="00204960" w:rsidRDefault="004B21E7" w:rsidP="00CE6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70B1889D" w14:textId="296085F5" w:rsidR="004B21E7" w:rsidRPr="003D3219" w:rsidRDefault="004B21E7" w:rsidP="00CE6B56">
            <w:pPr>
              <w:jc w:val="center"/>
              <w:rPr>
                <w:rFonts w:ascii="Digital Display" w:hAnsi="Digital Display"/>
                <w:sz w:val="24"/>
                <w:szCs w:val="24"/>
              </w:rPr>
            </w:pPr>
          </w:p>
        </w:tc>
      </w:tr>
    </w:tbl>
    <w:p w14:paraId="236210BC" w14:textId="77777777" w:rsidR="00CE6B56" w:rsidRPr="00204960" w:rsidRDefault="00CE6B56" w:rsidP="00CE6B56">
      <w:pPr>
        <w:rPr>
          <w:sz w:val="24"/>
          <w:szCs w:val="24"/>
        </w:rPr>
      </w:pPr>
    </w:p>
    <w:p w14:paraId="036AECC0" w14:textId="77777777" w:rsidR="00930F1C" w:rsidRDefault="00930F1C" w:rsidP="00CE6B56">
      <w:pPr>
        <w:rPr>
          <w:sz w:val="24"/>
          <w:szCs w:val="24"/>
        </w:rPr>
      </w:pPr>
    </w:p>
    <w:p w14:paraId="56A1A8D7" w14:textId="77777777" w:rsidR="00930F1C" w:rsidRDefault="00930F1C" w:rsidP="00CE6B56">
      <w:pPr>
        <w:rPr>
          <w:sz w:val="24"/>
          <w:szCs w:val="24"/>
        </w:rPr>
      </w:pPr>
    </w:p>
    <w:p w14:paraId="3B7B303D" w14:textId="77777777" w:rsidR="00930F1C" w:rsidRDefault="00930F1C" w:rsidP="00CE6B56">
      <w:pPr>
        <w:rPr>
          <w:sz w:val="24"/>
          <w:szCs w:val="24"/>
        </w:rPr>
      </w:pPr>
    </w:p>
    <w:p w14:paraId="2D69B15D" w14:textId="2B3215CD" w:rsidR="00CE6B56" w:rsidRPr="00204960" w:rsidRDefault="00CE6B56" w:rsidP="00CE6B56">
      <w:pPr>
        <w:rPr>
          <w:sz w:val="24"/>
          <w:szCs w:val="24"/>
        </w:rPr>
      </w:pPr>
      <w:r w:rsidRPr="00204960">
        <w:rPr>
          <w:sz w:val="24"/>
          <w:szCs w:val="24"/>
        </w:rPr>
        <w:lastRenderedPageBreak/>
        <w:t>2. List of Expressions</w:t>
      </w:r>
    </w:p>
    <w:p w14:paraId="4AE10D5B" w14:textId="77777777" w:rsidR="00CE6B56" w:rsidRPr="00204960" w:rsidRDefault="00CE6B56" w:rsidP="00CE6B56">
      <w:pPr>
        <w:rPr>
          <w:sz w:val="24"/>
          <w:szCs w:val="24"/>
        </w:rPr>
      </w:pPr>
    </w:p>
    <w:p w14:paraId="048E60BC" w14:textId="22E3C4CA" w:rsidR="00CE6B56" w:rsidRPr="00204960" w:rsidRDefault="00CE6B56" w:rsidP="00CE6B56">
      <w:pPr>
        <w:rPr>
          <w:rFonts w:asciiTheme="majorHAnsi" w:eastAsiaTheme="minorEastAsia" w:hAnsiTheme="majorHAnsi" w:cstheme="majorHAnsi"/>
          <w:sz w:val="24"/>
          <w:szCs w:val="24"/>
        </w:rPr>
      </w:pPr>
      <w:r w:rsidRPr="00204960">
        <w:rPr>
          <w:sz w:val="24"/>
          <w:szCs w:val="24"/>
        </w:rPr>
        <w:t xml:space="preserve">a </w:t>
      </w:r>
      <w:r w:rsidRPr="00204960">
        <w:rPr>
          <w:sz w:val="24"/>
          <w:szCs w:val="24"/>
        </w:rPr>
        <w:tab/>
        <w:t>=</w:t>
      </w:r>
      <w:r w:rsidRPr="00204960">
        <w:rPr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theme="majorHAnsi"/>
            <w:sz w:val="24"/>
            <w:szCs w:val="24"/>
          </w:rPr>
          <m:t>A</m:t>
        </m:r>
        <m:acc>
          <m:accPr>
            <m:chr m:val="̅"/>
            <m:ctrlPr>
              <w:rPr>
                <w:rFonts w:ascii="Cambria Math" w:hAnsi="Cambria Math" w:cstheme="majorHAnsi"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HAnsi"/>
                <w:sz w:val="24"/>
                <w:szCs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theme="majorHAnsi"/>
            <w:sz w:val="24"/>
            <w:szCs w:val="24"/>
          </w:rPr>
          <m:t>C</m:t>
        </m:r>
        <m:acc>
          <m:accPr>
            <m:chr m:val="̅"/>
            <m:ctrlPr>
              <w:rPr>
                <w:rFonts w:ascii="Cambria Math" w:hAnsi="Cambria Math" w:cstheme="majorHAnsi"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HAnsi"/>
                <w:sz w:val="24"/>
                <w:szCs w:val="24"/>
              </w:rPr>
              <m:t>D</m:t>
            </m:r>
          </m:e>
        </m:acc>
      </m:oMath>
      <w:r w:rsidR="00CE6F2E" w:rsidRPr="00D52696">
        <w:rPr>
          <w:rFonts w:asciiTheme="majorHAnsi" w:eastAsiaTheme="minorEastAsia" w:hAnsiTheme="majorHAnsi" w:cstheme="majorHAnsi"/>
          <w:iCs/>
          <w:sz w:val="24"/>
          <w:szCs w:val="24"/>
        </w:rPr>
        <w:t xml:space="preserve"> + </w:t>
      </w:r>
      <w:bookmarkStart w:id="0" w:name="_Hlk153468050"/>
      <m:oMath>
        <m:acc>
          <m:accPr>
            <m:chr m:val="̅"/>
            <m:ctrlPr>
              <w:rPr>
                <w:rFonts w:ascii="Cambria Math" w:hAnsi="Cambria Math" w:cstheme="majorHAnsi"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HAnsi"/>
                <w:sz w:val="24"/>
                <w:szCs w:val="24"/>
              </w:rPr>
              <m:t>A</m:t>
            </m:r>
          </m:e>
        </m:acc>
        <w:bookmarkEnd w:id="0"/>
        <m:r>
          <m:rPr>
            <m:sty m:val="p"/>
          </m:rPr>
          <w:rPr>
            <w:rFonts w:ascii="Cambria Math" w:hAnsi="Cambria Math" w:cstheme="majorHAnsi"/>
            <w:sz w:val="24"/>
            <w:szCs w:val="24"/>
          </w:rPr>
          <m:t>BC</m:t>
        </m:r>
        <m:acc>
          <m:accPr>
            <m:chr m:val="̅"/>
            <m:ctrlPr>
              <w:rPr>
                <w:rFonts w:ascii="Cambria Math" w:hAnsi="Cambria Math" w:cstheme="majorHAnsi"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HAnsi"/>
                <w:sz w:val="24"/>
                <w:szCs w:val="24"/>
              </w:rPr>
              <m:t>D</m:t>
            </m:r>
          </m:e>
        </m:acc>
      </m:oMath>
      <w:r w:rsidR="00CE6F2E" w:rsidRPr="00D52696">
        <w:rPr>
          <w:rFonts w:asciiTheme="majorHAnsi" w:eastAsiaTheme="minorEastAsia" w:hAnsiTheme="majorHAnsi" w:cstheme="majorHAnsi"/>
          <w:iCs/>
          <w:sz w:val="24"/>
          <w:szCs w:val="24"/>
        </w:rPr>
        <w:t xml:space="preserve"> + </w:t>
      </w:r>
      <m:oMath>
        <m:acc>
          <m:accPr>
            <m:chr m:val="̅"/>
            <m:ctrlPr>
              <w:rPr>
                <w:rFonts w:ascii="Cambria Math" w:hAnsi="Cambria Math" w:cstheme="majorHAnsi"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HAnsi"/>
                <w:sz w:val="24"/>
                <w:szCs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 w:cstheme="majorHAnsi"/>
            <w:sz w:val="24"/>
            <w:szCs w:val="24"/>
          </w:rPr>
          <m:t>B</m:t>
        </m:r>
        <m:acc>
          <m:accPr>
            <m:chr m:val="̅"/>
            <m:ctrlPr>
              <w:rPr>
                <w:rFonts w:ascii="Cambria Math" w:hAnsi="Cambria Math" w:cstheme="majorHAns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HAnsi"/>
                <w:sz w:val="24"/>
                <w:szCs w:val="24"/>
              </w:rPr>
              <m:t>C</m:t>
            </m:r>
          </m:e>
        </m:acc>
        <m:r>
          <m:rPr>
            <m:sty m:val="p"/>
          </m:rPr>
          <w:rPr>
            <w:rFonts w:ascii="Cambria Math" w:hAnsi="Cambria Math" w:cstheme="majorHAnsi"/>
            <w:sz w:val="24"/>
            <w:szCs w:val="24"/>
          </w:rPr>
          <m:t>D</m:t>
        </m:r>
      </m:oMath>
      <w:r w:rsidR="00BC5B99">
        <w:rPr>
          <w:rFonts w:asciiTheme="majorHAnsi" w:eastAsiaTheme="minorEastAsia" w:hAnsiTheme="majorHAnsi" w:cstheme="majorHAnsi"/>
          <w:sz w:val="24"/>
          <w:szCs w:val="24"/>
        </w:rPr>
        <w:t>+</w:t>
      </w:r>
      <m:oMath>
        <m:acc>
          <m:accPr>
            <m:chr m:val="̅"/>
            <m:ctrlPr>
              <w:rPr>
                <w:rFonts w:ascii="Cambria Math" w:hAnsi="Cambria Math" w:cstheme="majorHAnsi"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HAnsi"/>
                <w:color w:val="000000" w:themeColor="text1"/>
                <w:sz w:val="24"/>
                <w:szCs w:val="24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 w:cstheme="majorHAnsi"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HAnsi"/>
                <w:color w:val="000000" w:themeColor="text1"/>
                <w:sz w:val="24"/>
                <w:szCs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theme="majorHAnsi"/>
            <w:sz w:val="24"/>
            <w:szCs w:val="24"/>
          </w:rPr>
          <m:t>C</m:t>
        </m:r>
        <m:r>
          <w:rPr>
            <w:rFonts w:ascii="Cambria Math" w:hAnsi="Cambria Math" w:cstheme="majorHAnsi"/>
            <w:sz w:val="24"/>
            <w:szCs w:val="24"/>
          </w:rPr>
          <m:t>D</m:t>
        </m:r>
      </m:oMath>
    </w:p>
    <w:p w14:paraId="2FA31D4D" w14:textId="573FA947" w:rsidR="00CE6F2E" w:rsidRPr="00204960" w:rsidRDefault="00CE6F2E" w:rsidP="00CE6B56">
      <w:pPr>
        <w:rPr>
          <w:rFonts w:ascii="Cambria Math" w:eastAsiaTheme="minorEastAsia" w:hAnsi="Cambria Math" w:cstheme="majorHAnsi"/>
          <w:sz w:val="24"/>
          <w:szCs w:val="24"/>
        </w:rPr>
      </w:pPr>
      <w:r w:rsidRPr="00204960">
        <w:rPr>
          <w:rFonts w:asciiTheme="majorHAnsi" w:eastAsiaTheme="minorEastAsia" w:hAnsiTheme="majorHAnsi" w:cstheme="majorHAnsi"/>
          <w:sz w:val="24"/>
          <w:szCs w:val="24"/>
        </w:rPr>
        <w:t xml:space="preserve">b </w:t>
      </w:r>
      <w:r w:rsidRPr="00204960">
        <w:rPr>
          <w:rFonts w:asciiTheme="majorHAnsi" w:eastAsiaTheme="minorEastAsia" w:hAnsiTheme="majorHAnsi" w:cstheme="majorHAnsi"/>
          <w:sz w:val="24"/>
          <w:szCs w:val="24"/>
        </w:rPr>
        <w:tab/>
        <w:t>=</w:t>
      </w:r>
      <w:r w:rsidRPr="00204960">
        <w:rPr>
          <w:rFonts w:asciiTheme="majorHAnsi" w:eastAsiaTheme="minorEastAsia" w:hAnsiTheme="majorHAnsi" w:cstheme="majorHAnsi"/>
          <w:sz w:val="24"/>
          <w:szCs w:val="24"/>
        </w:rPr>
        <w:tab/>
      </w:r>
      <m:oMath>
        <m:acc>
          <m:accPr>
            <m:chr m:val="̅"/>
            <m:ctrlPr>
              <w:rPr>
                <w:rFonts w:ascii="Cambria Math" w:hAnsi="Cambria Math" w:cstheme="majorHAnsi"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HAnsi"/>
                <w:sz w:val="24"/>
                <w:szCs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 w:cstheme="majorHAnsi"/>
            <w:sz w:val="24"/>
            <w:szCs w:val="24"/>
          </w:rPr>
          <m:t>B</m:t>
        </m:r>
        <m:acc>
          <m:accPr>
            <m:chr m:val="̅"/>
            <m:ctrlPr>
              <w:rPr>
                <w:rFonts w:ascii="Cambria Math" w:hAnsi="Cambria Math" w:cstheme="majorHAns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HAnsi"/>
                <w:sz w:val="24"/>
                <w:szCs w:val="24"/>
              </w:rPr>
              <m:t>C</m:t>
            </m:r>
          </m:e>
        </m:acc>
        <m:r>
          <m:rPr>
            <m:sty m:val="p"/>
          </m:rPr>
          <w:rPr>
            <w:rFonts w:ascii="Cambria Math" w:hAnsi="Cambria Math" w:cstheme="majorHAnsi"/>
            <w:sz w:val="24"/>
            <w:szCs w:val="24"/>
          </w:rPr>
          <m:t>D</m:t>
        </m:r>
      </m:oMath>
    </w:p>
    <w:p w14:paraId="02F99302" w14:textId="11E6FD32" w:rsidR="00CE6F2E" w:rsidRPr="00204960" w:rsidRDefault="00CE6F2E" w:rsidP="00CE6B56">
      <w:pPr>
        <w:rPr>
          <w:rFonts w:asciiTheme="majorHAnsi" w:eastAsiaTheme="minorEastAsia" w:hAnsiTheme="majorHAnsi" w:cstheme="majorHAnsi"/>
          <w:sz w:val="24"/>
          <w:szCs w:val="24"/>
        </w:rPr>
      </w:pPr>
      <w:r w:rsidRPr="00204960">
        <w:rPr>
          <w:rFonts w:eastAsiaTheme="minorEastAsia" w:cstheme="minorHAnsi"/>
          <w:sz w:val="24"/>
          <w:szCs w:val="24"/>
        </w:rPr>
        <w:t>c</w:t>
      </w:r>
      <w:r w:rsidRPr="00204960">
        <w:rPr>
          <w:rFonts w:ascii="Cambria Math" w:eastAsiaTheme="minorEastAsia" w:hAnsi="Cambria Math" w:cstheme="majorHAnsi"/>
          <w:sz w:val="24"/>
          <w:szCs w:val="24"/>
        </w:rPr>
        <w:tab/>
      </w:r>
      <w:r w:rsidRPr="00204960">
        <w:rPr>
          <w:rFonts w:eastAsiaTheme="minorEastAsia" w:cstheme="minorHAnsi"/>
          <w:sz w:val="24"/>
          <w:szCs w:val="24"/>
        </w:rPr>
        <w:t>=</w:t>
      </w:r>
      <w:r w:rsidRPr="00204960">
        <w:rPr>
          <w:rFonts w:ascii="Cambria Math" w:eastAsiaTheme="minorEastAsia" w:hAnsi="Cambria Math" w:cstheme="majorHAnsi"/>
          <w:sz w:val="24"/>
          <w:szCs w:val="24"/>
        </w:rPr>
        <w:tab/>
      </w:r>
      <m:oMath>
        <m:r>
          <w:rPr>
            <w:rFonts w:ascii="Cambria Math" w:hAnsi="Cambria Math" w:cstheme="majorHAnsi"/>
            <w:sz w:val="24"/>
            <w:szCs w:val="24"/>
          </w:rPr>
          <m:t>A</m:t>
        </m:r>
        <m:acc>
          <m:accPr>
            <m:chr m:val="̅"/>
            <m:ctrlPr>
              <w:rPr>
                <w:rFonts w:ascii="Cambria Math" w:hAnsi="Cambria Math" w:cstheme="majorHAns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HAnsi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theme="majorHAnsi"/>
            <w:sz w:val="24"/>
            <w:szCs w:val="24"/>
          </w:rPr>
          <m:t>C</m:t>
        </m:r>
        <m:acc>
          <m:accPr>
            <m:chr m:val="̅"/>
            <m:ctrlPr>
              <w:rPr>
                <w:rFonts w:ascii="Cambria Math" w:hAnsi="Cambria Math" w:cstheme="majorHAns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HAnsi"/>
                <w:sz w:val="24"/>
                <w:szCs w:val="24"/>
              </w:rPr>
              <m:t>D</m:t>
            </m:r>
          </m:e>
        </m:acc>
      </m:oMath>
      <w:r w:rsidRPr="00204960">
        <w:rPr>
          <w:rFonts w:asciiTheme="majorHAnsi" w:eastAsiaTheme="minorEastAsia" w:hAnsiTheme="majorHAnsi" w:cstheme="majorHAnsi"/>
          <w:sz w:val="24"/>
          <w:szCs w:val="24"/>
        </w:rPr>
        <w:t xml:space="preserve"> + </w:t>
      </w:r>
      <m:oMath>
        <m:acc>
          <m:accPr>
            <m:chr m:val="̅"/>
            <m:ctrlPr>
              <w:rPr>
                <w:rFonts w:ascii="Cambria Math" w:hAnsi="Cambria Math" w:cstheme="majorHAns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HAnsi"/>
                <w:sz w:val="24"/>
                <w:szCs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 w:cstheme="majorHAnsi"/>
            <w:sz w:val="24"/>
            <w:szCs w:val="24"/>
          </w:rPr>
          <m:t>BC</m:t>
        </m:r>
        <m:acc>
          <m:accPr>
            <m:chr m:val="̅"/>
            <m:ctrlPr>
              <w:rPr>
                <w:rFonts w:ascii="Cambria Math" w:hAnsi="Cambria Math" w:cstheme="majorHAnsi"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HAnsi"/>
                <w:sz w:val="24"/>
                <w:szCs w:val="24"/>
              </w:rPr>
              <m:t>D</m:t>
            </m:r>
          </m:e>
        </m:acc>
      </m:oMath>
      <w:r w:rsidR="00D52696" w:rsidRPr="00D52696">
        <w:rPr>
          <w:rFonts w:asciiTheme="majorHAnsi" w:eastAsiaTheme="minorEastAsia" w:hAnsiTheme="majorHAnsi" w:cstheme="majorHAnsi"/>
          <w:iCs/>
          <w:sz w:val="24"/>
          <w:szCs w:val="24"/>
        </w:rPr>
        <w:t xml:space="preserve"> </w:t>
      </w:r>
      <w:r w:rsidRPr="00204960">
        <w:rPr>
          <w:rFonts w:asciiTheme="majorHAnsi" w:eastAsiaTheme="minorEastAsia" w:hAnsiTheme="majorHAnsi" w:cstheme="majorHAnsi"/>
          <w:sz w:val="24"/>
          <w:szCs w:val="24"/>
        </w:rPr>
        <w:t xml:space="preserve"> + </w:t>
      </w:r>
      <m:oMath>
        <m:acc>
          <m:accPr>
            <m:chr m:val="̅"/>
            <m:ctrlPr>
              <w:rPr>
                <w:rFonts w:ascii="Cambria Math" w:hAnsi="Cambria Math" w:cstheme="majorHAnsi"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HAnsi"/>
                <w:sz w:val="24"/>
                <w:szCs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 w:cstheme="majorHAnsi"/>
            <w:sz w:val="24"/>
            <w:szCs w:val="24"/>
          </w:rPr>
          <m:t>B</m:t>
        </m:r>
        <m:acc>
          <m:accPr>
            <m:chr m:val="̅"/>
            <m:ctrlPr>
              <w:rPr>
                <w:rFonts w:ascii="Cambria Math" w:hAnsi="Cambria Math" w:cstheme="majorHAns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HAnsi"/>
                <w:sz w:val="24"/>
                <w:szCs w:val="24"/>
              </w:rPr>
              <m:t>C</m:t>
            </m:r>
          </m:e>
        </m:acc>
        <m:r>
          <m:rPr>
            <m:sty m:val="p"/>
          </m:rPr>
          <w:rPr>
            <w:rFonts w:ascii="Cambria Math" w:hAnsi="Cambria Math" w:cstheme="majorHAnsi"/>
            <w:sz w:val="24"/>
            <w:szCs w:val="24"/>
          </w:rPr>
          <m:t>D</m:t>
        </m:r>
      </m:oMath>
      <w:r w:rsidR="00D52696" w:rsidRPr="00D52696">
        <w:rPr>
          <w:rFonts w:asciiTheme="majorHAnsi" w:eastAsiaTheme="minorEastAsia" w:hAnsiTheme="majorHAnsi" w:cstheme="majorHAnsi"/>
          <w:iCs/>
          <w:sz w:val="24"/>
          <w:szCs w:val="24"/>
        </w:rPr>
        <w:t xml:space="preserve"> </w:t>
      </w:r>
    </w:p>
    <w:p w14:paraId="21B3F0B1" w14:textId="10463872" w:rsidR="00CE6F2E" w:rsidRPr="00204960" w:rsidRDefault="00CE6F2E" w:rsidP="00CE6B56">
      <w:pPr>
        <w:rPr>
          <w:rFonts w:asciiTheme="majorHAnsi" w:eastAsiaTheme="minorEastAsia" w:hAnsiTheme="majorHAnsi" w:cstheme="majorHAnsi"/>
          <w:sz w:val="24"/>
          <w:szCs w:val="24"/>
        </w:rPr>
      </w:pPr>
      <w:r w:rsidRPr="00204960">
        <w:rPr>
          <w:rFonts w:asciiTheme="majorHAnsi" w:eastAsiaTheme="minorEastAsia" w:hAnsiTheme="majorHAnsi" w:cstheme="majorHAnsi"/>
          <w:sz w:val="24"/>
          <w:szCs w:val="24"/>
        </w:rPr>
        <w:t xml:space="preserve">d </w:t>
      </w:r>
      <w:r w:rsidRPr="00204960">
        <w:rPr>
          <w:rFonts w:asciiTheme="majorHAnsi" w:eastAsiaTheme="minorEastAsia" w:hAnsiTheme="majorHAnsi" w:cstheme="majorHAnsi"/>
          <w:sz w:val="24"/>
          <w:szCs w:val="24"/>
        </w:rPr>
        <w:tab/>
        <w:t>=</w:t>
      </w:r>
      <w:r w:rsidR="00873204" w:rsidRPr="00204960">
        <w:rPr>
          <w:rFonts w:asciiTheme="majorHAnsi" w:eastAsiaTheme="minorEastAsia" w:hAnsiTheme="majorHAnsi" w:cstheme="majorHAnsi"/>
          <w:sz w:val="24"/>
          <w:szCs w:val="24"/>
        </w:rPr>
        <w:tab/>
      </w:r>
      <m:oMath>
        <m:r>
          <w:rPr>
            <w:rFonts w:ascii="Cambria Math" w:hAnsi="Cambria Math" w:cstheme="majorHAnsi"/>
            <w:sz w:val="24"/>
            <w:szCs w:val="24"/>
          </w:rPr>
          <m:t>A</m:t>
        </m:r>
        <m:acc>
          <m:accPr>
            <m:chr m:val="̅"/>
            <m:ctrlPr>
              <w:rPr>
                <w:rFonts w:ascii="Cambria Math" w:hAnsi="Cambria Math" w:cstheme="majorHAns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HAnsi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theme="majorHAnsi"/>
            <w:sz w:val="24"/>
            <w:szCs w:val="24"/>
          </w:rPr>
          <m:t>C</m:t>
        </m:r>
        <m:acc>
          <m:accPr>
            <m:chr m:val="̅"/>
            <m:ctrlPr>
              <w:rPr>
                <w:rFonts w:ascii="Cambria Math" w:hAnsi="Cambria Math" w:cstheme="majorHAns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HAnsi"/>
                <w:sz w:val="24"/>
                <w:szCs w:val="24"/>
              </w:rPr>
              <m:t>D</m:t>
            </m:r>
          </m:e>
        </m:acc>
      </m:oMath>
      <w:r w:rsidR="00873204" w:rsidRPr="00204960">
        <w:rPr>
          <w:rFonts w:asciiTheme="majorHAnsi" w:eastAsiaTheme="minorEastAsia" w:hAnsiTheme="majorHAnsi" w:cstheme="majorHAnsi"/>
          <w:sz w:val="24"/>
          <w:szCs w:val="24"/>
        </w:rPr>
        <w:t xml:space="preserve"> + </w:t>
      </w:r>
      <m:oMath>
        <m:acc>
          <m:accPr>
            <m:chr m:val="̅"/>
            <m:ctrlPr>
              <w:rPr>
                <w:rFonts w:ascii="Cambria Math" w:hAnsi="Cambria Math" w:cstheme="majorHAns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HAnsi"/>
                <w:sz w:val="24"/>
                <w:szCs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 w:cstheme="majorHAnsi"/>
            <w:sz w:val="24"/>
            <w:szCs w:val="24"/>
          </w:rPr>
          <m:t>B</m:t>
        </m:r>
        <m:r>
          <w:rPr>
            <w:rFonts w:ascii="Cambria Math" w:hAnsi="Cambria Math" w:cstheme="majorHAnsi"/>
            <w:sz w:val="24"/>
            <w:szCs w:val="24"/>
          </w:rPr>
          <m:t>C</m:t>
        </m:r>
        <m:acc>
          <m:accPr>
            <m:chr m:val="̅"/>
            <m:ctrlPr>
              <w:rPr>
                <w:rFonts w:ascii="Cambria Math" w:hAnsi="Cambria Math" w:cstheme="majorHAns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HAnsi"/>
                <w:sz w:val="24"/>
                <w:szCs w:val="24"/>
              </w:rPr>
              <m:t>D</m:t>
            </m:r>
          </m:e>
        </m:acc>
      </m:oMath>
      <w:r w:rsidR="00BC5B99">
        <w:rPr>
          <w:rFonts w:asciiTheme="majorHAnsi" w:eastAsiaTheme="minorEastAsia" w:hAnsiTheme="majorHAnsi" w:cstheme="majorHAnsi"/>
          <w:sz w:val="24"/>
          <w:szCs w:val="24"/>
        </w:rPr>
        <w:t>+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 xml:space="preserve"> </m:t>
        </m:r>
        <m:acc>
          <m:accPr>
            <m:chr m:val="̅"/>
            <m:ctrlPr>
              <w:rPr>
                <w:rFonts w:ascii="Cambria Math" w:hAnsi="Cambria Math" w:cstheme="majorHAnsi"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HAnsi"/>
                <w:color w:val="000000" w:themeColor="text1"/>
                <w:sz w:val="24"/>
                <w:szCs w:val="24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 w:cstheme="majorHAnsi"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HAnsi"/>
                <w:color w:val="000000" w:themeColor="text1"/>
                <w:sz w:val="24"/>
                <w:szCs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theme="majorHAnsi"/>
            <w:sz w:val="24"/>
            <w:szCs w:val="24"/>
          </w:rPr>
          <m:t>C</m:t>
        </m:r>
        <m:r>
          <w:rPr>
            <w:rFonts w:ascii="Cambria Math" w:hAnsi="Cambria Math" w:cstheme="majorHAnsi"/>
            <w:sz w:val="24"/>
            <w:szCs w:val="24"/>
          </w:rPr>
          <m:t>D</m:t>
        </m:r>
      </m:oMath>
    </w:p>
    <w:p w14:paraId="382546AA" w14:textId="2A1691D9" w:rsidR="00CE6F2E" w:rsidRPr="00204960" w:rsidRDefault="00CE6F2E" w:rsidP="00CE6B56">
      <w:pPr>
        <w:rPr>
          <w:rFonts w:asciiTheme="majorHAnsi" w:eastAsiaTheme="minorEastAsia" w:hAnsiTheme="majorHAnsi" w:cstheme="majorHAnsi"/>
          <w:sz w:val="24"/>
          <w:szCs w:val="24"/>
        </w:rPr>
      </w:pPr>
      <w:r w:rsidRPr="00204960">
        <w:rPr>
          <w:rFonts w:asciiTheme="majorHAnsi" w:eastAsiaTheme="minorEastAsia" w:hAnsiTheme="majorHAnsi" w:cstheme="majorHAnsi"/>
          <w:sz w:val="24"/>
          <w:szCs w:val="24"/>
        </w:rPr>
        <w:t>e</w:t>
      </w:r>
      <w:r w:rsidRPr="00204960">
        <w:rPr>
          <w:rFonts w:asciiTheme="majorHAnsi" w:eastAsiaTheme="minorEastAsia" w:hAnsiTheme="majorHAnsi" w:cstheme="majorHAnsi"/>
          <w:sz w:val="24"/>
          <w:szCs w:val="24"/>
        </w:rPr>
        <w:tab/>
        <w:t>=</w:t>
      </w:r>
      <w:r w:rsidR="00873204" w:rsidRPr="00204960">
        <w:rPr>
          <w:rFonts w:asciiTheme="majorHAnsi" w:eastAsiaTheme="minorEastAsia" w:hAnsiTheme="majorHAnsi" w:cstheme="majorHAnsi"/>
          <w:sz w:val="24"/>
          <w:szCs w:val="24"/>
        </w:rPr>
        <w:tab/>
      </w:r>
      <m:oMath>
        <m:acc>
          <m:accPr>
            <m:chr m:val="̅"/>
            <m:ctrlPr>
              <w:rPr>
                <w:rFonts w:ascii="Cambria Math" w:hAnsi="Cambria Math" w:cstheme="majorHAnsi"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HAnsi"/>
                <w:sz w:val="24"/>
                <w:szCs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 w:cstheme="majorHAnsi"/>
            <w:sz w:val="24"/>
            <w:szCs w:val="24"/>
          </w:rPr>
          <m:t>BC</m:t>
        </m:r>
        <m:acc>
          <m:accPr>
            <m:chr m:val="̅"/>
            <m:ctrlPr>
              <w:rPr>
                <w:rFonts w:ascii="Cambria Math" w:hAnsi="Cambria Math" w:cstheme="majorHAnsi"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HAnsi"/>
                <w:sz w:val="24"/>
                <w:szCs w:val="24"/>
              </w:rPr>
              <m:t>D</m:t>
            </m:r>
          </m:e>
        </m:acc>
      </m:oMath>
      <w:r w:rsidR="00D52696" w:rsidRPr="00204960">
        <w:rPr>
          <w:rFonts w:asciiTheme="majorHAnsi" w:eastAsiaTheme="minorEastAsia" w:hAnsiTheme="majorHAnsi" w:cstheme="majorHAnsi"/>
          <w:sz w:val="24"/>
          <w:szCs w:val="24"/>
        </w:rPr>
        <w:t xml:space="preserve"> + </w:t>
      </w:r>
      <m:oMath>
        <m:acc>
          <m:accPr>
            <m:chr m:val="̅"/>
            <m:ctrlPr>
              <w:rPr>
                <w:rFonts w:ascii="Cambria Math" w:hAnsi="Cambria Math" w:cstheme="majorHAnsi"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HAnsi"/>
                <w:sz w:val="24"/>
                <w:szCs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 w:cstheme="majorHAnsi"/>
            <w:sz w:val="24"/>
            <w:szCs w:val="24"/>
          </w:rPr>
          <m:t>B</m:t>
        </m:r>
        <m:acc>
          <m:accPr>
            <m:chr m:val="̅"/>
            <m:ctrlPr>
              <w:rPr>
                <w:rFonts w:ascii="Cambria Math" w:hAnsi="Cambria Math" w:cstheme="majorHAns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HAnsi"/>
                <w:sz w:val="24"/>
                <w:szCs w:val="24"/>
              </w:rPr>
              <m:t>C</m:t>
            </m:r>
          </m:e>
        </m:acc>
        <m:r>
          <m:rPr>
            <m:sty m:val="p"/>
          </m:rPr>
          <w:rPr>
            <w:rFonts w:ascii="Cambria Math" w:hAnsi="Cambria Math" w:cstheme="majorHAnsi"/>
            <w:sz w:val="24"/>
            <w:szCs w:val="24"/>
          </w:rPr>
          <m:t>D</m:t>
        </m:r>
      </m:oMath>
      <w:r w:rsidR="008572A5">
        <w:rPr>
          <w:rFonts w:asciiTheme="majorHAnsi" w:eastAsiaTheme="minorEastAsia" w:hAnsiTheme="majorHAnsi" w:cstheme="majorHAnsi"/>
          <w:sz w:val="24"/>
          <w:szCs w:val="24"/>
        </w:rPr>
        <w:t>+</w:t>
      </w:r>
      <m:oMath>
        <m:acc>
          <m:accPr>
            <m:chr m:val="̅"/>
            <m:ctrlPr>
              <w:rPr>
                <w:rFonts w:ascii="Cambria Math" w:hAnsi="Cambria Math" w:cstheme="majorHAnsi"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HAnsi"/>
                <w:color w:val="000000" w:themeColor="text1"/>
                <w:sz w:val="24"/>
                <w:szCs w:val="24"/>
              </w:rPr>
              <m:t xml:space="preserve"> A</m:t>
            </m:r>
          </m:e>
        </m:acc>
        <m:acc>
          <m:accPr>
            <m:chr m:val="̅"/>
            <m:ctrlPr>
              <w:rPr>
                <w:rFonts w:ascii="Cambria Math" w:hAnsi="Cambria Math" w:cstheme="majorHAnsi"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HAnsi"/>
                <w:color w:val="000000" w:themeColor="text1"/>
                <w:sz w:val="24"/>
                <w:szCs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theme="majorHAnsi"/>
            <w:sz w:val="24"/>
            <w:szCs w:val="24"/>
          </w:rPr>
          <m:t>C</m:t>
        </m:r>
        <m:r>
          <w:rPr>
            <w:rFonts w:ascii="Cambria Math" w:hAnsi="Cambria Math" w:cstheme="majorHAnsi"/>
            <w:sz w:val="24"/>
            <w:szCs w:val="24"/>
          </w:rPr>
          <m:t>D</m:t>
        </m:r>
      </m:oMath>
    </w:p>
    <w:p w14:paraId="111A0459" w14:textId="214085B7" w:rsidR="00CE6F2E" w:rsidRPr="00204960" w:rsidRDefault="00CE6F2E" w:rsidP="00CE6B56">
      <w:pPr>
        <w:rPr>
          <w:rFonts w:ascii="Cambria Math" w:eastAsiaTheme="minorEastAsia" w:hAnsi="Cambria Math" w:cstheme="majorHAnsi"/>
          <w:sz w:val="24"/>
          <w:szCs w:val="24"/>
        </w:rPr>
      </w:pPr>
      <w:r w:rsidRPr="00204960">
        <w:rPr>
          <w:rFonts w:asciiTheme="majorHAnsi" w:eastAsiaTheme="minorEastAsia" w:hAnsiTheme="majorHAnsi" w:cstheme="majorHAnsi"/>
          <w:sz w:val="24"/>
          <w:szCs w:val="24"/>
        </w:rPr>
        <w:t>f</w:t>
      </w:r>
      <w:r w:rsidRPr="00204960">
        <w:rPr>
          <w:rFonts w:asciiTheme="majorHAnsi" w:eastAsiaTheme="minorEastAsia" w:hAnsiTheme="majorHAnsi" w:cstheme="majorHAnsi"/>
          <w:sz w:val="24"/>
          <w:szCs w:val="24"/>
        </w:rPr>
        <w:tab/>
        <w:t>=</w:t>
      </w:r>
      <w:r w:rsidR="00873204" w:rsidRPr="00204960">
        <w:rPr>
          <w:rFonts w:asciiTheme="majorHAnsi" w:eastAsiaTheme="minorEastAsia" w:hAnsiTheme="majorHAnsi" w:cstheme="majorHAnsi"/>
          <w:sz w:val="24"/>
          <w:szCs w:val="24"/>
        </w:rPr>
        <w:tab/>
      </w:r>
      <w:r w:rsidR="008572A5">
        <w:rPr>
          <w:rFonts w:asciiTheme="majorHAnsi" w:eastAsiaTheme="minorEastAsia" w:hAnsiTheme="majorHAnsi" w:cstheme="majorHAnsi"/>
          <w:sz w:val="24"/>
          <w:szCs w:val="24"/>
        </w:rPr>
        <w:t>a</w:t>
      </w:r>
    </w:p>
    <w:p w14:paraId="6AF43680" w14:textId="43568317" w:rsidR="00873204" w:rsidRPr="00204960" w:rsidRDefault="00CE6F2E" w:rsidP="00873204">
      <w:pPr>
        <w:rPr>
          <w:rFonts w:asciiTheme="majorHAnsi" w:eastAsiaTheme="minorEastAsia" w:hAnsiTheme="majorHAnsi" w:cstheme="majorHAnsi"/>
          <w:sz w:val="24"/>
          <w:szCs w:val="24"/>
        </w:rPr>
      </w:pPr>
      <w:r w:rsidRPr="00204960">
        <w:rPr>
          <w:rFonts w:asciiTheme="majorHAnsi" w:eastAsiaTheme="minorEastAsia" w:hAnsiTheme="majorHAnsi" w:cstheme="majorHAnsi"/>
          <w:sz w:val="24"/>
          <w:szCs w:val="24"/>
        </w:rPr>
        <w:t>g</w:t>
      </w:r>
      <w:r w:rsidRPr="00204960">
        <w:rPr>
          <w:rFonts w:asciiTheme="majorHAnsi" w:eastAsiaTheme="minorEastAsia" w:hAnsiTheme="majorHAnsi" w:cstheme="majorHAnsi"/>
          <w:sz w:val="24"/>
          <w:szCs w:val="24"/>
        </w:rPr>
        <w:tab/>
        <w:t>=</w:t>
      </w:r>
      <w:r w:rsidR="00873204" w:rsidRPr="00204960">
        <w:rPr>
          <w:rFonts w:asciiTheme="majorHAnsi" w:eastAsiaTheme="minorEastAsia" w:hAnsiTheme="majorHAnsi" w:cstheme="majorHAnsi"/>
          <w:sz w:val="24"/>
          <w:szCs w:val="24"/>
        </w:rPr>
        <w:tab/>
      </w:r>
      <w:r w:rsidR="008572A5">
        <w:rPr>
          <w:rFonts w:asciiTheme="majorHAnsi" w:eastAsiaTheme="minorEastAsia" w:hAnsiTheme="majorHAnsi" w:cstheme="majorHAnsi"/>
          <w:sz w:val="24"/>
          <w:szCs w:val="24"/>
        </w:rPr>
        <w:t>c</w:t>
      </w:r>
    </w:p>
    <w:p w14:paraId="0E43CF99" w14:textId="35DBC2AA" w:rsidR="00CE6F2E" w:rsidRPr="00204960" w:rsidRDefault="00CE6F2E" w:rsidP="00CE6B56">
      <w:pPr>
        <w:rPr>
          <w:rFonts w:asciiTheme="majorHAnsi" w:eastAsiaTheme="minorEastAsia" w:hAnsiTheme="majorHAnsi" w:cstheme="majorHAnsi"/>
          <w:sz w:val="24"/>
          <w:szCs w:val="24"/>
        </w:rPr>
      </w:pPr>
    </w:p>
    <w:p w14:paraId="18BE74F9" w14:textId="77777777" w:rsidR="00CE6F2E" w:rsidRPr="00204960" w:rsidRDefault="00CE6F2E" w:rsidP="00CE6B56">
      <w:pPr>
        <w:rPr>
          <w:rFonts w:asciiTheme="majorHAnsi" w:eastAsiaTheme="minorEastAsia" w:hAnsiTheme="majorHAnsi" w:cstheme="majorHAnsi"/>
          <w:sz w:val="24"/>
          <w:szCs w:val="24"/>
        </w:rPr>
      </w:pPr>
    </w:p>
    <w:p w14:paraId="6AFC9CB9" w14:textId="77777777" w:rsidR="00873204" w:rsidRPr="00204960" w:rsidRDefault="00873204" w:rsidP="00CE6B56">
      <w:pPr>
        <w:rPr>
          <w:rFonts w:asciiTheme="majorHAnsi" w:eastAsiaTheme="minorEastAsia" w:hAnsiTheme="majorHAnsi" w:cstheme="majorHAnsi"/>
          <w:sz w:val="24"/>
          <w:szCs w:val="24"/>
        </w:rPr>
      </w:pPr>
    </w:p>
    <w:p w14:paraId="63BE6E7B" w14:textId="77777777" w:rsidR="00873204" w:rsidRPr="00204960" w:rsidRDefault="00873204" w:rsidP="00CE6B56">
      <w:pPr>
        <w:rPr>
          <w:rFonts w:asciiTheme="majorHAnsi" w:eastAsiaTheme="minorEastAsia" w:hAnsiTheme="majorHAnsi" w:cstheme="majorHAnsi"/>
          <w:sz w:val="24"/>
          <w:szCs w:val="24"/>
        </w:rPr>
      </w:pPr>
    </w:p>
    <w:p w14:paraId="17F33DCC" w14:textId="77777777" w:rsidR="00873204" w:rsidRPr="00204960" w:rsidRDefault="00873204" w:rsidP="00CE6B56">
      <w:pPr>
        <w:rPr>
          <w:rFonts w:asciiTheme="majorHAnsi" w:eastAsiaTheme="minorEastAsia" w:hAnsiTheme="majorHAnsi" w:cstheme="majorHAnsi"/>
          <w:sz w:val="24"/>
          <w:szCs w:val="24"/>
        </w:rPr>
      </w:pPr>
    </w:p>
    <w:p w14:paraId="4CEEED36" w14:textId="77777777" w:rsidR="00873204" w:rsidRPr="00204960" w:rsidRDefault="00873204" w:rsidP="00CE6B56">
      <w:pPr>
        <w:rPr>
          <w:rFonts w:asciiTheme="majorHAnsi" w:eastAsiaTheme="minorEastAsia" w:hAnsiTheme="majorHAnsi" w:cstheme="majorHAnsi"/>
          <w:sz w:val="24"/>
          <w:szCs w:val="24"/>
        </w:rPr>
      </w:pPr>
    </w:p>
    <w:p w14:paraId="306F5561" w14:textId="77777777" w:rsidR="00873204" w:rsidRPr="00204960" w:rsidRDefault="00873204" w:rsidP="00CE6B56">
      <w:pPr>
        <w:rPr>
          <w:rFonts w:asciiTheme="majorHAnsi" w:eastAsiaTheme="minorEastAsia" w:hAnsiTheme="majorHAnsi" w:cstheme="majorHAnsi"/>
          <w:sz w:val="24"/>
          <w:szCs w:val="24"/>
        </w:rPr>
      </w:pPr>
    </w:p>
    <w:p w14:paraId="2780D4B8" w14:textId="77777777" w:rsidR="00873204" w:rsidRPr="00204960" w:rsidRDefault="00873204" w:rsidP="00CE6B56">
      <w:pPr>
        <w:rPr>
          <w:rFonts w:asciiTheme="majorHAnsi" w:eastAsiaTheme="minorEastAsia" w:hAnsiTheme="majorHAnsi" w:cstheme="majorHAnsi"/>
          <w:sz w:val="24"/>
          <w:szCs w:val="24"/>
        </w:rPr>
      </w:pPr>
    </w:p>
    <w:p w14:paraId="1705C490" w14:textId="77777777" w:rsidR="00204960" w:rsidRDefault="00204960" w:rsidP="00CE6B56">
      <w:pPr>
        <w:rPr>
          <w:rFonts w:asciiTheme="majorHAnsi" w:eastAsiaTheme="minorEastAsia" w:hAnsiTheme="majorHAnsi" w:cstheme="majorHAnsi"/>
          <w:sz w:val="24"/>
          <w:szCs w:val="24"/>
        </w:rPr>
      </w:pPr>
    </w:p>
    <w:p w14:paraId="7A263816" w14:textId="77777777" w:rsidR="00930F1C" w:rsidRPr="00204960" w:rsidRDefault="00930F1C" w:rsidP="00CE6B56">
      <w:pPr>
        <w:rPr>
          <w:rFonts w:asciiTheme="majorHAnsi" w:eastAsiaTheme="minorEastAsia" w:hAnsiTheme="majorHAnsi" w:cstheme="majorHAnsi"/>
          <w:sz w:val="24"/>
          <w:szCs w:val="24"/>
        </w:rPr>
      </w:pPr>
    </w:p>
    <w:p w14:paraId="0C8116CE" w14:textId="21F2E3E0" w:rsidR="00311A84" w:rsidRPr="00204960" w:rsidRDefault="00873204" w:rsidP="00CE6B56">
      <w:pPr>
        <w:rPr>
          <w:rFonts w:eastAsiaTheme="minorEastAsia" w:cstheme="minorHAnsi"/>
          <w:sz w:val="24"/>
          <w:szCs w:val="24"/>
        </w:rPr>
      </w:pPr>
      <w:r w:rsidRPr="00204960">
        <w:rPr>
          <w:rFonts w:eastAsiaTheme="minorEastAsia" w:cstheme="minorHAnsi"/>
          <w:sz w:val="24"/>
          <w:szCs w:val="24"/>
        </w:rPr>
        <w:lastRenderedPageBreak/>
        <w:t xml:space="preserve">3. </w:t>
      </w:r>
      <w:proofErr w:type="spellStart"/>
      <w:r w:rsidRPr="00204960">
        <w:rPr>
          <w:rFonts w:eastAsiaTheme="minorEastAsia" w:cstheme="minorHAnsi"/>
          <w:sz w:val="24"/>
          <w:szCs w:val="24"/>
        </w:rPr>
        <w:t>Kmap</w:t>
      </w:r>
      <w:proofErr w:type="spellEnd"/>
      <w:r w:rsidRPr="00204960">
        <w:rPr>
          <w:rFonts w:eastAsiaTheme="minorEastAsia" w:cstheme="minorHAnsi"/>
          <w:sz w:val="24"/>
          <w:szCs w:val="24"/>
        </w:rPr>
        <w:t xml:space="preserve"> Simplification</w:t>
      </w:r>
    </w:p>
    <w:p w14:paraId="7D55FA85" w14:textId="77777777" w:rsidR="00311A84" w:rsidRPr="00204960" w:rsidRDefault="00311A84" w:rsidP="00CE6B56">
      <w:pPr>
        <w:rPr>
          <w:rFonts w:eastAsiaTheme="minorEastAsia" w:cstheme="minorHAnsi"/>
          <w:sz w:val="24"/>
          <w:szCs w:val="24"/>
        </w:rPr>
      </w:pPr>
    </w:p>
    <w:p w14:paraId="6E961956" w14:textId="6544F630" w:rsidR="00311A84" w:rsidRPr="00204960" w:rsidRDefault="00000000" w:rsidP="00CE6B56">
      <w:pPr>
        <w:rPr>
          <w:rFonts w:eastAsiaTheme="minorEastAsia" w:cstheme="minorHAnsi"/>
          <w:sz w:val="24"/>
          <w:szCs w:val="24"/>
        </w:rPr>
      </w:pPr>
      <w:r>
        <w:rPr>
          <w:noProof/>
          <w:sz w:val="24"/>
          <w:szCs w:val="24"/>
        </w:rPr>
        <w:pict w14:anchorId="0CF49BEF">
          <v:line id="Straight Connector 1" o:spid="_x0000_s1070" style="position:absolute;z-index:251452928;visibility:visible;mso-width-relative:margin;mso-height-relative:margin" from="58.2pt,24.5pt" to="84.8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" strokecolor="black [3213]" strokeweight=".5pt">
            <v:stroke joinstyle="miter"/>
          </v:line>
        </w:pict>
      </w:r>
      <w:r w:rsidR="00311A84" w:rsidRPr="00204960">
        <w:rPr>
          <w:rFonts w:eastAsiaTheme="minorEastAsia" w:cstheme="minorHAnsi"/>
          <w:sz w:val="24"/>
          <w:szCs w:val="24"/>
        </w:rPr>
        <w:t xml:space="preserve">For segment a and </w:t>
      </w:r>
      <w:r w:rsidR="008572A5">
        <w:rPr>
          <w:rFonts w:eastAsiaTheme="minorEastAsia" w:cstheme="minorHAnsi"/>
          <w:sz w:val="24"/>
          <w:szCs w:val="24"/>
        </w:rPr>
        <w:t>f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541"/>
        <w:gridCol w:w="541"/>
        <w:gridCol w:w="541"/>
        <w:gridCol w:w="541"/>
        <w:gridCol w:w="541"/>
      </w:tblGrid>
      <w:tr w:rsidR="00311A84" w:rsidRPr="00C545B7" w14:paraId="73A24CF5" w14:textId="77777777">
        <w:tc>
          <w:tcPr>
            <w:tcW w:w="532" w:type="dxa"/>
          </w:tcPr>
          <w:p w14:paraId="47C763CF" w14:textId="5B8FDC76" w:rsidR="00311A84" w:rsidRPr="00C545B7" w:rsidRDefault="00311A84" w:rsidP="00311A84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</w:p>
        </w:tc>
        <w:tc>
          <w:tcPr>
            <w:tcW w:w="460" w:type="dxa"/>
          </w:tcPr>
          <w:p w14:paraId="474CE5EC" w14:textId="21A5757E" w:rsidR="00311A84" w:rsidRPr="00C545B7" w:rsidRDefault="00000000" w:rsidP="00311A84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 w14:anchorId="79985C6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68" type="#_x0000_t202" style="position:absolute;left:0;text-align:left;margin-left:-28.45pt;margin-top:-5.5pt;width:28.85pt;height:20.45pt;z-index:2514539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" filled="f" stroked="f" strokeweight=".5pt">
                  <v:textbox style="mso-next-textbox:#Text Box 2">
                    <w:txbxContent>
                      <w:p w14:paraId="35862A02" w14:textId="77777777" w:rsidR="00311A84" w:rsidRDefault="00311A84" w:rsidP="00311A84">
                        <w:r>
                          <w:t>CD</w:t>
                        </w:r>
                      </w:p>
                    </w:txbxContent>
                  </v:textbox>
                </v:shape>
              </w:pict>
            </w:r>
            <w:r w:rsidR="00311A84" w:rsidRPr="00C545B7">
              <w:rPr>
                <w:rFonts w:eastAsiaTheme="minorEastAsia" w:cstheme="minorHAnsi"/>
                <w:sz w:val="32"/>
                <w:szCs w:val="32"/>
              </w:rPr>
              <w:t>00</w:t>
            </w:r>
          </w:p>
        </w:tc>
        <w:tc>
          <w:tcPr>
            <w:tcW w:w="426" w:type="dxa"/>
          </w:tcPr>
          <w:p w14:paraId="6C1D73E3" w14:textId="77777777" w:rsidR="00311A84" w:rsidRPr="00C545B7" w:rsidRDefault="00311A84" w:rsidP="00311A84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 w:rsidRPr="00C545B7">
              <w:rPr>
                <w:rFonts w:eastAsiaTheme="minorEastAsia" w:cstheme="minorHAnsi"/>
                <w:sz w:val="32"/>
                <w:szCs w:val="32"/>
              </w:rPr>
              <w:t>01</w:t>
            </w:r>
          </w:p>
        </w:tc>
        <w:tc>
          <w:tcPr>
            <w:tcW w:w="425" w:type="dxa"/>
          </w:tcPr>
          <w:p w14:paraId="40F3AD8C" w14:textId="77777777" w:rsidR="00311A84" w:rsidRPr="00C545B7" w:rsidRDefault="00311A84" w:rsidP="00311A84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 w:rsidRPr="00C545B7">
              <w:rPr>
                <w:rFonts w:eastAsiaTheme="minorEastAsia" w:cstheme="minorHAnsi"/>
                <w:sz w:val="32"/>
                <w:szCs w:val="32"/>
              </w:rPr>
              <w:t>11</w:t>
            </w:r>
          </w:p>
        </w:tc>
        <w:tc>
          <w:tcPr>
            <w:tcW w:w="425" w:type="dxa"/>
          </w:tcPr>
          <w:p w14:paraId="5F55A4DB" w14:textId="77777777" w:rsidR="00311A84" w:rsidRPr="00C545B7" w:rsidRDefault="00311A84" w:rsidP="00311A84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 w:rsidRPr="00C545B7">
              <w:rPr>
                <w:rFonts w:eastAsiaTheme="minorEastAsia" w:cstheme="minorHAnsi"/>
                <w:sz w:val="32"/>
                <w:szCs w:val="32"/>
              </w:rPr>
              <w:t>10</w:t>
            </w:r>
          </w:p>
        </w:tc>
      </w:tr>
      <w:tr w:rsidR="00311A84" w:rsidRPr="00C545B7" w14:paraId="0E78CC89" w14:textId="77777777">
        <w:tc>
          <w:tcPr>
            <w:tcW w:w="532" w:type="dxa"/>
          </w:tcPr>
          <w:p w14:paraId="346F4652" w14:textId="65A1D6C2" w:rsidR="00311A84" w:rsidRPr="00C545B7" w:rsidRDefault="00000000" w:rsidP="00311A84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 w14:anchorId="51092C25">
                <v:shape id="_x0000_s1067" type="#_x0000_t202" style="position:absolute;left:0;text-align:left;margin-left:-10.55pt;margin-top:-16pt;width:28.85pt;height:20.45pt;z-index:2514549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" filled="f" stroked="f" strokeweight=".5pt">
                  <v:textbox style="mso-next-textbox:#_x0000_s1067">
                    <w:txbxContent>
                      <w:p w14:paraId="77064D10" w14:textId="77777777" w:rsidR="00311A84" w:rsidRDefault="00311A84" w:rsidP="00311A84">
                        <w:r>
                          <w:t>AB</w:t>
                        </w:r>
                      </w:p>
                    </w:txbxContent>
                  </v:textbox>
                </v:shape>
              </w:pict>
            </w:r>
            <w:r w:rsidR="00311A84" w:rsidRPr="00C545B7">
              <w:rPr>
                <w:rFonts w:eastAsiaTheme="minorEastAsia" w:cstheme="minorHAnsi"/>
                <w:sz w:val="32"/>
                <w:szCs w:val="32"/>
              </w:rPr>
              <w:t>00</w:t>
            </w:r>
          </w:p>
        </w:tc>
        <w:tc>
          <w:tcPr>
            <w:tcW w:w="460" w:type="dxa"/>
          </w:tcPr>
          <w:p w14:paraId="2BE9803F" w14:textId="2B2D29A3" w:rsidR="00311A84" w:rsidRPr="00C545B7" w:rsidRDefault="008572A5" w:rsidP="00311A84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>
              <w:rPr>
                <w:rFonts w:eastAsiaTheme="minorEastAsia" w:cstheme="minorHAnsi"/>
                <w:sz w:val="32"/>
                <w:szCs w:val="32"/>
              </w:rPr>
              <w:t>0</w:t>
            </w:r>
          </w:p>
        </w:tc>
        <w:tc>
          <w:tcPr>
            <w:tcW w:w="426" w:type="dxa"/>
          </w:tcPr>
          <w:p w14:paraId="37E9BD2A" w14:textId="71EFBACB" w:rsidR="00311A84" w:rsidRPr="00C545B7" w:rsidRDefault="00311A84" w:rsidP="00311A84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 w:rsidRPr="00C545B7">
              <w:rPr>
                <w:rFonts w:eastAsiaTheme="minorEastAsia" w:cstheme="minorHAnsi"/>
                <w:sz w:val="32"/>
                <w:szCs w:val="32"/>
              </w:rPr>
              <w:t>0</w:t>
            </w:r>
          </w:p>
        </w:tc>
        <w:tc>
          <w:tcPr>
            <w:tcW w:w="425" w:type="dxa"/>
          </w:tcPr>
          <w:p w14:paraId="1D0ACAA7" w14:textId="71C4C48E" w:rsidR="00311A84" w:rsidRPr="00C545B7" w:rsidRDefault="00000000" w:rsidP="00311A84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 w14:anchorId="0C4BE070">
                <v:oval id="_x0000_s1581" style="position:absolute;left:0;text-align:left;margin-left:-.8pt;margin-top:2.2pt;width:16.35pt;height:16.4pt;rotation:90;z-index:2518727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" filled="f" strokecolor="#09101d [484]" strokeweight="1pt">
                  <v:stroke joinstyle="miter"/>
                </v:oval>
              </w:pict>
            </w:r>
            <w:r w:rsidR="008572A5">
              <w:rPr>
                <w:rFonts w:eastAsiaTheme="minorEastAsia" w:cstheme="minorHAnsi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420D2CB4" w14:textId="241EFC8C" w:rsidR="00311A84" w:rsidRPr="00C545B7" w:rsidRDefault="00311A84" w:rsidP="00311A84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 w:rsidRPr="00C545B7">
              <w:rPr>
                <w:rFonts w:eastAsiaTheme="minorEastAsia" w:cstheme="minorHAnsi"/>
                <w:sz w:val="32"/>
                <w:szCs w:val="32"/>
              </w:rPr>
              <w:t>0</w:t>
            </w:r>
          </w:p>
        </w:tc>
      </w:tr>
      <w:tr w:rsidR="00311A84" w:rsidRPr="00C545B7" w14:paraId="1CBB2F73" w14:textId="77777777">
        <w:tc>
          <w:tcPr>
            <w:tcW w:w="532" w:type="dxa"/>
          </w:tcPr>
          <w:p w14:paraId="4B4B60C3" w14:textId="77777777" w:rsidR="00311A84" w:rsidRPr="00C545B7" w:rsidRDefault="00311A84" w:rsidP="00311A84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 w:rsidRPr="00C545B7">
              <w:rPr>
                <w:rFonts w:eastAsiaTheme="minorEastAsia" w:cstheme="minorHAnsi"/>
                <w:sz w:val="32"/>
                <w:szCs w:val="32"/>
              </w:rPr>
              <w:t>01</w:t>
            </w:r>
          </w:p>
        </w:tc>
        <w:tc>
          <w:tcPr>
            <w:tcW w:w="460" w:type="dxa"/>
          </w:tcPr>
          <w:p w14:paraId="25CBED23" w14:textId="5206A77A" w:rsidR="00311A84" w:rsidRPr="00C545B7" w:rsidRDefault="008572A5" w:rsidP="00311A84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>
              <w:rPr>
                <w:rFonts w:eastAsiaTheme="minorEastAsia" w:cstheme="minorHAnsi"/>
                <w:sz w:val="32"/>
                <w:szCs w:val="32"/>
              </w:rPr>
              <w:t>0</w:t>
            </w:r>
          </w:p>
        </w:tc>
        <w:tc>
          <w:tcPr>
            <w:tcW w:w="426" w:type="dxa"/>
          </w:tcPr>
          <w:p w14:paraId="1B551875" w14:textId="12C1BED6" w:rsidR="00311A84" w:rsidRPr="00C545B7" w:rsidRDefault="00000000" w:rsidP="00311A84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 w14:anchorId="0C4BE070">
                <v:oval id="_x0000_s1584" style="position:absolute;left:0;text-align:left;margin-left:1.35pt;margin-top:2.2pt;width:16.35pt;height:16.4pt;rotation:90;z-index:2518758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" filled="f" strokecolor="#09101d [484]" strokeweight="1pt">
                  <v:stroke joinstyle="miter"/>
                </v:oval>
              </w:pict>
            </w:r>
            <w:r w:rsidR="00311A84" w:rsidRPr="00C545B7">
              <w:rPr>
                <w:rFonts w:eastAsiaTheme="minorEastAsia" w:cstheme="minorHAnsi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2A97F195" w14:textId="53CB3A8F" w:rsidR="00311A84" w:rsidRPr="00C545B7" w:rsidRDefault="00311A84" w:rsidP="00311A84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 w:rsidRPr="00C545B7">
              <w:rPr>
                <w:rFonts w:eastAsiaTheme="minorEastAsia" w:cstheme="minorHAnsi"/>
                <w:sz w:val="32"/>
                <w:szCs w:val="32"/>
              </w:rPr>
              <w:t>0</w:t>
            </w:r>
          </w:p>
        </w:tc>
        <w:tc>
          <w:tcPr>
            <w:tcW w:w="425" w:type="dxa"/>
          </w:tcPr>
          <w:p w14:paraId="221BB9FF" w14:textId="0EE4714B" w:rsidR="00311A84" w:rsidRPr="00C545B7" w:rsidRDefault="00000000" w:rsidP="00311A84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 w14:anchorId="0C4BE070">
                <v:oval id="_x0000_s1582" style="position:absolute;left:0;text-align:left;margin-left:0;margin-top:1.05pt;width:16.35pt;height:16.4pt;rotation:90;z-index:2518737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" filled="f" strokecolor="#09101d [484]" strokeweight="1pt">
                  <v:stroke joinstyle="miter"/>
                </v:oval>
              </w:pict>
            </w:r>
            <w:r w:rsidR="00837DB4">
              <w:rPr>
                <w:rFonts w:eastAsiaTheme="minorEastAsia" w:cstheme="minorHAnsi"/>
                <w:sz w:val="32"/>
                <w:szCs w:val="32"/>
              </w:rPr>
              <w:t>1</w:t>
            </w:r>
          </w:p>
        </w:tc>
      </w:tr>
      <w:tr w:rsidR="00311A84" w:rsidRPr="00C545B7" w14:paraId="191D43C0" w14:textId="77777777">
        <w:tc>
          <w:tcPr>
            <w:tcW w:w="532" w:type="dxa"/>
          </w:tcPr>
          <w:p w14:paraId="54181103" w14:textId="77777777" w:rsidR="00311A84" w:rsidRPr="00C545B7" w:rsidRDefault="00311A84" w:rsidP="00311A84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 w:rsidRPr="00C545B7">
              <w:rPr>
                <w:rFonts w:eastAsiaTheme="minorEastAsia" w:cstheme="minorHAnsi"/>
                <w:sz w:val="32"/>
                <w:szCs w:val="32"/>
              </w:rPr>
              <w:t>11</w:t>
            </w:r>
          </w:p>
        </w:tc>
        <w:tc>
          <w:tcPr>
            <w:tcW w:w="460" w:type="dxa"/>
          </w:tcPr>
          <w:p w14:paraId="3A518FCF" w14:textId="675A0F03" w:rsidR="00311A84" w:rsidRPr="00C545B7" w:rsidRDefault="00311A84" w:rsidP="00311A84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 w:rsidRPr="00C545B7">
              <w:rPr>
                <w:rFonts w:eastAsiaTheme="minorEastAsia" w:cstheme="minorHAnsi"/>
                <w:sz w:val="32"/>
                <w:szCs w:val="32"/>
              </w:rPr>
              <w:t>0</w:t>
            </w:r>
          </w:p>
        </w:tc>
        <w:tc>
          <w:tcPr>
            <w:tcW w:w="426" w:type="dxa"/>
          </w:tcPr>
          <w:p w14:paraId="6606CB5E" w14:textId="657F7FE3" w:rsidR="00311A84" w:rsidRPr="00C545B7" w:rsidRDefault="00311A84" w:rsidP="00311A84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 w:rsidRPr="00C545B7">
              <w:rPr>
                <w:rFonts w:eastAsiaTheme="minorEastAsia" w:cstheme="minorHAnsi"/>
                <w:sz w:val="32"/>
                <w:szCs w:val="32"/>
              </w:rPr>
              <w:t>0</w:t>
            </w:r>
          </w:p>
        </w:tc>
        <w:tc>
          <w:tcPr>
            <w:tcW w:w="425" w:type="dxa"/>
          </w:tcPr>
          <w:p w14:paraId="2DB4C6D1" w14:textId="29741612" w:rsidR="00311A84" w:rsidRPr="00C545B7" w:rsidRDefault="00311A84" w:rsidP="00311A84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 w:rsidRPr="00C545B7">
              <w:rPr>
                <w:rFonts w:eastAsiaTheme="minorEastAsia" w:cstheme="minorHAnsi"/>
                <w:sz w:val="32"/>
                <w:szCs w:val="32"/>
              </w:rPr>
              <w:t>0</w:t>
            </w:r>
          </w:p>
        </w:tc>
        <w:tc>
          <w:tcPr>
            <w:tcW w:w="425" w:type="dxa"/>
          </w:tcPr>
          <w:p w14:paraId="0B3C0876" w14:textId="04FEE758" w:rsidR="00311A84" w:rsidRPr="00C545B7" w:rsidRDefault="00311A84" w:rsidP="00311A84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 w:rsidRPr="00C545B7">
              <w:rPr>
                <w:rFonts w:eastAsiaTheme="minorEastAsia" w:cstheme="minorHAnsi"/>
                <w:sz w:val="32"/>
                <w:szCs w:val="32"/>
              </w:rPr>
              <w:t>0</w:t>
            </w:r>
          </w:p>
        </w:tc>
      </w:tr>
      <w:tr w:rsidR="00311A84" w:rsidRPr="00C545B7" w14:paraId="5CAF9D1E" w14:textId="77777777">
        <w:tc>
          <w:tcPr>
            <w:tcW w:w="532" w:type="dxa"/>
          </w:tcPr>
          <w:p w14:paraId="12BCEF06" w14:textId="77777777" w:rsidR="00311A84" w:rsidRPr="00C545B7" w:rsidRDefault="00311A84" w:rsidP="00311A84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 w:rsidRPr="00C545B7">
              <w:rPr>
                <w:rFonts w:eastAsiaTheme="minorEastAsia" w:cstheme="minorHAnsi"/>
                <w:sz w:val="32"/>
                <w:szCs w:val="32"/>
              </w:rPr>
              <w:t>10</w:t>
            </w:r>
          </w:p>
        </w:tc>
        <w:tc>
          <w:tcPr>
            <w:tcW w:w="460" w:type="dxa"/>
          </w:tcPr>
          <w:p w14:paraId="752A7D96" w14:textId="16C24619" w:rsidR="00311A84" w:rsidRPr="00C545B7" w:rsidRDefault="00311A84" w:rsidP="00311A84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 w:rsidRPr="00C545B7">
              <w:rPr>
                <w:rFonts w:eastAsiaTheme="minorEastAsia" w:cstheme="minorHAnsi"/>
                <w:sz w:val="32"/>
                <w:szCs w:val="32"/>
              </w:rPr>
              <w:t>0</w:t>
            </w:r>
          </w:p>
        </w:tc>
        <w:tc>
          <w:tcPr>
            <w:tcW w:w="426" w:type="dxa"/>
          </w:tcPr>
          <w:p w14:paraId="7A20DD79" w14:textId="41FDDB1C" w:rsidR="00311A84" w:rsidRPr="00C545B7" w:rsidRDefault="00311A84" w:rsidP="00311A84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 w:rsidRPr="00C545B7">
              <w:rPr>
                <w:rFonts w:eastAsiaTheme="minorEastAsia" w:cstheme="minorHAnsi"/>
                <w:sz w:val="32"/>
                <w:szCs w:val="32"/>
              </w:rPr>
              <w:t>0</w:t>
            </w:r>
          </w:p>
        </w:tc>
        <w:tc>
          <w:tcPr>
            <w:tcW w:w="425" w:type="dxa"/>
          </w:tcPr>
          <w:p w14:paraId="59DD6012" w14:textId="42CB873B" w:rsidR="00311A84" w:rsidRPr="00C545B7" w:rsidRDefault="00311A84" w:rsidP="00311A84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 w:rsidRPr="00C545B7">
              <w:rPr>
                <w:rFonts w:eastAsiaTheme="minorEastAsia" w:cstheme="minorHAnsi"/>
                <w:sz w:val="32"/>
                <w:szCs w:val="32"/>
              </w:rPr>
              <w:t>0</w:t>
            </w:r>
          </w:p>
        </w:tc>
        <w:tc>
          <w:tcPr>
            <w:tcW w:w="425" w:type="dxa"/>
          </w:tcPr>
          <w:p w14:paraId="1CBB68C9" w14:textId="79EB534E" w:rsidR="00311A84" w:rsidRPr="00C545B7" w:rsidRDefault="00000000" w:rsidP="00311A84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 w14:anchorId="0C4BE070">
                <v:oval id="_x0000_s1583" style="position:absolute;left:0;text-align:left;margin-left:-1.45pt;margin-top:2.25pt;width:16.35pt;height:16.4pt;rotation:90;z-index:2518748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" filled="f" strokecolor="#09101d [484]" strokeweight="1pt">
                  <v:stroke joinstyle="miter"/>
                </v:oval>
              </w:pict>
            </w:r>
            <w:r w:rsidR="00837DB4">
              <w:rPr>
                <w:rFonts w:eastAsiaTheme="minorEastAsia" w:cstheme="minorHAnsi"/>
                <w:sz w:val="32"/>
                <w:szCs w:val="32"/>
              </w:rPr>
              <w:t>1</w:t>
            </w:r>
          </w:p>
        </w:tc>
      </w:tr>
    </w:tbl>
    <w:p w14:paraId="06D50750" w14:textId="25B102B6" w:rsidR="00311A84" w:rsidRPr="00204960" w:rsidRDefault="00311A84" w:rsidP="00CE6B56">
      <w:pPr>
        <w:rPr>
          <w:rFonts w:eastAsiaTheme="minorEastAsia" w:cstheme="minorHAnsi"/>
          <w:sz w:val="24"/>
          <w:szCs w:val="24"/>
        </w:rPr>
      </w:pPr>
    </w:p>
    <w:p w14:paraId="5F6FC6F4" w14:textId="47AB9CD8" w:rsidR="00311A84" w:rsidRPr="00204960" w:rsidRDefault="00311A84" w:rsidP="00CE6B56">
      <w:pPr>
        <w:rPr>
          <w:rFonts w:eastAsiaTheme="minorEastAsia" w:cstheme="minorHAnsi"/>
          <w:sz w:val="24"/>
          <w:szCs w:val="24"/>
        </w:rPr>
      </w:pPr>
      <w:r w:rsidRPr="00204960">
        <w:rPr>
          <w:rFonts w:eastAsiaTheme="minorEastAsia" w:cstheme="minorHAnsi"/>
          <w:sz w:val="24"/>
          <w:szCs w:val="24"/>
        </w:rPr>
        <w:t xml:space="preserve">For segment </w:t>
      </w:r>
      <w:r w:rsidR="00837DB4">
        <w:rPr>
          <w:rFonts w:eastAsiaTheme="minorEastAsia" w:cstheme="minorHAnsi"/>
          <w:sz w:val="24"/>
          <w:szCs w:val="24"/>
        </w:rPr>
        <w:t>b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541"/>
        <w:gridCol w:w="541"/>
        <w:gridCol w:w="541"/>
        <w:gridCol w:w="541"/>
        <w:gridCol w:w="541"/>
      </w:tblGrid>
      <w:tr w:rsidR="00311A84" w:rsidRPr="00C545B7" w14:paraId="2FBD9072" w14:textId="77777777">
        <w:tc>
          <w:tcPr>
            <w:tcW w:w="532" w:type="dxa"/>
          </w:tcPr>
          <w:p w14:paraId="75B45D71" w14:textId="2AB8FB09" w:rsidR="00311A84" w:rsidRPr="00C545B7" w:rsidRDefault="00000000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 w14:anchorId="074C78FB">
                <v:line id="_x0000_s1065" style="position:absolute;left:0;text-align:left;z-index:251462144;visibility:visible;mso-width-relative:margin;mso-height-relative:margin" from="-5.35pt,.1pt" to="21.2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" strokecolor="black [3213]" strokeweight=".5pt">
                  <v:stroke joinstyle="miter"/>
                </v:line>
              </w:pict>
            </w:r>
          </w:p>
        </w:tc>
        <w:tc>
          <w:tcPr>
            <w:tcW w:w="460" w:type="dxa"/>
          </w:tcPr>
          <w:p w14:paraId="2371B88E" w14:textId="5A067567" w:rsidR="00311A84" w:rsidRPr="00C545B7" w:rsidRDefault="00000000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 w14:anchorId="761A7408">
                <v:shape id="_x0000_s1064" type="#_x0000_t202" style="position:absolute;left:0;text-align:left;margin-left:-28.45pt;margin-top:-5.5pt;width:28.85pt;height:20.45pt;z-index:2514580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" filled="f" stroked="f" strokeweight=".5pt">
                  <v:textbox style="mso-next-textbox:#_x0000_s1064">
                    <w:txbxContent>
                      <w:p w14:paraId="02C7563E" w14:textId="77777777" w:rsidR="00311A84" w:rsidRDefault="00311A84" w:rsidP="00311A84">
                        <w:r>
                          <w:t>CD</w:t>
                        </w:r>
                      </w:p>
                    </w:txbxContent>
                  </v:textbox>
                </v:shape>
              </w:pict>
            </w:r>
            <w:r w:rsidR="00311A84" w:rsidRPr="00C545B7">
              <w:rPr>
                <w:rFonts w:eastAsiaTheme="minorEastAsia" w:cstheme="minorHAnsi"/>
                <w:sz w:val="32"/>
                <w:szCs w:val="32"/>
              </w:rPr>
              <w:t>00</w:t>
            </w:r>
          </w:p>
        </w:tc>
        <w:tc>
          <w:tcPr>
            <w:tcW w:w="426" w:type="dxa"/>
          </w:tcPr>
          <w:p w14:paraId="5CC1E6D7" w14:textId="77777777" w:rsidR="00311A84" w:rsidRPr="00C545B7" w:rsidRDefault="00311A84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 w:rsidRPr="00C545B7">
              <w:rPr>
                <w:rFonts w:eastAsiaTheme="minorEastAsia" w:cstheme="minorHAnsi"/>
                <w:sz w:val="32"/>
                <w:szCs w:val="32"/>
              </w:rPr>
              <w:t>01</w:t>
            </w:r>
          </w:p>
        </w:tc>
        <w:tc>
          <w:tcPr>
            <w:tcW w:w="425" w:type="dxa"/>
          </w:tcPr>
          <w:p w14:paraId="15C1BC58" w14:textId="77777777" w:rsidR="00311A84" w:rsidRPr="00C545B7" w:rsidRDefault="00311A84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 w:rsidRPr="00C545B7">
              <w:rPr>
                <w:rFonts w:eastAsiaTheme="minorEastAsia" w:cstheme="minorHAnsi"/>
                <w:sz w:val="32"/>
                <w:szCs w:val="32"/>
              </w:rPr>
              <w:t>11</w:t>
            </w:r>
          </w:p>
        </w:tc>
        <w:tc>
          <w:tcPr>
            <w:tcW w:w="425" w:type="dxa"/>
          </w:tcPr>
          <w:p w14:paraId="44634792" w14:textId="77777777" w:rsidR="00311A84" w:rsidRPr="00C545B7" w:rsidRDefault="00311A84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 w:rsidRPr="00C545B7">
              <w:rPr>
                <w:rFonts w:eastAsiaTheme="minorEastAsia" w:cstheme="minorHAnsi"/>
                <w:sz w:val="32"/>
                <w:szCs w:val="32"/>
              </w:rPr>
              <w:t>10</w:t>
            </w:r>
          </w:p>
        </w:tc>
      </w:tr>
      <w:tr w:rsidR="00311A84" w:rsidRPr="00C545B7" w14:paraId="766EC0FE" w14:textId="77777777" w:rsidTr="00837DB4">
        <w:trPr>
          <w:trHeight w:val="73"/>
        </w:trPr>
        <w:tc>
          <w:tcPr>
            <w:tcW w:w="532" w:type="dxa"/>
          </w:tcPr>
          <w:p w14:paraId="165B282E" w14:textId="4602FD4C" w:rsidR="00311A84" w:rsidRPr="00C545B7" w:rsidRDefault="00000000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 w14:anchorId="0347C807">
                <v:shape id="_x0000_s1063" type="#_x0000_t202" style="position:absolute;left:0;text-align:left;margin-left:-10.55pt;margin-top:-16pt;width:28.85pt;height:20.45pt;z-index:2514590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" filled="f" stroked="f" strokeweight=".5pt">
                  <v:textbox style="mso-next-textbox:#_x0000_s1063">
                    <w:txbxContent>
                      <w:p w14:paraId="37B90972" w14:textId="77777777" w:rsidR="00311A84" w:rsidRDefault="00311A84" w:rsidP="00311A84">
                        <w:r>
                          <w:t>AB</w:t>
                        </w:r>
                      </w:p>
                    </w:txbxContent>
                  </v:textbox>
                </v:shape>
              </w:pict>
            </w:r>
            <w:r w:rsidR="00311A84" w:rsidRPr="00C545B7">
              <w:rPr>
                <w:rFonts w:eastAsiaTheme="minorEastAsia" w:cstheme="minorHAnsi"/>
                <w:sz w:val="32"/>
                <w:szCs w:val="32"/>
              </w:rPr>
              <w:t>00</w:t>
            </w:r>
          </w:p>
        </w:tc>
        <w:tc>
          <w:tcPr>
            <w:tcW w:w="460" w:type="dxa"/>
          </w:tcPr>
          <w:p w14:paraId="42211A1E" w14:textId="667BFD8D" w:rsidR="00311A84" w:rsidRPr="00C545B7" w:rsidRDefault="00837DB4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>
              <w:rPr>
                <w:rFonts w:eastAsiaTheme="minorEastAsia" w:cstheme="minorHAnsi"/>
                <w:sz w:val="32"/>
                <w:szCs w:val="32"/>
              </w:rPr>
              <w:t>0</w:t>
            </w:r>
          </w:p>
        </w:tc>
        <w:tc>
          <w:tcPr>
            <w:tcW w:w="426" w:type="dxa"/>
          </w:tcPr>
          <w:p w14:paraId="0AF3CD97" w14:textId="77777777" w:rsidR="00311A84" w:rsidRPr="00C545B7" w:rsidRDefault="00311A84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 w:rsidRPr="00C545B7">
              <w:rPr>
                <w:rFonts w:eastAsiaTheme="minorEastAsia" w:cstheme="minorHAnsi"/>
                <w:sz w:val="32"/>
                <w:szCs w:val="32"/>
              </w:rPr>
              <w:t>0</w:t>
            </w:r>
          </w:p>
        </w:tc>
        <w:tc>
          <w:tcPr>
            <w:tcW w:w="425" w:type="dxa"/>
          </w:tcPr>
          <w:p w14:paraId="4622C16B" w14:textId="77777777" w:rsidR="00311A84" w:rsidRPr="00C545B7" w:rsidRDefault="00311A84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 w:rsidRPr="00C545B7">
              <w:rPr>
                <w:rFonts w:eastAsiaTheme="minorEastAsia" w:cstheme="minorHAnsi"/>
                <w:sz w:val="32"/>
                <w:szCs w:val="32"/>
              </w:rPr>
              <w:t>0</w:t>
            </w:r>
          </w:p>
        </w:tc>
        <w:tc>
          <w:tcPr>
            <w:tcW w:w="425" w:type="dxa"/>
          </w:tcPr>
          <w:p w14:paraId="3E62FC1D" w14:textId="77777777" w:rsidR="00311A84" w:rsidRPr="00C545B7" w:rsidRDefault="00311A84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 w:rsidRPr="00C545B7">
              <w:rPr>
                <w:rFonts w:eastAsiaTheme="minorEastAsia" w:cstheme="minorHAnsi"/>
                <w:sz w:val="32"/>
                <w:szCs w:val="32"/>
              </w:rPr>
              <w:t>0</w:t>
            </w:r>
          </w:p>
        </w:tc>
      </w:tr>
      <w:tr w:rsidR="00311A84" w:rsidRPr="00C545B7" w14:paraId="79A8BC64" w14:textId="77777777">
        <w:tc>
          <w:tcPr>
            <w:tcW w:w="532" w:type="dxa"/>
          </w:tcPr>
          <w:p w14:paraId="11EED606" w14:textId="77777777" w:rsidR="00311A84" w:rsidRPr="00C545B7" w:rsidRDefault="00311A84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 w:rsidRPr="00C545B7">
              <w:rPr>
                <w:rFonts w:eastAsiaTheme="minorEastAsia" w:cstheme="minorHAnsi"/>
                <w:sz w:val="32"/>
                <w:szCs w:val="32"/>
              </w:rPr>
              <w:t>01</w:t>
            </w:r>
          </w:p>
        </w:tc>
        <w:tc>
          <w:tcPr>
            <w:tcW w:w="460" w:type="dxa"/>
          </w:tcPr>
          <w:p w14:paraId="12956080" w14:textId="1A5C2C15" w:rsidR="00311A84" w:rsidRPr="00C545B7" w:rsidRDefault="00311A84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 w:rsidRPr="00C545B7">
              <w:rPr>
                <w:rFonts w:eastAsiaTheme="minorEastAsia" w:cstheme="minorHAnsi"/>
                <w:sz w:val="32"/>
                <w:szCs w:val="32"/>
              </w:rPr>
              <w:t>0</w:t>
            </w:r>
          </w:p>
        </w:tc>
        <w:tc>
          <w:tcPr>
            <w:tcW w:w="426" w:type="dxa"/>
          </w:tcPr>
          <w:p w14:paraId="07A3CA72" w14:textId="0CA2A44D" w:rsidR="00311A84" w:rsidRPr="00C545B7" w:rsidRDefault="00000000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 w14:anchorId="0C4BE070">
                <v:oval id="_x0000_s1062" style="position:absolute;left:0;text-align:left;margin-left:0;margin-top:3.5pt;width:16.35pt;height:16.4pt;rotation:90;z-index:2514611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" filled="f" strokecolor="#09101d [484]" strokeweight="1pt">
                  <v:stroke joinstyle="miter"/>
                </v:oval>
              </w:pict>
            </w:r>
            <w:r w:rsidR="00311A84" w:rsidRPr="00C545B7">
              <w:rPr>
                <w:rFonts w:eastAsiaTheme="minorEastAsia" w:cstheme="minorHAnsi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319A36E1" w14:textId="77777777" w:rsidR="00311A84" w:rsidRPr="00C545B7" w:rsidRDefault="00311A84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 w:rsidRPr="00C545B7">
              <w:rPr>
                <w:rFonts w:eastAsiaTheme="minorEastAsia" w:cstheme="minorHAnsi"/>
                <w:sz w:val="32"/>
                <w:szCs w:val="32"/>
              </w:rPr>
              <w:t>0</w:t>
            </w:r>
          </w:p>
        </w:tc>
        <w:tc>
          <w:tcPr>
            <w:tcW w:w="425" w:type="dxa"/>
          </w:tcPr>
          <w:p w14:paraId="043829D0" w14:textId="77777777" w:rsidR="00311A84" w:rsidRPr="00C545B7" w:rsidRDefault="00311A84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 w:rsidRPr="00C545B7">
              <w:rPr>
                <w:rFonts w:eastAsiaTheme="minorEastAsia" w:cstheme="minorHAnsi"/>
                <w:sz w:val="32"/>
                <w:szCs w:val="32"/>
              </w:rPr>
              <w:t>0</w:t>
            </w:r>
          </w:p>
        </w:tc>
      </w:tr>
      <w:tr w:rsidR="00311A84" w:rsidRPr="00C545B7" w14:paraId="50109140" w14:textId="77777777">
        <w:tc>
          <w:tcPr>
            <w:tcW w:w="532" w:type="dxa"/>
          </w:tcPr>
          <w:p w14:paraId="5950527F" w14:textId="77777777" w:rsidR="00311A84" w:rsidRPr="00C545B7" w:rsidRDefault="00311A84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 w:rsidRPr="00C545B7">
              <w:rPr>
                <w:rFonts w:eastAsiaTheme="minorEastAsia" w:cstheme="minorHAnsi"/>
                <w:sz w:val="32"/>
                <w:szCs w:val="32"/>
              </w:rPr>
              <w:t>11</w:t>
            </w:r>
          </w:p>
        </w:tc>
        <w:tc>
          <w:tcPr>
            <w:tcW w:w="460" w:type="dxa"/>
          </w:tcPr>
          <w:p w14:paraId="7979A9E0" w14:textId="77777777" w:rsidR="00311A84" w:rsidRPr="00C545B7" w:rsidRDefault="00311A84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 w:rsidRPr="00C545B7">
              <w:rPr>
                <w:rFonts w:eastAsiaTheme="minorEastAsia" w:cstheme="minorHAnsi"/>
                <w:sz w:val="32"/>
                <w:szCs w:val="32"/>
              </w:rPr>
              <w:t>0</w:t>
            </w:r>
          </w:p>
        </w:tc>
        <w:tc>
          <w:tcPr>
            <w:tcW w:w="426" w:type="dxa"/>
          </w:tcPr>
          <w:p w14:paraId="4B76EB1D" w14:textId="5AB05650" w:rsidR="00311A84" w:rsidRPr="00C545B7" w:rsidRDefault="00837DB4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>
              <w:rPr>
                <w:rFonts w:eastAsiaTheme="minorEastAsia" w:cstheme="minorHAnsi"/>
                <w:sz w:val="32"/>
                <w:szCs w:val="32"/>
              </w:rPr>
              <w:t>0</w:t>
            </w:r>
          </w:p>
        </w:tc>
        <w:tc>
          <w:tcPr>
            <w:tcW w:w="425" w:type="dxa"/>
          </w:tcPr>
          <w:p w14:paraId="2C269160" w14:textId="77777777" w:rsidR="00311A84" w:rsidRPr="00C545B7" w:rsidRDefault="00311A84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 w:rsidRPr="00C545B7">
              <w:rPr>
                <w:rFonts w:eastAsiaTheme="minorEastAsia" w:cstheme="minorHAnsi"/>
                <w:sz w:val="32"/>
                <w:szCs w:val="32"/>
              </w:rPr>
              <w:t>0</w:t>
            </w:r>
          </w:p>
        </w:tc>
        <w:tc>
          <w:tcPr>
            <w:tcW w:w="425" w:type="dxa"/>
          </w:tcPr>
          <w:p w14:paraId="5EA3E18C" w14:textId="77777777" w:rsidR="00311A84" w:rsidRPr="00C545B7" w:rsidRDefault="00311A84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 w:rsidRPr="00C545B7">
              <w:rPr>
                <w:rFonts w:eastAsiaTheme="minorEastAsia" w:cstheme="minorHAnsi"/>
                <w:sz w:val="32"/>
                <w:szCs w:val="32"/>
              </w:rPr>
              <w:t>0</w:t>
            </w:r>
          </w:p>
        </w:tc>
      </w:tr>
      <w:tr w:rsidR="00311A84" w:rsidRPr="00C545B7" w14:paraId="675531CC" w14:textId="77777777">
        <w:tc>
          <w:tcPr>
            <w:tcW w:w="532" w:type="dxa"/>
          </w:tcPr>
          <w:p w14:paraId="26A1127A" w14:textId="77777777" w:rsidR="00311A84" w:rsidRPr="00C545B7" w:rsidRDefault="00311A84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 w:rsidRPr="00C545B7">
              <w:rPr>
                <w:rFonts w:eastAsiaTheme="minorEastAsia" w:cstheme="minorHAnsi"/>
                <w:sz w:val="32"/>
                <w:szCs w:val="32"/>
              </w:rPr>
              <w:t>10</w:t>
            </w:r>
          </w:p>
        </w:tc>
        <w:tc>
          <w:tcPr>
            <w:tcW w:w="460" w:type="dxa"/>
          </w:tcPr>
          <w:p w14:paraId="0C4E9E14" w14:textId="77777777" w:rsidR="00311A84" w:rsidRPr="00C545B7" w:rsidRDefault="00311A84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 w:rsidRPr="00C545B7">
              <w:rPr>
                <w:rFonts w:eastAsiaTheme="minorEastAsia" w:cstheme="minorHAnsi"/>
                <w:sz w:val="32"/>
                <w:szCs w:val="32"/>
              </w:rPr>
              <w:t>0</w:t>
            </w:r>
          </w:p>
        </w:tc>
        <w:tc>
          <w:tcPr>
            <w:tcW w:w="426" w:type="dxa"/>
          </w:tcPr>
          <w:p w14:paraId="3F130AE1" w14:textId="77777777" w:rsidR="00311A84" w:rsidRPr="00C545B7" w:rsidRDefault="00311A84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 w:rsidRPr="00C545B7">
              <w:rPr>
                <w:rFonts w:eastAsiaTheme="minorEastAsia" w:cstheme="minorHAnsi"/>
                <w:sz w:val="32"/>
                <w:szCs w:val="32"/>
              </w:rPr>
              <w:t>0</w:t>
            </w:r>
          </w:p>
        </w:tc>
        <w:tc>
          <w:tcPr>
            <w:tcW w:w="425" w:type="dxa"/>
          </w:tcPr>
          <w:p w14:paraId="58953A9F" w14:textId="77777777" w:rsidR="00311A84" w:rsidRPr="00C545B7" w:rsidRDefault="00311A84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 w:rsidRPr="00C545B7">
              <w:rPr>
                <w:rFonts w:eastAsiaTheme="minorEastAsia" w:cstheme="minorHAnsi"/>
                <w:sz w:val="32"/>
                <w:szCs w:val="32"/>
              </w:rPr>
              <w:t>0</w:t>
            </w:r>
          </w:p>
        </w:tc>
        <w:tc>
          <w:tcPr>
            <w:tcW w:w="425" w:type="dxa"/>
          </w:tcPr>
          <w:p w14:paraId="6FF6BA47" w14:textId="77777777" w:rsidR="00311A84" w:rsidRPr="00C545B7" w:rsidRDefault="00311A84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 w:rsidRPr="00C545B7">
              <w:rPr>
                <w:rFonts w:eastAsiaTheme="minorEastAsia" w:cstheme="minorHAnsi"/>
                <w:sz w:val="32"/>
                <w:szCs w:val="32"/>
              </w:rPr>
              <w:t>0</w:t>
            </w:r>
          </w:p>
        </w:tc>
      </w:tr>
    </w:tbl>
    <w:p w14:paraId="42699650" w14:textId="23760C6C" w:rsidR="00311A84" w:rsidRPr="00204960" w:rsidRDefault="00311A84" w:rsidP="00CE6B56">
      <w:pPr>
        <w:rPr>
          <w:rFonts w:eastAsiaTheme="minorEastAsia" w:cstheme="minorHAnsi"/>
          <w:sz w:val="24"/>
          <w:szCs w:val="24"/>
        </w:rPr>
      </w:pPr>
    </w:p>
    <w:p w14:paraId="3FBF2539" w14:textId="77777777" w:rsidR="00930F1C" w:rsidRDefault="00930F1C" w:rsidP="00CE6B56">
      <w:pPr>
        <w:rPr>
          <w:rFonts w:eastAsiaTheme="minorEastAsia" w:cstheme="minorHAnsi"/>
          <w:sz w:val="24"/>
          <w:szCs w:val="24"/>
        </w:rPr>
      </w:pPr>
    </w:p>
    <w:p w14:paraId="64E7D03F" w14:textId="77777777" w:rsidR="00930F1C" w:rsidRDefault="00930F1C" w:rsidP="00CE6B56">
      <w:pPr>
        <w:rPr>
          <w:rFonts w:eastAsiaTheme="minorEastAsia" w:cstheme="minorHAnsi"/>
          <w:sz w:val="24"/>
          <w:szCs w:val="24"/>
        </w:rPr>
      </w:pPr>
    </w:p>
    <w:p w14:paraId="51373313" w14:textId="77777777" w:rsidR="00930F1C" w:rsidRDefault="00930F1C" w:rsidP="00CE6B56">
      <w:pPr>
        <w:rPr>
          <w:rFonts w:eastAsiaTheme="minorEastAsia" w:cstheme="minorHAnsi"/>
          <w:sz w:val="24"/>
          <w:szCs w:val="24"/>
        </w:rPr>
      </w:pPr>
    </w:p>
    <w:p w14:paraId="597FFA94" w14:textId="77777777" w:rsidR="00930F1C" w:rsidRDefault="00930F1C" w:rsidP="00CE6B56">
      <w:pPr>
        <w:rPr>
          <w:rFonts w:eastAsiaTheme="minorEastAsia" w:cstheme="minorHAnsi"/>
          <w:sz w:val="24"/>
          <w:szCs w:val="24"/>
        </w:rPr>
      </w:pPr>
    </w:p>
    <w:p w14:paraId="71DDB681" w14:textId="77777777" w:rsidR="00930F1C" w:rsidRDefault="00930F1C" w:rsidP="00CE6B56">
      <w:pPr>
        <w:rPr>
          <w:rFonts w:eastAsiaTheme="minorEastAsia" w:cstheme="minorHAnsi"/>
          <w:sz w:val="24"/>
          <w:szCs w:val="24"/>
        </w:rPr>
      </w:pPr>
    </w:p>
    <w:p w14:paraId="49E0B035" w14:textId="0B165E61" w:rsidR="00311A84" w:rsidRPr="00204960" w:rsidRDefault="00311A84" w:rsidP="00CE6B56">
      <w:pPr>
        <w:rPr>
          <w:rFonts w:eastAsiaTheme="minorEastAsia" w:cstheme="minorHAnsi"/>
          <w:sz w:val="24"/>
          <w:szCs w:val="24"/>
        </w:rPr>
      </w:pPr>
      <w:r w:rsidRPr="00204960">
        <w:rPr>
          <w:rFonts w:eastAsiaTheme="minorEastAsia" w:cstheme="minorHAnsi"/>
          <w:sz w:val="24"/>
          <w:szCs w:val="24"/>
        </w:rPr>
        <w:t xml:space="preserve">For segment </w:t>
      </w:r>
      <w:r w:rsidR="00837DB4">
        <w:rPr>
          <w:rFonts w:eastAsiaTheme="minorEastAsia" w:cstheme="minorHAnsi"/>
          <w:sz w:val="24"/>
          <w:szCs w:val="24"/>
        </w:rPr>
        <w:t>c and g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541"/>
        <w:gridCol w:w="541"/>
        <w:gridCol w:w="541"/>
        <w:gridCol w:w="541"/>
        <w:gridCol w:w="541"/>
      </w:tblGrid>
      <w:tr w:rsidR="00311A84" w:rsidRPr="00C545B7" w14:paraId="127FEF99" w14:textId="77777777">
        <w:tc>
          <w:tcPr>
            <w:tcW w:w="532" w:type="dxa"/>
          </w:tcPr>
          <w:p w14:paraId="2A605528" w14:textId="112E66A8" w:rsidR="00311A84" w:rsidRPr="00C545B7" w:rsidRDefault="00000000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 w14:anchorId="2629EF2C">
                <v:line id="_x0000_s1060" style="position:absolute;left:0;text-align:left;z-index:251467264;visibility:visible;mso-width-relative:margin;mso-height-relative:margin" from="-5.35pt,.1pt" to="21.2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" strokecolor="black [3213]" strokeweight=".5pt">
                  <v:stroke joinstyle="miter"/>
                </v:line>
              </w:pict>
            </w:r>
          </w:p>
        </w:tc>
        <w:tc>
          <w:tcPr>
            <w:tcW w:w="460" w:type="dxa"/>
          </w:tcPr>
          <w:p w14:paraId="4CAFB075" w14:textId="4D0FE257" w:rsidR="00311A84" w:rsidRPr="00C545B7" w:rsidRDefault="00000000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 w14:anchorId="61EAF02F">
                <v:shape id="_x0000_s1059" type="#_x0000_t202" style="position:absolute;left:0;text-align:left;margin-left:-28.45pt;margin-top:-5.5pt;width:28.85pt;height:20.45pt;z-index:2514631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" filled="f" stroked="f" strokeweight=".5pt">
                  <v:textbox style="mso-next-textbox:#_x0000_s1059">
                    <w:txbxContent>
                      <w:p w14:paraId="3DEA8DFA" w14:textId="77777777" w:rsidR="00311A84" w:rsidRDefault="00311A84" w:rsidP="00311A84">
                        <w:r>
                          <w:t>CD</w:t>
                        </w:r>
                      </w:p>
                    </w:txbxContent>
                  </v:textbox>
                </v:shape>
              </w:pict>
            </w:r>
            <w:r w:rsidR="00311A84" w:rsidRPr="00C545B7">
              <w:rPr>
                <w:rFonts w:eastAsiaTheme="minorEastAsia" w:cstheme="minorHAnsi"/>
                <w:sz w:val="32"/>
                <w:szCs w:val="32"/>
              </w:rPr>
              <w:t>00</w:t>
            </w:r>
          </w:p>
        </w:tc>
        <w:tc>
          <w:tcPr>
            <w:tcW w:w="426" w:type="dxa"/>
          </w:tcPr>
          <w:p w14:paraId="0B114994" w14:textId="77777777" w:rsidR="00311A84" w:rsidRPr="00C545B7" w:rsidRDefault="00311A84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 w:rsidRPr="00C545B7">
              <w:rPr>
                <w:rFonts w:eastAsiaTheme="minorEastAsia" w:cstheme="minorHAnsi"/>
                <w:sz w:val="32"/>
                <w:szCs w:val="32"/>
              </w:rPr>
              <w:t>01</w:t>
            </w:r>
          </w:p>
        </w:tc>
        <w:tc>
          <w:tcPr>
            <w:tcW w:w="425" w:type="dxa"/>
          </w:tcPr>
          <w:p w14:paraId="31407AC6" w14:textId="77777777" w:rsidR="00311A84" w:rsidRPr="00C545B7" w:rsidRDefault="00311A84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 w:rsidRPr="00C545B7">
              <w:rPr>
                <w:rFonts w:eastAsiaTheme="minorEastAsia" w:cstheme="minorHAnsi"/>
                <w:sz w:val="32"/>
                <w:szCs w:val="32"/>
              </w:rPr>
              <w:t>11</w:t>
            </w:r>
          </w:p>
        </w:tc>
        <w:tc>
          <w:tcPr>
            <w:tcW w:w="425" w:type="dxa"/>
          </w:tcPr>
          <w:p w14:paraId="11B2C6C3" w14:textId="77777777" w:rsidR="00311A84" w:rsidRPr="00C545B7" w:rsidRDefault="00311A84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 w:rsidRPr="00C545B7">
              <w:rPr>
                <w:rFonts w:eastAsiaTheme="minorEastAsia" w:cstheme="minorHAnsi"/>
                <w:sz w:val="32"/>
                <w:szCs w:val="32"/>
              </w:rPr>
              <w:t>10</w:t>
            </w:r>
          </w:p>
        </w:tc>
      </w:tr>
      <w:tr w:rsidR="00311A84" w:rsidRPr="00C545B7" w14:paraId="5ECE35E4" w14:textId="77777777">
        <w:tc>
          <w:tcPr>
            <w:tcW w:w="532" w:type="dxa"/>
          </w:tcPr>
          <w:p w14:paraId="5117825E" w14:textId="32E884A1" w:rsidR="00311A84" w:rsidRPr="00C545B7" w:rsidRDefault="00000000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 w14:anchorId="677DF0CB">
                <v:shape id="_x0000_s1058" type="#_x0000_t202" style="position:absolute;left:0;text-align:left;margin-left:-10.55pt;margin-top:-16pt;width:28.85pt;height:20.45pt;z-index:251464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" filled="f" stroked="f" strokeweight=".5pt">
                  <v:textbox style="mso-next-textbox:#_x0000_s1058">
                    <w:txbxContent>
                      <w:p w14:paraId="6CD9FDB9" w14:textId="77777777" w:rsidR="00311A84" w:rsidRDefault="00311A84" w:rsidP="00311A84">
                        <w:r>
                          <w:t>AB</w:t>
                        </w:r>
                      </w:p>
                    </w:txbxContent>
                  </v:textbox>
                </v:shape>
              </w:pict>
            </w:r>
            <w:r w:rsidR="00311A84" w:rsidRPr="00C545B7">
              <w:rPr>
                <w:rFonts w:eastAsiaTheme="minorEastAsia" w:cstheme="minorHAnsi"/>
                <w:sz w:val="32"/>
                <w:szCs w:val="32"/>
              </w:rPr>
              <w:t>00</w:t>
            </w:r>
          </w:p>
        </w:tc>
        <w:tc>
          <w:tcPr>
            <w:tcW w:w="460" w:type="dxa"/>
          </w:tcPr>
          <w:p w14:paraId="0DF13C6C" w14:textId="2BA561BB" w:rsidR="00311A84" w:rsidRPr="00C545B7" w:rsidRDefault="00837DB4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>
              <w:rPr>
                <w:rFonts w:eastAsiaTheme="minorEastAsia" w:cstheme="minorHAnsi"/>
                <w:sz w:val="32"/>
                <w:szCs w:val="32"/>
              </w:rPr>
              <w:t>0</w:t>
            </w:r>
          </w:p>
        </w:tc>
        <w:tc>
          <w:tcPr>
            <w:tcW w:w="426" w:type="dxa"/>
          </w:tcPr>
          <w:p w14:paraId="7AA7C0C4" w14:textId="3696A5ED" w:rsidR="00311A84" w:rsidRPr="00C545B7" w:rsidRDefault="00311A84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 w:rsidRPr="00C545B7">
              <w:rPr>
                <w:rFonts w:eastAsiaTheme="minorEastAsia" w:cstheme="minorHAnsi"/>
                <w:sz w:val="32"/>
                <w:szCs w:val="32"/>
              </w:rPr>
              <w:t>0</w:t>
            </w:r>
          </w:p>
        </w:tc>
        <w:tc>
          <w:tcPr>
            <w:tcW w:w="425" w:type="dxa"/>
          </w:tcPr>
          <w:p w14:paraId="109B0EA0" w14:textId="77777777" w:rsidR="00311A84" w:rsidRPr="00C545B7" w:rsidRDefault="00311A84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 w:rsidRPr="00C545B7">
              <w:rPr>
                <w:rFonts w:eastAsiaTheme="minorEastAsia" w:cstheme="minorHAnsi"/>
                <w:sz w:val="32"/>
                <w:szCs w:val="32"/>
              </w:rPr>
              <w:t>0</w:t>
            </w:r>
          </w:p>
        </w:tc>
        <w:tc>
          <w:tcPr>
            <w:tcW w:w="425" w:type="dxa"/>
          </w:tcPr>
          <w:p w14:paraId="278CC780" w14:textId="77777777" w:rsidR="00311A84" w:rsidRPr="00C545B7" w:rsidRDefault="00311A84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 w:rsidRPr="00C545B7">
              <w:rPr>
                <w:rFonts w:eastAsiaTheme="minorEastAsia" w:cstheme="minorHAnsi"/>
                <w:sz w:val="32"/>
                <w:szCs w:val="32"/>
              </w:rPr>
              <w:t>0</w:t>
            </w:r>
          </w:p>
        </w:tc>
      </w:tr>
      <w:tr w:rsidR="00311A84" w:rsidRPr="00C545B7" w14:paraId="3F07DF0A" w14:textId="77777777">
        <w:tc>
          <w:tcPr>
            <w:tcW w:w="532" w:type="dxa"/>
          </w:tcPr>
          <w:p w14:paraId="27F6551B" w14:textId="77777777" w:rsidR="00311A84" w:rsidRPr="00C545B7" w:rsidRDefault="00311A84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 w:rsidRPr="00C545B7">
              <w:rPr>
                <w:rFonts w:eastAsiaTheme="minorEastAsia" w:cstheme="minorHAnsi"/>
                <w:sz w:val="32"/>
                <w:szCs w:val="32"/>
              </w:rPr>
              <w:t>01</w:t>
            </w:r>
          </w:p>
        </w:tc>
        <w:tc>
          <w:tcPr>
            <w:tcW w:w="460" w:type="dxa"/>
          </w:tcPr>
          <w:p w14:paraId="302BA827" w14:textId="41194157" w:rsidR="00311A84" w:rsidRPr="00C545B7" w:rsidRDefault="00000000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 w14:anchorId="50BAEABC">
                <v:oval id="_x0000_s1056" style="position:absolute;left:0;text-align:left;margin-left:-1.05pt;margin-top:2.5pt;width:16.35pt;height:16.4pt;rotation:90;z-index:251466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" filled="f" strokecolor="#09101d [484]" strokeweight="1pt">
                  <v:stroke joinstyle="miter"/>
                </v:oval>
              </w:pict>
            </w:r>
            <w:r w:rsidR="00311A84" w:rsidRPr="00C545B7">
              <w:rPr>
                <w:rFonts w:eastAsiaTheme="minorEastAsia" w:cstheme="minorHAnsi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15DEB49D" w14:textId="0F615CA8" w:rsidR="00311A84" w:rsidRPr="00C545B7" w:rsidRDefault="00311A84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 w:rsidRPr="00C545B7">
              <w:rPr>
                <w:rFonts w:eastAsiaTheme="minorEastAsia" w:cstheme="minorHAnsi"/>
                <w:sz w:val="32"/>
                <w:szCs w:val="32"/>
              </w:rPr>
              <w:t>0</w:t>
            </w:r>
          </w:p>
        </w:tc>
        <w:tc>
          <w:tcPr>
            <w:tcW w:w="425" w:type="dxa"/>
          </w:tcPr>
          <w:p w14:paraId="1BC3B9B6" w14:textId="77777777" w:rsidR="00311A84" w:rsidRPr="00C545B7" w:rsidRDefault="00311A84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 w:rsidRPr="00C545B7">
              <w:rPr>
                <w:rFonts w:eastAsiaTheme="minorEastAsia" w:cstheme="minorHAnsi"/>
                <w:sz w:val="32"/>
                <w:szCs w:val="32"/>
              </w:rPr>
              <w:t>0</w:t>
            </w:r>
          </w:p>
        </w:tc>
        <w:tc>
          <w:tcPr>
            <w:tcW w:w="425" w:type="dxa"/>
          </w:tcPr>
          <w:p w14:paraId="3EB84A51" w14:textId="20A220DB" w:rsidR="00311A84" w:rsidRPr="00C545B7" w:rsidRDefault="00000000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 w14:anchorId="50BAEABC">
                <v:oval id="_x0000_s1585" style="position:absolute;left:0;text-align:left;margin-left:-.6pt;margin-top:2.5pt;width:16.35pt;height:16.4pt;rotation:90;z-index:2518768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" filled="f" strokecolor="#09101d [484]" strokeweight="1pt">
                  <v:stroke joinstyle="miter"/>
                </v:oval>
              </w:pict>
            </w:r>
            <w:r w:rsidR="00837DB4">
              <w:rPr>
                <w:rFonts w:eastAsiaTheme="minorEastAsia" w:cstheme="minorHAnsi"/>
                <w:sz w:val="32"/>
                <w:szCs w:val="32"/>
              </w:rPr>
              <w:t>1</w:t>
            </w:r>
          </w:p>
        </w:tc>
      </w:tr>
      <w:tr w:rsidR="00311A84" w:rsidRPr="00C545B7" w14:paraId="7614D56B" w14:textId="77777777">
        <w:tc>
          <w:tcPr>
            <w:tcW w:w="532" w:type="dxa"/>
          </w:tcPr>
          <w:p w14:paraId="2C0465C4" w14:textId="77777777" w:rsidR="00311A84" w:rsidRPr="00C545B7" w:rsidRDefault="00311A84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 w:rsidRPr="00C545B7">
              <w:rPr>
                <w:rFonts w:eastAsiaTheme="minorEastAsia" w:cstheme="minorHAnsi"/>
                <w:sz w:val="32"/>
                <w:szCs w:val="32"/>
              </w:rPr>
              <w:t>11</w:t>
            </w:r>
          </w:p>
        </w:tc>
        <w:tc>
          <w:tcPr>
            <w:tcW w:w="460" w:type="dxa"/>
          </w:tcPr>
          <w:p w14:paraId="3FC0CF98" w14:textId="77777777" w:rsidR="00311A84" w:rsidRPr="00C545B7" w:rsidRDefault="00311A84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 w:rsidRPr="00C545B7">
              <w:rPr>
                <w:rFonts w:eastAsiaTheme="minorEastAsia" w:cstheme="minorHAnsi"/>
                <w:sz w:val="32"/>
                <w:szCs w:val="32"/>
              </w:rPr>
              <w:t>0</w:t>
            </w:r>
          </w:p>
        </w:tc>
        <w:tc>
          <w:tcPr>
            <w:tcW w:w="426" w:type="dxa"/>
          </w:tcPr>
          <w:p w14:paraId="62E8C751" w14:textId="0FB07509" w:rsidR="00311A84" w:rsidRPr="00C545B7" w:rsidRDefault="00837DB4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>
              <w:rPr>
                <w:rFonts w:eastAsiaTheme="minorEastAsia" w:cstheme="minorHAnsi"/>
                <w:sz w:val="32"/>
                <w:szCs w:val="32"/>
              </w:rPr>
              <w:t>0</w:t>
            </w:r>
          </w:p>
        </w:tc>
        <w:tc>
          <w:tcPr>
            <w:tcW w:w="425" w:type="dxa"/>
          </w:tcPr>
          <w:p w14:paraId="17336B1C" w14:textId="77777777" w:rsidR="00311A84" w:rsidRPr="00C545B7" w:rsidRDefault="00311A84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 w:rsidRPr="00C545B7">
              <w:rPr>
                <w:rFonts w:eastAsiaTheme="minorEastAsia" w:cstheme="minorHAnsi"/>
                <w:sz w:val="32"/>
                <w:szCs w:val="32"/>
              </w:rPr>
              <w:t>0</w:t>
            </w:r>
          </w:p>
        </w:tc>
        <w:tc>
          <w:tcPr>
            <w:tcW w:w="425" w:type="dxa"/>
          </w:tcPr>
          <w:p w14:paraId="2AA0CE3D" w14:textId="77777777" w:rsidR="00311A84" w:rsidRPr="00C545B7" w:rsidRDefault="00311A84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 w:rsidRPr="00C545B7">
              <w:rPr>
                <w:rFonts w:eastAsiaTheme="minorEastAsia" w:cstheme="minorHAnsi"/>
                <w:sz w:val="32"/>
                <w:szCs w:val="32"/>
              </w:rPr>
              <w:t>0</w:t>
            </w:r>
          </w:p>
        </w:tc>
      </w:tr>
      <w:tr w:rsidR="00311A84" w:rsidRPr="00C545B7" w14:paraId="6D46D68C" w14:textId="77777777">
        <w:tc>
          <w:tcPr>
            <w:tcW w:w="532" w:type="dxa"/>
          </w:tcPr>
          <w:p w14:paraId="184C7338" w14:textId="77777777" w:rsidR="00311A84" w:rsidRPr="00C545B7" w:rsidRDefault="00311A84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 w:rsidRPr="00C545B7">
              <w:rPr>
                <w:rFonts w:eastAsiaTheme="minorEastAsia" w:cstheme="minorHAnsi"/>
                <w:sz w:val="32"/>
                <w:szCs w:val="32"/>
              </w:rPr>
              <w:t>10</w:t>
            </w:r>
          </w:p>
        </w:tc>
        <w:tc>
          <w:tcPr>
            <w:tcW w:w="460" w:type="dxa"/>
          </w:tcPr>
          <w:p w14:paraId="47ECDCDF" w14:textId="77777777" w:rsidR="00311A84" w:rsidRPr="00C545B7" w:rsidRDefault="00311A84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 w:rsidRPr="00C545B7">
              <w:rPr>
                <w:rFonts w:eastAsiaTheme="minorEastAsia" w:cstheme="minorHAnsi"/>
                <w:sz w:val="32"/>
                <w:szCs w:val="32"/>
              </w:rPr>
              <w:t>0</w:t>
            </w:r>
          </w:p>
        </w:tc>
        <w:tc>
          <w:tcPr>
            <w:tcW w:w="426" w:type="dxa"/>
          </w:tcPr>
          <w:p w14:paraId="64E23352" w14:textId="77777777" w:rsidR="00311A84" w:rsidRPr="00C545B7" w:rsidRDefault="00311A84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 w:rsidRPr="00C545B7">
              <w:rPr>
                <w:rFonts w:eastAsiaTheme="minorEastAsia" w:cstheme="minorHAnsi"/>
                <w:sz w:val="32"/>
                <w:szCs w:val="32"/>
              </w:rPr>
              <w:t>0</w:t>
            </w:r>
          </w:p>
        </w:tc>
        <w:tc>
          <w:tcPr>
            <w:tcW w:w="425" w:type="dxa"/>
          </w:tcPr>
          <w:p w14:paraId="54D7C899" w14:textId="77777777" w:rsidR="00311A84" w:rsidRPr="00C545B7" w:rsidRDefault="00311A84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 w:rsidRPr="00C545B7">
              <w:rPr>
                <w:rFonts w:eastAsiaTheme="minorEastAsia" w:cstheme="minorHAnsi"/>
                <w:sz w:val="32"/>
                <w:szCs w:val="32"/>
              </w:rPr>
              <w:t>0</w:t>
            </w:r>
          </w:p>
        </w:tc>
        <w:tc>
          <w:tcPr>
            <w:tcW w:w="425" w:type="dxa"/>
          </w:tcPr>
          <w:p w14:paraId="7537806D" w14:textId="168B87D5" w:rsidR="00311A84" w:rsidRPr="00C545B7" w:rsidRDefault="00000000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 w14:anchorId="50BAEABC">
                <v:oval id="_x0000_s1586" style="position:absolute;left:0;text-align:left;margin-left:1.9pt;margin-top:2.55pt;width:16.35pt;height:16.4pt;rotation:90;z-index:2518778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" filled="f" strokecolor="#09101d [484]" strokeweight="1pt">
                  <v:stroke joinstyle="miter"/>
                </v:oval>
              </w:pict>
            </w:r>
            <w:r w:rsidR="00837DB4">
              <w:rPr>
                <w:rFonts w:eastAsiaTheme="minorEastAsia" w:cstheme="minorHAnsi"/>
                <w:sz w:val="32"/>
                <w:szCs w:val="32"/>
              </w:rPr>
              <w:t>1</w:t>
            </w:r>
          </w:p>
        </w:tc>
      </w:tr>
    </w:tbl>
    <w:p w14:paraId="0667245C" w14:textId="1E847195" w:rsidR="00311A84" w:rsidRPr="00204960" w:rsidRDefault="00311A84" w:rsidP="00CE6B56">
      <w:pPr>
        <w:rPr>
          <w:rFonts w:eastAsiaTheme="minorEastAsia" w:cstheme="minorHAnsi"/>
          <w:sz w:val="24"/>
          <w:szCs w:val="24"/>
        </w:rPr>
      </w:pPr>
    </w:p>
    <w:p w14:paraId="2A762360" w14:textId="574A0AE7" w:rsidR="00311A84" w:rsidRPr="00204960" w:rsidRDefault="00311A84" w:rsidP="00CE6B56">
      <w:pPr>
        <w:rPr>
          <w:rFonts w:eastAsiaTheme="minorEastAsia" w:cstheme="minorHAnsi"/>
          <w:sz w:val="24"/>
          <w:szCs w:val="24"/>
        </w:rPr>
      </w:pPr>
      <w:r w:rsidRPr="00204960">
        <w:rPr>
          <w:rFonts w:eastAsiaTheme="minorEastAsia" w:cstheme="minorHAnsi"/>
          <w:sz w:val="24"/>
          <w:szCs w:val="24"/>
        </w:rPr>
        <w:t xml:space="preserve">For segment </w:t>
      </w:r>
      <w:r w:rsidR="00837DB4">
        <w:rPr>
          <w:rFonts w:eastAsiaTheme="minorEastAsia" w:cstheme="minorHAnsi"/>
          <w:sz w:val="24"/>
          <w:szCs w:val="24"/>
        </w:rPr>
        <w:t>d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541"/>
        <w:gridCol w:w="541"/>
        <w:gridCol w:w="541"/>
        <w:gridCol w:w="541"/>
        <w:gridCol w:w="541"/>
      </w:tblGrid>
      <w:tr w:rsidR="00311A84" w:rsidRPr="00C545B7" w14:paraId="4E754410" w14:textId="77777777">
        <w:tc>
          <w:tcPr>
            <w:tcW w:w="532" w:type="dxa"/>
          </w:tcPr>
          <w:p w14:paraId="62B379FF" w14:textId="147BCF3C" w:rsidR="00311A84" w:rsidRPr="00C545B7" w:rsidRDefault="00000000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 w14:anchorId="0331FA3B">
                <v:line id="_x0000_s1055" style="position:absolute;left:0;text-align:left;z-index:251471360;visibility:visible;mso-width-relative:margin;mso-height-relative:margin" from="-5.35pt,.1pt" to="21.2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" strokecolor="black [3213]" strokeweight=".5pt">
                  <v:stroke joinstyle="miter"/>
                </v:line>
              </w:pict>
            </w:r>
          </w:p>
        </w:tc>
        <w:tc>
          <w:tcPr>
            <w:tcW w:w="460" w:type="dxa"/>
          </w:tcPr>
          <w:p w14:paraId="1A5C1A89" w14:textId="2B5FDF5E" w:rsidR="00311A84" w:rsidRPr="00C545B7" w:rsidRDefault="00000000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 w14:anchorId="6732A793">
                <v:shape id="_x0000_s1054" type="#_x0000_t202" style="position:absolute;left:0;text-align:left;margin-left:-28.45pt;margin-top:-5.5pt;width:28.85pt;height:20.45pt;z-index:251468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" filled="f" stroked="f" strokeweight=".5pt">
                  <v:textbox style="mso-next-textbox:#_x0000_s1054">
                    <w:txbxContent>
                      <w:p w14:paraId="20BA5A72" w14:textId="77777777" w:rsidR="00311A84" w:rsidRDefault="00311A84" w:rsidP="00311A84">
                        <w:r>
                          <w:t>CD</w:t>
                        </w:r>
                      </w:p>
                    </w:txbxContent>
                  </v:textbox>
                </v:shape>
              </w:pict>
            </w:r>
            <w:r w:rsidR="00311A84" w:rsidRPr="00C545B7">
              <w:rPr>
                <w:rFonts w:eastAsiaTheme="minorEastAsia" w:cstheme="minorHAnsi"/>
                <w:sz w:val="32"/>
                <w:szCs w:val="32"/>
              </w:rPr>
              <w:t>00</w:t>
            </w:r>
          </w:p>
        </w:tc>
        <w:tc>
          <w:tcPr>
            <w:tcW w:w="426" w:type="dxa"/>
          </w:tcPr>
          <w:p w14:paraId="5A72A6A6" w14:textId="77777777" w:rsidR="00311A84" w:rsidRPr="00C545B7" w:rsidRDefault="00311A84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 w:rsidRPr="00C545B7">
              <w:rPr>
                <w:rFonts w:eastAsiaTheme="minorEastAsia" w:cstheme="minorHAnsi"/>
                <w:sz w:val="32"/>
                <w:szCs w:val="32"/>
              </w:rPr>
              <w:t>01</w:t>
            </w:r>
          </w:p>
        </w:tc>
        <w:tc>
          <w:tcPr>
            <w:tcW w:w="425" w:type="dxa"/>
          </w:tcPr>
          <w:p w14:paraId="7B7026F0" w14:textId="77777777" w:rsidR="00311A84" w:rsidRPr="00C545B7" w:rsidRDefault="00311A84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 w:rsidRPr="00C545B7">
              <w:rPr>
                <w:rFonts w:eastAsiaTheme="minorEastAsia" w:cstheme="minorHAnsi"/>
                <w:sz w:val="32"/>
                <w:szCs w:val="32"/>
              </w:rPr>
              <w:t>11</w:t>
            </w:r>
          </w:p>
        </w:tc>
        <w:tc>
          <w:tcPr>
            <w:tcW w:w="425" w:type="dxa"/>
          </w:tcPr>
          <w:p w14:paraId="1892AFF7" w14:textId="77777777" w:rsidR="00311A84" w:rsidRPr="00C545B7" w:rsidRDefault="00311A84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 w:rsidRPr="00C545B7">
              <w:rPr>
                <w:rFonts w:eastAsiaTheme="minorEastAsia" w:cstheme="minorHAnsi"/>
                <w:sz w:val="32"/>
                <w:szCs w:val="32"/>
              </w:rPr>
              <w:t>10</w:t>
            </w:r>
          </w:p>
        </w:tc>
      </w:tr>
      <w:tr w:rsidR="00311A84" w:rsidRPr="00C545B7" w14:paraId="7E75CAC1" w14:textId="77777777">
        <w:tc>
          <w:tcPr>
            <w:tcW w:w="532" w:type="dxa"/>
          </w:tcPr>
          <w:p w14:paraId="03C0EF89" w14:textId="4A07E723" w:rsidR="00311A84" w:rsidRPr="00C545B7" w:rsidRDefault="00000000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 w14:anchorId="0A2CAFDB">
                <v:shape id="_x0000_s1053" type="#_x0000_t202" style="position:absolute;left:0;text-align:left;margin-left:-10.55pt;margin-top:-16pt;width:28.85pt;height:20.45pt;z-index:251469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" filled="f" stroked="f" strokeweight=".5pt">
                  <v:textbox style="mso-next-textbox:#_x0000_s1053">
                    <w:txbxContent>
                      <w:p w14:paraId="4FA99506" w14:textId="77777777" w:rsidR="00311A84" w:rsidRDefault="00311A84" w:rsidP="00311A84">
                        <w:r>
                          <w:t>AB</w:t>
                        </w:r>
                      </w:p>
                    </w:txbxContent>
                  </v:textbox>
                </v:shape>
              </w:pict>
            </w:r>
            <w:r w:rsidR="00311A84" w:rsidRPr="00C545B7">
              <w:rPr>
                <w:rFonts w:eastAsiaTheme="minorEastAsia" w:cstheme="minorHAnsi"/>
                <w:sz w:val="32"/>
                <w:szCs w:val="32"/>
              </w:rPr>
              <w:t>00</w:t>
            </w:r>
          </w:p>
        </w:tc>
        <w:tc>
          <w:tcPr>
            <w:tcW w:w="460" w:type="dxa"/>
          </w:tcPr>
          <w:p w14:paraId="1BB20675" w14:textId="5E5D2429" w:rsidR="00311A84" w:rsidRPr="00C545B7" w:rsidRDefault="00837DB4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>
              <w:rPr>
                <w:rFonts w:eastAsiaTheme="minorEastAsia" w:cstheme="minorHAnsi"/>
                <w:sz w:val="32"/>
                <w:szCs w:val="32"/>
              </w:rPr>
              <w:t>0</w:t>
            </w:r>
          </w:p>
        </w:tc>
        <w:tc>
          <w:tcPr>
            <w:tcW w:w="426" w:type="dxa"/>
          </w:tcPr>
          <w:p w14:paraId="17AE6603" w14:textId="77777777" w:rsidR="00311A84" w:rsidRPr="00C545B7" w:rsidRDefault="00311A84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 w:rsidRPr="00C545B7">
              <w:rPr>
                <w:rFonts w:eastAsiaTheme="minorEastAsia" w:cstheme="minorHAnsi"/>
                <w:sz w:val="32"/>
                <w:szCs w:val="32"/>
              </w:rPr>
              <w:t>0</w:t>
            </w:r>
          </w:p>
        </w:tc>
        <w:tc>
          <w:tcPr>
            <w:tcW w:w="425" w:type="dxa"/>
          </w:tcPr>
          <w:p w14:paraId="188C3AB6" w14:textId="23EC1E12" w:rsidR="00311A84" w:rsidRPr="00C545B7" w:rsidRDefault="00000000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 w14:anchorId="50BAEABC">
                <v:oval id="_x0000_s1587" style="position:absolute;left:0;text-align:left;margin-left:.45pt;margin-top:3.15pt;width:16.35pt;height:16.4pt;rotation:90;z-index:2518789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" filled="f" strokecolor="#09101d [484]" strokeweight="1pt">
                  <v:stroke joinstyle="miter"/>
                </v:oval>
              </w:pict>
            </w:r>
            <w:r w:rsidR="00837DB4">
              <w:rPr>
                <w:rFonts w:eastAsiaTheme="minorEastAsia" w:cstheme="minorHAnsi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56B525BE" w14:textId="77777777" w:rsidR="00311A84" w:rsidRPr="00C545B7" w:rsidRDefault="00311A84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 w:rsidRPr="00C545B7">
              <w:rPr>
                <w:rFonts w:eastAsiaTheme="minorEastAsia" w:cstheme="minorHAnsi"/>
                <w:sz w:val="32"/>
                <w:szCs w:val="32"/>
              </w:rPr>
              <w:t>0</w:t>
            </w:r>
          </w:p>
        </w:tc>
      </w:tr>
      <w:tr w:rsidR="00311A84" w:rsidRPr="00C545B7" w14:paraId="5AFE75C6" w14:textId="77777777">
        <w:tc>
          <w:tcPr>
            <w:tcW w:w="532" w:type="dxa"/>
          </w:tcPr>
          <w:p w14:paraId="07F03B10" w14:textId="77777777" w:rsidR="00311A84" w:rsidRPr="00C545B7" w:rsidRDefault="00311A84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 w:rsidRPr="00C545B7">
              <w:rPr>
                <w:rFonts w:eastAsiaTheme="minorEastAsia" w:cstheme="minorHAnsi"/>
                <w:sz w:val="32"/>
                <w:szCs w:val="32"/>
              </w:rPr>
              <w:t>01</w:t>
            </w:r>
          </w:p>
        </w:tc>
        <w:tc>
          <w:tcPr>
            <w:tcW w:w="460" w:type="dxa"/>
          </w:tcPr>
          <w:p w14:paraId="26168C7C" w14:textId="7C4447C3" w:rsidR="00311A84" w:rsidRPr="00C545B7" w:rsidRDefault="00837DB4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>
              <w:rPr>
                <w:rFonts w:eastAsiaTheme="minorEastAsia" w:cstheme="minorHAnsi"/>
                <w:sz w:val="32"/>
                <w:szCs w:val="32"/>
              </w:rPr>
              <w:t>0</w:t>
            </w:r>
          </w:p>
        </w:tc>
        <w:tc>
          <w:tcPr>
            <w:tcW w:w="426" w:type="dxa"/>
          </w:tcPr>
          <w:p w14:paraId="4A184950" w14:textId="1CD31A24" w:rsidR="00311A84" w:rsidRPr="00C545B7" w:rsidRDefault="00837DB4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>
              <w:rPr>
                <w:rFonts w:eastAsiaTheme="minorEastAsia" w:cstheme="minorHAnsi"/>
                <w:sz w:val="32"/>
                <w:szCs w:val="32"/>
              </w:rPr>
              <w:t>0</w:t>
            </w:r>
          </w:p>
        </w:tc>
        <w:tc>
          <w:tcPr>
            <w:tcW w:w="425" w:type="dxa"/>
          </w:tcPr>
          <w:p w14:paraId="20C15ADB" w14:textId="77777777" w:rsidR="00311A84" w:rsidRPr="00C545B7" w:rsidRDefault="00311A84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 w:rsidRPr="00C545B7">
              <w:rPr>
                <w:rFonts w:eastAsiaTheme="minorEastAsia" w:cstheme="minorHAnsi"/>
                <w:sz w:val="32"/>
                <w:szCs w:val="32"/>
              </w:rPr>
              <w:t>0</w:t>
            </w:r>
          </w:p>
        </w:tc>
        <w:tc>
          <w:tcPr>
            <w:tcW w:w="425" w:type="dxa"/>
          </w:tcPr>
          <w:p w14:paraId="34C74067" w14:textId="0018BA4A" w:rsidR="00311A84" w:rsidRPr="00C545B7" w:rsidRDefault="00000000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 w14:anchorId="50BAEABC">
                <v:oval id="_x0000_s1588" style="position:absolute;left:0;text-align:left;margin-left:-.6pt;margin-top:2.25pt;width:16.35pt;height:16.4pt;rotation:90;z-index:2518799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" filled="f" strokecolor="#09101d [484]" strokeweight="1pt">
                  <v:stroke joinstyle="miter"/>
                </v:oval>
              </w:pict>
            </w:r>
            <w:r w:rsidR="00837DB4">
              <w:rPr>
                <w:rFonts w:eastAsiaTheme="minorEastAsia" w:cstheme="minorHAnsi"/>
                <w:sz w:val="32"/>
                <w:szCs w:val="32"/>
              </w:rPr>
              <w:t>1</w:t>
            </w:r>
          </w:p>
        </w:tc>
      </w:tr>
      <w:tr w:rsidR="00311A84" w:rsidRPr="00C545B7" w14:paraId="47B737BC" w14:textId="77777777">
        <w:tc>
          <w:tcPr>
            <w:tcW w:w="532" w:type="dxa"/>
          </w:tcPr>
          <w:p w14:paraId="6EF91C45" w14:textId="77777777" w:rsidR="00311A84" w:rsidRPr="00C545B7" w:rsidRDefault="00311A84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 w:rsidRPr="00C545B7">
              <w:rPr>
                <w:rFonts w:eastAsiaTheme="minorEastAsia" w:cstheme="minorHAnsi"/>
                <w:sz w:val="32"/>
                <w:szCs w:val="32"/>
              </w:rPr>
              <w:t>11</w:t>
            </w:r>
          </w:p>
        </w:tc>
        <w:tc>
          <w:tcPr>
            <w:tcW w:w="460" w:type="dxa"/>
          </w:tcPr>
          <w:p w14:paraId="65BE801F" w14:textId="77777777" w:rsidR="00311A84" w:rsidRPr="00C545B7" w:rsidRDefault="00311A84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 w:rsidRPr="00C545B7">
              <w:rPr>
                <w:rFonts w:eastAsiaTheme="minorEastAsia" w:cstheme="minorHAnsi"/>
                <w:sz w:val="32"/>
                <w:szCs w:val="32"/>
              </w:rPr>
              <w:t>0</w:t>
            </w:r>
          </w:p>
        </w:tc>
        <w:tc>
          <w:tcPr>
            <w:tcW w:w="426" w:type="dxa"/>
          </w:tcPr>
          <w:p w14:paraId="5846053E" w14:textId="0397CB5B" w:rsidR="00311A84" w:rsidRPr="00C545B7" w:rsidRDefault="00837DB4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>
              <w:rPr>
                <w:rFonts w:eastAsiaTheme="minorEastAsia" w:cstheme="minorHAnsi"/>
                <w:sz w:val="32"/>
                <w:szCs w:val="32"/>
              </w:rPr>
              <w:t>0</w:t>
            </w:r>
          </w:p>
        </w:tc>
        <w:tc>
          <w:tcPr>
            <w:tcW w:w="425" w:type="dxa"/>
          </w:tcPr>
          <w:p w14:paraId="11440F84" w14:textId="77777777" w:rsidR="00311A84" w:rsidRPr="00C545B7" w:rsidRDefault="00311A84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 w:rsidRPr="00C545B7">
              <w:rPr>
                <w:rFonts w:eastAsiaTheme="minorEastAsia" w:cstheme="minorHAnsi"/>
                <w:sz w:val="32"/>
                <w:szCs w:val="32"/>
              </w:rPr>
              <w:t>0</w:t>
            </w:r>
          </w:p>
        </w:tc>
        <w:tc>
          <w:tcPr>
            <w:tcW w:w="425" w:type="dxa"/>
          </w:tcPr>
          <w:p w14:paraId="7B13F552" w14:textId="77777777" w:rsidR="00311A84" w:rsidRPr="00C545B7" w:rsidRDefault="00311A84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 w:rsidRPr="00C545B7">
              <w:rPr>
                <w:rFonts w:eastAsiaTheme="minorEastAsia" w:cstheme="minorHAnsi"/>
                <w:sz w:val="32"/>
                <w:szCs w:val="32"/>
              </w:rPr>
              <w:t>0</w:t>
            </w:r>
          </w:p>
        </w:tc>
      </w:tr>
      <w:tr w:rsidR="00311A84" w:rsidRPr="00C545B7" w14:paraId="7895593D" w14:textId="77777777">
        <w:tc>
          <w:tcPr>
            <w:tcW w:w="532" w:type="dxa"/>
          </w:tcPr>
          <w:p w14:paraId="5AE20555" w14:textId="77777777" w:rsidR="00311A84" w:rsidRPr="00C545B7" w:rsidRDefault="00311A84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 w:rsidRPr="00C545B7">
              <w:rPr>
                <w:rFonts w:eastAsiaTheme="minorEastAsia" w:cstheme="minorHAnsi"/>
                <w:sz w:val="32"/>
                <w:szCs w:val="32"/>
              </w:rPr>
              <w:t>10</w:t>
            </w:r>
          </w:p>
        </w:tc>
        <w:tc>
          <w:tcPr>
            <w:tcW w:w="460" w:type="dxa"/>
          </w:tcPr>
          <w:p w14:paraId="2BF36625" w14:textId="77777777" w:rsidR="00311A84" w:rsidRPr="00C545B7" w:rsidRDefault="00311A84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 w:rsidRPr="00C545B7">
              <w:rPr>
                <w:rFonts w:eastAsiaTheme="minorEastAsia" w:cstheme="minorHAnsi"/>
                <w:sz w:val="32"/>
                <w:szCs w:val="32"/>
              </w:rPr>
              <w:t>0</w:t>
            </w:r>
          </w:p>
        </w:tc>
        <w:tc>
          <w:tcPr>
            <w:tcW w:w="426" w:type="dxa"/>
          </w:tcPr>
          <w:p w14:paraId="33A2723C" w14:textId="77777777" w:rsidR="00311A84" w:rsidRPr="00C545B7" w:rsidRDefault="00311A84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 w:rsidRPr="00C545B7">
              <w:rPr>
                <w:rFonts w:eastAsiaTheme="minorEastAsia" w:cstheme="minorHAnsi"/>
                <w:sz w:val="32"/>
                <w:szCs w:val="32"/>
              </w:rPr>
              <w:t>0</w:t>
            </w:r>
          </w:p>
        </w:tc>
        <w:tc>
          <w:tcPr>
            <w:tcW w:w="425" w:type="dxa"/>
          </w:tcPr>
          <w:p w14:paraId="7A0524A3" w14:textId="77777777" w:rsidR="00311A84" w:rsidRPr="00C545B7" w:rsidRDefault="00311A84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 w:rsidRPr="00C545B7">
              <w:rPr>
                <w:rFonts w:eastAsiaTheme="minorEastAsia" w:cstheme="minorHAnsi"/>
                <w:sz w:val="32"/>
                <w:szCs w:val="32"/>
              </w:rPr>
              <w:t>0</w:t>
            </w:r>
          </w:p>
        </w:tc>
        <w:tc>
          <w:tcPr>
            <w:tcW w:w="425" w:type="dxa"/>
          </w:tcPr>
          <w:p w14:paraId="325B6DF0" w14:textId="7D7F13A7" w:rsidR="00311A84" w:rsidRPr="00C545B7" w:rsidRDefault="00000000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 w14:anchorId="50BAEABC">
                <v:oval id="_x0000_s1589" style="position:absolute;left:0;text-align:left;margin-left:-.6pt;margin-top:1.9pt;width:16.35pt;height:16.4pt;rotation:90;z-index:2518809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" filled="f" strokecolor="#09101d [484]" strokeweight="1pt">
                  <v:stroke joinstyle="miter"/>
                </v:oval>
              </w:pict>
            </w:r>
            <w:r w:rsidR="00837DB4">
              <w:rPr>
                <w:rFonts w:eastAsiaTheme="minorEastAsia" w:cstheme="minorHAnsi"/>
                <w:sz w:val="32"/>
                <w:szCs w:val="32"/>
              </w:rPr>
              <w:t>1</w:t>
            </w:r>
          </w:p>
        </w:tc>
      </w:tr>
    </w:tbl>
    <w:p w14:paraId="348D030A" w14:textId="35AB56E3" w:rsidR="00311A84" w:rsidRPr="00204960" w:rsidRDefault="00311A84" w:rsidP="00CE6B56">
      <w:pPr>
        <w:rPr>
          <w:rFonts w:eastAsiaTheme="minorEastAsia" w:cstheme="minorHAnsi"/>
          <w:sz w:val="24"/>
          <w:szCs w:val="24"/>
        </w:rPr>
      </w:pPr>
    </w:p>
    <w:p w14:paraId="5F8E1A22" w14:textId="2768D9CE" w:rsidR="00311A84" w:rsidRPr="00204960" w:rsidRDefault="00311A84" w:rsidP="00CE6B56">
      <w:pPr>
        <w:rPr>
          <w:rFonts w:eastAsiaTheme="minorEastAsia" w:cstheme="minorHAnsi"/>
          <w:sz w:val="24"/>
          <w:szCs w:val="24"/>
        </w:rPr>
      </w:pPr>
      <w:r w:rsidRPr="00204960">
        <w:rPr>
          <w:rFonts w:eastAsiaTheme="minorEastAsia" w:cstheme="minorHAnsi"/>
          <w:sz w:val="24"/>
          <w:szCs w:val="24"/>
        </w:rPr>
        <w:t xml:space="preserve">For segment </w:t>
      </w:r>
      <w:r w:rsidR="00837DB4">
        <w:rPr>
          <w:rFonts w:eastAsiaTheme="minorEastAsia" w:cstheme="minorHAnsi"/>
          <w:sz w:val="24"/>
          <w:szCs w:val="24"/>
        </w:rPr>
        <w:t>e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541"/>
        <w:gridCol w:w="541"/>
        <w:gridCol w:w="541"/>
        <w:gridCol w:w="541"/>
        <w:gridCol w:w="541"/>
      </w:tblGrid>
      <w:tr w:rsidR="00311A84" w:rsidRPr="00C545B7" w14:paraId="18D87734" w14:textId="77777777">
        <w:tc>
          <w:tcPr>
            <w:tcW w:w="532" w:type="dxa"/>
          </w:tcPr>
          <w:p w14:paraId="17FE9F40" w14:textId="79199E1C" w:rsidR="00311A84" w:rsidRPr="00C545B7" w:rsidRDefault="00000000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 w14:anchorId="6F2DDB46">
                <v:line id="_x0000_s1050" style="position:absolute;left:0;text-align:left;z-index:251475456;visibility:visible;mso-width-relative:margin;mso-height-relative:margin" from="-5.35pt,.1pt" to="21.2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" strokecolor="black [3213]" strokeweight=".5pt">
                  <v:stroke joinstyle="miter"/>
                </v:line>
              </w:pict>
            </w:r>
          </w:p>
        </w:tc>
        <w:tc>
          <w:tcPr>
            <w:tcW w:w="460" w:type="dxa"/>
          </w:tcPr>
          <w:p w14:paraId="1E3024CE" w14:textId="1EEE8D01" w:rsidR="00311A84" w:rsidRPr="00C545B7" w:rsidRDefault="00000000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 w14:anchorId="4BB53543">
                <v:shape id="_x0000_s1049" type="#_x0000_t202" style="position:absolute;left:0;text-align:left;margin-left:-28.45pt;margin-top:-5.5pt;width:28.85pt;height:20.45pt;z-index:251472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" filled="f" stroked="f" strokeweight=".5pt">
                  <v:textbox style="mso-next-textbox:#_x0000_s1049">
                    <w:txbxContent>
                      <w:p w14:paraId="23CFDB04" w14:textId="77777777" w:rsidR="00311A84" w:rsidRDefault="00311A84" w:rsidP="00311A84">
                        <w:r>
                          <w:t>CD</w:t>
                        </w:r>
                      </w:p>
                    </w:txbxContent>
                  </v:textbox>
                </v:shape>
              </w:pict>
            </w:r>
            <w:r w:rsidR="00311A84" w:rsidRPr="00C545B7">
              <w:rPr>
                <w:rFonts w:eastAsiaTheme="minorEastAsia" w:cstheme="minorHAnsi"/>
                <w:sz w:val="32"/>
                <w:szCs w:val="32"/>
              </w:rPr>
              <w:t>00</w:t>
            </w:r>
          </w:p>
        </w:tc>
        <w:tc>
          <w:tcPr>
            <w:tcW w:w="426" w:type="dxa"/>
          </w:tcPr>
          <w:p w14:paraId="3800C269" w14:textId="77777777" w:rsidR="00311A84" w:rsidRPr="00C545B7" w:rsidRDefault="00311A84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 w:rsidRPr="00C545B7">
              <w:rPr>
                <w:rFonts w:eastAsiaTheme="minorEastAsia" w:cstheme="minorHAnsi"/>
                <w:sz w:val="32"/>
                <w:szCs w:val="32"/>
              </w:rPr>
              <w:t>01</w:t>
            </w:r>
          </w:p>
        </w:tc>
        <w:tc>
          <w:tcPr>
            <w:tcW w:w="425" w:type="dxa"/>
          </w:tcPr>
          <w:p w14:paraId="102F0C3E" w14:textId="77777777" w:rsidR="00311A84" w:rsidRPr="00C545B7" w:rsidRDefault="00311A84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 w:rsidRPr="00C545B7">
              <w:rPr>
                <w:rFonts w:eastAsiaTheme="minorEastAsia" w:cstheme="minorHAnsi"/>
                <w:sz w:val="32"/>
                <w:szCs w:val="32"/>
              </w:rPr>
              <w:t>11</w:t>
            </w:r>
          </w:p>
        </w:tc>
        <w:tc>
          <w:tcPr>
            <w:tcW w:w="425" w:type="dxa"/>
          </w:tcPr>
          <w:p w14:paraId="77F54EAF" w14:textId="3AF9CD0C" w:rsidR="00311A84" w:rsidRPr="00C545B7" w:rsidRDefault="00311A84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 w:rsidRPr="00C545B7">
              <w:rPr>
                <w:rFonts w:eastAsiaTheme="minorEastAsia" w:cstheme="minorHAnsi"/>
                <w:sz w:val="32"/>
                <w:szCs w:val="32"/>
              </w:rPr>
              <w:t>10</w:t>
            </w:r>
          </w:p>
        </w:tc>
      </w:tr>
      <w:tr w:rsidR="00311A84" w:rsidRPr="00C545B7" w14:paraId="69FDD2EC" w14:textId="77777777">
        <w:tc>
          <w:tcPr>
            <w:tcW w:w="532" w:type="dxa"/>
          </w:tcPr>
          <w:p w14:paraId="4361C175" w14:textId="2605F9D5" w:rsidR="00311A84" w:rsidRPr="00C545B7" w:rsidRDefault="00000000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 w14:anchorId="0C863C48">
                <v:shape id="_x0000_s1048" type="#_x0000_t202" style="position:absolute;left:0;text-align:left;margin-left:-10.55pt;margin-top:-16pt;width:28.85pt;height:20.45pt;z-index:251473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" filled="f" stroked="f" strokeweight=".5pt">
                  <v:textbox style="mso-next-textbox:#_x0000_s1048">
                    <w:txbxContent>
                      <w:p w14:paraId="61851BBE" w14:textId="77777777" w:rsidR="00311A84" w:rsidRDefault="00311A84" w:rsidP="00311A84">
                        <w:r>
                          <w:t>AB</w:t>
                        </w:r>
                      </w:p>
                    </w:txbxContent>
                  </v:textbox>
                </v:shape>
              </w:pict>
            </w:r>
            <w:r w:rsidR="00311A84" w:rsidRPr="00C545B7">
              <w:rPr>
                <w:rFonts w:eastAsiaTheme="minorEastAsia" w:cstheme="minorHAnsi"/>
                <w:sz w:val="32"/>
                <w:szCs w:val="32"/>
              </w:rPr>
              <w:t>00</w:t>
            </w:r>
          </w:p>
        </w:tc>
        <w:tc>
          <w:tcPr>
            <w:tcW w:w="460" w:type="dxa"/>
          </w:tcPr>
          <w:p w14:paraId="18478EDB" w14:textId="14CD6EBA" w:rsidR="00311A84" w:rsidRPr="00C545B7" w:rsidRDefault="00311A84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 w:rsidRPr="00C545B7">
              <w:rPr>
                <w:rFonts w:eastAsiaTheme="minorEastAsia" w:cstheme="minorHAnsi"/>
                <w:sz w:val="32"/>
                <w:szCs w:val="32"/>
              </w:rPr>
              <w:t>0</w:t>
            </w:r>
          </w:p>
        </w:tc>
        <w:tc>
          <w:tcPr>
            <w:tcW w:w="426" w:type="dxa"/>
          </w:tcPr>
          <w:p w14:paraId="0C4029E0" w14:textId="77777777" w:rsidR="00311A84" w:rsidRPr="00C545B7" w:rsidRDefault="00311A84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 w:rsidRPr="00C545B7">
              <w:rPr>
                <w:rFonts w:eastAsiaTheme="minorEastAsia" w:cstheme="minorHAnsi"/>
                <w:sz w:val="32"/>
                <w:szCs w:val="32"/>
              </w:rPr>
              <w:t>0</w:t>
            </w:r>
          </w:p>
        </w:tc>
        <w:tc>
          <w:tcPr>
            <w:tcW w:w="425" w:type="dxa"/>
          </w:tcPr>
          <w:p w14:paraId="14932056" w14:textId="49E856C7" w:rsidR="00311A84" w:rsidRPr="00C545B7" w:rsidRDefault="00000000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 w14:anchorId="50BAEABC">
                <v:oval id="_x0000_s1591" style="position:absolute;left:0;text-align:left;margin-left:.45pt;margin-top:1.85pt;width:16.35pt;height:16.4pt;rotation:90;z-index:2518830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" filled="f" strokecolor="#09101d [484]" strokeweight="1pt">
                  <v:stroke joinstyle="miter"/>
                </v:oval>
              </w:pict>
            </w:r>
            <w:r w:rsidR="00837DB4">
              <w:rPr>
                <w:rFonts w:eastAsiaTheme="minorEastAsia" w:cstheme="minorHAnsi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6B4C524A" w14:textId="77777777" w:rsidR="00311A84" w:rsidRPr="00C545B7" w:rsidRDefault="00311A84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 w:rsidRPr="00C545B7">
              <w:rPr>
                <w:rFonts w:eastAsiaTheme="minorEastAsia" w:cstheme="minorHAnsi"/>
                <w:sz w:val="32"/>
                <w:szCs w:val="32"/>
              </w:rPr>
              <w:t>0</w:t>
            </w:r>
          </w:p>
        </w:tc>
      </w:tr>
      <w:tr w:rsidR="00311A84" w:rsidRPr="00C545B7" w14:paraId="65AEF5E7" w14:textId="77777777">
        <w:tc>
          <w:tcPr>
            <w:tcW w:w="532" w:type="dxa"/>
          </w:tcPr>
          <w:p w14:paraId="49919342" w14:textId="77777777" w:rsidR="00311A84" w:rsidRPr="00C545B7" w:rsidRDefault="00311A84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 w:rsidRPr="00C545B7">
              <w:rPr>
                <w:rFonts w:eastAsiaTheme="minorEastAsia" w:cstheme="minorHAnsi"/>
                <w:sz w:val="32"/>
                <w:szCs w:val="32"/>
              </w:rPr>
              <w:t>01</w:t>
            </w:r>
          </w:p>
        </w:tc>
        <w:tc>
          <w:tcPr>
            <w:tcW w:w="460" w:type="dxa"/>
          </w:tcPr>
          <w:p w14:paraId="70CB178D" w14:textId="135AA15A" w:rsidR="00311A84" w:rsidRPr="00C545B7" w:rsidRDefault="00837DB4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>
              <w:rPr>
                <w:rFonts w:eastAsiaTheme="minorEastAsia" w:cstheme="minorHAnsi"/>
                <w:sz w:val="32"/>
                <w:szCs w:val="32"/>
              </w:rPr>
              <w:t>0</w:t>
            </w:r>
          </w:p>
        </w:tc>
        <w:tc>
          <w:tcPr>
            <w:tcW w:w="426" w:type="dxa"/>
          </w:tcPr>
          <w:p w14:paraId="3A536E7D" w14:textId="0732F619" w:rsidR="00311A84" w:rsidRPr="00C545B7" w:rsidRDefault="00000000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 w14:anchorId="50BAEABC">
                <v:oval id="_x0000_s1590" style="position:absolute;left:0;text-align:left;margin-left:-.15pt;margin-top:3.05pt;width:16.35pt;height:16.4pt;rotation:90;z-index:2518819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" filled="f" strokecolor="#09101d [484]" strokeweight="1pt">
                  <v:stroke joinstyle="miter"/>
                </v:oval>
              </w:pict>
            </w:r>
            <w:r w:rsidR="00837DB4">
              <w:rPr>
                <w:rFonts w:eastAsiaTheme="minorEastAsia" w:cstheme="minorHAnsi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2DC28B67" w14:textId="77777777" w:rsidR="00311A84" w:rsidRPr="00C545B7" w:rsidRDefault="00311A84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 w:rsidRPr="00C545B7">
              <w:rPr>
                <w:rFonts w:eastAsiaTheme="minorEastAsia" w:cstheme="minorHAnsi"/>
                <w:sz w:val="32"/>
                <w:szCs w:val="32"/>
              </w:rPr>
              <w:t>0</w:t>
            </w:r>
          </w:p>
        </w:tc>
        <w:tc>
          <w:tcPr>
            <w:tcW w:w="425" w:type="dxa"/>
          </w:tcPr>
          <w:p w14:paraId="1B6AA7AA" w14:textId="1C3C23D9" w:rsidR="00311A84" w:rsidRPr="00C545B7" w:rsidRDefault="00000000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 w14:anchorId="50BAEABC">
                <v:oval id="_x0000_s1592" style="position:absolute;left:0;text-align:left;margin-left:-.6pt;margin-top:3.05pt;width:16.35pt;height:16.4pt;rotation:90;z-index:2518840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" filled="f" strokecolor="#09101d [484]" strokeweight="1pt">
                  <v:stroke joinstyle="miter"/>
                </v:oval>
              </w:pict>
            </w:r>
            <w:r w:rsidR="00837DB4">
              <w:rPr>
                <w:rFonts w:eastAsiaTheme="minorEastAsia" w:cstheme="minorHAnsi"/>
                <w:sz w:val="32"/>
                <w:szCs w:val="32"/>
              </w:rPr>
              <w:t>1</w:t>
            </w:r>
          </w:p>
        </w:tc>
      </w:tr>
      <w:tr w:rsidR="00311A84" w:rsidRPr="00C545B7" w14:paraId="34DC2345" w14:textId="77777777">
        <w:tc>
          <w:tcPr>
            <w:tcW w:w="532" w:type="dxa"/>
          </w:tcPr>
          <w:p w14:paraId="041C9442" w14:textId="77777777" w:rsidR="00311A84" w:rsidRPr="00C545B7" w:rsidRDefault="00311A84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 w:rsidRPr="00C545B7">
              <w:rPr>
                <w:rFonts w:eastAsiaTheme="minorEastAsia" w:cstheme="minorHAnsi"/>
                <w:sz w:val="32"/>
                <w:szCs w:val="32"/>
              </w:rPr>
              <w:t>11</w:t>
            </w:r>
          </w:p>
        </w:tc>
        <w:tc>
          <w:tcPr>
            <w:tcW w:w="460" w:type="dxa"/>
          </w:tcPr>
          <w:p w14:paraId="57706CAF" w14:textId="77777777" w:rsidR="00311A84" w:rsidRPr="00C545B7" w:rsidRDefault="00311A84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 w:rsidRPr="00C545B7">
              <w:rPr>
                <w:rFonts w:eastAsiaTheme="minorEastAsia" w:cstheme="minorHAnsi"/>
                <w:sz w:val="32"/>
                <w:szCs w:val="32"/>
              </w:rPr>
              <w:t>0</w:t>
            </w:r>
          </w:p>
        </w:tc>
        <w:tc>
          <w:tcPr>
            <w:tcW w:w="426" w:type="dxa"/>
          </w:tcPr>
          <w:p w14:paraId="0F066512" w14:textId="12DB8A37" w:rsidR="00311A84" w:rsidRPr="00C545B7" w:rsidRDefault="00837DB4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>
              <w:rPr>
                <w:rFonts w:eastAsiaTheme="minorEastAsia" w:cstheme="minorHAnsi"/>
                <w:sz w:val="32"/>
                <w:szCs w:val="32"/>
              </w:rPr>
              <w:t>0</w:t>
            </w:r>
          </w:p>
        </w:tc>
        <w:tc>
          <w:tcPr>
            <w:tcW w:w="425" w:type="dxa"/>
          </w:tcPr>
          <w:p w14:paraId="036021CF" w14:textId="77777777" w:rsidR="00311A84" w:rsidRPr="00C545B7" w:rsidRDefault="00311A84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 w:rsidRPr="00C545B7">
              <w:rPr>
                <w:rFonts w:eastAsiaTheme="minorEastAsia" w:cstheme="minorHAnsi"/>
                <w:sz w:val="32"/>
                <w:szCs w:val="32"/>
              </w:rPr>
              <w:t>0</w:t>
            </w:r>
          </w:p>
        </w:tc>
        <w:tc>
          <w:tcPr>
            <w:tcW w:w="425" w:type="dxa"/>
          </w:tcPr>
          <w:p w14:paraId="19FDB381" w14:textId="77777777" w:rsidR="00311A84" w:rsidRPr="00C545B7" w:rsidRDefault="00311A84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 w:rsidRPr="00C545B7">
              <w:rPr>
                <w:rFonts w:eastAsiaTheme="minorEastAsia" w:cstheme="minorHAnsi"/>
                <w:sz w:val="32"/>
                <w:szCs w:val="32"/>
              </w:rPr>
              <w:t>0</w:t>
            </w:r>
          </w:p>
        </w:tc>
      </w:tr>
      <w:tr w:rsidR="00311A84" w:rsidRPr="00C545B7" w14:paraId="54DBF0D8" w14:textId="77777777">
        <w:tc>
          <w:tcPr>
            <w:tcW w:w="532" w:type="dxa"/>
          </w:tcPr>
          <w:p w14:paraId="7C41EBE0" w14:textId="77777777" w:rsidR="00311A84" w:rsidRPr="00C545B7" w:rsidRDefault="00311A84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 w:rsidRPr="00C545B7">
              <w:rPr>
                <w:rFonts w:eastAsiaTheme="minorEastAsia" w:cstheme="minorHAnsi"/>
                <w:sz w:val="32"/>
                <w:szCs w:val="32"/>
              </w:rPr>
              <w:t>10</w:t>
            </w:r>
          </w:p>
        </w:tc>
        <w:tc>
          <w:tcPr>
            <w:tcW w:w="460" w:type="dxa"/>
          </w:tcPr>
          <w:p w14:paraId="0802DA1A" w14:textId="77777777" w:rsidR="00311A84" w:rsidRPr="00C545B7" w:rsidRDefault="00311A84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 w:rsidRPr="00C545B7">
              <w:rPr>
                <w:rFonts w:eastAsiaTheme="minorEastAsia" w:cstheme="minorHAnsi"/>
                <w:sz w:val="32"/>
                <w:szCs w:val="32"/>
              </w:rPr>
              <w:t>0</w:t>
            </w:r>
          </w:p>
        </w:tc>
        <w:tc>
          <w:tcPr>
            <w:tcW w:w="426" w:type="dxa"/>
          </w:tcPr>
          <w:p w14:paraId="7075D64F" w14:textId="77777777" w:rsidR="00311A84" w:rsidRPr="00C545B7" w:rsidRDefault="00311A84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 w:rsidRPr="00C545B7">
              <w:rPr>
                <w:rFonts w:eastAsiaTheme="minorEastAsia" w:cstheme="minorHAnsi"/>
                <w:sz w:val="32"/>
                <w:szCs w:val="32"/>
              </w:rPr>
              <w:t>0</w:t>
            </w:r>
          </w:p>
        </w:tc>
        <w:tc>
          <w:tcPr>
            <w:tcW w:w="425" w:type="dxa"/>
          </w:tcPr>
          <w:p w14:paraId="73AB7DBF" w14:textId="77777777" w:rsidR="00311A84" w:rsidRPr="00C545B7" w:rsidRDefault="00311A84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 w:rsidRPr="00C545B7">
              <w:rPr>
                <w:rFonts w:eastAsiaTheme="minorEastAsia" w:cstheme="minorHAnsi"/>
                <w:sz w:val="32"/>
                <w:szCs w:val="32"/>
              </w:rPr>
              <w:t>0</w:t>
            </w:r>
          </w:p>
        </w:tc>
        <w:tc>
          <w:tcPr>
            <w:tcW w:w="425" w:type="dxa"/>
          </w:tcPr>
          <w:p w14:paraId="1503FBB4" w14:textId="77777777" w:rsidR="00311A84" w:rsidRPr="00C545B7" w:rsidRDefault="00311A84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w:r w:rsidRPr="00C545B7">
              <w:rPr>
                <w:rFonts w:eastAsiaTheme="minorEastAsia" w:cstheme="minorHAnsi"/>
                <w:sz w:val="32"/>
                <w:szCs w:val="32"/>
              </w:rPr>
              <w:t>0</w:t>
            </w:r>
          </w:p>
        </w:tc>
      </w:tr>
    </w:tbl>
    <w:p w14:paraId="0E54DBDC" w14:textId="77777777" w:rsidR="00C545B7" w:rsidRDefault="00C545B7" w:rsidP="00CE6B56">
      <w:pPr>
        <w:rPr>
          <w:rFonts w:eastAsiaTheme="minorEastAsia" w:cstheme="minorHAnsi"/>
          <w:sz w:val="24"/>
          <w:szCs w:val="24"/>
        </w:rPr>
      </w:pPr>
    </w:p>
    <w:p w14:paraId="3B145063" w14:textId="311CDBBD" w:rsidR="009760ED" w:rsidRPr="00204960" w:rsidRDefault="009760ED" w:rsidP="00CE6B56">
      <w:pPr>
        <w:rPr>
          <w:rFonts w:eastAsiaTheme="minorEastAsia" w:cstheme="minorHAnsi"/>
          <w:sz w:val="24"/>
          <w:szCs w:val="24"/>
        </w:rPr>
      </w:pPr>
      <w:r w:rsidRPr="00204960">
        <w:rPr>
          <w:rFonts w:eastAsiaTheme="minorEastAsia" w:cstheme="minorHAnsi"/>
          <w:sz w:val="24"/>
          <w:szCs w:val="24"/>
        </w:rPr>
        <w:t>4. List of Simplified Expressions</w:t>
      </w:r>
    </w:p>
    <w:p w14:paraId="107CE02E" w14:textId="77777777" w:rsidR="001570D5" w:rsidRPr="00204960" w:rsidRDefault="001570D5" w:rsidP="00CE6B56">
      <w:pPr>
        <w:rPr>
          <w:rFonts w:eastAsiaTheme="minorEastAsia" w:cstheme="minorHAnsi"/>
          <w:sz w:val="24"/>
          <w:szCs w:val="24"/>
        </w:rPr>
      </w:pPr>
    </w:p>
    <w:p w14:paraId="4F572B2A" w14:textId="77777777" w:rsidR="008572A5" w:rsidRPr="00204960" w:rsidRDefault="008572A5" w:rsidP="008572A5">
      <w:pPr>
        <w:rPr>
          <w:rFonts w:asciiTheme="majorHAnsi" w:eastAsiaTheme="minorEastAsia" w:hAnsiTheme="majorHAnsi" w:cstheme="majorHAnsi"/>
          <w:sz w:val="24"/>
          <w:szCs w:val="24"/>
        </w:rPr>
      </w:pPr>
      <w:r w:rsidRPr="00204960">
        <w:rPr>
          <w:sz w:val="24"/>
          <w:szCs w:val="24"/>
        </w:rPr>
        <w:t xml:space="preserve">a </w:t>
      </w:r>
      <w:r w:rsidRPr="00204960">
        <w:rPr>
          <w:sz w:val="24"/>
          <w:szCs w:val="24"/>
        </w:rPr>
        <w:tab/>
        <w:t>=</w:t>
      </w:r>
      <w:r w:rsidRPr="00204960">
        <w:rPr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theme="majorHAnsi"/>
            <w:sz w:val="24"/>
            <w:szCs w:val="24"/>
          </w:rPr>
          <m:t>A</m:t>
        </m:r>
        <m:acc>
          <m:accPr>
            <m:chr m:val="̅"/>
            <m:ctrlPr>
              <w:rPr>
                <w:rFonts w:ascii="Cambria Math" w:hAnsi="Cambria Math" w:cstheme="majorHAnsi"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HAnsi"/>
                <w:sz w:val="24"/>
                <w:szCs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theme="majorHAnsi"/>
            <w:sz w:val="24"/>
            <w:szCs w:val="24"/>
          </w:rPr>
          <m:t>C</m:t>
        </m:r>
        <m:acc>
          <m:accPr>
            <m:chr m:val="̅"/>
            <m:ctrlPr>
              <w:rPr>
                <w:rFonts w:ascii="Cambria Math" w:hAnsi="Cambria Math" w:cstheme="majorHAnsi"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HAnsi"/>
                <w:sz w:val="24"/>
                <w:szCs w:val="24"/>
              </w:rPr>
              <m:t>D</m:t>
            </m:r>
          </m:e>
        </m:acc>
      </m:oMath>
      <w:r w:rsidRPr="00D52696">
        <w:rPr>
          <w:rFonts w:asciiTheme="majorHAnsi" w:eastAsiaTheme="minorEastAsia" w:hAnsiTheme="majorHAnsi" w:cstheme="majorHAnsi"/>
          <w:iCs/>
          <w:sz w:val="24"/>
          <w:szCs w:val="24"/>
        </w:rPr>
        <w:t xml:space="preserve"> + </w:t>
      </w:r>
      <m:oMath>
        <m:acc>
          <m:accPr>
            <m:chr m:val="̅"/>
            <m:ctrlPr>
              <w:rPr>
                <w:rFonts w:ascii="Cambria Math" w:hAnsi="Cambria Math" w:cstheme="majorHAnsi"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HAnsi"/>
                <w:sz w:val="24"/>
                <w:szCs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 w:cstheme="majorHAnsi"/>
            <w:sz w:val="24"/>
            <w:szCs w:val="24"/>
          </w:rPr>
          <m:t>BC</m:t>
        </m:r>
        <m:acc>
          <m:accPr>
            <m:chr m:val="̅"/>
            <m:ctrlPr>
              <w:rPr>
                <w:rFonts w:ascii="Cambria Math" w:hAnsi="Cambria Math" w:cstheme="majorHAnsi"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HAnsi"/>
                <w:sz w:val="24"/>
                <w:szCs w:val="24"/>
              </w:rPr>
              <m:t>D</m:t>
            </m:r>
          </m:e>
        </m:acc>
      </m:oMath>
      <w:r w:rsidRPr="00D52696">
        <w:rPr>
          <w:rFonts w:asciiTheme="majorHAnsi" w:eastAsiaTheme="minorEastAsia" w:hAnsiTheme="majorHAnsi" w:cstheme="majorHAnsi"/>
          <w:iCs/>
          <w:sz w:val="24"/>
          <w:szCs w:val="24"/>
        </w:rPr>
        <w:t xml:space="preserve"> + </w:t>
      </w:r>
      <m:oMath>
        <m:acc>
          <m:accPr>
            <m:chr m:val="̅"/>
            <m:ctrlPr>
              <w:rPr>
                <w:rFonts w:ascii="Cambria Math" w:hAnsi="Cambria Math" w:cstheme="majorHAnsi"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HAnsi"/>
                <w:sz w:val="24"/>
                <w:szCs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 w:cstheme="majorHAnsi"/>
            <w:sz w:val="24"/>
            <w:szCs w:val="24"/>
          </w:rPr>
          <m:t>B</m:t>
        </m:r>
        <m:acc>
          <m:accPr>
            <m:chr m:val="̅"/>
            <m:ctrlPr>
              <w:rPr>
                <w:rFonts w:ascii="Cambria Math" w:hAnsi="Cambria Math" w:cstheme="majorHAns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HAnsi"/>
                <w:sz w:val="24"/>
                <w:szCs w:val="24"/>
              </w:rPr>
              <m:t>C</m:t>
            </m:r>
          </m:e>
        </m:acc>
        <m:r>
          <m:rPr>
            <m:sty m:val="p"/>
          </m:rPr>
          <w:rPr>
            <w:rFonts w:ascii="Cambria Math" w:hAnsi="Cambria Math" w:cstheme="majorHAnsi"/>
            <w:sz w:val="24"/>
            <w:szCs w:val="24"/>
          </w:rPr>
          <m:t>D</m:t>
        </m:r>
      </m:oMath>
      <w:r>
        <w:rPr>
          <w:rFonts w:asciiTheme="majorHAnsi" w:eastAsiaTheme="minorEastAsia" w:hAnsiTheme="majorHAnsi" w:cstheme="majorHAnsi"/>
          <w:sz w:val="24"/>
          <w:szCs w:val="24"/>
        </w:rPr>
        <w:t>+</w:t>
      </w:r>
      <m:oMath>
        <m:acc>
          <m:accPr>
            <m:chr m:val="̅"/>
            <m:ctrlPr>
              <w:rPr>
                <w:rFonts w:ascii="Cambria Math" w:hAnsi="Cambria Math" w:cstheme="majorHAnsi"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HAnsi"/>
                <w:color w:val="000000" w:themeColor="text1"/>
                <w:sz w:val="24"/>
                <w:szCs w:val="24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 w:cstheme="majorHAnsi"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HAnsi"/>
                <w:color w:val="000000" w:themeColor="text1"/>
                <w:sz w:val="24"/>
                <w:szCs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theme="majorHAnsi"/>
            <w:sz w:val="24"/>
            <w:szCs w:val="24"/>
          </w:rPr>
          <m:t>C</m:t>
        </m:r>
        <m:r>
          <w:rPr>
            <w:rFonts w:ascii="Cambria Math" w:hAnsi="Cambria Math" w:cstheme="majorHAnsi"/>
            <w:sz w:val="24"/>
            <w:szCs w:val="24"/>
          </w:rPr>
          <m:t>D</m:t>
        </m:r>
      </m:oMath>
    </w:p>
    <w:p w14:paraId="5E1FC0A6" w14:textId="77777777" w:rsidR="008572A5" w:rsidRPr="00204960" w:rsidRDefault="008572A5" w:rsidP="008572A5">
      <w:pPr>
        <w:rPr>
          <w:rFonts w:ascii="Cambria Math" w:eastAsiaTheme="minorEastAsia" w:hAnsi="Cambria Math" w:cstheme="majorHAnsi"/>
          <w:sz w:val="24"/>
          <w:szCs w:val="24"/>
        </w:rPr>
      </w:pPr>
      <w:r w:rsidRPr="00204960">
        <w:rPr>
          <w:rFonts w:asciiTheme="majorHAnsi" w:eastAsiaTheme="minorEastAsia" w:hAnsiTheme="majorHAnsi" w:cstheme="majorHAnsi"/>
          <w:sz w:val="24"/>
          <w:szCs w:val="24"/>
        </w:rPr>
        <w:t xml:space="preserve">b </w:t>
      </w:r>
      <w:r w:rsidRPr="00204960">
        <w:rPr>
          <w:rFonts w:asciiTheme="majorHAnsi" w:eastAsiaTheme="minorEastAsia" w:hAnsiTheme="majorHAnsi" w:cstheme="majorHAnsi"/>
          <w:sz w:val="24"/>
          <w:szCs w:val="24"/>
        </w:rPr>
        <w:tab/>
        <w:t>=</w:t>
      </w:r>
      <w:r w:rsidRPr="00204960">
        <w:rPr>
          <w:rFonts w:asciiTheme="majorHAnsi" w:eastAsiaTheme="minorEastAsia" w:hAnsiTheme="majorHAnsi" w:cstheme="majorHAnsi"/>
          <w:sz w:val="24"/>
          <w:szCs w:val="24"/>
        </w:rPr>
        <w:tab/>
      </w:r>
      <m:oMath>
        <m:acc>
          <m:accPr>
            <m:chr m:val="̅"/>
            <m:ctrlPr>
              <w:rPr>
                <w:rFonts w:ascii="Cambria Math" w:hAnsi="Cambria Math" w:cstheme="majorHAnsi"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HAnsi"/>
                <w:sz w:val="24"/>
                <w:szCs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 w:cstheme="majorHAnsi"/>
            <w:sz w:val="24"/>
            <w:szCs w:val="24"/>
          </w:rPr>
          <m:t>B</m:t>
        </m:r>
        <m:acc>
          <m:accPr>
            <m:chr m:val="̅"/>
            <m:ctrlPr>
              <w:rPr>
                <w:rFonts w:ascii="Cambria Math" w:hAnsi="Cambria Math" w:cstheme="majorHAns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HAnsi"/>
                <w:sz w:val="24"/>
                <w:szCs w:val="24"/>
              </w:rPr>
              <m:t>C</m:t>
            </m:r>
          </m:e>
        </m:acc>
        <m:r>
          <m:rPr>
            <m:sty m:val="p"/>
          </m:rPr>
          <w:rPr>
            <w:rFonts w:ascii="Cambria Math" w:hAnsi="Cambria Math" w:cstheme="majorHAnsi"/>
            <w:sz w:val="24"/>
            <w:szCs w:val="24"/>
          </w:rPr>
          <m:t>D</m:t>
        </m:r>
      </m:oMath>
    </w:p>
    <w:p w14:paraId="032E8AB5" w14:textId="77777777" w:rsidR="008572A5" w:rsidRPr="00204960" w:rsidRDefault="008572A5" w:rsidP="008572A5">
      <w:pPr>
        <w:rPr>
          <w:rFonts w:asciiTheme="majorHAnsi" w:eastAsiaTheme="minorEastAsia" w:hAnsiTheme="majorHAnsi" w:cstheme="majorHAnsi"/>
          <w:sz w:val="24"/>
          <w:szCs w:val="24"/>
        </w:rPr>
      </w:pPr>
      <w:r w:rsidRPr="00204960">
        <w:rPr>
          <w:rFonts w:eastAsiaTheme="minorEastAsia" w:cstheme="minorHAnsi"/>
          <w:sz w:val="24"/>
          <w:szCs w:val="24"/>
        </w:rPr>
        <w:t>c</w:t>
      </w:r>
      <w:r w:rsidRPr="00204960">
        <w:rPr>
          <w:rFonts w:ascii="Cambria Math" w:eastAsiaTheme="minorEastAsia" w:hAnsi="Cambria Math" w:cstheme="majorHAnsi"/>
          <w:sz w:val="24"/>
          <w:szCs w:val="24"/>
        </w:rPr>
        <w:tab/>
      </w:r>
      <w:r w:rsidRPr="00204960">
        <w:rPr>
          <w:rFonts w:eastAsiaTheme="minorEastAsia" w:cstheme="minorHAnsi"/>
          <w:sz w:val="24"/>
          <w:szCs w:val="24"/>
        </w:rPr>
        <w:t>=</w:t>
      </w:r>
      <w:r w:rsidRPr="00204960">
        <w:rPr>
          <w:rFonts w:ascii="Cambria Math" w:eastAsiaTheme="minorEastAsia" w:hAnsi="Cambria Math" w:cstheme="majorHAnsi"/>
          <w:sz w:val="24"/>
          <w:szCs w:val="24"/>
        </w:rPr>
        <w:tab/>
      </w:r>
      <m:oMath>
        <m:r>
          <w:rPr>
            <w:rFonts w:ascii="Cambria Math" w:hAnsi="Cambria Math" w:cstheme="majorHAnsi"/>
            <w:sz w:val="24"/>
            <w:szCs w:val="24"/>
          </w:rPr>
          <m:t>A</m:t>
        </m:r>
        <m:acc>
          <m:accPr>
            <m:chr m:val="̅"/>
            <m:ctrlPr>
              <w:rPr>
                <w:rFonts w:ascii="Cambria Math" w:hAnsi="Cambria Math" w:cstheme="majorHAns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HAnsi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theme="majorHAnsi"/>
            <w:sz w:val="24"/>
            <w:szCs w:val="24"/>
          </w:rPr>
          <m:t>C</m:t>
        </m:r>
        <m:acc>
          <m:accPr>
            <m:chr m:val="̅"/>
            <m:ctrlPr>
              <w:rPr>
                <w:rFonts w:ascii="Cambria Math" w:hAnsi="Cambria Math" w:cstheme="majorHAns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HAnsi"/>
                <w:sz w:val="24"/>
                <w:szCs w:val="24"/>
              </w:rPr>
              <m:t>D</m:t>
            </m:r>
          </m:e>
        </m:acc>
      </m:oMath>
      <w:r w:rsidRPr="00204960">
        <w:rPr>
          <w:rFonts w:asciiTheme="majorHAnsi" w:eastAsiaTheme="minorEastAsia" w:hAnsiTheme="majorHAnsi" w:cstheme="majorHAnsi"/>
          <w:sz w:val="24"/>
          <w:szCs w:val="24"/>
        </w:rPr>
        <w:t xml:space="preserve"> + </w:t>
      </w:r>
      <m:oMath>
        <m:acc>
          <m:accPr>
            <m:chr m:val="̅"/>
            <m:ctrlPr>
              <w:rPr>
                <w:rFonts w:ascii="Cambria Math" w:hAnsi="Cambria Math" w:cstheme="majorHAns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HAnsi"/>
                <w:sz w:val="24"/>
                <w:szCs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 w:cstheme="majorHAnsi"/>
            <w:sz w:val="24"/>
            <w:szCs w:val="24"/>
          </w:rPr>
          <m:t>BC</m:t>
        </m:r>
        <m:acc>
          <m:accPr>
            <m:chr m:val="̅"/>
            <m:ctrlPr>
              <w:rPr>
                <w:rFonts w:ascii="Cambria Math" w:hAnsi="Cambria Math" w:cstheme="majorHAnsi"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HAnsi"/>
                <w:sz w:val="24"/>
                <w:szCs w:val="24"/>
              </w:rPr>
              <m:t>D</m:t>
            </m:r>
          </m:e>
        </m:acc>
      </m:oMath>
      <w:r w:rsidRPr="00D52696">
        <w:rPr>
          <w:rFonts w:asciiTheme="majorHAnsi" w:eastAsiaTheme="minorEastAsia" w:hAnsiTheme="majorHAnsi" w:cstheme="majorHAnsi"/>
          <w:iCs/>
          <w:sz w:val="24"/>
          <w:szCs w:val="24"/>
        </w:rPr>
        <w:t xml:space="preserve"> </w:t>
      </w:r>
      <w:r w:rsidRPr="00204960">
        <w:rPr>
          <w:rFonts w:asciiTheme="majorHAnsi" w:eastAsiaTheme="minorEastAsia" w:hAnsiTheme="majorHAnsi" w:cstheme="majorHAnsi"/>
          <w:sz w:val="24"/>
          <w:szCs w:val="24"/>
        </w:rPr>
        <w:t xml:space="preserve"> + </w:t>
      </w:r>
      <m:oMath>
        <m:acc>
          <m:accPr>
            <m:chr m:val="̅"/>
            <m:ctrlPr>
              <w:rPr>
                <w:rFonts w:ascii="Cambria Math" w:hAnsi="Cambria Math" w:cstheme="majorHAnsi"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HAnsi"/>
                <w:sz w:val="24"/>
                <w:szCs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 w:cstheme="majorHAnsi"/>
            <w:sz w:val="24"/>
            <w:szCs w:val="24"/>
          </w:rPr>
          <m:t>B</m:t>
        </m:r>
        <m:acc>
          <m:accPr>
            <m:chr m:val="̅"/>
            <m:ctrlPr>
              <w:rPr>
                <w:rFonts w:ascii="Cambria Math" w:hAnsi="Cambria Math" w:cstheme="majorHAns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HAnsi"/>
                <w:sz w:val="24"/>
                <w:szCs w:val="24"/>
              </w:rPr>
              <m:t>C</m:t>
            </m:r>
          </m:e>
        </m:acc>
        <m:r>
          <m:rPr>
            <m:sty m:val="p"/>
          </m:rPr>
          <w:rPr>
            <w:rFonts w:ascii="Cambria Math" w:hAnsi="Cambria Math" w:cstheme="majorHAnsi"/>
            <w:sz w:val="24"/>
            <w:szCs w:val="24"/>
          </w:rPr>
          <m:t>D</m:t>
        </m:r>
      </m:oMath>
      <w:r w:rsidRPr="00D52696">
        <w:rPr>
          <w:rFonts w:asciiTheme="majorHAnsi" w:eastAsiaTheme="minorEastAsia" w:hAnsiTheme="majorHAnsi" w:cstheme="majorHAnsi"/>
          <w:iCs/>
          <w:sz w:val="24"/>
          <w:szCs w:val="24"/>
        </w:rPr>
        <w:t xml:space="preserve"> </w:t>
      </w:r>
    </w:p>
    <w:p w14:paraId="2B8BF289" w14:textId="77777777" w:rsidR="008572A5" w:rsidRPr="00204960" w:rsidRDefault="008572A5" w:rsidP="008572A5">
      <w:pPr>
        <w:rPr>
          <w:rFonts w:asciiTheme="majorHAnsi" w:eastAsiaTheme="minorEastAsia" w:hAnsiTheme="majorHAnsi" w:cstheme="majorHAnsi"/>
          <w:sz w:val="24"/>
          <w:szCs w:val="24"/>
        </w:rPr>
      </w:pPr>
      <w:r w:rsidRPr="00204960">
        <w:rPr>
          <w:rFonts w:asciiTheme="majorHAnsi" w:eastAsiaTheme="minorEastAsia" w:hAnsiTheme="majorHAnsi" w:cstheme="majorHAnsi"/>
          <w:sz w:val="24"/>
          <w:szCs w:val="24"/>
        </w:rPr>
        <w:t xml:space="preserve">d </w:t>
      </w:r>
      <w:r w:rsidRPr="00204960">
        <w:rPr>
          <w:rFonts w:asciiTheme="majorHAnsi" w:eastAsiaTheme="minorEastAsia" w:hAnsiTheme="majorHAnsi" w:cstheme="majorHAnsi"/>
          <w:sz w:val="24"/>
          <w:szCs w:val="24"/>
        </w:rPr>
        <w:tab/>
        <w:t>=</w:t>
      </w:r>
      <w:r w:rsidRPr="00204960">
        <w:rPr>
          <w:rFonts w:asciiTheme="majorHAnsi" w:eastAsiaTheme="minorEastAsia" w:hAnsiTheme="majorHAnsi" w:cstheme="majorHAnsi"/>
          <w:sz w:val="24"/>
          <w:szCs w:val="24"/>
        </w:rPr>
        <w:tab/>
      </w:r>
      <m:oMath>
        <m:r>
          <w:rPr>
            <w:rFonts w:ascii="Cambria Math" w:hAnsi="Cambria Math" w:cstheme="majorHAnsi"/>
            <w:sz w:val="24"/>
            <w:szCs w:val="24"/>
          </w:rPr>
          <m:t>A</m:t>
        </m:r>
        <m:acc>
          <m:accPr>
            <m:chr m:val="̅"/>
            <m:ctrlPr>
              <w:rPr>
                <w:rFonts w:ascii="Cambria Math" w:hAnsi="Cambria Math" w:cstheme="majorHAns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HAnsi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theme="majorHAnsi"/>
            <w:sz w:val="24"/>
            <w:szCs w:val="24"/>
          </w:rPr>
          <m:t>C</m:t>
        </m:r>
        <m:acc>
          <m:accPr>
            <m:chr m:val="̅"/>
            <m:ctrlPr>
              <w:rPr>
                <w:rFonts w:ascii="Cambria Math" w:hAnsi="Cambria Math" w:cstheme="majorHAns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HAnsi"/>
                <w:sz w:val="24"/>
                <w:szCs w:val="24"/>
              </w:rPr>
              <m:t>D</m:t>
            </m:r>
          </m:e>
        </m:acc>
      </m:oMath>
      <w:r w:rsidRPr="00204960">
        <w:rPr>
          <w:rFonts w:asciiTheme="majorHAnsi" w:eastAsiaTheme="minorEastAsia" w:hAnsiTheme="majorHAnsi" w:cstheme="majorHAnsi"/>
          <w:sz w:val="24"/>
          <w:szCs w:val="24"/>
        </w:rPr>
        <w:t xml:space="preserve"> + </w:t>
      </w:r>
      <m:oMath>
        <m:acc>
          <m:accPr>
            <m:chr m:val="̅"/>
            <m:ctrlPr>
              <w:rPr>
                <w:rFonts w:ascii="Cambria Math" w:hAnsi="Cambria Math" w:cstheme="majorHAns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HAnsi"/>
                <w:sz w:val="24"/>
                <w:szCs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 w:cstheme="majorHAnsi"/>
            <w:sz w:val="24"/>
            <w:szCs w:val="24"/>
          </w:rPr>
          <m:t>B</m:t>
        </m:r>
        <m:r>
          <w:rPr>
            <w:rFonts w:ascii="Cambria Math" w:hAnsi="Cambria Math" w:cstheme="majorHAnsi"/>
            <w:sz w:val="24"/>
            <w:szCs w:val="24"/>
          </w:rPr>
          <m:t>C</m:t>
        </m:r>
        <m:acc>
          <m:accPr>
            <m:chr m:val="̅"/>
            <m:ctrlPr>
              <w:rPr>
                <w:rFonts w:ascii="Cambria Math" w:hAnsi="Cambria Math" w:cstheme="majorHAns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HAnsi"/>
                <w:sz w:val="24"/>
                <w:szCs w:val="24"/>
              </w:rPr>
              <m:t>D</m:t>
            </m:r>
          </m:e>
        </m:acc>
      </m:oMath>
      <w:r>
        <w:rPr>
          <w:rFonts w:asciiTheme="majorHAnsi" w:eastAsiaTheme="minorEastAsia" w:hAnsiTheme="majorHAnsi" w:cstheme="majorHAnsi"/>
          <w:sz w:val="24"/>
          <w:szCs w:val="24"/>
        </w:rPr>
        <w:t>+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 xml:space="preserve"> </m:t>
        </m:r>
        <m:acc>
          <m:accPr>
            <m:chr m:val="̅"/>
            <m:ctrlPr>
              <w:rPr>
                <w:rFonts w:ascii="Cambria Math" w:hAnsi="Cambria Math" w:cstheme="majorHAnsi"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HAnsi"/>
                <w:color w:val="000000" w:themeColor="text1"/>
                <w:sz w:val="24"/>
                <w:szCs w:val="24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 w:cstheme="majorHAnsi"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HAnsi"/>
                <w:color w:val="000000" w:themeColor="text1"/>
                <w:sz w:val="24"/>
                <w:szCs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theme="majorHAnsi"/>
            <w:sz w:val="24"/>
            <w:szCs w:val="24"/>
          </w:rPr>
          <m:t>C</m:t>
        </m:r>
        <m:r>
          <w:rPr>
            <w:rFonts w:ascii="Cambria Math" w:hAnsi="Cambria Math" w:cstheme="majorHAnsi"/>
            <w:sz w:val="24"/>
            <w:szCs w:val="24"/>
          </w:rPr>
          <m:t>D</m:t>
        </m:r>
      </m:oMath>
    </w:p>
    <w:p w14:paraId="32E42EC4" w14:textId="77777777" w:rsidR="008572A5" w:rsidRPr="00204960" w:rsidRDefault="008572A5" w:rsidP="008572A5">
      <w:pPr>
        <w:rPr>
          <w:rFonts w:asciiTheme="majorHAnsi" w:eastAsiaTheme="minorEastAsia" w:hAnsiTheme="majorHAnsi" w:cstheme="majorHAnsi"/>
          <w:sz w:val="24"/>
          <w:szCs w:val="24"/>
        </w:rPr>
      </w:pPr>
      <w:r w:rsidRPr="00204960">
        <w:rPr>
          <w:rFonts w:asciiTheme="majorHAnsi" w:eastAsiaTheme="minorEastAsia" w:hAnsiTheme="majorHAnsi" w:cstheme="majorHAnsi"/>
          <w:sz w:val="24"/>
          <w:szCs w:val="24"/>
        </w:rPr>
        <w:t>e</w:t>
      </w:r>
      <w:r w:rsidRPr="00204960">
        <w:rPr>
          <w:rFonts w:asciiTheme="majorHAnsi" w:eastAsiaTheme="minorEastAsia" w:hAnsiTheme="majorHAnsi" w:cstheme="majorHAnsi"/>
          <w:sz w:val="24"/>
          <w:szCs w:val="24"/>
        </w:rPr>
        <w:tab/>
        <w:t>=</w:t>
      </w:r>
      <w:r w:rsidRPr="00204960">
        <w:rPr>
          <w:rFonts w:asciiTheme="majorHAnsi" w:eastAsiaTheme="minorEastAsia" w:hAnsiTheme="majorHAnsi" w:cstheme="majorHAnsi"/>
          <w:sz w:val="24"/>
          <w:szCs w:val="24"/>
        </w:rPr>
        <w:tab/>
      </w:r>
      <m:oMath>
        <m:acc>
          <m:accPr>
            <m:chr m:val="̅"/>
            <m:ctrlPr>
              <w:rPr>
                <w:rFonts w:ascii="Cambria Math" w:hAnsi="Cambria Math" w:cstheme="majorHAnsi"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HAnsi"/>
                <w:sz w:val="24"/>
                <w:szCs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 w:cstheme="majorHAnsi"/>
            <w:sz w:val="24"/>
            <w:szCs w:val="24"/>
          </w:rPr>
          <m:t>BC</m:t>
        </m:r>
        <m:acc>
          <m:accPr>
            <m:chr m:val="̅"/>
            <m:ctrlPr>
              <w:rPr>
                <w:rFonts w:ascii="Cambria Math" w:hAnsi="Cambria Math" w:cstheme="majorHAnsi"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HAnsi"/>
                <w:sz w:val="24"/>
                <w:szCs w:val="24"/>
              </w:rPr>
              <m:t>D</m:t>
            </m:r>
          </m:e>
        </m:acc>
      </m:oMath>
      <w:r w:rsidRPr="00204960">
        <w:rPr>
          <w:rFonts w:asciiTheme="majorHAnsi" w:eastAsiaTheme="minorEastAsia" w:hAnsiTheme="majorHAnsi" w:cstheme="majorHAnsi"/>
          <w:sz w:val="24"/>
          <w:szCs w:val="24"/>
        </w:rPr>
        <w:t xml:space="preserve"> + </w:t>
      </w:r>
      <m:oMath>
        <m:acc>
          <m:accPr>
            <m:chr m:val="̅"/>
            <m:ctrlPr>
              <w:rPr>
                <w:rFonts w:ascii="Cambria Math" w:hAnsi="Cambria Math" w:cstheme="majorHAnsi"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HAnsi"/>
                <w:sz w:val="24"/>
                <w:szCs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 w:cstheme="majorHAnsi"/>
            <w:sz w:val="24"/>
            <w:szCs w:val="24"/>
          </w:rPr>
          <m:t>B</m:t>
        </m:r>
        <m:acc>
          <m:accPr>
            <m:chr m:val="̅"/>
            <m:ctrlPr>
              <w:rPr>
                <w:rFonts w:ascii="Cambria Math" w:hAnsi="Cambria Math" w:cstheme="majorHAns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HAnsi"/>
                <w:sz w:val="24"/>
                <w:szCs w:val="24"/>
              </w:rPr>
              <m:t>C</m:t>
            </m:r>
          </m:e>
        </m:acc>
        <m:r>
          <m:rPr>
            <m:sty m:val="p"/>
          </m:rPr>
          <w:rPr>
            <w:rFonts w:ascii="Cambria Math" w:hAnsi="Cambria Math" w:cstheme="majorHAnsi"/>
            <w:sz w:val="24"/>
            <w:szCs w:val="24"/>
          </w:rPr>
          <m:t>D</m:t>
        </m:r>
      </m:oMath>
      <w:r>
        <w:rPr>
          <w:rFonts w:asciiTheme="majorHAnsi" w:eastAsiaTheme="minorEastAsia" w:hAnsiTheme="majorHAnsi" w:cstheme="majorHAnsi"/>
          <w:sz w:val="24"/>
          <w:szCs w:val="24"/>
        </w:rPr>
        <w:t>+</w:t>
      </w:r>
      <m:oMath>
        <m:acc>
          <m:accPr>
            <m:chr m:val="̅"/>
            <m:ctrlPr>
              <w:rPr>
                <w:rFonts w:ascii="Cambria Math" w:hAnsi="Cambria Math" w:cstheme="majorHAnsi"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HAnsi"/>
                <w:color w:val="000000" w:themeColor="text1"/>
                <w:sz w:val="24"/>
                <w:szCs w:val="24"/>
              </w:rPr>
              <m:t xml:space="preserve"> A</m:t>
            </m:r>
          </m:e>
        </m:acc>
        <m:acc>
          <m:accPr>
            <m:chr m:val="̅"/>
            <m:ctrlPr>
              <w:rPr>
                <w:rFonts w:ascii="Cambria Math" w:hAnsi="Cambria Math" w:cstheme="majorHAnsi"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HAnsi"/>
                <w:color w:val="000000" w:themeColor="text1"/>
                <w:sz w:val="24"/>
                <w:szCs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theme="majorHAnsi"/>
            <w:sz w:val="24"/>
            <w:szCs w:val="24"/>
          </w:rPr>
          <m:t>C</m:t>
        </m:r>
        <m:r>
          <w:rPr>
            <w:rFonts w:ascii="Cambria Math" w:hAnsi="Cambria Math" w:cstheme="majorHAnsi"/>
            <w:sz w:val="24"/>
            <w:szCs w:val="24"/>
          </w:rPr>
          <m:t>D</m:t>
        </m:r>
      </m:oMath>
    </w:p>
    <w:p w14:paraId="76E2DA22" w14:textId="77777777" w:rsidR="008572A5" w:rsidRPr="00204960" w:rsidRDefault="008572A5" w:rsidP="008572A5">
      <w:pPr>
        <w:rPr>
          <w:rFonts w:ascii="Cambria Math" w:eastAsiaTheme="minorEastAsia" w:hAnsi="Cambria Math" w:cstheme="majorHAnsi"/>
          <w:sz w:val="24"/>
          <w:szCs w:val="24"/>
        </w:rPr>
      </w:pPr>
      <w:r w:rsidRPr="00204960">
        <w:rPr>
          <w:rFonts w:asciiTheme="majorHAnsi" w:eastAsiaTheme="minorEastAsia" w:hAnsiTheme="majorHAnsi" w:cstheme="majorHAnsi"/>
          <w:sz w:val="24"/>
          <w:szCs w:val="24"/>
        </w:rPr>
        <w:t>f</w:t>
      </w:r>
      <w:r w:rsidRPr="00204960">
        <w:rPr>
          <w:rFonts w:asciiTheme="majorHAnsi" w:eastAsiaTheme="minorEastAsia" w:hAnsiTheme="majorHAnsi" w:cstheme="majorHAnsi"/>
          <w:sz w:val="24"/>
          <w:szCs w:val="24"/>
        </w:rPr>
        <w:tab/>
        <w:t>=</w:t>
      </w:r>
      <w:r w:rsidRPr="00204960">
        <w:rPr>
          <w:rFonts w:asciiTheme="majorHAnsi" w:eastAsiaTheme="minorEastAsia" w:hAnsiTheme="majorHAnsi" w:cstheme="majorHAnsi"/>
          <w:sz w:val="24"/>
          <w:szCs w:val="24"/>
        </w:rPr>
        <w:tab/>
      </w:r>
      <w:r>
        <w:rPr>
          <w:rFonts w:asciiTheme="majorHAnsi" w:eastAsiaTheme="minorEastAsia" w:hAnsiTheme="majorHAnsi" w:cstheme="majorHAnsi"/>
          <w:sz w:val="24"/>
          <w:szCs w:val="24"/>
        </w:rPr>
        <w:t>a</w:t>
      </w:r>
    </w:p>
    <w:p w14:paraId="77D74EBF" w14:textId="77777777" w:rsidR="008572A5" w:rsidRPr="00204960" w:rsidRDefault="008572A5" w:rsidP="008572A5">
      <w:pPr>
        <w:rPr>
          <w:rFonts w:asciiTheme="majorHAnsi" w:eastAsiaTheme="minorEastAsia" w:hAnsiTheme="majorHAnsi" w:cstheme="majorHAnsi"/>
          <w:sz w:val="24"/>
          <w:szCs w:val="24"/>
        </w:rPr>
      </w:pPr>
      <w:r w:rsidRPr="00204960">
        <w:rPr>
          <w:rFonts w:asciiTheme="majorHAnsi" w:eastAsiaTheme="minorEastAsia" w:hAnsiTheme="majorHAnsi" w:cstheme="majorHAnsi"/>
          <w:sz w:val="24"/>
          <w:szCs w:val="24"/>
        </w:rPr>
        <w:t>g</w:t>
      </w:r>
      <w:r w:rsidRPr="00204960">
        <w:rPr>
          <w:rFonts w:asciiTheme="majorHAnsi" w:eastAsiaTheme="minorEastAsia" w:hAnsiTheme="majorHAnsi" w:cstheme="majorHAnsi"/>
          <w:sz w:val="24"/>
          <w:szCs w:val="24"/>
        </w:rPr>
        <w:tab/>
        <w:t>=</w:t>
      </w:r>
      <w:r w:rsidRPr="00204960">
        <w:rPr>
          <w:rFonts w:asciiTheme="majorHAnsi" w:eastAsiaTheme="minorEastAsia" w:hAnsiTheme="majorHAnsi" w:cstheme="majorHAnsi"/>
          <w:sz w:val="24"/>
          <w:szCs w:val="24"/>
        </w:rPr>
        <w:tab/>
      </w:r>
      <w:r>
        <w:rPr>
          <w:rFonts w:asciiTheme="majorHAnsi" w:eastAsiaTheme="minorEastAsia" w:hAnsiTheme="majorHAnsi" w:cstheme="majorHAnsi"/>
          <w:sz w:val="24"/>
          <w:szCs w:val="24"/>
        </w:rPr>
        <w:t>c</w:t>
      </w:r>
    </w:p>
    <w:p w14:paraId="0752C7E6" w14:textId="77777777" w:rsidR="001570D5" w:rsidRPr="00204960" w:rsidRDefault="001570D5" w:rsidP="00CE6B56">
      <w:pPr>
        <w:rPr>
          <w:rFonts w:eastAsiaTheme="minorEastAsia" w:cstheme="minorHAnsi"/>
          <w:sz w:val="24"/>
          <w:szCs w:val="24"/>
        </w:rPr>
      </w:pPr>
    </w:p>
    <w:p w14:paraId="02C2E6BF" w14:textId="77777777" w:rsidR="001570D5" w:rsidRPr="00204960" w:rsidRDefault="001570D5" w:rsidP="00CE6B56">
      <w:pPr>
        <w:rPr>
          <w:rFonts w:eastAsiaTheme="minorEastAsia" w:cstheme="minorHAnsi"/>
          <w:sz w:val="24"/>
          <w:szCs w:val="24"/>
        </w:rPr>
      </w:pPr>
    </w:p>
    <w:p w14:paraId="464AD7C6" w14:textId="77777777" w:rsidR="001570D5" w:rsidRPr="00204960" w:rsidRDefault="001570D5" w:rsidP="00CE6B56">
      <w:pPr>
        <w:rPr>
          <w:rFonts w:eastAsiaTheme="minorEastAsia" w:cstheme="minorHAnsi"/>
          <w:sz w:val="24"/>
          <w:szCs w:val="24"/>
        </w:rPr>
      </w:pPr>
    </w:p>
    <w:p w14:paraId="26B7FA1F" w14:textId="77777777" w:rsidR="001570D5" w:rsidRPr="00204960" w:rsidRDefault="001570D5" w:rsidP="00CE6B56">
      <w:pPr>
        <w:rPr>
          <w:rFonts w:eastAsiaTheme="minorEastAsia" w:cstheme="minorHAnsi"/>
          <w:sz w:val="24"/>
          <w:szCs w:val="24"/>
        </w:rPr>
      </w:pPr>
    </w:p>
    <w:p w14:paraId="4609899F" w14:textId="77777777" w:rsidR="001570D5" w:rsidRPr="00204960" w:rsidRDefault="001570D5" w:rsidP="00CE6B56">
      <w:pPr>
        <w:rPr>
          <w:rFonts w:eastAsiaTheme="minorEastAsia" w:cstheme="minorHAnsi"/>
          <w:sz w:val="24"/>
          <w:szCs w:val="24"/>
        </w:rPr>
      </w:pPr>
    </w:p>
    <w:p w14:paraId="2895464F" w14:textId="77777777" w:rsidR="001570D5" w:rsidRPr="00204960" w:rsidRDefault="001570D5" w:rsidP="00CE6B56">
      <w:pPr>
        <w:rPr>
          <w:rFonts w:eastAsiaTheme="minorEastAsia" w:cstheme="minorHAnsi"/>
          <w:sz w:val="24"/>
          <w:szCs w:val="24"/>
        </w:rPr>
      </w:pPr>
    </w:p>
    <w:p w14:paraId="64D716F2" w14:textId="77777777" w:rsidR="001570D5" w:rsidRPr="00204960" w:rsidRDefault="001570D5" w:rsidP="00CE6B56">
      <w:pPr>
        <w:rPr>
          <w:rFonts w:eastAsiaTheme="minorEastAsia" w:cstheme="minorHAnsi"/>
          <w:sz w:val="24"/>
          <w:szCs w:val="24"/>
        </w:rPr>
      </w:pPr>
    </w:p>
    <w:p w14:paraId="084BDF59" w14:textId="77777777" w:rsidR="00204960" w:rsidRPr="00204960" w:rsidRDefault="00204960" w:rsidP="00CE6B56">
      <w:pPr>
        <w:rPr>
          <w:rFonts w:eastAsiaTheme="minorEastAsia" w:cstheme="minorHAnsi"/>
          <w:sz w:val="24"/>
          <w:szCs w:val="24"/>
        </w:rPr>
      </w:pPr>
    </w:p>
    <w:p w14:paraId="36789F94" w14:textId="77777777" w:rsidR="00930F1C" w:rsidRDefault="00930F1C" w:rsidP="00CE6B56">
      <w:pPr>
        <w:rPr>
          <w:rFonts w:eastAsiaTheme="minorEastAsia" w:cstheme="minorHAnsi"/>
          <w:sz w:val="24"/>
          <w:szCs w:val="24"/>
        </w:rPr>
      </w:pPr>
    </w:p>
    <w:p w14:paraId="4F50F06D" w14:textId="790E58FB" w:rsidR="001570D5" w:rsidRPr="00204960" w:rsidRDefault="001570D5" w:rsidP="00CE6B56">
      <w:pPr>
        <w:rPr>
          <w:rFonts w:eastAsiaTheme="minorEastAsia" w:cstheme="minorHAnsi"/>
          <w:sz w:val="24"/>
          <w:szCs w:val="24"/>
        </w:rPr>
      </w:pPr>
      <w:r w:rsidRPr="00204960">
        <w:rPr>
          <w:rFonts w:eastAsiaTheme="minorEastAsia" w:cstheme="minorHAnsi"/>
          <w:sz w:val="24"/>
          <w:szCs w:val="24"/>
        </w:rPr>
        <w:lastRenderedPageBreak/>
        <w:t>5. Logic Circuit Diagram</w:t>
      </w:r>
    </w:p>
    <w:p w14:paraId="1A192380" w14:textId="331DA0A9" w:rsidR="002646A3" w:rsidRPr="00204960" w:rsidRDefault="00E76D10" w:rsidP="00E05CA2">
      <w:pPr>
        <w:rPr>
          <w:rFonts w:eastAsiaTheme="minorEastAsia" w:cstheme="minorHAnsi"/>
          <w:sz w:val="24"/>
          <w:szCs w:val="24"/>
        </w:rPr>
      </w:pPr>
      <w:r w:rsidRPr="00204960">
        <w:rPr>
          <w:rFonts w:eastAsiaTheme="minorEastAsia" w:cstheme="minorHAnsi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3676A662" wp14:editId="7C28C32A">
            <wp:simplePos x="0" y="0"/>
            <wp:positionH relativeFrom="column">
              <wp:posOffset>-147229</wp:posOffset>
            </wp:positionH>
            <wp:positionV relativeFrom="paragraph">
              <wp:posOffset>376827</wp:posOffset>
            </wp:positionV>
            <wp:extent cx="1840230" cy="929640"/>
            <wp:effectExtent l="0" t="0" r="0" b="0"/>
            <wp:wrapNone/>
            <wp:docPr id="21113128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0" t="32061" r="59641" b="41694"/>
                    <a:stretch/>
                  </pic:blipFill>
                  <pic:spPr bwMode="auto">
                    <a:xfrm>
                      <a:off x="0" y="0"/>
                      <a:ext cx="184023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eastAsiaTheme="minorEastAsia" w:cstheme="minorHAnsi"/>
          <w:noProof/>
          <w:sz w:val="32"/>
          <w:szCs w:val="32"/>
        </w:rPr>
        <w:pict w14:anchorId="72661CB1">
          <v:shape id="_x0000_s1188" type="#_x0000_t202" style="position:absolute;margin-left:145.15pt;margin-top:44.65pt;width:32pt;height:21.9pt;z-index:251539968;mso-position-horizontal-relative:text;mso-position-vertical-relative:text" filled="f" stroked="f">
            <v:textbox style="mso-next-textbox:#_x0000_s1188">
              <w:txbxContent>
                <w:p w14:paraId="514F12CE" w14:textId="7FCAD718" w:rsidR="00080E74" w:rsidRPr="000E5B03" w:rsidRDefault="00837DB4" w:rsidP="00080E74">
                  <w:pPr>
                    <w:rPr>
                      <w:sz w:val="14"/>
                      <w:szCs w:val="14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A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B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  <w:r w:rsidR="00000000">
        <w:rPr>
          <w:rFonts w:eastAsiaTheme="minorEastAsia" w:cstheme="minorHAnsi"/>
          <w:noProof/>
          <w:sz w:val="24"/>
          <w:szCs w:val="24"/>
        </w:rPr>
        <w:pict w14:anchorId="72661CB1">
          <v:shape id="_x0000_s1085" type="#_x0000_t202" style="position:absolute;margin-left:180.15pt;margin-top:49.7pt;width:41.7pt;height:24.45pt;z-index:251482624;mso-position-horizontal-relative:text;mso-position-vertical-relative:text" filled="f" stroked="f">
            <v:textbox style="mso-next-textbox:#_x0000_s1085">
              <w:txbxContent>
                <w:p w14:paraId="6C1E744D" w14:textId="6868F516" w:rsidR="00483205" w:rsidRPr="0058451E" w:rsidRDefault="005E0F9D">
                  <w:pPr>
                    <w:rPr>
                      <w:sz w:val="18"/>
                      <w:szCs w:val="18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A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B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C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D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  <w:r w:rsidR="00204960">
        <w:rPr>
          <w:rFonts w:eastAsiaTheme="minorEastAsia" w:cstheme="minorHAnsi"/>
          <w:sz w:val="24"/>
          <w:szCs w:val="24"/>
        </w:rPr>
        <w:br/>
      </w:r>
      <w:r w:rsidR="001570D5" w:rsidRPr="00204960">
        <w:rPr>
          <w:rFonts w:eastAsiaTheme="minorEastAsia" w:cstheme="minorHAnsi"/>
          <w:sz w:val="24"/>
          <w:szCs w:val="24"/>
        </w:rPr>
        <w:t>Segment a</w:t>
      </w:r>
      <w:r w:rsidR="003344DC" w:rsidRPr="00204960">
        <w:rPr>
          <w:rFonts w:eastAsiaTheme="minorEastAsia" w:cstheme="minorHAnsi"/>
          <w:sz w:val="24"/>
          <w:szCs w:val="24"/>
        </w:rPr>
        <w:t xml:space="preserve"> and </w:t>
      </w:r>
      <w:r w:rsidR="00956B3A">
        <w:rPr>
          <w:rFonts w:eastAsiaTheme="minorEastAsia" w:cstheme="minorHAnsi"/>
          <w:sz w:val="24"/>
          <w:szCs w:val="24"/>
        </w:rPr>
        <w:t>f</w:t>
      </w:r>
      <w:r w:rsidR="001570D5" w:rsidRPr="00204960">
        <w:rPr>
          <w:rFonts w:eastAsiaTheme="minorEastAsia" w:cstheme="minorHAnsi"/>
          <w:sz w:val="24"/>
          <w:szCs w:val="24"/>
        </w:rPr>
        <w:br/>
      </w:r>
    </w:p>
    <w:p w14:paraId="2E078AE6" w14:textId="4564403B" w:rsidR="002646A3" w:rsidRDefault="00000000" w:rsidP="00AE3502">
      <w:pPr>
        <w:tabs>
          <w:tab w:val="left" w:pos="3672"/>
        </w:tabs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noProof/>
          <w:sz w:val="32"/>
          <w:szCs w:val="32"/>
        </w:rPr>
        <w:pict w14:anchorId="72661CB1">
          <v:shape id="_x0000_s1115" type="#_x0000_t202" style="position:absolute;margin-left:169.25pt;margin-top:20.85pt;width:68.8pt;height:24.45pt;z-index:251500032" filled="f" stroked="f">
            <v:textbox style="mso-next-textbox:#_x0000_s1115">
              <w:txbxContent>
                <w:p w14:paraId="65599D82" w14:textId="1FBD1C13" w:rsidR="00AE56A8" w:rsidRPr="009D0A7B" w:rsidRDefault="00000000" w:rsidP="00AE56A8">
                  <w:pPr>
                    <w:rPr>
                      <w:sz w:val="18"/>
                      <w:szCs w:val="1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A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BC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D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  <w:r>
        <w:rPr>
          <w:rFonts w:eastAsiaTheme="minorEastAsia" w:cstheme="minorHAnsi"/>
          <w:noProof/>
          <w:sz w:val="32"/>
          <w:szCs w:val="32"/>
        </w:rPr>
        <w:pict w14:anchorId="19436853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644" type="#_x0000_t34" style="position:absolute;margin-left:236.75pt;margin-top:24pt;width:78.45pt;height:46.8pt;flip:y;z-index:251933184" o:connectortype="elbow" adj="20113,113469,-85010"/>
        </w:pict>
      </w:r>
      <w:r>
        <w:rPr>
          <w:rFonts w:eastAsiaTheme="minorEastAsia" w:cstheme="minorHAnsi"/>
          <w:noProof/>
          <w:sz w:val="32"/>
          <w:szCs w:val="32"/>
        </w:rPr>
        <w:pict w14:anchorId="19436853">
          <v:shape id="_x0000_s1203" type="#_x0000_t34" style="position:absolute;margin-left:186.3pt;margin-top:21.95pt;width:40.8pt;height:16.9pt;flip:y;z-index:251548160" o:connectortype="elbow" adj="18052,273387,-136747"/>
        </w:pict>
      </w:r>
      <w:r>
        <w:rPr>
          <w:rFonts w:eastAsiaTheme="minorEastAsia" w:cstheme="minorHAnsi"/>
          <w:noProof/>
          <w:sz w:val="32"/>
          <w:szCs w:val="32"/>
        </w:rPr>
        <w:pict w14:anchorId="72661CB1">
          <v:shape id="_x0000_s1206" type="#_x0000_t202" style="position:absolute;margin-left:147.1pt;margin-top:29.05pt;width:28.7pt;height:20.8pt;z-index:251551232" filled="f" stroked="f">
            <v:textbox style="mso-next-textbox:#_x0000_s1206">
              <w:txbxContent>
                <w:p w14:paraId="40A8C475" w14:textId="77777777" w:rsidR="004E6F3A" w:rsidRPr="000E5B03" w:rsidRDefault="004E6F3A" w:rsidP="004E6F3A">
                  <w:pPr>
                    <w:rPr>
                      <w:sz w:val="14"/>
                      <w:szCs w:val="14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C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D</m:t>
                          </m:r>
                        </m:e>
                      </m:acc>
                    </m:oMath>
                  </m:oMathPara>
                </w:p>
                <w:p w14:paraId="1AFD89EF" w14:textId="3AB158CF" w:rsidR="001D1002" w:rsidRPr="00080E74" w:rsidRDefault="001D1002" w:rsidP="001D1002">
                  <w:pPr>
                    <w:rPr>
                      <w:sz w:val="8"/>
                      <w:szCs w:val="8"/>
                    </w:rPr>
                  </w:pPr>
                </w:p>
              </w:txbxContent>
            </v:textbox>
          </v:shape>
        </w:pict>
      </w:r>
      <w:r>
        <w:rPr>
          <w:rFonts w:eastAsiaTheme="minorEastAsia" w:cstheme="minorHAnsi"/>
          <w:noProof/>
          <w:sz w:val="32"/>
          <w:szCs w:val="32"/>
        </w:rPr>
        <w:pict w14:anchorId="72661CB1">
          <v:shape id="_x0000_s1191" type="#_x0000_t202" style="position:absolute;margin-left:145.45pt;margin-top:3.35pt;width:30.65pt;height:23.8pt;z-index:251540992" filled="f" stroked="f">
            <v:textbox style="mso-next-textbox:#_x0000_s1191">
              <w:txbxContent>
                <w:p w14:paraId="6C02E747" w14:textId="77040021" w:rsidR="00BC66F6" w:rsidRPr="000E5B03" w:rsidRDefault="00837DB4" w:rsidP="00BC66F6">
                  <w:pPr>
                    <w:rPr>
                      <w:sz w:val="14"/>
                      <w:szCs w:val="14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C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D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  <w:r>
        <w:rPr>
          <w:rFonts w:eastAsiaTheme="minorEastAsia" w:cstheme="minorHAnsi"/>
          <w:noProof/>
          <w:sz w:val="32"/>
          <w:szCs w:val="32"/>
        </w:rPr>
        <w:pict w14:anchorId="6221319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2" type="#_x0000_t32" style="position:absolute;margin-left:73.1pt;margin-top:17.85pt;width:70.9pt;height:.05pt;z-index:251480576" o:connectortype="straight"/>
        </w:pict>
      </w:r>
      <w:r>
        <w:rPr>
          <w:rFonts w:eastAsiaTheme="minorEastAsia" w:cstheme="minorHAnsi"/>
          <w:noProof/>
          <w:sz w:val="32"/>
          <w:szCs w:val="32"/>
        </w:rPr>
        <w:pict w14:anchorId="708E5B7C">
          <v:oval id="_x0000_s1102" style="position:absolute;margin-left:70.95pt;margin-top:15.9pt;width:3.55pt;height:3.55pt;z-index:251491840" fillcolor="black [3213]"/>
        </w:pict>
      </w:r>
      <w:r>
        <w:rPr>
          <w:rFonts w:eastAsiaTheme="minorEastAsia" w:cstheme="minorHAnsi"/>
          <w:noProof/>
          <w:sz w:val="32"/>
          <w:szCs w:val="32"/>
        </w:rPr>
        <w:pict w14:anchorId="3B829034">
          <v:shape id="_x0000_s1079" type="#_x0000_t32" style="position:absolute;margin-left:2.25pt;margin-top:4.1pt;width:141.75pt;height:.05pt;z-index:251478528" o:connectortype="straight"/>
        </w:pict>
      </w:r>
      <w:r>
        <w:rPr>
          <w:rFonts w:eastAsiaTheme="minorEastAsia" w:cstheme="minorHAnsi"/>
          <w:noProof/>
          <w:sz w:val="32"/>
          <w:szCs w:val="32"/>
        </w:rPr>
        <w:pict w14:anchorId="708E5B7C">
          <v:oval id="_x0000_s1096" style="position:absolute;margin-left:2.25pt;margin-top:2.3pt;width:3.55pt;height:3.55pt;z-index:251487744" fillcolor="black [3213]"/>
        </w:pict>
      </w:r>
      <w:r>
        <w:rPr>
          <w:rFonts w:eastAsiaTheme="minorEastAsia" w:cstheme="minorHAnsi"/>
          <w:noProof/>
          <w:sz w:val="32"/>
          <w:szCs w:val="32"/>
        </w:rPr>
        <w:pict w14:anchorId="72661CB1">
          <v:shape id="_x0000_s1122" type="#_x0000_t202" style="position:absolute;margin-left:319.2pt;margin-top:5.15pt;width:177.95pt;height:24.45pt;z-index:251503104" filled="f" stroked="f">
            <v:textbox style="mso-next-textbox:#_x0000_s1122">
              <w:txbxContent>
                <w:p w14:paraId="63EEE2C0" w14:textId="62A76F29" w:rsidR="001158E8" w:rsidRPr="00647154" w:rsidRDefault="00837DB4" w:rsidP="001158E8">
                  <w:pPr>
                    <w:rPr>
                      <w:sz w:val="20"/>
                      <w:szCs w:val="20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A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theme="majorHAnsi"/>
                            <w:i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C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theme="majorHAnsi"/>
                            <w:i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D</m:t>
                        </m:r>
                      </m:e>
                    </m:acc>
                  </m:oMath>
                  <w:r w:rsidRPr="00D52696">
                    <w:rPr>
                      <w:rFonts w:asciiTheme="majorHAnsi" w:eastAsiaTheme="minorEastAsia" w:hAnsiTheme="majorHAnsi" w:cstheme="majorHAnsi"/>
                      <w:iCs/>
                      <w:sz w:val="24"/>
                      <w:szCs w:val="24"/>
                    </w:rPr>
                    <w:t xml:space="preserve"> + 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 w:cstheme="majorHAnsi"/>
                            <w:i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BC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theme="majorHAnsi"/>
                            <w:i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D</m:t>
                        </m:r>
                      </m:e>
                    </m:acc>
                  </m:oMath>
                  <w:r w:rsidRPr="00D52696">
                    <w:rPr>
                      <w:rFonts w:asciiTheme="majorHAnsi" w:eastAsiaTheme="minorEastAsia" w:hAnsiTheme="majorHAnsi" w:cstheme="majorHAnsi"/>
                      <w:iCs/>
                      <w:sz w:val="24"/>
                      <w:szCs w:val="24"/>
                    </w:rPr>
                    <w:t xml:space="preserve"> + 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 w:cstheme="majorHAnsi"/>
                            <w:i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B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C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D</m:t>
                    </m:r>
                  </m:oMath>
                  <w:r>
                    <w:rPr>
                      <w:rFonts w:asciiTheme="majorHAnsi" w:eastAsiaTheme="minorEastAsia" w:hAnsiTheme="majorHAnsi" w:cstheme="majorHAnsi"/>
                      <w:sz w:val="24"/>
                      <w:szCs w:val="24"/>
                    </w:rPr>
                    <w:t>+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 w:cstheme="majorHAnsi"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color w:val="000000" w:themeColor="text1"/>
                            <w:sz w:val="24"/>
                            <w:szCs w:val="24"/>
                          </w:rPr>
                          <m:t>A</m:t>
                        </m:r>
                      </m:e>
                    </m:acc>
                    <m:acc>
                      <m:accPr>
                        <m:chr m:val="̅"/>
                        <m:ctrlPr>
                          <w:rPr>
                            <w:rFonts w:ascii="Cambria Math" w:hAnsi="Cambria Math" w:cstheme="majorHAnsi"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color w:val="000000" w:themeColor="text1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C</m:t>
                    </m:r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D</m:t>
                    </m:r>
                  </m:oMath>
                </w:p>
              </w:txbxContent>
            </v:textbox>
          </v:shape>
        </w:pict>
      </w:r>
      <w:r>
        <w:rPr>
          <w:rFonts w:eastAsiaTheme="minorEastAsia" w:cstheme="minorHAnsi"/>
          <w:noProof/>
          <w:sz w:val="32"/>
          <w:szCs w:val="32"/>
        </w:rPr>
        <w:pict w14:anchorId="795D3507">
          <v:shape id="_x0000_s1123" type="#_x0000_t32" style="position:absolute;margin-left:325.15pt;margin-top:21.95pt;width:114.35pt;height:0;z-index:251504128" o:connectortype="straight"/>
        </w:pict>
      </w:r>
      <w:r>
        <w:rPr>
          <w:rFonts w:eastAsiaTheme="minorEastAsia" w:cstheme="minorHAnsi"/>
          <w:noProof/>
          <w:sz w:val="32"/>
          <w:szCs w:val="32"/>
        </w:rPr>
        <w:pict w14:anchorId="483B0AE4">
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<v:stroke joinstyle="miter"/>
            <v:path gradientshapeok="t" o:connecttype="custom" o:connectlocs="10800,0;0,10800;10800,21600;17997,10800" textboxrect="3600,0,17997,21600"/>
          </v:shapetype>
          <v:shape id="_x0000_s1221" type="#_x0000_t130" style="position:absolute;margin-left:313.75pt;margin-top:15.9pt;width:10.4pt;height:12.3pt;rotation:180;z-index:251560448"/>
        </w:pict>
      </w:r>
      <w:r>
        <w:rPr>
          <w:rFonts w:eastAsiaTheme="minorEastAsia" w:cstheme="minorHAnsi"/>
          <w:noProof/>
          <w:sz w:val="32"/>
          <w:szCs w:val="32"/>
        </w:rPr>
        <w:pict w14:anchorId="72661CB1">
          <v:shape id="_x0000_s1197" type="#_x0000_t202" style="position:absolute;margin-left:147.1pt;margin-top:16.2pt;width:25.85pt;height:21.7pt;z-index:251545088" filled="f" stroked="f">
            <v:textbox style="mso-next-textbox:#_x0000_s1197">
              <w:txbxContent>
                <w:p w14:paraId="22A71050" w14:textId="69B23EEC" w:rsidR="00B07CF7" w:rsidRPr="000E5B03" w:rsidRDefault="00000000" w:rsidP="00B07CF7">
                  <w:pPr>
                    <w:rPr>
                      <w:iCs/>
                      <w:sz w:val="14"/>
                      <w:szCs w:val="14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A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B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eastAsiaTheme="minorEastAsia" w:cstheme="minorHAnsi"/>
          <w:noProof/>
          <w:sz w:val="32"/>
          <w:szCs w:val="32"/>
        </w:rPr>
        <w:pict w14:anchorId="72661CB1">
          <v:shape id="_x0000_s1113" type="#_x0000_t202" style="position:absolute;margin-left:181.35pt;margin-top:9.15pt;width:45.75pt;height:24.45pt;z-index:251497984" filled="f" stroked="f">
            <v:textbox style="mso-next-textbox:#_x0000_s1113">
              <w:txbxContent>
                <w:p w14:paraId="5B95591D" w14:textId="623E0EE5" w:rsidR="004A18D0" w:rsidRPr="0058451E" w:rsidRDefault="004A18D0" w:rsidP="004A18D0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eastAsiaTheme="minorEastAsia" w:cstheme="minorHAnsi"/>
          <w:noProof/>
          <w:sz w:val="32"/>
          <w:szCs w:val="32"/>
        </w:rPr>
        <w:pict w14:anchorId="72661CB1">
          <v:shape id="_x0000_s1117" type="#_x0000_t202" style="position:absolute;margin-left:230.45pt;margin-top:3.35pt;width:99.4pt;height:23.9pt;z-index:251502080" filled="f" stroked="f">
            <v:textbox style="mso-next-textbox:#_x0000_s1117">
              <w:txbxContent>
                <w:p w14:paraId="639367DA" w14:textId="3B2E1C86" w:rsidR="00AE56A8" w:rsidRPr="0058451E" w:rsidRDefault="00956B3A" w:rsidP="00AE56A8">
                  <w:pPr>
                    <w:rPr>
                      <w:sz w:val="14"/>
                      <w:szCs w:val="14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A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theme="majorHAnsi"/>
                            <w:i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C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theme="majorHAnsi"/>
                            <w:i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D</m:t>
                        </m:r>
                      </m:e>
                    </m:acc>
                  </m:oMath>
                  <w:r w:rsidRPr="00D52696">
                    <w:rPr>
                      <w:rFonts w:asciiTheme="majorHAnsi" w:eastAsiaTheme="minorEastAsia" w:hAnsiTheme="majorHAnsi" w:cstheme="majorHAnsi"/>
                      <w:iCs/>
                      <w:sz w:val="24"/>
                      <w:szCs w:val="24"/>
                    </w:rPr>
                    <w:t xml:space="preserve"> + 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 w:cstheme="majorHAnsi"/>
                            <w:i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BC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theme="majorHAnsi"/>
                            <w:i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D</m:t>
                        </m:r>
                      </m:e>
                    </m:acc>
                  </m:oMath>
                </w:p>
              </w:txbxContent>
            </v:textbox>
          </v:shape>
        </w:pict>
      </w:r>
      <w:r>
        <w:rPr>
          <w:rFonts w:eastAsiaTheme="minorEastAsia" w:cstheme="minorHAnsi"/>
          <w:noProof/>
          <w:sz w:val="32"/>
          <w:szCs w:val="32"/>
        </w:rPr>
        <w:pict w14:anchorId="6BD9B44B">
          <v:shape id="_x0000_s1116" type="#_x0000_t32" style="position:absolute;margin-left:235.7pt;margin-top:19.95pt;width:79.5pt;height:0;z-index:251501056" o:connectortype="straight"/>
        </w:pict>
      </w:r>
      <w:r>
        <w:rPr>
          <w:rFonts w:eastAsiaTheme="minorEastAsia" w:cstheme="minorHAnsi"/>
          <w:noProof/>
          <w:sz w:val="32"/>
          <w:szCs w:val="32"/>
        </w:rPr>
        <w:pict w14:anchorId="483B0AE4">
          <v:shape id="_x0000_s1111" type="#_x0000_t130" style="position:absolute;margin-left:225pt;margin-top:13.75pt;width:10.4pt;height:12.3pt;rotation:180;z-index:251496960"/>
        </w:pict>
      </w:r>
      <w:r>
        <w:rPr>
          <w:rFonts w:eastAsiaTheme="minorEastAsia" w:cstheme="minorHAnsi"/>
          <w:noProof/>
          <w:sz w:val="24"/>
          <w:szCs w:val="24"/>
        </w:rPr>
        <w:pict w14:anchorId="19436853">
          <v:shape id="_x0000_s1193" type="#_x0000_t34" style="position:absolute;margin-left:185.95pt;margin-top:10.95pt;width:41.15pt;height:7.75pt;z-index:251543040" o:connectortype="elbow" adj="17768,-452067,-135400"/>
        </w:pict>
      </w:r>
      <w:r>
        <w:rPr>
          <w:rFonts w:eastAsiaTheme="minorEastAsia" w:cstheme="minorHAnsi"/>
          <w:noProof/>
          <w:sz w:val="32"/>
          <w:szCs w:val="32"/>
        </w:rPr>
        <w:pict w14:anchorId="708E5B7C">
          <v:oval id="_x0000_s1097" style="position:absolute;margin-left:19.4pt;margin-top:29.05pt;width:3.55pt;height:3.55pt;z-index:251488768" fillcolor="black [3213]"/>
        </w:pict>
      </w:r>
      <w:r>
        <w:rPr>
          <w:rFonts w:eastAsiaTheme="minorEastAsia" w:cstheme="minorHAnsi"/>
          <w:noProof/>
          <w:sz w:val="32"/>
          <w:szCs w:val="32"/>
        </w:rPr>
        <w:pict w14:anchorId="103757D0"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214" type="#_x0000_t135" style="position:absolute;margin-left:2in;margin-top:26.8pt;width:8.7pt;height:11.4pt;z-index:251554304"/>
        </w:pict>
      </w:r>
      <w:r>
        <w:rPr>
          <w:rFonts w:eastAsiaTheme="minorEastAsia" w:cstheme="minorHAnsi"/>
          <w:noProof/>
          <w:sz w:val="32"/>
          <w:szCs w:val="32"/>
        </w:rPr>
        <w:pict w14:anchorId="103757D0">
          <v:shape id="_x0000_s1195" type="#_x0000_t135" style="position:absolute;margin-left:144.05pt;margin-top:13.75pt;width:8.7pt;height:11.4pt;z-index:251544064"/>
        </w:pict>
      </w:r>
      <w:r>
        <w:rPr>
          <w:rFonts w:eastAsiaTheme="minorEastAsia" w:cstheme="minorHAnsi"/>
          <w:noProof/>
          <w:sz w:val="32"/>
          <w:szCs w:val="32"/>
        </w:rPr>
        <w:pict w14:anchorId="708E5B7C">
          <v:oval id="_x0000_s1104" style="position:absolute;margin-left:123.2pt;margin-top:19.95pt;width:3.55pt;height:3.55pt;z-index:251493888" fillcolor="black [3213]"/>
        </w:pict>
      </w:r>
      <w:r>
        <w:rPr>
          <w:rFonts w:eastAsiaTheme="minorEastAsia" w:cstheme="minorHAnsi"/>
          <w:noProof/>
          <w:sz w:val="32"/>
          <w:szCs w:val="32"/>
        </w:rPr>
        <w:pict w14:anchorId="3F5F9521">
          <v:shape id="_x0000_s1083" type="#_x0000_t32" style="position:absolute;margin-left:125.8pt;margin-top:21.95pt;width:18.35pt;height:0;z-index:251481600" o:connectortype="straight"/>
        </w:pict>
      </w:r>
      <w:r>
        <w:rPr>
          <w:rFonts w:eastAsiaTheme="minorEastAsia" w:cstheme="minorHAnsi"/>
          <w:noProof/>
          <w:sz w:val="32"/>
          <w:szCs w:val="32"/>
        </w:rPr>
        <w:pict w14:anchorId="19436853">
          <v:shape id="_x0000_s1187" type="#_x0000_t34" style="position:absolute;margin-left:152.55pt;margin-top:13.75pt;width:24.6pt;height:5.7pt;flip:y;z-index:251538944" o:connectortype="elbow" adj="15760,646863,-197166"/>
        </w:pict>
      </w:r>
      <w:r>
        <w:rPr>
          <w:rFonts w:eastAsiaTheme="minorEastAsia" w:cstheme="minorHAnsi"/>
          <w:noProof/>
          <w:sz w:val="32"/>
          <w:szCs w:val="32"/>
        </w:rPr>
        <w:pict w14:anchorId="103757D0">
          <v:shape id="_x0000_s1204" type="#_x0000_t135" style="position:absolute;margin-left:177.15pt;margin-top:6pt;width:8.7pt;height:11.4pt;z-index:251549184"/>
        </w:pict>
      </w:r>
      <w:r>
        <w:rPr>
          <w:rFonts w:eastAsiaTheme="minorEastAsia" w:cstheme="minorHAnsi"/>
          <w:noProof/>
          <w:sz w:val="32"/>
          <w:szCs w:val="32"/>
        </w:rPr>
        <w:pict w14:anchorId="19436853">
          <v:shape id="_x0000_s1108" type="#_x0000_t34" style="position:absolute;margin-left:151.3pt;margin-top:5.85pt;width:25.85pt;height:3.7pt;z-index:251495936" o:connectortype="elbow" adj="16043,-917124,-186587"/>
        </w:pict>
      </w:r>
      <w:r>
        <w:rPr>
          <w:rFonts w:eastAsiaTheme="minorEastAsia" w:cstheme="minorHAnsi"/>
          <w:noProof/>
          <w:sz w:val="32"/>
          <w:szCs w:val="32"/>
        </w:rPr>
        <w:pict w14:anchorId="103757D0">
          <v:shape id="_x0000_s1192" type="#_x0000_t135" style="position:absolute;margin-left:143.85pt;margin-top:.6pt;width:8.7pt;height:11.4pt;z-index:251542016"/>
        </w:pict>
      </w:r>
      <w:r>
        <w:rPr>
          <w:rFonts w:eastAsiaTheme="minorEastAsia" w:cstheme="minorHAnsi"/>
          <w:noProof/>
          <w:sz w:val="32"/>
          <w:szCs w:val="32"/>
        </w:rPr>
        <w:pict w14:anchorId="708E5B7C">
          <v:oval id="_x0000_s1099" style="position:absolute;margin-left:54.45pt;margin-top:6pt;width:3.55pt;height:3.55pt;z-index:251489792" fillcolor="black [3213]"/>
        </w:pict>
      </w:r>
      <w:r>
        <w:rPr>
          <w:rFonts w:eastAsiaTheme="minorEastAsia" w:cstheme="minorHAnsi"/>
          <w:noProof/>
          <w:sz w:val="32"/>
          <w:szCs w:val="32"/>
        </w:rPr>
        <w:pict w14:anchorId="1D7DEDBF">
          <v:shape id="_x0000_s1080" type="#_x0000_t32" style="position:absolute;margin-left:56.5pt;margin-top:8.2pt;width:87.35pt;height:0;z-index:251479552" o:connectortype="straight"/>
        </w:pict>
      </w:r>
    </w:p>
    <w:p w14:paraId="6B4B5370" w14:textId="1E49E3E0" w:rsidR="00AE3502" w:rsidRPr="004E6F3A" w:rsidRDefault="00000000" w:rsidP="002268F6">
      <w:pPr>
        <w:tabs>
          <w:tab w:val="left" w:pos="3672"/>
        </w:tabs>
        <w:rPr>
          <w:rFonts w:eastAsiaTheme="minorEastAsia" w:cstheme="minorHAnsi"/>
          <w:b/>
          <w:bCs/>
          <w:sz w:val="32"/>
          <w:szCs w:val="32"/>
        </w:rPr>
      </w:pPr>
      <w:r>
        <w:rPr>
          <w:rFonts w:eastAsiaTheme="minorEastAsia" w:cstheme="minorHAnsi"/>
          <w:noProof/>
          <w:sz w:val="32"/>
          <w:szCs w:val="32"/>
        </w:rPr>
        <w:pict w14:anchorId="72661CB1">
          <v:shape id="_x0000_s1647" type="#_x0000_t202" style="position:absolute;margin-left:229.7pt;margin-top:24.75pt;width:99.4pt;height:23.9pt;z-index:251936256" filled="f" stroked="f">
            <v:textbox style="mso-next-textbox:#_x0000_s1647">
              <w:txbxContent>
                <w:p w14:paraId="301D7705" w14:textId="6C329F2D" w:rsidR="00956B3A" w:rsidRPr="0058451E" w:rsidRDefault="00000000" w:rsidP="00AE56A8">
                  <w:pPr>
                    <w:rPr>
                      <w:sz w:val="14"/>
                      <w:szCs w:val="14"/>
                    </w:rPr>
                  </w:pP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 w:cstheme="majorHAnsi"/>
                            <w:i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B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C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D</m:t>
                    </m:r>
                  </m:oMath>
                  <w:r w:rsidR="00956B3A">
                    <w:rPr>
                      <w:rFonts w:asciiTheme="majorHAnsi" w:eastAsiaTheme="minorEastAsia" w:hAnsiTheme="majorHAnsi" w:cstheme="majorHAnsi"/>
                      <w:sz w:val="24"/>
                      <w:szCs w:val="24"/>
                    </w:rPr>
                    <w:t>+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 w:cstheme="majorHAnsi"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color w:val="000000" w:themeColor="text1"/>
                            <w:sz w:val="24"/>
                            <w:szCs w:val="24"/>
                          </w:rPr>
                          <m:t>A</m:t>
                        </m:r>
                      </m:e>
                    </m:acc>
                    <m:acc>
                      <m:accPr>
                        <m:chr m:val="̅"/>
                        <m:ctrlPr>
                          <w:rPr>
                            <w:rFonts w:ascii="Cambria Math" w:hAnsi="Cambria Math" w:cstheme="majorHAnsi"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color w:val="000000" w:themeColor="text1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C</m:t>
                    </m:r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D</m:t>
                    </m:r>
                  </m:oMath>
                </w:p>
              </w:txbxContent>
            </v:textbox>
          </v:shape>
        </w:pict>
      </w:r>
      <w:r>
        <w:rPr>
          <w:rFonts w:eastAsiaTheme="minorEastAsia" w:cstheme="minorHAnsi"/>
          <w:noProof/>
          <w:sz w:val="24"/>
          <w:szCs w:val="24"/>
        </w:rPr>
        <w:pict w14:anchorId="72661CB1">
          <v:shape id="_x0000_s1645" type="#_x0000_t202" style="position:absolute;margin-left:181.6pt;margin-top:16.45pt;width:41.7pt;height:24.45pt;z-index:251934208;mso-position-horizontal-relative:text;mso-position-vertical-relative:text" filled="f" stroked="f">
            <v:textbox style="mso-next-textbox:#_x0000_s1645">
              <w:txbxContent>
                <w:p w14:paraId="400171AF" w14:textId="35E8B6E6" w:rsidR="00956B3A" w:rsidRPr="0058451E" w:rsidRDefault="00000000">
                  <w:pPr>
                    <w:rPr>
                      <w:sz w:val="18"/>
                      <w:szCs w:val="1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A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B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C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D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eastAsiaTheme="minorEastAsia" w:cstheme="minorHAnsi"/>
          <w:noProof/>
          <w:sz w:val="32"/>
          <w:szCs w:val="32"/>
        </w:rPr>
        <w:pict w14:anchorId="0F5BDB4B">
          <v:shape id="_x0000_s1593" type="#_x0000_t32" style="position:absolute;margin-left:2.95pt;margin-top:17.1pt;width:0;height:58.6pt;z-index:251885056" o:connectortype="straight" strokeweight="1.5pt"/>
        </w:pict>
      </w:r>
      <w:r>
        <w:rPr>
          <w:rFonts w:eastAsiaTheme="minorEastAsia" w:cstheme="minorHAnsi"/>
          <w:noProof/>
          <w:sz w:val="32"/>
          <w:szCs w:val="32"/>
        </w:rPr>
        <w:pict w14:anchorId="0F5BDB4B">
          <v:shape id="_x0000_s1594" type="#_x0000_t32" style="position:absolute;margin-left:20.5pt;margin-top:15.8pt;width:0;height:58.9pt;z-index:251886080" o:connectortype="straight" strokeweight="1.5pt"/>
        </w:pict>
      </w:r>
      <w:r>
        <w:rPr>
          <w:rFonts w:eastAsiaTheme="minorEastAsia" w:cstheme="minorHAnsi"/>
          <w:noProof/>
          <w:sz w:val="32"/>
          <w:szCs w:val="32"/>
        </w:rPr>
        <w:pict w14:anchorId="0F5BDB4B">
          <v:shape id="_x0000_s1595" type="#_x0000_t32" style="position:absolute;margin-left:37.7pt;margin-top:16.25pt;width:0;height:59.45pt;z-index:251887104" o:connectortype="straight" strokeweight="1.5pt"/>
        </w:pict>
      </w:r>
      <w:r>
        <w:rPr>
          <w:rFonts w:eastAsiaTheme="minorEastAsia" w:cstheme="minorHAnsi"/>
          <w:noProof/>
          <w:sz w:val="32"/>
          <w:szCs w:val="32"/>
        </w:rPr>
        <w:pict w14:anchorId="0F5BDB4B">
          <v:shape id="_x0000_s1596" type="#_x0000_t32" style="position:absolute;margin-left:55.6pt;margin-top:15.8pt;width:0;height:59.9pt;z-index:251888128" o:connectortype="straight" strokeweight="1.5pt"/>
        </w:pict>
      </w:r>
      <w:r>
        <w:rPr>
          <w:rFonts w:eastAsiaTheme="minorEastAsia" w:cstheme="minorHAnsi"/>
          <w:noProof/>
          <w:sz w:val="32"/>
          <w:szCs w:val="32"/>
        </w:rPr>
        <w:pict w14:anchorId="0F5BDB4B">
          <v:shape id="_x0000_s1597" type="#_x0000_t32" style="position:absolute;margin-left:73.1pt;margin-top:15.8pt;width:0;height:59.65pt;z-index:251889152" o:connectortype="straight" strokeweight="1.5pt"/>
        </w:pict>
      </w:r>
      <w:r>
        <w:rPr>
          <w:rFonts w:eastAsiaTheme="minorEastAsia" w:cstheme="minorHAnsi"/>
          <w:noProof/>
          <w:sz w:val="32"/>
          <w:szCs w:val="32"/>
        </w:rPr>
        <w:pict w14:anchorId="0F5BDB4B">
          <v:shape id="_x0000_s1599" type="#_x0000_t32" style="position:absolute;margin-left:107.25pt;margin-top:16.25pt;width:0;height:60.25pt;z-index:251891200" o:connectortype="straight" strokeweight="1.5pt"/>
        </w:pict>
      </w:r>
      <w:r>
        <w:rPr>
          <w:rFonts w:eastAsiaTheme="minorEastAsia" w:cstheme="minorHAnsi"/>
          <w:noProof/>
          <w:sz w:val="32"/>
          <w:szCs w:val="32"/>
        </w:rPr>
        <w:pict w14:anchorId="0F5BDB4B">
          <v:shape id="_x0000_s1598" type="#_x0000_t32" style="position:absolute;margin-left:91.5pt;margin-top:16.7pt;width:0;height:59.55pt;z-index:251890176" o:connectortype="straight" strokeweight="1.5pt"/>
        </w:pict>
      </w:r>
      <w:r>
        <w:rPr>
          <w:rFonts w:eastAsiaTheme="minorEastAsia" w:cstheme="minorHAnsi"/>
          <w:noProof/>
          <w:sz w:val="32"/>
          <w:szCs w:val="32"/>
        </w:rPr>
        <w:pict w14:anchorId="0F5BDB4B">
          <v:shape id="_x0000_s1600" type="#_x0000_t32" style="position:absolute;margin-left:124.65pt;margin-top:16.7pt;width:0;height:58.75pt;z-index:251892224" o:connectortype="straight" strokeweight="1.5pt"/>
        </w:pict>
      </w:r>
      <w:r>
        <w:rPr>
          <w:rFonts w:eastAsiaTheme="minorEastAsia" w:cstheme="minorHAnsi"/>
          <w:noProof/>
          <w:sz w:val="32"/>
          <w:szCs w:val="32"/>
        </w:rPr>
        <w:pict w14:anchorId="62213190">
          <v:shape id="_x0000_s1094" type="#_x0000_t32" style="position:absolute;margin-left:74.15pt;margin-top:14.25pt;width:69.7pt;height:.5pt;z-index:251485696" o:connectortype="straight"/>
        </w:pict>
      </w:r>
      <w:r>
        <w:rPr>
          <w:rFonts w:eastAsiaTheme="minorEastAsia" w:cstheme="minorHAnsi"/>
          <w:noProof/>
          <w:sz w:val="32"/>
          <w:szCs w:val="32"/>
        </w:rPr>
        <w:pict w14:anchorId="708E5B7C">
          <v:oval id="_x0000_s1103" style="position:absolute;margin-left:70.95pt;margin-top:12.9pt;width:3.55pt;height:3.55pt;z-index:251492864" fillcolor="black [3213]"/>
        </w:pict>
      </w:r>
      <w:r>
        <w:rPr>
          <w:rFonts w:eastAsiaTheme="minorEastAsia" w:cstheme="minorHAnsi"/>
          <w:noProof/>
          <w:sz w:val="32"/>
          <w:szCs w:val="32"/>
        </w:rPr>
        <w:pict w14:anchorId="708E5B7C">
          <v:oval id="_x0000_s1625" style="position:absolute;margin-left:19pt;margin-top:24.6pt;width:3.55pt;height:3.55pt;z-index:251914752" fillcolor="black [3213]"/>
        </w:pict>
      </w:r>
      <w:r>
        <w:rPr>
          <w:rFonts w:eastAsiaTheme="minorEastAsia" w:cstheme="minorHAnsi"/>
          <w:noProof/>
          <w:sz w:val="32"/>
          <w:szCs w:val="32"/>
        </w:rPr>
        <w:pict w14:anchorId="6D99CD3B">
          <v:shape id="_x0000_s1623" type="#_x0000_t32" style="position:absolute;margin-left:21.25pt;margin-top:26.9pt;width:122.6pt;height:0;z-index:251912704" o:connectortype="straight"/>
        </w:pict>
      </w:r>
      <w:r>
        <w:rPr>
          <w:rFonts w:eastAsiaTheme="minorEastAsia" w:cstheme="minorHAnsi"/>
          <w:noProof/>
          <w:sz w:val="32"/>
          <w:szCs w:val="32"/>
        </w:rPr>
        <w:pict w14:anchorId="72661CB1">
          <v:shape id="_x0000_s1610" type="#_x0000_t202" style="position:absolute;margin-left:147.35pt;margin-top:26.2pt;width:25.85pt;height:21.7pt;z-index:251902464" filled="f" stroked="f">
            <v:textbox style="mso-next-textbox:#_x0000_s1610">
              <w:txbxContent>
                <w:p w14:paraId="2430AF21" w14:textId="3944EC00" w:rsidR="004E6F3A" w:rsidRPr="000E5B03" w:rsidRDefault="00000000" w:rsidP="00B07CF7">
                  <w:pPr>
                    <w:rPr>
                      <w:iCs/>
                      <w:sz w:val="14"/>
                      <w:szCs w:val="14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C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D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eastAsiaTheme="minorEastAsia" w:cstheme="minorHAnsi"/>
          <w:noProof/>
          <w:sz w:val="32"/>
          <w:szCs w:val="32"/>
        </w:rPr>
        <w:pict w14:anchorId="72661CB1">
          <v:shape id="_x0000_s1609" type="#_x0000_t202" style="position:absolute;margin-left:149.5pt;margin-top:13.55pt;width:25.85pt;height:21.7pt;z-index:251901440" filled="f" stroked="f">
            <v:textbox style="mso-next-textbox:#_x0000_s1609">
              <w:txbxContent>
                <w:p w14:paraId="58BAF172" w14:textId="77777777" w:rsidR="004E6F3A" w:rsidRPr="000E5B03" w:rsidRDefault="00000000" w:rsidP="00B07CF7">
                  <w:pPr>
                    <w:rPr>
                      <w:iCs/>
                      <w:sz w:val="14"/>
                      <w:szCs w:val="14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A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B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eastAsiaTheme="minorEastAsia" w:cstheme="minorHAnsi"/>
          <w:noProof/>
          <w:sz w:val="32"/>
          <w:szCs w:val="32"/>
        </w:rPr>
        <w:pict w14:anchorId="103757D0">
          <v:shape id="_x0000_s1218" type="#_x0000_t135" style="position:absolute;margin-left:178pt;margin-top:3.7pt;width:8.7pt;height:11.4pt;z-index:251558400"/>
        </w:pict>
      </w:r>
      <w:r>
        <w:rPr>
          <w:rFonts w:eastAsiaTheme="minorEastAsia" w:cstheme="minorHAnsi"/>
          <w:noProof/>
          <w:sz w:val="32"/>
          <w:szCs w:val="32"/>
        </w:rPr>
        <w:pict w14:anchorId="19436853">
          <v:shape id="_x0000_s1615" type="#_x0000_t34" style="position:absolute;margin-left:152.15pt;margin-top:3.55pt;width:25.85pt;height:3.7pt;z-index:251905536" o:connectortype="elbow" adj="16043,-917124,-186587"/>
        </w:pict>
      </w:r>
      <w:r>
        <w:rPr>
          <w:rFonts w:eastAsiaTheme="minorEastAsia" w:cstheme="minorHAnsi"/>
          <w:noProof/>
          <w:sz w:val="32"/>
          <w:szCs w:val="32"/>
        </w:rPr>
        <w:pict w14:anchorId="19436853">
          <v:shape id="_x0000_s1616" type="#_x0000_t34" style="position:absolute;margin-left:153.4pt;margin-top:11.45pt;width:24.6pt;height:5.7pt;flip:y;z-index:251906560" o:connectortype="elbow" adj="15760,646863,-197166"/>
        </w:pict>
      </w:r>
      <w:r>
        <w:rPr>
          <w:rFonts w:eastAsiaTheme="minorEastAsia" w:cstheme="minorHAnsi"/>
          <w:noProof/>
          <w:sz w:val="32"/>
          <w:szCs w:val="32"/>
        </w:rPr>
        <w:pict w14:anchorId="103757D0">
          <v:shape id="_x0000_s1601" type="#_x0000_t135" style="position:absolute;margin-left:143.9pt;margin-top:23.85pt;width:8.7pt;height:11.4pt;z-index:251893248"/>
        </w:pict>
      </w:r>
      <w:r>
        <w:rPr>
          <w:rFonts w:eastAsiaTheme="minorEastAsia" w:cstheme="minorHAnsi"/>
          <w:noProof/>
          <w:sz w:val="32"/>
          <w:szCs w:val="32"/>
        </w:rPr>
        <w:pict w14:anchorId="708E5B7C">
          <v:oval id="_x0000_s1100" style="position:absolute;margin-left:36.75pt;margin-top:3.7pt;width:3.55pt;height:3.55pt;z-index:251490816" fillcolor="black [3213]"/>
        </w:pict>
      </w:r>
      <w:r>
        <w:rPr>
          <w:rFonts w:eastAsiaTheme="minorEastAsia" w:cstheme="minorHAnsi"/>
          <w:noProof/>
          <w:sz w:val="32"/>
          <w:szCs w:val="32"/>
        </w:rPr>
        <w:pict w14:anchorId="708E5B7C">
          <v:oval id="_x0000_s1106" style="position:absolute;margin-left:123.2pt;margin-top:16.7pt;width:3.55pt;height:3.55pt;z-index:251494912" fillcolor="black [3213]"/>
        </w:pict>
      </w:r>
      <w:r>
        <w:rPr>
          <w:rFonts w:eastAsiaTheme="minorEastAsia" w:cstheme="minorHAnsi"/>
          <w:noProof/>
          <w:sz w:val="32"/>
          <w:szCs w:val="32"/>
        </w:rPr>
        <w:pict w14:anchorId="75C6B382">
          <v:shape id="_x0000_s1095" type="#_x0000_t32" style="position:absolute;margin-left:125.35pt;margin-top:18.75pt;width:18.35pt;height:0;z-index:251486720" o:connectortype="straight"/>
        </w:pict>
      </w:r>
      <w:r>
        <w:rPr>
          <w:rFonts w:eastAsiaTheme="minorEastAsia" w:cstheme="minorHAnsi"/>
          <w:noProof/>
          <w:sz w:val="32"/>
          <w:szCs w:val="32"/>
        </w:rPr>
        <w:pict w14:anchorId="103757D0">
          <v:shape id="_x0000_s1217" type="#_x0000_t135" style="position:absolute;margin-left:143.85pt;margin-top:11.05pt;width:8.7pt;height:11.4pt;z-index:251557376"/>
        </w:pict>
      </w:r>
      <w:r>
        <w:rPr>
          <w:rFonts w:eastAsiaTheme="minorEastAsia" w:cstheme="minorHAnsi"/>
          <w:noProof/>
          <w:sz w:val="32"/>
          <w:szCs w:val="32"/>
        </w:rPr>
        <w:pict w14:anchorId="6D99CD3B">
          <v:shape id="_x0000_s1086" type="#_x0000_t32" style="position:absolute;margin-left:21.4pt;margin-top:2.15pt;width:122.6pt;height:0;z-index:251483648" o:connectortype="straight"/>
        </w:pict>
      </w:r>
      <w:r>
        <w:rPr>
          <w:rFonts w:eastAsiaTheme="minorEastAsia" w:cstheme="minorHAnsi"/>
          <w:noProof/>
          <w:sz w:val="32"/>
          <w:szCs w:val="32"/>
        </w:rPr>
        <w:pict w14:anchorId="28C55B2F">
          <v:shape id="_x0000_s1088" type="#_x0000_t32" style="position:absolute;margin-left:38.7pt;margin-top:6.1pt;width:105.45pt;height:0;z-index:251484672" o:connectortype="straight"/>
        </w:pict>
      </w:r>
      <w:r w:rsidR="00DA69EC">
        <w:rPr>
          <w:rFonts w:eastAsiaTheme="minorEastAsia" w:cstheme="minorHAnsi"/>
          <w:sz w:val="32"/>
          <w:szCs w:val="32"/>
        </w:rPr>
        <w:tab/>
      </w:r>
    </w:p>
    <w:p w14:paraId="3744A3EA" w14:textId="6D1165AD" w:rsidR="004E6F3A" w:rsidRDefault="00000000" w:rsidP="00CE6B56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</w:rPr>
        <w:pict w14:anchorId="72661CB1">
          <v:shape id="_x0000_s1646" type="#_x0000_t202" style="position:absolute;margin-left:181.6pt;margin-top:16pt;width:41.7pt;height:24.45pt;z-index:251935232;mso-position-horizontal-relative:text;mso-position-vertical-relative:text" filled="f" stroked="f">
            <v:textbox style="mso-next-textbox:#_x0000_s1646">
              <w:txbxContent>
                <w:p w14:paraId="0847BEA6" w14:textId="46160318" w:rsidR="00956B3A" w:rsidRPr="0058451E" w:rsidRDefault="00000000">
                  <w:pPr>
                    <w:rPr>
                      <w:sz w:val="18"/>
                      <w:szCs w:val="1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color w:val="000000" w:themeColor="text1"/>
                              <w:sz w:val="24"/>
                              <w:szCs w:val="24"/>
                            </w:rPr>
                            <m:t>A</m:t>
                          </m:r>
                        </m:e>
                      </m:acc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color w:val="000000" w:themeColor="text1"/>
                              <w:sz w:val="24"/>
                              <w:szCs w:val="24"/>
                            </w:rPr>
                            <m:t>B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CD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eastAsiaTheme="minorEastAsia" w:cstheme="minorHAnsi"/>
          <w:noProof/>
          <w:sz w:val="32"/>
          <w:szCs w:val="32"/>
        </w:rPr>
        <w:pict w14:anchorId="483B0AE4">
          <v:shape id="_x0000_s1643" type="#_x0000_t130" style="position:absolute;margin-left:226.35pt;margin-top:6.75pt;width:10.4pt;height:12.3pt;rotation:180;z-index:251932160"/>
        </w:pict>
      </w:r>
      <w:r>
        <w:rPr>
          <w:rFonts w:eastAsiaTheme="minorEastAsia" w:cstheme="minorHAnsi"/>
          <w:noProof/>
          <w:sz w:val="32"/>
          <w:szCs w:val="32"/>
        </w:rPr>
        <w:pict w14:anchorId="19436853">
          <v:shape id="_x0000_s1641" type="#_x0000_t34" style="position:absolute;margin-left:187.1pt;margin-top:4.5pt;width:41.15pt;height:7.75pt;z-index:251930112" o:connectortype="elbow" adj="17768,-452067,-135400"/>
        </w:pict>
      </w:r>
      <w:r>
        <w:rPr>
          <w:rFonts w:eastAsiaTheme="minorEastAsia" w:cstheme="minorHAnsi"/>
          <w:noProof/>
          <w:sz w:val="32"/>
          <w:szCs w:val="32"/>
        </w:rPr>
        <w:pict w14:anchorId="19436853">
          <v:shape id="_x0000_s1642" type="#_x0000_t34" style="position:absolute;margin-left:187.45pt;margin-top:15.5pt;width:40.8pt;height:16.9pt;flip:y;z-index:251931136" o:connectortype="elbow" adj="18052,273387,-136747"/>
        </w:pict>
      </w:r>
      <w:r>
        <w:rPr>
          <w:rFonts w:eastAsiaTheme="minorEastAsia" w:cstheme="minorHAnsi"/>
          <w:noProof/>
          <w:sz w:val="32"/>
          <w:szCs w:val="32"/>
        </w:rPr>
        <w:pict w14:anchorId="708E5B7C">
          <v:oval id="_x0000_s1637" style="position:absolute;margin-left:18.8pt;margin-top:21.2pt;width:3.55pt;height:3.55pt;z-index:251926016" fillcolor="black [3213]"/>
        </w:pict>
      </w:r>
      <w:r>
        <w:rPr>
          <w:rFonts w:eastAsiaTheme="minorEastAsia" w:cstheme="minorHAnsi"/>
          <w:noProof/>
          <w:sz w:val="32"/>
          <w:szCs w:val="32"/>
        </w:rPr>
        <w:pict w14:anchorId="6D99CD3B">
          <v:shape id="_x0000_s1632" type="#_x0000_t32" style="position:absolute;margin-left:21.3pt;margin-top:23.05pt;width:122.6pt;height:0;z-index:251920896" o:connectortype="straight"/>
        </w:pict>
      </w:r>
      <w:r>
        <w:rPr>
          <w:rFonts w:eastAsiaTheme="minorEastAsia" w:cstheme="minorHAnsi"/>
          <w:noProof/>
          <w:sz w:val="32"/>
          <w:szCs w:val="32"/>
        </w:rPr>
        <w:pict w14:anchorId="708E5B7C">
          <v:oval id="_x0000_s1631" style="position:absolute;margin-left:105.05pt;margin-top:13.3pt;width:3.55pt;height:3.55pt;z-index:251919872" fillcolor="black [3213]"/>
        </w:pict>
      </w:r>
      <w:r>
        <w:rPr>
          <w:rFonts w:eastAsiaTheme="minorEastAsia" w:cstheme="minorHAnsi"/>
          <w:noProof/>
          <w:sz w:val="32"/>
          <w:szCs w:val="32"/>
        </w:rPr>
        <w:pict w14:anchorId="62213190">
          <v:shape id="_x0000_s1630" type="#_x0000_t32" style="position:absolute;margin-left:106.35pt;margin-top:15.25pt;width:37.8pt;height:.25pt;z-index:251918848" o:connectortype="straight"/>
        </w:pict>
      </w:r>
      <w:r>
        <w:rPr>
          <w:rFonts w:eastAsiaTheme="minorEastAsia" w:cstheme="minorHAnsi"/>
          <w:noProof/>
          <w:sz w:val="32"/>
          <w:szCs w:val="32"/>
        </w:rPr>
        <w:pict w14:anchorId="62213190">
          <v:shape id="_x0000_s1627" type="#_x0000_t32" style="position:absolute;margin-left:92.3pt;margin-top:10.85pt;width:51.6pt;height:0;z-index:251916800" o:connectortype="straight"/>
        </w:pict>
      </w:r>
      <w:r>
        <w:rPr>
          <w:rFonts w:eastAsiaTheme="minorEastAsia" w:cstheme="minorHAnsi"/>
          <w:noProof/>
          <w:sz w:val="32"/>
          <w:szCs w:val="32"/>
        </w:rPr>
        <w:pict w14:anchorId="708E5B7C">
          <v:oval id="_x0000_s1629" style="position:absolute;margin-left:89.15pt;margin-top:9.1pt;width:3.55pt;height:3.55pt;z-index:251917824" fillcolor="black [3213]"/>
        </w:pict>
      </w:r>
      <w:r>
        <w:rPr>
          <w:rFonts w:eastAsiaTheme="minorEastAsia" w:cstheme="minorHAnsi"/>
          <w:noProof/>
          <w:sz w:val="32"/>
          <w:szCs w:val="32"/>
        </w:rPr>
        <w:pict w14:anchorId="708E5B7C">
          <v:oval id="_x0000_s1626" style="position:absolute;margin-left:36pt;margin-top:1.6pt;width:3.55pt;height:3.55pt;z-index:251915776" fillcolor="black [3213]"/>
        </w:pict>
      </w:r>
      <w:r>
        <w:rPr>
          <w:rFonts w:eastAsiaTheme="minorEastAsia" w:cstheme="minorHAnsi"/>
          <w:noProof/>
          <w:sz w:val="32"/>
          <w:szCs w:val="32"/>
        </w:rPr>
        <w:pict w14:anchorId="28C55B2F">
          <v:shape id="_x0000_s1624" type="#_x0000_t32" style="position:absolute;margin-left:39pt;margin-top:2.95pt;width:105.45pt;height:0;z-index:251913728" o:connectortype="straight"/>
        </w:pict>
      </w:r>
      <w:r>
        <w:rPr>
          <w:rFonts w:eastAsiaTheme="minorEastAsia" w:cstheme="minorHAnsi"/>
          <w:noProof/>
          <w:sz w:val="32"/>
          <w:szCs w:val="32"/>
        </w:rPr>
        <w:pict w14:anchorId="72661CB1">
          <v:shape id="_x0000_s1611" type="#_x0000_t202" style="position:absolute;margin-left:147.35pt;margin-top:10.35pt;width:25.85pt;height:21.7pt;z-index:251903488" filled="f" stroked="f">
            <v:textbox style="mso-next-textbox:#_x0000_s1611">
              <w:txbxContent>
                <w:p w14:paraId="35B8A1F2" w14:textId="3F2BE5AC" w:rsidR="005E0F9D" w:rsidRPr="000E5B03" w:rsidRDefault="00000000" w:rsidP="00B07CF7">
                  <w:pPr>
                    <w:rPr>
                      <w:iCs/>
                      <w:sz w:val="14"/>
                      <w:szCs w:val="14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color w:val="000000" w:themeColor="text1"/>
                              <w:sz w:val="24"/>
                              <w:szCs w:val="24"/>
                            </w:rPr>
                            <m:t>A</m:t>
                          </m:r>
                        </m:e>
                      </m:acc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color w:val="000000" w:themeColor="text1"/>
                              <w:sz w:val="24"/>
                              <w:szCs w:val="24"/>
                            </w:rPr>
                            <m:t>B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  <w:r>
        <w:rPr>
          <w:rFonts w:eastAsiaTheme="minorEastAsia" w:cstheme="minorHAnsi"/>
          <w:noProof/>
          <w:sz w:val="32"/>
          <w:szCs w:val="32"/>
        </w:rPr>
        <w:pict w14:anchorId="72661CB1">
          <v:shape id="_x0000_s1612" type="#_x0000_t202" style="position:absolute;margin-left:147.5pt;margin-top:23.9pt;width:25.85pt;height:21.7pt;z-index:251904512" filled="f" stroked="f">
            <v:textbox style="mso-next-textbox:#_x0000_s1612">
              <w:txbxContent>
                <w:p w14:paraId="5B922351" w14:textId="6A38F9A1" w:rsidR="005E0F9D" w:rsidRPr="000E5B03" w:rsidRDefault="005E0F9D" w:rsidP="00B07CF7">
                  <w:pPr>
                    <w:rPr>
                      <w:iCs/>
                      <w:sz w:val="14"/>
                      <w:szCs w:val="14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C</m:t>
                      </m:r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D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eastAsiaTheme="minorEastAsia" w:cstheme="minorHAnsi"/>
          <w:noProof/>
          <w:sz w:val="24"/>
          <w:szCs w:val="24"/>
        </w:rPr>
        <w:pict w14:anchorId="103757D0">
          <v:shape id="_x0000_s1215" type="#_x0000_t135" style="position:absolute;margin-left:178.75pt;margin-top:.45pt;width:8.7pt;height:11.4pt;z-index:251555328"/>
        </w:pict>
      </w:r>
      <w:r>
        <w:rPr>
          <w:rFonts w:eastAsiaTheme="minorEastAsia" w:cstheme="minorHAnsi"/>
          <w:noProof/>
          <w:sz w:val="32"/>
          <w:szCs w:val="32"/>
        </w:rPr>
        <w:pict w14:anchorId="19436853">
          <v:shape id="_x0000_s1618" type="#_x0000_t34" style="position:absolute;margin-left:153.4pt;margin-top:8.35pt;width:25.85pt;height:5.7pt;flip:y;z-index:251908608" o:connectortype="elbow" adj="16085,936947,-188342"/>
        </w:pict>
      </w:r>
      <w:r>
        <w:rPr>
          <w:rFonts w:eastAsiaTheme="minorEastAsia" w:cstheme="minorHAnsi"/>
          <w:noProof/>
          <w:sz w:val="32"/>
          <w:szCs w:val="32"/>
        </w:rPr>
        <w:pict w14:anchorId="19436853">
          <v:shape id="_x0000_s1617" type="#_x0000_t34" style="position:absolute;margin-left:153.4pt;margin-top:.45pt;width:25.85pt;height:3.7pt;z-index:251907584" o:connectortype="elbow" adj="16043,-917124,-186587"/>
        </w:pict>
      </w:r>
      <w:r>
        <w:rPr>
          <w:rFonts w:eastAsiaTheme="minorEastAsia" w:cstheme="minorHAnsi"/>
          <w:noProof/>
          <w:sz w:val="32"/>
          <w:szCs w:val="32"/>
        </w:rPr>
        <w:pict w14:anchorId="103757D0">
          <v:shape id="_x0000_s1603" type="#_x0000_t135" style="position:absolute;margin-left:143.7pt;margin-top:20.65pt;width:8.7pt;height:11.4pt;z-index:251895296"/>
        </w:pict>
      </w:r>
      <w:r>
        <w:rPr>
          <w:rFonts w:eastAsiaTheme="minorEastAsia" w:cstheme="minorHAnsi"/>
          <w:noProof/>
          <w:sz w:val="32"/>
          <w:szCs w:val="32"/>
        </w:rPr>
        <w:pict w14:anchorId="103757D0">
          <v:shape id="_x0000_s1604" type="#_x0000_t135" style="position:absolute;margin-left:143.85pt;margin-top:33.55pt;width:8.7pt;height:11.4pt;z-index:251896320"/>
        </w:pict>
      </w:r>
      <w:r>
        <w:rPr>
          <w:rFonts w:eastAsiaTheme="minorEastAsia" w:cstheme="minorHAnsi"/>
          <w:noProof/>
          <w:sz w:val="32"/>
          <w:szCs w:val="32"/>
        </w:rPr>
        <w:pict w14:anchorId="103757D0">
          <v:shape id="_x0000_s1602" type="#_x0000_t135" style="position:absolute;margin-left:144.05pt;margin-top:7.65pt;width:8.7pt;height:11.4pt;z-index:251894272"/>
        </w:pict>
      </w:r>
    </w:p>
    <w:p w14:paraId="0942F3C6" w14:textId="447B1148" w:rsidR="004E6F3A" w:rsidRDefault="00000000" w:rsidP="00CE6B56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32"/>
          <w:szCs w:val="32"/>
        </w:rPr>
        <w:pict w14:anchorId="708E5B7C">
          <v:oval id="_x0000_s1640" style="position:absolute;margin-left:105.55pt;margin-top:15.85pt;width:3.55pt;height:3.55pt;z-index:251929088" fillcolor="black [3213]"/>
        </w:pict>
      </w:r>
      <w:r>
        <w:rPr>
          <w:rFonts w:eastAsiaTheme="minorEastAsia" w:cstheme="minorHAnsi"/>
          <w:noProof/>
          <w:sz w:val="32"/>
          <w:szCs w:val="32"/>
        </w:rPr>
        <w:pict w14:anchorId="708E5B7C">
          <v:oval id="_x0000_s1639" style="position:absolute;margin-left:71.45pt;margin-top:10.95pt;width:3.55pt;height:3.55pt;z-index:251928064" fillcolor="black [3213]"/>
        </w:pict>
      </w:r>
      <w:r>
        <w:rPr>
          <w:rFonts w:eastAsiaTheme="minorEastAsia" w:cstheme="minorHAnsi"/>
          <w:noProof/>
          <w:sz w:val="32"/>
          <w:szCs w:val="32"/>
        </w:rPr>
        <w:pict w14:anchorId="708E5B7C">
          <v:oval id="_x0000_s1636" style="position:absolute;margin-left:53.75pt;margin-top:2.6pt;width:3.55pt;height:3.55pt;z-index:251924992" fillcolor="black [3213]"/>
        </w:pict>
      </w:r>
      <w:r>
        <w:rPr>
          <w:rFonts w:eastAsiaTheme="minorEastAsia" w:cstheme="minorHAnsi"/>
          <w:noProof/>
          <w:sz w:val="32"/>
          <w:szCs w:val="32"/>
        </w:rPr>
        <w:pict w14:anchorId="62213190">
          <v:shape id="_x0000_s1635" type="#_x0000_t32" style="position:absolute;margin-left:106.1pt;margin-top:17.75pt;width:37.8pt;height:.25pt;z-index:251923968" o:connectortype="straight"/>
        </w:pict>
      </w:r>
      <w:r>
        <w:rPr>
          <w:rFonts w:eastAsiaTheme="minorEastAsia" w:cstheme="minorHAnsi"/>
          <w:noProof/>
          <w:sz w:val="32"/>
          <w:szCs w:val="32"/>
        </w:rPr>
        <w:pict w14:anchorId="62213190">
          <v:shape id="_x0000_s1634" type="#_x0000_t32" style="position:absolute;margin-left:74.15pt;margin-top:12.65pt;width:69.7pt;height:.5pt;z-index:251922944" o:connectortype="straight"/>
        </w:pict>
      </w:r>
      <w:r>
        <w:rPr>
          <w:rFonts w:eastAsiaTheme="minorEastAsia" w:cstheme="minorHAnsi"/>
          <w:noProof/>
          <w:sz w:val="32"/>
          <w:szCs w:val="32"/>
        </w:rPr>
        <w:pict w14:anchorId="1D7DEDBF">
          <v:shape id="_x0000_s1633" type="#_x0000_t32" style="position:absolute;margin-left:56.55pt;margin-top:4.45pt;width:87.35pt;height:0;z-index:251921920" o:connectortype="straight"/>
        </w:pict>
      </w:r>
      <w:r>
        <w:rPr>
          <w:rFonts w:eastAsiaTheme="minorEastAsia" w:cstheme="minorHAnsi"/>
          <w:noProof/>
          <w:sz w:val="32"/>
          <w:szCs w:val="32"/>
        </w:rPr>
        <w:pict w14:anchorId="103757D0">
          <v:shape id="_x0000_s1621" type="#_x0000_t135" style="position:absolute;margin-left:178.3pt;margin-top:2.25pt;width:8.7pt;height:11.4pt;z-index:251911680"/>
        </w:pict>
      </w:r>
      <w:r>
        <w:rPr>
          <w:rFonts w:eastAsiaTheme="minorEastAsia" w:cstheme="minorHAnsi"/>
          <w:noProof/>
          <w:sz w:val="32"/>
          <w:szCs w:val="32"/>
        </w:rPr>
        <w:pict w14:anchorId="19436853">
          <v:shape id="_x0000_s1619" type="#_x0000_t34" style="position:absolute;margin-left:152.9pt;margin-top:2.25pt;width:25.85pt;height:3.7pt;z-index:251909632" o:connectortype="elbow" adj="16043,-917124,-186587"/>
        </w:pict>
      </w:r>
      <w:r>
        <w:rPr>
          <w:rFonts w:eastAsiaTheme="minorEastAsia" w:cstheme="minorHAnsi"/>
          <w:noProof/>
          <w:sz w:val="32"/>
          <w:szCs w:val="32"/>
        </w:rPr>
        <w:pict w14:anchorId="19436853">
          <v:shape id="_x0000_s1620" type="#_x0000_t34" style="position:absolute;margin-left:152.9pt;margin-top:10.15pt;width:25.85pt;height:5.7pt;flip:y;z-index:251910656" o:connectortype="elbow" adj="16085,936947,-188342"/>
        </w:pict>
      </w:r>
    </w:p>
    <w:p w14:paraId="45704991" w14:textId="77777777" w:rsidR="00956B3A" w:rsidRDefault="00956B3A" w:rsidP="00CE6B56">
      <w:pPr>
        <w:rPr>
          <w:rFonts w:eastAsiaTheme="minorEastAsia" w:cstheme="minorHAnsi"/>
          <w:sz w:val="24"/>
          <w:szCs w:val="24"/>
        </w:rPr>
      </w:pPr>
    </w:p>
    <w:p w14:paraId="6C809C28" w14:textId="72654AAB" w:rsidR="00DA69EC" w:rsidRPr="00DA69EC" w:rsidRDefault="00DA69EC" w:rsidP="00CE6B56">
      <w:pPr>
        <w:rPr>
          <w:rFonts w:eastAsiaTheme="minorEastAsia" w:cstheme="minorHAnsi"/>
          <w:sz w:val="24"/>
          <w:szCs w:val="24"/>
        </w:rPr>
      </w:pPr>
      <w:r w:rsidRPr="00204960">
        <w:rPr>
          <w:rFonts w:eastAsiaTheme="minorEastAsia" w:cstheme="minorHAns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6F616F9" wp14:editId="1075396D">
            <wp:simplePos x="0" y="0"/>
            <wp:positionH relativeFrom="column">
              <wp:posOffset>-135012</wp:posOffset>
            </wp:positionH>
            <wp:positionV relativeFrom="paragraph">
              <wp:posOffset>166669</wp:posOffset>
            </wp:positionV>
            <wp:extent cx="1839562" cy="1141466"/>
            <wp:effectExtent l="0" t="0" r="0" b="0"/>
            <wp:wrapNone/>
            <wp:docPr id="638580965" name="Picture 638580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0" t="32061" r="59641" b="35710"/>
                    <a:stretch/>
                  </pic:blipFill>
                  <pic:spPr bwMode="auto">
                    <a:xfrm>
                      <a:off x="0" y="0"/>
                      <a:ext cx="1839562" cy="1141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 w:cstheme="minorHAnsi"/>
          <w:sz w:val="24"/>
          <w:szCs w:val="24"/>
        </w:rPr>
        <w:t xml:space="preserve">Segment </w:t>
      </w:r>
      <w:r w:rsidR="00956B3A">
        <w:rPr>
          <w:rFonts w:eastAsiaTheme="minorEastAsia" w:cstheme="minorHAnsi"/>
          <w:sz w:val="24"/>
          <w:szCs w:val="24"/>
        </w:rPr>
        <w:t>b</w:t>
      </w:r>
    </w:p>
    <w:p w14:paraId="035C400C" w14:textId="42F96380" w:rsidR="003344DC" w:rsidRDefault="00000000" w:rsidP="00CE6B56">
      <w:pPr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noProof/>
          <w:sz w:val="32"/>
          <w:szCs w:val="32"/>
        </w:rPr>
        <w:pict w14:anchorId="1D7DEDBF">
          <v:shape id="_x0000_s1142" type="#_x0000_t32" style="position:absolute;margin-left:40.3pt;margin-top:23.5pt;width:103.6pt;height:.2pt;flip:y;z-index:251506176" o:connectortype="straight"/>
        </w:pict>
      </w:r>
      <w:r>
        <w:rPr>
          <w:rFonts w:eastAsiaTheme="minorEastAsia" w:cstheme="minorHAnsi"/>
          <w:noProof/>
          <w:sz w:val="24"/>
          <w:szCs w:val="24"/>
        </w:rPr>
        <w:pict w14:anchorId="708E5B7C">
          <v:oval id="_x0000_s1173" style="position:absolute;margin-left:37.25pt;margin-top:21.6pt;width:3.55pt;height:3.55pt;z-index:251527680" fillcolor="black [3213]"/>
        </w:pict>
      </w:r>
      <w:r>
        <w:rPr>
          <w:rFonts w:eastAsiaTheme="minorEastAsia" w:cstheme="minorHAnsi"/>
          <w:noProof/>
          <w:sz w:val="24"/>
          <w:szCs w:val="24"/>
        </w:rPr>
        <w:pict w14:anchorId="72661CB1">
          <v:shape id="_x0000_s1277" type="#_x0000_t202" style="position:absolute;margin-left:179.25pt;margin-top:12.45pt;width:45.75pt;height:24.45pt;z-index:251610624" filled="f" stroked="f">
            <v:textbox style="mso-next-textbox:#_x0000_s1277">
              <w:txbxContent>
                <w:p w14:paraId="338CF93F" w14:textId="78222021" w:rsidR="00806FD2" w:rsidRPr="0058451E" w:rsidRDefault="00000000" w:rsidP="00806FD2">
                  <w:pPr>
                    <w:rPr>
                      <w:sz w:val="20"/>
                      <w:szCs w:val="20"/>
                    </w:rPr>
                  </w:pP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 w:cstheme="majorHAnsi"/>
                            <w:i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B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C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D</m:t>
                    </m:r>
                  </m:oMath>
                  <w:r w:rsidR="00806FD2" w:rsidRPr="0058451E">
                    <w:rPr>
                      <w:rFonts w:asciiTheme="majorHAnsi" w:eastAsiaTheme="minorEastAsia" w:hAnsiTheme="majorHAnsi" w:cstheme="majorHAnsi"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eastAsiaTheme="minorEastAsia" w:cstheme="minorHAnsi"/>
          <w:noProof/>
          <w:sz w:val="24"/>
          <w:szCs w:val="24"/>
        </w:rPr>
        <w:pict w14:anchorId="72661CB1">
          <v:shape id="_x0000_s1212" type="#_x0000_t202" style="position:absolute;margin-left:136.3pt;margin-top:4.8pt;width:52.45pt;height:24.45pt;z-index:251553280" filled="f" stroked="f">
            <v:textbox style="mso-next-textbox:#_x0000_s1212">
              <w:txbxContent>
                <w:p w14:paraId="7E8868C7" w14:textId="77777777" w:rsidR="00956B3A" w:rsidRPr="000E5B03" w:rsidRDefault="00000000" w:rsidP="00956B3A">
                  <w:pPr>
                    <w:rPr>
                      <w:iCs/>
                      <w:sz w:val="14"/>
                      <w:szCs w:val="14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A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B</m:t>
                      </m:r>
                    </m:oMath>
                  </m:oMathPara>
                </w:p>
                <w:p w14:paraId="1065F97A" w14:textId="1D98808D" w:rsidR="00C827C6" w:rsidRPr="00C827C6" w:rsidRDefault="00C827C6" w:rsidP="00C827C6">
                  <w:pPr>
                    <w:rPr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eastAsiaTheme="minorEastAsia" w:cstheme="minorHAnsi"/>
          <w:noProof/>
          <w:sz w:val="24"/>
          <w:szCs w:val="24"/>
        </w:rPr>
        <w:pict w14:anchorId="72661CB1">
          <v:shape id="_x0000_s1225" type="#_x0000_t202" style="position:absolute;margin-left:147.35pt;margin-top:19.05pt;width:30.65pt;height:23.8pt;z-index:251563520" filled="f" stroked="f">
            <v:textbox style="mso-next-textbox:#_x0000_s1225">
              <w:txbxContent>
                <w:p w14:paraId="7875712D" w14:textId="77777777" w:rsidR="00956B3A" w:rsidRPr="000E5B03" w:rsidRDefault="00000000" w:rsidP="00956B3A">
                  <w:pPr>
                    <w:rPr>
                      <w:iCs/>
                      <w:sz w:val="14"/>
                      <w:szCs w:val="14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C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D</m:t>
                      </m:r>
                    </m:oMath>
                  </m:oMathPara>
                </w:p>
                <w:p w14:paraId="7DBC8E5A" w14:textId="77AB0F43" w:rsidR="009F0A63" w:rsidRPr="000E5B03" w:rsidRDefault="009F0A63" w:rsidP="009F0A63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rFonts w:eastAsiaTheme="minorEastAsia" w:cstheme="minorHAnsi"/>
          <w:noProof/>
          <w:sz w:val="24"/>
          <w:szCs w:val="24"/>
        </w:rPr>
        <w:pict w14:anchorId="103757D0">
          <v:shape id="_x0000_s1226" type="#_x0000_t135" style="position:absolute;margin-left:177pt;margin-top:23.9pt;width:8.7pt;height:11.4pt;z-index:251564544"/>
        </w:pict>
      </w:r>
      <w:r>
        <w:rPr>
          <w:rFonts w:eastAsiaTheme="minorEastAsia" w:cstheme="minorHAnsi"/>
          <w:noProof/>
          <w:sz w:val="32"/>
          <w:szCs w:val="32"/>
        </w:rPr>
        <w:pict w14:anchorId="19436853">
          <v:shape id="_x0000_s1155" type="#_x0000_t34" style="position:absolute;margin-left:152.75pt;margin-top:21.1pt;width:24.25pt;height:6.8pt;z-index:251515392" o:connectortype="elbow" adj="16746,-900053,-200190"/>
        </w:pict>
      </w:r>
      <w:r>
        <w:rPr>
          <w:rFonts w:eastAsiaTheme="minorEastAsia" w:cstheme="minorHAnsi"/>
          <w:noProof/>
          <w:sz w:val="32"/>
          <w:szCs w:val="32"/>
        </w:rPr>
        <w:pict w14:anchorId="103757D0">
          <v:shape id="_x0000_s1222" type="#_x0000_t135" style="position:absolute;margin-left:2in;margin-top:15.45pt;width:8.7pt;height:11.4pt;z-index:251561472"/>
        </w:pict>
      </w:r>
      <w:r>
        <w:rPr>
          <w:rFonts w:eastAsiaTheme="minorEastAsia" w:cstheme="minorHAnsi"/>
          <w:noProof/>
          <w:sz w:val="24"/>
          <w:szCs w:val="24"/>
        </w:rPr>
        <w:pict w14:anchorId="708E5B7C">
          <v:oval id="_x0000_s1170" style="position:absolute;margin-left:19.4pt;margin-top:16.4pt;width:3.55pt;height:3.55pt;z-index:251524608" fillcolor="black [3213]"/>
        </w:pict>
      </w:r>
      <w:r>
        <w:rPr>
          <w:rFonts w:eastAsiaTheme="minorEastAsia" w:cstheme="minorHAnsi"/>
          <w:noProof/>
          <w:sz w:val="32"/>
          <w:szCs w:val="32"/>
        </w:rPr>
        <w:pict w14:anchorId="3B829034">
          <v:shape id="_x0000_s1134" type="#_x0000_t32" style="position:absolute;margin-left:21.4pt;margin-top:18.65pt;width:122.6pt;height:0;z-index:251505152" o:connectortype="straight"/>
        </w:pict>
      </w:r>
    </w:p>
    <w:p w14:paraId="4E7D8822" w14:textId="3D0DBE3B" w:rsidR="003344DC" w:rsidRDefault="00000000" w:rsidP="00956B3A">
      <w:pPr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noProof/>
          <w:sz w:val="32"/>
          <w:szCs w:val="32"/>
        </w:rPr>
        <w:pict w14:anchorId="795D3507">
          <v:shape id="_x0000_s1648" type="#_x0000_t32" style="position:absolute;margin-left:184.95pt;margin-top:.65pt;width:31.4pt;height:.75pt;flip:y;z-index:251937280" o:connectortype="straight"/>
        </w:pict>
      </w:r>
      <w:r>
        <w:rPr>
          <w:rFonts w:eastAsiaTheme="minorEastAsia" w:cstheme="minorHAnsi"/>
          <w:noProof/>
          <w:sz w:val="24"/>
          <w:szCs w:val="24"/>
        </w:rPr>
        <w:pict w14:anchorId="103757D0">
          <v:shape id="_x0000_s1224" type="#_x0000_t135" style="position:absolute;margin-left:143.85pt;margin-top:.65pt;width:8.7pt;height:11.4pt;z-index:251562496"/>
        </w:pict>
      </w:r>
      <w:r>
        <w:rPr>
          <w:rFonts w:eastAsiaTheme="minorEastAsia" w:cstheme="minorHAnsi"/>
          <w:noProof/>
          <w:sz w:val="24"/>
          <w:szCs w:val="24"/>
        </w:rPr>
        <w:pict w14:anchorId="19436853">
          <v:shape id="_x0000_s1159" type="#_x0000_t34" style="position:absolute;margin-left:152.4pt;margin-top:1.4pt;width:24.6pt;height:4.8pt;flip:y;z-index:251517440" o:connectortype="elbow" adj="16551,1338975,-197034"/>
        </w:pict>
      </w:r>
      <w:r>
        <w:rPr>
          <w:rFonts w:eastAsiaTheme="minorEastAsia" w:cstheme="minorHAnsi"/>
          <w:noProof/>
          <w:sz w:val="32"/>
          <w:szCs w:val="32"/>
        </w:rPr>
        <w:pict w14:anchorId="708E5B7C">
          <v:oval id="_x0000_s1183" style="position:absolute;margin-left:90.35pt;margin-top:1.4pt;width:3.55pt;height:3.55pt;z-index:251535872" fillcolor="black [3213]"/>
        </w:pict>
      </w:r>
      <w:r>
        <w:rPr>
          <w:rFonts w:eastAsiaTheme="minorEastAsia" w:cstheme="minorHAnsi"/>
          <w:noProof/>
          <w:sz w:val="32"/>
          <w:szCs w:val="32"/>
        </w:rPr>
        <w:pict w14:anchorId="708E5B7C">
          <v:oval id="_x0000_s1179" style="position:absolute;margin-left:123.2pt;margin-top:5.7pt;width:3.55pt;height:3.55pt;z-index:251531776" fillcolor="black [3213]"/>
        </w:pict>
      </w:r>
      <w:r>
        <w:rPr>
          <w:rFonts w:eastAsiaTheme="minorEastAsia" w:cstheme="minorHAnsi"/>
          <w:noProof/>
          <w:sz w:val="32"/>
          <w:szCs w:val="32"/>
        </w:rPr>
        <w:pict w14:anchorId="3F5F9521">
          <v:shape id="_x0000_s1144" type="#_x0000_t32" style="position:absolute;margin-left:125.15pt;margin-top:7.85pt;width:18.35pt;height:0;z-index:251508224" o:connectortype="straight"/>
        </w:pict>
      </w:r>
      <w:r>
        <w:rPr>
          <w:rFonts w:eastAsiaTheme="minorEastAsia" w:cstheme="minorHAnsi"/>
          <w:noProof/>
          <w:sz w:val="32"/>
          <w:szCs w:val="32"/>
        </w:rPr>
        <w:pict w14:anchorId="62213190">
          <v:shape id="_x0000_s1143" type="#_x0000_t32" style="position:absolute;margin-left:92.3pt;margin-top:3.65pt;width:51.45pt;height:0;z-index:251507200" o:connectortype="straight"/>
        </w:pict>
      </w:r>
    </w:p>
    <w:p w14:paraId="4F5F6866" w14:textId="77777777" w:rsidR="00956B3A" w:rsidRDefault="00956B3A" w:rsidP="00A92B86">
      <w:pPr>
        <w:tabs>
          <w:tab w:val="left" w:pos="6306"/>
        </w:tabs>
        <w:rPr>
          <w:rFonts w:eastAsiaTheme="minorEastAsia" w:cstheme="minorHAnsi"/>
          <w:sz w:val="24"/>
          <w:szCs w:val="24"/>
        </w:rPr>
      </w:pPr>
    </w:p>
    <w:p w14:paraId="656DA7D3" w14:textId="702B7155" w:rsidR="00A92B86" w:rsidRDefault="00000000" w:rsidP="00A92B86">
      <w:pPr>
        <w:tabs>
          <w:tab w:val="left" w:pos="6306"/>
        </w:tabs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</w:rPr>
        <w:pict w14:anchorId="708E5B7C">
          <v:oval id="_x0000_s1297" style="position:absolute;margin-left:123.45pt;margin-top:91.2pt;width:3.55pt;height:3.55pt;z-index:251631104" fillcolor="black [3213]"/>
        </w:pict>
      </w:r>
      <w:r>
        <w:rPr>
          <w:rFonts w:eastAsiaTheme="minorEastAsia" w:cstheme="minorHAnsi"/>
          <w:noProof/>
          <w:sz w:val="24"/>
          <w:szCs w:val="24"/>
        </w:rPr>
        <w:pict w14:anchorId="708E5B7C">
          <v:oval id="_x0000_s1296" style="position:absolute;margin-left:123.45pt;margin-top:61.1pt;width:3.55pt;height:3.55pt;z-index:251630080" fillcolor="black [3213]"/>
        </w:pict>
      </w:r>
      <w:r>
        <w:rPr>
          <w:rFonts w:eastAsiaTheme="minorEastAsia" w:cstheme="minorHAnsi"/>
          <w:noProof/>
          <w:sz w:val="24"/>
          <w:szCs w:val="24"/>
        </w:rPr>
        <w:pict w14:anchorId="708E5B7C">
          <v:oval id="_x0000_s1293" style="position:absolute;margin-left:36.9pt;margin-top:105.4pt;width:3.55pt;height:3.55pt;z-index:251627008" fillcolor="black [3213]"/>
        </w:pict>
      </w:r>
      <w:r>
        <w:rPr>
          <w:rFonts w:eastAsiaTheme="minorEastAsia" w:cstheme="minorHAnsi"/>
          <w:noProof/>
          <w:sz w:val="24"/>
          <w:szCs w:val="24"/>
        </w:rPr>
        <w:pict w14:anchorId="708E5B7C">
          <v:oval id="_x0000_s1292" style="position:absolute;margin-left:36.55pt;margin-top:75.85pt;width:3.55pt;height:3.55pt;z-index:251625984" fillcolor="black [3213]"/>
        </w:pict>
      </w:r>
      <w:r>
        <w:rPr>
          <w:rFonts w:eastAsiaTheme="minorEastAsia" w:cstheme="minorHAnsi"/>
          <w:noProof/>
          <w:sz w:val="24"/>
          <w:szCs w:val="24"/>
        </w:rPr>
        <w:pict w14:anchorId="708E5B7C">
          <v:oval id="_x0000_s1289" style="position:absolute;margin-left:19.65pt;margin-top:71.3pt;width:3.55pt;height:3.55pt;z-index:251622912" fillcolor="black [3213]"/>
        </w:pict>
      </w:r>
      <w:r>
        <w:rPr>
          <w:rFonts w:eastAsiaTheme="minorEastAsia" w:cstheme="minorHAnsi"/>
          <w:noProof/>
          <w:sz w:val="24"/>
          <w:szCs w:val="24"/>
        </w:rPr>
        <w:pict w14:anchorId="708E5B7C">
          <v:oval id="_x0000_s1290" style="position:absolute;margin-left:54.45pt;margin-top:48.35pt;width:3.55pt;height:3.55pt;z-index:251623936" fillcolor="black [3213]"/>
        </w:pict>
      </w:r>
      <w:r w:rsidR="00236C8D" w:rsidRPr="00204960">
        <w:rPr>
          <w:rFonts w:eastAsiaTheme="minorEastAsia" w:cstheme="minorHAnsi"/>
          <w:noProof/>
          <w:sz w:val="24"/>
          <w:szCs w:val="24"/>
        </w:rPr>
        <w:drawing>
          <wp:anchor distT="0" distB="0" distL="114300" distR="114300" simplePos="0" relativeHeight="251655168" behindDoc="1" locked="0" layoutInCell="1" allowOverlap="1" wp14:anchorId="2C343756" wp14:editId="7531BEE4">
            <wp:simplePos x="0" y="0"/>
            <wp:positionH relativeFrom="column">
              <wp:posOffset>-136525</wp:posOffset>
            </wp:positionH>
            <wp:positionV relativeFrom="paragraph">
              <wp:posOffset>177165</wp:posOffset>
            </wp:positionV>
            <wp:extent cx="1840230" cy="1186815"/>
            <wp:effectExtent l="0" t="0" r="0" b="0"/>
            <wp:wrapNone/>
            <wp:docPr id="665770116" name="Picture 665770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0" t="32061" r="59641" b="34425"/>
                    <a:stretch/>
                  </pic:blipFill>
                  <pic:spPr bwMode="auto">
                    <a:xfrm>
                      <a:off x="0" y="0"/>
                      <a:ext cx="1840230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 w:cstheme="minorHAnsi"/>
          <w:noProof/>
          <w:sz w:val="24"/>
          <w:szCs w:val="24"/>
        </w:rPr>
        <w:pict w14:anchorId="3B829034">
          <v:shape id="_x0000_s1287" type="#_x0000_t32" style="position:absolute;margin-left:322.7pt;margin-top:70.6pt;width:128.5pt;height:.05pt;flip:x;z-index:251620864;mso-position-horizontal-relative:text;mso-position-vertical-relative:text" o:connectortype="straight"/>
        </w:pict>
      </w:r>
      <w:r>
        <w:rPr>
          <w:rFonts w:eastAsiaTheme="minorEastAsia" w:cstheme="minorHAnsi"/>
          <w:noProof/>
          <w:sz w:val="24"/>
          <w:szCs w:val="24"/>
        </w:rPr>
        <w:pict w14:anchorId="3B829034">
          <v:shape id="_x0000_s1284" type="#_x0000_t32" style="position:absolute;margin-left:233.7pt;margin-top:67.65pt;width:80.05pt;height:0;z-index:251617792;mso-position-horizontal-relative:text;mso-position-vertical-relative:text" o:connectortype="straight"/>
        </w:pict>
      </w:r>
      <w:r>
        <w:rPr>
          <w:rFonts w:eastAsiaTheme="minorEastAsia" w:cstheme="minorHAnsi"/>
          <w:noProof/>
          <w:sz w:val="24"/>
          <w:szCs w:val="24"/>
        </w:rPr>
        <w:pict w14:anchorId="483B0AE4">
          <v:shape id="_x0000_s1285" type="#_x0000_t130" style="position:absolute;margin-left:312.3pt;margin-top:64.65pt;width:10.4pt;height:12.3pt;rotation:180;z-index:251618816;mso-position-horizontal-relative:text;mso-position-vertical-relative:text"/>
        </w:pict>
      </w:r>
      <w:r>
        <w:rPr>
          <w:rFonts w:eastAsiaTheme="minorEastAsia" w:cstheme="minorHAnsi"/>
          <w:noProof/>
          <w:sz w:val="24"/>
          <w:szCs w:val="24"/>
        </w:rPr>
        <w:pict w14:anchorId="72661CB1">
          <v:shape id="_x0000_s1283" type="#_x0000_t202" style="position:absolute;margin-left:228.6pt;margin-top:51.2pt;width:99.4pt;height:23.9pt;z-index:251616768;mso-position-horizontal-relative:text;mso-position-vertical-relative:text" filled="f" stroked="f">
            <v:textbox style="mso-next-textbox:#_x0000_s1283">
              <w:txbxContent>
                <w:p w14:paraId="47BB57B7" w14:textId="320E9626" w:rsidR="00806FD2" w:rsidRPr="0058451E" w:rsidRDefault="00476161" w:rsidP="00806FD2">
                  <w:pPr>
                    <w:rPr>
                      <w:sz w:val="14"/>
                      <w:szCs w:val="14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A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theme="majorHAnsi"/>
                            <w:i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C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theme="majorHAnsi"/>
                            <w:i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D</m:t>
                        </m:r>
                      </m:e>
                    </m:acc>
                  </m:oMath>
                  <w:r w:rsidRPr="0058451E">
                    <w:rPr>
                      <w:rFonts w:asciiTheme="majorHAnsi" w:eastAsiaTheme="minorEastAsia" w:hAnsiTheme="majorHAnsi" w:cstheme="majorHAnsi"/>
                      <w:sz w:val="24"/>
                      <w:szCs w:val="24"/>
                    </w:rPr>
                    <w:t xml:space="preserve">+ 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 w:cstheme="majorHAnsi"/>
                            <w:i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BC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theme="majorHAnsi"/>
                            <w:i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D</m:t>
                        </m:r>
                      </m:e>
                    </m:acc>
                  </m:oMath>
                  <w:r w:rsidR="00806FD2" w:rsidRPr="0058451E">
                    <w:rPr>
                      <w:rFonts w:asciiTheme="majorHAnsi" w:eastAsiaTheme="minorEastAsia" w:hAnsiTheme="majorHAnsi" w:cstheme="majorHAnsi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eastAsiaTheme="minorEastAsia" w:cstheme="minorHAnsi"/>
          <w:noProof/>
          <w:sz w:val="24"/>
          <w:szCs w:val="24"/>
        </w:rPr>
        <w:pict w14:anchorId="483B0AE4">
          <v:shape id="_x0000_s1286" type="#_x0000_t130" style="position:absolute;margin-left:223.3pt;margin-top:61.75pt;width:10.4pt;height:12.3pt;rotation:180;z-index:251619840;mso-position-horizontal-relative:text;mso-position-vertical-relative:text"/>
        </w:pict>
      </w:r>
      <w:r>
        <w:rPr>
          <w:rFonts w:eastAsiaTheme="minorEastAsia" w:cstheme="minorHAnsi"/>
          <w:noProof/>
          <w:sz w:val="24"/>
          <w:szCs w:val="24"/>
        </w:rPr>
        <w:pict w14:anchorId="72661CB1">
          <v:shape id="_x0000_s1279" type="#_x0000_t202" style="position:absolute;margin-left:148.7pt;margin-top:89.05pt;width:25.85pt;height:21.7pt;z-index:251612672;mso-position-horizontal-relative:text;mso-position-vertical-relative:text" filled="f" stroked="f">
            <v:textbox style="mso-next-textbox:#_x0000_s1279">
              <w:txbxContent>
                <w:p w14:paraId="6665CF3D" w14:textId="77777777" w:rsidR="00C032BA" w:rsidRPr="000E5B03" w:rsidRDefault="00000000" w:rsidP="00C032BA">
                  <w:pPr>
                    <w:rPr>
                      <w:iCs/>
                      <w:sz w:val="14"/>
                      <w:szCs w:val="14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A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B</m:t>
                      </m:r>
                    </m:oMath>
                  </m:oMathPara>
                </w:p>
                <w:p w14:paraId="5F48D324" w14:textId="4F96C73A" w:rsidR="00806FD2" w:rsidRPr="00806FD2" w:rsidRDefault="00806FD2" w:rsidP="00806FD2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rFonts w:eastAsiaTheme="minorEastAsia" w:cstheme="minorHAnsi"/>
          <w:noProof/>
          <w:sz w:val="24"/>
          <w:szCs w:val="24"/>
        </w:rPr>
        <w:pict w14:anchorId="72661CB1">
          <v:shape id="_x0000_s1158" type="#_x0000_t202" style="position:absolute;margin-left:168.7pt;margin-top:66.75pt;width:68.8pt;height:24.45pt;z-index:251516416;mso-position-horizontal-relative:text;mso-position-vertical-relative:text" filled="f" stroked="f">
            <v:textbox style="mso-next-textbox:#_x0000_s1158">
              <w:txbxContent>
                <w:p w14:paraId="5D3A9123" w14:textId="77777777" w:rsidR="00C032BA" w:rsidRPr="009D0A7B" w:rsidRDefault="00000000" w:rsidP="00C032BA">
                  <w:pPr>
                    <w:rPr>
                      <w:sz w:val="18"/>
                      <w:szCs w:val="1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A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BC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D</m:t>
                          </m:r>
                        </m:e>
                      </m:acc>
                    </m:oMath>
                  </m:oMathPara>
                </w:p>
                <w:p w14:paraId="01C2CB92" w14:textId="0A9A51A3" w:rsidR="00DA69EC" w:rsidRPr="007D424A" w:rsidRDefault="00DA69EC" w:rsidP="00DA69E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eastAsiaTheme="minorEastAsia" w:cstheme="minorHAnsi"/>
          <w:noProof/>
          <w:sz w:val="24"/>
          <w:szCs w:val="24"/>
        </w:rPr>
        <w:pict w14:anchorId="72661CB1">
          <v:shape id="_x0000_s1276" type="#_x0000_t202" style="position:absolute;margin-left:169.75pt;margin-top:38.4pt;width:68.8pt;height:24.45pt;z-index:251609600;mso-position-horizontal-relative:text;mso-position-vertical-relative:text" filled="f" stroked="f">
            <v:textbox style="mso-next-textbox:#_x0000_s1276">
              <w:txbxContent>
                <w:p w14:paraId="347E4983" w14:textId="77777777" w:rsidR="00956B3A" w:rsidRPr="0058451E" w:rsidRDefault="00956B3A" w:rsidP="00956B3A">
                  <w:pPr>
                    <w:rPr>
                      <w:sz w:val="18"/>
                      <w:szCs w:val="18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A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B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C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D</m:t>
                          </m:r>
                        </m:e>
                      </m:acc>
                    </m:oMath>
                  </m:oMathPara>
                </w:p>
                <w:p w14:paraId="36F1F3C7" w14:textId="761C3DDD" w:rsidR="00FE76FB" w:rsidRPr="007D424A" w:rsidRDefault="00FE76FB" w:rsidP="00FE76FB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eastAsiaTheme="minorEastAsia" w:cstheme="minorHAnsi"/>
          <w:noProof/>
          <w:sz w:val="24"/>
          <w:szCs w:val="24"/>
        </w:rPr>
        <w:pict w14:anchorId="19436853">
          <v:shape id="_x0000_s1273" type="#_x0000_t34" style="position:absolute;margin-left:187.3pt;margin-top:71.05pt;width:37.7pt;height:11.9pt;flip:y;z-index:251607552;mso-position-horizontal-relative:text;mso-position-vertical-relative:text" o:connectortype="elbow" adj="18162,732222,-148564"/>
        </w:pict>
      </w:r>
      <w:r>
        <w:rPr>
          <w:rFonts w:eastAsiaTheme="minorEastAsia" w:cstheme="minorHAnsi"/>
          <w:noProof/>
          <w:sz w:val="24"/>
          <w:szCs w:val="24"/>
        </w:rPr>
        <w:pict w14:anchorId="19436853">
          <v:shape id="_x0000_s1274" type="#_x0000_t34" style="position:absolute;margin-left:187.3pt;margin-top:54.7pt;width:37.7pt;height:10.65pt;z-index:251608576;mso-position-horizontal-relative:text;mso-position-vertical-relative:text" o:connectortype="elbow" adj="18019,-760868,-148564"/>
        </w:pict>
      </w:r>
      <w:r>
        <w:rPr>
          <w:rFonts w:eastAsiaTheme="minorEastAsia" w:cstheme="minorHAnsi"/>
          <w:noProof/>
          <w:sz w:val="24"/>
          <w:szCs w:val="24"/>
        </w:rPr>
        <w:pict w14:anchorId="1D7DEDBF">
          <v:shape id="_x0000_s1270" type="#_x0000_t32" style="position:absolute;margin-left:39.85pt;margin-top:107.6pt;width:105.15pt;height:.05pt;z-index:251604480;mso-position-horizontal-relative:text;mso-position-vertical-relative:text" o:connectortype="straight"/>
        </w:pict>
      </w:r>
      <w:r>
        <w:rPr>
          <w:rFonts w:eastAsiaTheme="minorEastAsia" w:cstheme="minorHAnsi"/>
          <w:noProof/>
          <w:sz w:val="24"/>
          <w:szCs w:val="24"/>
        </w:rPr>
        <w:pict w14:anchorId="103757D0">
          <v:shape id="_x0000_s1271" type="#_x0000_t135" style="position:absolute;margin-left:2in;margin-top:99.55pt;width:8.7pt;height:11.4pt;z-index:251605504;mso-position-horizontal-relative:text;mso-position-vertical-relative:text"/>
        </w:pict>
      </w:r>
      <w:r>
        <w:rPr>
          <w:rFonts w:eastAsiaTheme="minorEastAsia" w:cstheme="minorHAnsi"/>
          <w:noProof/>
          <w:sz w:val="24"/>
          <w:szCs w:val="24"/>
        </w:rPr>
        <w:pict w14:anchorId="72661CB1">
          <v:shape id="_x0000_s1268" type="#_x0000_t202" style="position:absolute;margin-left:148.6pt;margin-top:73.9pt;width:28.7pt;height:20.8pt;z-index:251602432;mso-position-horizontal-relative:text;mso-position-vertical-relative:text" filled="f" stroked="f">
            <v:textbox style="mso-next-textbox:#_x0000_s1268">
              <w:txbxContent>
                <w:p w14:paraId="6DD3F126" w14:textId="4E1CDE3A" w:rsidR="006D0195" w:rsidRPr="00080E74" w:rsidRDefault="00C032BA" w:rsidP="006D0195">
                  <w:pPr>
                    <w:rPr>
                      <w:sz w:val="8"/>
                      <w:szCs w:val="8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C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D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  <w:r>
        <w:rPr>
          <w:rFonts w:eastAsiaTheme="minorEastAsia" w:cstheme="minorHAnsi"/>
          <w:noProof/>
          <w:sz w:val="24"/>
          <w:szCs w:val="24"/>
        </w:rPr>
        <w:pict w14:anchorId="72661CB1">
          <v:shape id="_x0000_s1267" type="#_x0000_t202" style="position:absolute;margin-left:148.25pt;margin-top:58.8pt;width:25.85pt;height:21.7pt;z-index:251601408;mso-position-horizontal-relative:text;mso-position-vertical-relative:text" filled="f" stroked="f">
            <v:textbox style="mso-next-textbox:#_x0000_s1267">
              <w:txbxContent>
                <w:p w14:paraId="53DABA3F" w14:textId="77777777" w:rsidR="006D0195" w:rsidRPr="000E5B03" w:rsidRDefault="00000000" w:rsidP="006D0195">
                  <w:pPr>
                    <w:rPr>
                      <w:iCs/>
                      <w:sz w:val="14"/>
                      <w:szCs w:val="14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A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B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eastAsiaTheme="minorEastAsia" w:cstheme="minorHAnsi"/>
          <w:noProof/>
          <w:sz w:val="32"/>
          <w:szCs w:val="32"/>
        </w:rPr>
        <w:pict w14:anchorId="35C72520">
          <v:shape id="_x0000_s1266" type="#_x0000_t34" style="position:absolute;margin-left:152.8pt;margin-top:85.75pt;width:25.85pt;height:4.65pt;flip:y;z-index:251600384;mso-position-horizontal-relative:text;mso-position-vertical-relative:text" o:connectortype="elbow" adj="16502,1905677,-187841"/>
        </w:pict>
      </w:r>
      <w:r>
        <w:rPr>
          <w:rFonts w:eastAsiaTheme="minorEastAsia" w:cstheme="minorHAnsi"/>
          <w:noProof/>
          <w:sz w:val="32"/>
          <w:szCs w:val="32"/>
        </w:rPr>
        <w:pict w14:anchorId="103757D0">
          <v:shape id="_x0000_s1265" type="#_x0000_t135" style="position:absolute;margin-left:178.6pt;margin-top:76.95pt;width:8.7pt;height:11.4pt;z-index:251599360;mso-position-horizontal-relative:text;mso-position-vertical-relative:text"/>
        </w:pict>
      </w:r>
      <w:r>
        <w:rPr>
          <w:rFonts w:eastAsiaTheme="minorEastAsia" w:cstheme="minorHAnsi"/>
          <w:noProof/>
          <w:sz w:val="32"/>
          <w:szCs w:val="32"/>
        </w:rPr>
        <w:pict w14:anchorId="35C72520">
          <v:shape id="_x0000_s1264" type="#_x0000_t34" style="position:absolute;margin-left:152.75pt;margin-top:75.35pt;width:25.9pt;height:5.75pt;z-index:251598336;mso-position-horizontal-relative:text;mso-position-vertical-relative:text" o:connectortype="elbow" adj="16513,-1379207,-187395"/>
        </w:pict>
      </w:r>
      <w:r>
        <w:rPr>
          <w:rFonts w:eastAsiaTheme="minorEastAsia" w:cstheme="minorHAnsi"/>
          <w:noProof/>
          <w:sz w:val="32"/>
          <w:szCs w:val="32"/>
        </w:rPr>
        <w:pict w14:anchorId="75C6B382">
          <v:shape id="_x0000_s1261" type="#_x0000_t32" style="position:absolute;margin-left:125.25pt;margin-top:93.05pt;width:18.35pt;height:0;z-index:251595264;mso-position-horizontal-relative:text;mso-position-vertical-relative:text" o:connectortype="straight"/>
        </w:pict>
      </w:r>
      <w:r>
        <w:rPr>
          <w:rFonts w:eastAsiaTheme="minorEastAsia" w:cstheme="minorHAnsi"/>
          <w:noProof/>
          <w:sz w:val="32"/>
          <w:szCs w:val="32"/>
        </w:rPr>
        <w:pict w14:anchorId="103757D0">
          <v:shape id="_x0000_s1263" type="#_x0000_t135" style="position:absolute;margin-left:2in;margin-top:84.35pt;width:8.7pt;height:11.4pt;z-index:251597312;mso-position-horizontal-relative:text;mso-position-vertical-relative:text"/>
        </w:pict>
      </w:r>
      <w:r>
        <w:rPr>
          <w:rFonts w:eastAsiaTheme="minorEastAsia" w:cstheme="minorHAnsi"/>
          <w:noProof/>
          <w:sz w:val="32"/>
          <w:szCs w:val="32"/>
        </w:rPr>
        <w:pict w14:anchorId="28C55B2F">
          <v:shape id="_x0000_s1259" type="#_x0000_t32" style="position:absolute;margin-left:38.45pt;margin-top:77.8pt;width:105.45pt;height:0;z-index:251593216;mso-position-horizontal-relative:text;mso-position-vertical-relative:text" o:connectortype="straight"/>
        </w:pict>
      </w:r>
      <w:r>
        <w:rPr>
          <w:rFonts w:eastAsiaTheme="minorEastAsia" w:cstheme="minorHAnsi"/>
          <w:noProof/>
          <w:sz w:val="32"/>
          <w:szCs w:val="32"/>
        </w:rPr>
        <w:pict w14:anchorId="3B829034">
          <v:shape id="_x0000_s1257" type="#_x0000_t32" style="position:absolute;margin-left:21.55pt;margin-top:73.15pt;width:122.6pt;height:0;z-index:251591168;mso-position-horizontal-relative:text;mso-position-vertical-relative:text" o:connectortype="straight"/>
        </w:pict>
      </w:r>
      <w:r>
        <w:rPr>
          <w:rFonts w:eastAsiaTheme="minorEastAsia" w:cstheme="minorHAnsi"/>
          <w:noProof/>
          <w:sz w:val="32"/>
          <w:szCs w:val="32"/>
        </w:rPr>
        <w:pict w14:anchorId="103757D0">
          <v:shape id="_x0000_s1258" type="#_x0000_t135" style="position:absolute;margin-left:143.95pt;margin-top:69.7pt;width:8.7pt;height:11.4pt;z-index:251592192;mso-position-horizontal-relative:text;mso-position-vertical-relative:text"/>
        </w:pict>
      </w:r>
      <w:r>
        <w:rPr>
          <w:rFonts w:eastAsiaTheme="minorEastAsia" w:cstheme="minorHAnsi"/>
          <w:noProof/>
          <w:sz w:val="32"/>
          <w:szCs w:val="32"/>
        </w:rPr>
        <w:pict w14:anchorId="72661CB1">
          <v:shape id="_x0000_s1252" type="#_x0000_t202" style="position:absolute;margin-left:147.65pt;margin-top:44.5pt;width:30.65pt;height:23.8pt;z-index:251587072;mso-position-horizontal-relative:text;mso-position-vertical-relative:text" filled="f" stroked="f">
            <v:textbox style="mso-next-textbox:#_x0000_s1252">
              <w:txbxContent>
                <w:p w14:paraId="27C67828" w14:textId="0E5F561D" w:rsidR="00670058" w:rsidRPr="000E5B03" w:rsidRDefault="00C032BA" w:rsidP="00670058">
                  <w:pPr>
                    <w:rPr>
                      <w:sz w:val="14"/>
                      <w:szCs w:val="14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C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D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  <w:r>
        <w:rPr>
          <w:rFonts w:eastAsiaTheme="minorEastAsia" w:cstheme="minorHAnsi"/>
          <w:noProof/>
          <w:sz w:val="32"/>
          <w:szCs w:val="32"/>
        </w:rPr>
        <w:pict w14:anchorId="103757D0">
          <v:shape id="_x0000_s1255" type="#_x0000_t135" style="position:absolute;margin-left:178.6pt;margin-top:48.85pt;width:8.7pt;height:11.4pt;z-index:251589120;mso-position-horizontal-relative:text;mso-position-vertical-relative:text"/>
        </w:pict>
      </w:r>
      <w:r>
        <w:rPr>
          <w:rFonts w:eastAsiaTheme="minorEastAsia" w:cstheme="minorHAnsi"/>
          <w:noProof/>
          <w:sz w:val="32"/>
          <w:szCs w:val="32"/>
        </w:rPr>
        <w:pict w14:anchorId="35C72520">
          <v:shape id="_x0000_s1256" type="#_x0000_t34" style="position:absolute;margin-left:152.75pt;margin-top:57.1pt;width:25.85pt;height:3.85pt;flip:y;z-index:251590144;mso-position-horizontal-relative:text;mso-position-vertical-relative:text" o:connectortype="elbow" adj="16670,2139803,-187799"/>
        </w:pict>
      </w:r>
      <w:r>
        <w:rPr>
          <w:rFonts w:eastAsiaTheme="minorEastAsia" w:cstheme="minorHAnsi"/>
          <w:noProof/>
          <w:sz w:val="32"/>
          <w:szCs w:val="32"/>
        </w:rPr>
        <w:pict w14:anchorId="35C72520">
          <v:shape id="_x0000_s1254" type="#_x0000_t34" style="position:absolute;margin-left:152.7pt;margin-top:46.7pt;width:25.9pt;height:5.75pt;z-index:251588096;mso-position-horizontal-relative:text;mso-position-vertical-relative:text" o:connectortype="elbow" adj="16513,-1379207,-187395"/>
        </w:pict>
      </w:r>
      <w:r>
        <w:rPr>
          <w:rFonts w:eastAsiaTheme="minorEastAsia" w:cstheme="minorHAnsi"/>
          <w:noProof/>
          <w:sz w:val="24"/>
          <w:szCs w:val="24"/>
        </w:rPr>
        <w:pict w14:anchorId="72661CB1">
          <v:shape id="_x0000_s1251" type="#_x0000_t202" style="position:absolute;margin-left:145pt;margin-top:30.25pt;width:36.2pt;height:24.45pt;z-index:251586048;mso-position-horizontal-relative:text;mso-position-vertical-relative:text" filled="f" stroked="f">
            <v:textbox style="mso-next-textbox:#_x0000_s1251">
              <w:txbxContent>
                <w:p w14:paraId="1AC0C076" w14:textId="139DB163" w:rsidR="00670058" w:rsidRPr="00C827C6" w:rsidRDefault="00C032BA" w:rsidP="00670058">
                  <w:pPr>
                    <w:rPr>
                      <w:sz w:val="12"/>
                      <w:szCs w:val="12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A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B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  <w:r>
        <w:rPr>
          <w:rFonts w:eastAsiaTheme="minorEastAsia" w:cstheme="minorHAnsi"/>
          <w:noProof/>
          <w:sz w:val="32"/>
          <w:szCs w:val="32"/>
        </w:rPr>
        <w:pict w14:anchorId="3F5F9521">
          <v:shape id="_x0000_s1185" type="#_x0000_t32" style="position:absolute;margin-left:125.65pt;margin-top:63.3pt;width:18.35pt;height:0;z-index:251537920;mso-position-horizontal-relative:text;mso-position-vertical-relative:text" o:connectortype="straight"/>
        </w:pict>
      </w:r>
      <w:r>
        <w:rPr>
          <w:rFonts w:eastAsiaTheme="minorEastAsia" w:cstheme="minorHAnsi"/>
          <w:noProof/>
          <w:sz w:val="32"/>
          <w:szCs w:val="32"/>
        </w:rPr>
        <w:pict w14:anchorId="103757D0">
          <v:shape id="_x0000_s1250" type="#_x0000_t135" style="position:absolute;margin-left:143.85pt;margin-top:55.3pt;width:8.7pt;height:11.4pt;z-index:251585024;mso-position-horizontal-relative:text;mso-position-vertical-relative:text"/>
        </w:pict>
      </w:r>
      <w:r>
        <w:rPr>
          <w:rFonts w:eastAsiaTheme="minorEastAsia" w:cstheme="minorHAnsi"/>
          <w:noProof/>
          <w:sz w:val="32"/>
          <w:szCs w:val="32"/>
        </w:rPr>
        <w:pict w14:anchorId="103757D0">
          <v:shape id="_x0000_s1249" type="#_x0000_t135" style="position:absolute;margin-left:143.85pt;margin-top:41.05pt;width:8.7pt;height:11.4pt;z-index:251584000;mso-position-horizontal-relative:text;mso-position-vertical-relative:text"/>
        </w:pict>
      </w:r>
      <w:r>
        <w:rPr>
          <w:rFonts w:eastAsiaTheme="minorEastAsia" w:cstheme="minorHAnsi"/>
          <w:noProof/>
          <w:sz w:val="32"/>
          <w:szCs w:val="32"/>
        </w:rPr>
        <w:pict w14:anchorId="1D7DEDBF">
          <v:shape id="_x0000_s1181" type="#_x0000_t32" style="position:absolute;margin-left:56.65pt;margin-top:50.1pt;width:87.35pt;height:0;z-index:251533824;mso-position-horizontal-relative:text;mso-position-vertical-relative:text" o:connectortype="straight"/>
        </w:pict>
      </w:r>
      <w:r w:rsidR="00A92B86">
        <w:rPr>
          <w:rFonts w:eastAsiaTheme="minorEastAsia" w:cstheme="minorHAnsi"/>
          <w:sz w:val="24"/>
          <w:szCs w:val="24"/>
        </w:rPr>
        <w:t xml:space="preserve">Segment </w:t>
      </w:r>
      <w:r w:rsidR="00956B3A">
        <w:rPr>
          <w:rFonts w:eastAsiaTheme="minorEastAsia" w:cstheme="minorHAnsi"/>
          <w:sz w:val="24"/>
          <w:szCs w:val="24"/>
        </w:rPr>
        <w:t>c</w:t>
      </w:r>
      <w:r w:rsidR="00D32A75">
        <w:rPr>
          <w:rFonts w:eastAsiaTheme="minorEastAsia" w:cstheme="minorHAnsi"/>
          <w:sz w:val="24"/>
          <w:szCs w:val="24"/>
        </w:rPr>
        <w:t xml:space="preserve"> and g</w:t>
      </w:r>
    </w:p>
    <w:p w14:paraId="78D5175B" w14:textId="2283D794" w:rsidR="00113341" w:rsidRPr="00113341" w:rsidRDefault="00000000" w:rsidP="00113341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</w:rPr>
        <w:pict w14:anchorId="3B829034">
          <v:shape id="_x0000_s1169" type="#_x0000_t32" style="position:absolute;margin-left:5.8pt;margin-top:21.25pt;width:138.2pt;height:.05pt;z-index:251523584;mso-position-horizontal-relative:text;mso-position-vertical-relative:text" o:connectortype="straight"/>
        </w:pict>
      </w:r>
      <w:r>
        <w:rPr>
          <w:rFonts w:eastAsiaTheme="minorEastAsia" w:cstheme="minorHAnsi"/>
          <w:noProof/>
          <w:sz w:val="32"/>
          <w:szCs w:val="32"/>
        </w:rPr>
        <w:pict w14:anchorId="708E5B7C">
          <v:oval id="_x0000_s1262" style="position:absolute;margin-left:1.65pt;margin-top:19.35pt;width:3.55pt;height:3.55pt;z-index:251596288;mso-position-horizontal-relative:text;mso-position-vertical-relative:text" fillcolor="black [3213]"/>
        </w:pict>
      </w:r>
    </w:p>
    <w:p w14:paraId="42937E43" w14:textId="4DA7B088" w:rsidR="00113341" w:rsidRPr="00113341" w:rsidRDefault="00000000" w:rsidP="00113341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</w:rPr>
        <w:pict w14:anchorId="72661CB1">
          <v:shape id="_x0000_s1288" type="#_x0000_t202" style="position:absolute;margin-left:325.15pt;margin-top:6.55pt;width:164.9pt;height:68.55pt;z-index:251621888;mso-position-horizontal-relative:text;mso-position-vertical-relative:text" filled="f" stroked="f">
            <v:textbox style="mso-next-textbox:#_x0000_s1288">
              <w:txbxContent>
                <w:p w14:paraId="22E9A36F" w14:textId="77777777" w:rsidR="00476161" w:rsidRPr="00AE56A8" w:rsidRDefault="00476161" w:rsidP="00476161">
                  <w:pPr>
                    <w:rPr>
                      <w:sz w:val="24"/>
                      <w:szCs w:val="24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A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theme="majorHAnsi"/>
                            <w:i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C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theme="majorHAnsi"/>
                            <w:i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D</m:t>
                        </m:r>
                      </m:e>
                    </m:acc>
                  </m:oMath>
                  <w:r w:rsidR="00806FD2" w:rsidRPr="0058451E">
                    <w:rPr>
                      <w:rFonts w:asciiTheme="majorHAnsi" w:eastAsiaTheme="minorEastAsia" w:hAnsiTheme="majorHAnsi" w:cstheme="majorHAnsi"/>
                      <w:sz w:val="24"/>
                      <w:szCs w:val="24"/>
                    </w:rPr>
                    <w:t xml:space="preserve">+ 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 w:cstheme="majorHAnsi"/>
                            <w:i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BC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theme="majorHAnsi"/>
                            <w:i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D</m:t>
                        </m:r>
                      </m:e>
                    </m:acc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theme="majorHAnsi"/>
                            <w:i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B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C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D</m:t>
                    </m:r>
                  </m:oMath>
                </w:p>
                <w:p w14:paraId="6E4111A9" w14:textId="782F999C" w:rsidR="00806FD2" w:rsidRPr="00476161" w:rsidRDefault="00806FD2" w:rsidP="00806FD2">
                  <w:pPr>
                    <w:rPr>
                      <w:sz w:val="18"/>
                      <w:szCs w:val="18"/>
                    </w:rPr>
                  </w:pPr>
                </w:p>
                <w:p w14:paraId="51ADD6B2" w14:textId="514F6386" w:rsidR="00806FD2" w:rsidRPr="00806FD2" w:rsidRDefault="00806FD2" w:rsidP="00806FD2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Theme="majorHAnsi" w:eastAsiaTheme="minorEastAsia" w:hAnsiTheme="majorHAnsi" w:cstheme="majorHAnsi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eastAsiaTheme="minorEastAsia" w:cstheme="minorHAnsi"/>
          <w:noProof/>
          <w:sz w:val="32"/>
          <w:szCs w:val="32"/>
        </w:rPr>
        <w:pict w14:anchorId="62213190">
          <v:shape id="_x0000_s1182" type="#_x0000_t32" style="position:absolute;margin-left:75.65pt;margin-top:10.65pt;width:68.35pt;height:.05pt;z-index:251534848;mso-position-horizontal-relative:text;mso-position-vertical-relative:text" o:connectortype="straight"/>
        </w:pict>
      </w:r>
      <w:r>
        <w:rPr>
          <w:rFonts w:eastAsiaTheme="minorEastAsia" w:cstheme="minorHAnsi"/>
          <w:noProof/>
          <w:sz w:val="24"/>
          <w:szCs w:val="24"/>
        </w:rPr>
        <w:pict w14:anchorId="708E5B7C">
          <v:oval id="_x0000_s1294" style="position:absolute;margin-left:72.1pt;margin-top:9.1pt;width:3.55pt;height:3.55pt;z-index:251628032" fillcolor="black [3213]"/>
        </w:pict>
      </w:r>
    </w:p>
    <w:p w14:paraId="0355A0CB" w14:textId="63D40362" w:rsidR="00113341" w:rsidRPr="00113341" w:rsidRDefault="00000000" w:rsidP="00113341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32"/>
          <w:szCs w:val="32"/>
        </w:rPr>
        <w:pict w14:anchorId="62213190">
          <v:shape id="_x0000_s1715" type="#_x0000_t32" style="position:absolute;margin-left:75.8pt;margin-top:15.9pt;width:68.35pt;height:.05pt;z-index:251951616;mso-position-horizontal-relative:text;mso-position-vertical-relative:text" o:connectortype="straight"/>
        </w:pict>
      </w:r>
      <w:r>
        <w:rPr>
          <w:rFonts w:eastAsiaTheme="minorEastAsia" w:cstheme="minorHAnsi"/>
          <w:noProof/>
          <w:sz w:val="32"/>
          <w:szCs w:val="32"/>
        </w:rPr>
        <w:pict w14:anchorId="708E5B7C">
          <v:oval id="_x0000_s1716" style="position:absolute;margin-left:72.25pt;margin-top:14.35pt;width:3.55pt;height:3.55pt;z-index:251952640" fillcolor="black [3213]"/>
        </w:pict>
      </w:r>
      <w:r>
        <w:rPr>
          <w:rFonts w:eastAsiaTheme="minorEastAsia" w:cstheme="minorHAnsi"/>
          <w:noProof/>
          <w:sz w:val="24"/>
          <w:szCs w:val="24"/>
        </w:rPr>
        <w:pict w14:anchorId="72661CB1">
          <v:shape id="_x0000_s1280" type="#_x0000_t202" style="position:absolute;margin-left:194.95pt;margin-top:22.45pt;width:59.05pt;height:24.45pt;z-index:251613696;mso-position-horizontal-relative:text;mso-position-vertical-relative:text" filled="f" stroked="f">
            <v:textbox style="mso-next-textbox:#_x0000_s1280">
              <w:txbxContent>
                <w:p w14:paraId="0A7D44FA" w14:textId="6A1D54E5" w:rsidR="00806FD2" w:rsidRPr="00AE56A8" w:rsidRDefault="00000000" w:rsidP="00806FD2">
                  <w:pPr>
                    <w:rPr>
                      <w:sz w:val="24"/>
                      <w:szCs w:val="24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A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B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C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D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eastAsiaTheme="minorEastAsia" w:cstheme="minorHAnsi"/>
          <w:noProof/>
          <w:sz w:val="24"/>
          <w:szCs w:val="24"/>
        </w:rPr>
        <w:pict w14:anchorId="19436853">
          <v:shape id="_x0000_s1282" type="#_x0000_t34" style="position:absolute;margin-left:195.85pt;margin-top:1.75pt;width:117.9pt;height:38.6pt;flip:y;z-index:251615744;mso-position-horizontal-relative:text;mso-position-vertical-relative:text" o:connectortype="elbow" adj="19676,292188,-49072"/>
        </w:pict>
      </w:r>
    </w:p>
    <w:p w14:paraId="16C1181F" w14:textId="1546F4A9" w:rsidR="00930F1C" w:rsidRDefault="00000000" w:rsidP="00113341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</w:rPr>
        <w:pict w14:anchorId="75C6B382">
          <v:shape id="_x0000_s1720" type="#_x0000_t32" style="position:absolute;margin-left:92.45pt;margin-top:19.8pt;width:51.15pt;height:.6pt;z-index:251955712;mso-position-horizontal-relative:text;mso-position-vertical-relative:text" o:connectortype="straight"/>
        </w:pict>
      </w:r>
      <w:r>
        <w:rPr>
          <w:rFonts w:eastAsiaTheme="minorEastAsia" w:cstheme="minorHAnsi"/>
          <w:noProof/>
          <w:sz w:val="24"/>
          <w:szCs w:val="24"/>
        </w:rPr>
        <w:pict w14:anchorId="708E5B7C">
          <v:oval id="_x0000_s1721" style="position:absolute;margin-left:90.65pt;margin-top:17.95pt;width:3.55pt;height:3.55pt;z-index:251956736" fillcolor="black [3213]"/>
        </w:pict>
      </w:r>
      <w:r>
        <w:rPr>
          <w:rFonts w:eastAsiaTheme="minorEastAsia" w:cstheme="minorHAnsi"/>
          <w:noProof/>
          <w:sz w:val="24"/>
          <w:szCs w:val="24"/>
        </w:rPr>
        <w:pict w14:anchorId="75C6B382">
          <v:shape id="_x0000_s1718" type="#_x0000_t32" style="position:absolute;margin-left:108.6pt;margin-top:26.2pt;width:35.4pt;height:.2pt;flip:y;z-index:251953664;mso-position-horizontal-relative:text;mso-position-vertical-relative:text" o:connectortype="straight"/>
        </w:pict>
      </w:r>
      <w:r>
        <w:rPr>
          <w:rFonts w:eastAsiaTheme="minorEastAsia" w:cstheme="minorHAnsi"/>
          <w:noProof/>
          <w:sz w:val="24"/>
          <w:szCs w:val="24"/>
        </w:rPr>
        <w:pict w14:anchorId="708E5B7C">
          <v:oval id="_x0000_s1719" style="position:absolute;margin-left:106.8pt;margin-top:24.55pt;width:3.55pt;height:3.55pt;z-index:251954688" fillcolor="black [3213]"/>
        </w:pict>
      </w:r>
      <w:r>
        <w:rPr>
          <w:rFonts w:eastAsiaTheme="minorEastAsia" w:cstheme="minorHAnsi"/>
          <w:noProof/>
          <w:sz w:val="24"/>
          <w:szCs w:val="24"/>
        </w:rPr>
        <w:pict w14:anchorId="708E5B7C">
          <v:oval id="_x0000_s1291" style="position:absolute;margin-left:19.4pt;margin-top:5.4pt;width:3.55pt;height:3.55pt;z-index:251624960" fillcolor="black [3213]"/>
        </w:pict>
      </w:r>
      <w:r>
        <w:rPr>
          <w:rFonts w:eastAsiaTheme="minorEastAsia" w:cstheme="minorHAnsi"/>
          <w:noProof/>
          <w:sz w:val="24"/>
          <w:szCs w:val="24"/>
        </w:rPr>
        <w:pict w14:anchorId="3B829034">
          <v:shape id="_x0000_s1269" type="#_x0000_t32" style="position:absolute;margin-left:21.4pt;margin-top:7pt;width:123.6pt;height:.5pt;z-index:251603456;mso-position-horizontal-relative:text;mso-position-vertical-relative:text" o:connectortype="straight"/>
        </w:pict>
      </w:r>
      <w:r>
        <w:rPr>
          <w:rFonts w:eastAsiaTheme="minorEastAsia" w:cstheme="minorHAnsi"/>
          <w:noProof/>
          <w:sz w:val="32"/>
          <w:szCs w:val="32"/>
        </w:rPr>
        <w:pict w14:anchorId="0F5BDB4B">
          <v:shape id="_x0000_s1714" type="#_x0000_t32" style="position:absolute;margin-left:125.6pt;margin-top:7.25pt;width:0;height:30.85pt;z-index:251950592" o:connectortype="straight" strokeweight="1.5pt"/>
        </w:pict>
      </w:r>
      <w:r>
        <w:rPr>
          <w:rFonts w:eastAsiaTheme="minorEastAsia" w:cstheme="minorHAnsi"/>
          <w:noProof/>
          <w:sz w:val="32"/>
          <w:szCs w:val="32"/>
        </w:rPr>
        <w:pict w14:anchorId="0F5BDB4B">
          <v:shape id="_x0000_s1713" type="#_x0000_t32" style="position:absolute;margin-left:108.35pt;margin-top:7pt;width:0;height:30.85pt;z-index:251949568" o:connectortype="straight" strokeweight="1.5pt"/>
        </w:pict>
      </w:r>
      <w:r>
        <w:rPr>
          <w:rFonts w:eastAsiaTheme="minorEastAsia" w:cstheme="minorHAnsi"/>
          <w:noProof/>
          <w:sz w:val="32"/>
          <w:szCs w:val="32"/>
        </w:rPr>
        <w:pict w14:anchorId="0F5BDB4B">
          <v:shape id="_x0000_s1712" type="#_x0000_t32" style="position:absolute;margin-left:92.45pt;margin-top:7.45pt;width:0;height:30.85pt;z-index:251948544" o:connectortype="straight" strokeweight="1.5pt"/>
        </w:pict>
      </w:r>
      <w:r>
        <w:rPr>
          <w:rFonts w:eastAsiaTheme="minorEastAsia" w:cstheme="minorHAnsi"/>
          <w:noProof/>
          <w:sz w:val="32"/>
          <w:szCs w:val="32"/>
        </w:rPr>
        <w:pict w14:anchorId="0F5BDB4B">
          <v:shape id="_x0000_s1711" type="#_x0000_t32" style="position:absolute;margin-left:73.95pt;margin-top:7.9pt;width:0;height:30.85pt;z-index:251947520" o:connectortype="straight" strokeweight="1.5pt"/>
        </w:pict>
      </w:r>
      <w:r>
        <w:rPr>
          <w:rFonts w:eastAsiaTheme="minorEastAsia" w:cstheme="minorHAnsi"/>
          <w:noProof/>
          <w:sz w:val="32"/>
          <w:szCs w:val="32"/>
        </w:rPr>
        <w:pict w14:anchorId="0F5BDB4B">
          <v:shape id="_x0000_s1710" type="#_x0000_t32" style="position:absolute;margin-left:56.65pt;margin-top:7.45pt;width:0;height:30.85pt;z-index:251946496" o:connectortype="straight" strokeweight="1.5pt"/>
        </w:pict>
      </w:r>
      <w:r>
        <w:rPr>
          <w:rFonts w:eastAsiaTheme="minorEastAsia" w:cstheme="minorHAnsi"/>
          <w:noProof/>
          <w:sz w:val="32"/>
          <w:szCs w:val="32"/>
        </w:rPr>
        <w:pict w14:anchorId="0F5BDB4B">
          <v:shape id="_x0000_s1709" type="#_x0000_t32" style="position:absolute;margin-left:38.7pt;margin-top:7.25pt;width:0;height:30.85pt;z-index:251945472" o:connectortype="straight" strokeweight="1.5pt"/>
        </w:pict>
      </w:r>
      <w:r>
        <w:rPr>
          <w:rFonts w:eastAsiaTheme="minorEastAsia" w:cstheme="minorHAnsi"/>
          <w:noProof/>
          <w:sz w:val="32"/>
          <w:szCs w:val="32"/>
        </w:rPr>
        <w:pict w14:anchorId="0F5BDB4B">
          <v:shape id="_x0000_s1708" type="#_x0000_t32" style="position:absolute;margin-left:3.9pt;margin-top:7.45pt;width:0;height:30.85pt;z-index:251944448" o:connectortype="straight" strokeweight="1.5pt"/>
        </w:pict>
      </w:r>
      <w:r>
        <w:rPr>
          <w:rFonts w:eastAsiaTheme="minorEastAsia" w:cstheme="minorHAnsi"/>
          <w:noProof/>
          <w:sz w:val="32"/>
          <w:szCs w:val="32"/>
        </w:rPr>
        <w:pict w14:anchorId="0F5BDB4B">
          <v:shape id="_x0000_s1706" type="#_x0000_t32" style="position:absolute;margin-left:21.3pt;margin-top:7pt;width:0;height:30.85pt;z-index:251942400" o:connectortype="straight" strokeweight="1.5pt"/>
        </w:pict>
      </w:r>
      <w:r>
        <w:rPr>
          <w:rFonts w:eastAsiaTheme="minorEastAsia" w:cstheme="minorHAnsi"/>
          <w:noProof/>
          <w:sz w:val="32"/>
          <w:szCs w:val="32"/>
        </w:rPr>
        <w:pict w14:anchorId="0F5BDB4B">
          <v:shape id="_x0000_s1707" type="#_x0000_t32" style="position:absolute;margin-left:-84.1pt;margin-top:299.7pt;width:0;height:30.85pt;z-index:251943424" o:connectortype="straight" strokeweight="1.5pt"/>
        </w:pict>
      </w:r>
      <w:r>
        <w:rPr>
          <w:rFonts w:eastAsiaTheme="minorEastAsia" w:cstheme="minorHAnsi"/>
          <w:noProof/>
          <w:sz w:val="24"/>
          <w:szCs w:val="24"/>
        </w:rPr>
        <w:pict w14:anchorId="72661CB1">
          <v:shape id="_x0000_s1652" type="#_x0000_t202" style="position:absolute;margin-left:146.8pt;margin-top:7.45pt;width:25.85pt;height:21.7pt;z-index:251941376;mso-position-horizontal-relative:text;mso-position-vertical-relative:text" filled="f" stroked="f">
            <v:textbox style="mso-next-textbox:#_x0000_s1652">
              <w:txbxContent>
                <w:p w14:paraId="52270A66" w14:textId="5EA27111" w:rsidR="00C032BA" w:rsidRPr="00806FD2" w:rsidRDefault="00000000" w:rsidP="00806FD2">
                  <w:pPr>
                    <w:rPr>
                      <w:sz w:val="14"/>
                      <w:szCs w:val="14"/>
                    </w:rPr>
                  </w:pP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C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D</m:t>
                    </m:r>
                  </m:oMath>
                  <w:r w:rsidR="00C032BA" w:rsidRPr="0058451E">
                    <w:rPr>
                      <w:rFonts w:asciiTheme="majorHAnsi" w:eastAsiaTheme="minorEastAsia" w:hAnsiTheme="majorHAnsi" w:cstheme="majorHAnsi"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eastAsiaTheme="minorEastAsia" w:cstheme="minorHAnsi"/>
          <w:noProof/>
          <w:sz w:val="24"/>
          <w:szCs w:val="24"/>
        </w:rPr>
        <w:pict w14:anchorId="35C72520">
          <v:shape id="_x0000_s1649" type="#_x0000_t34" style="position:absolute;margin-left:153.35pt;margin-top:10pt;width:33.75pt;height:5.75pt;z-index:251938304;mso-position-horizontal-relative:text;mso-position-vertical-relative:text" o:connectortype="elbow" adj="10784,-1936863,-144224"/>
        </w:pict>
      </w:r>
      <w:r>
        <w:rPr>
          <w:rFonts w:eastAsiaTheme="minorEastAsia" w:cstheme="minorHAnsi"/>
          <w:noProof/>
          <w:sz w:val="24"/>
          <w:szCs w:val="24"/>
        </w:rPr>
        <w:pict w14:anchorId="103757D0">
          <v:shape id="_x0000_s1278" type="#_x0000_t135" style="position:absolute;margin-left:187.45pt;margin-top:11.3pt;width:8.7pt;height:11.4pt;z-index:251611648;mso-position-horizontal-relative:text;mso-position-vertical-relative:text"/>
        </w:pict>
      </w:r>
      <w:r>
        <w:rPr>
          <w:rFonts w:eastAsiaTheme="minorEastAsia" w:cstheme="minorHAnsi"/>
          <w:noProof/>
          <w:sz w:val="24"/>
          <w:szCs w:val="24"/>
        </w:rPr>
        <w:pict w14:anchorId="19436853">
          <v:shape id="_x0000_s1651" type="#_x0000_t34" style="position:absolute;margin-left:152.55pt;margin-top:18.55pt;width:34.9pt;height:5.65pt;flip:y;z-index:251940352;mso-position-horizontal-relative:text;mso-position-vertical-relative:text" o:connectortype="elbow" adj=",2025430,-138977"/>
        </w:pict>
      </w:r>
      <w:r>
        <w:rPr>
          <w:rFonts w:eastAsiaTheme="minorEastAsia" w:cstheme="minorHAnsi"/>
          <w:noProof/>
          <w:sz w:val="24"/>
          <w:szCs w:val="24"/>
        </w:rPr>
        <w:pict w14:anchorId="103757D0">
          <v:shape id="_x0000_s1650" type="#_x0000_t135" style="position:absolute;margin-left:144.1pt;margin-top:17.95pt;width:8.7pt;height:11.4pt;z-index:251939328;mso-position-horizontal-relative:text;mso-position-vertical-relative:text"/>
        </w:pict>
      </w:r>
    </w:p>
    <w:p w14:paraId="57447B0E" w14:textId="77777777" w:rsidR="00930F1C" w:rsidRDefault="00930F1C" w:rsidP="00113341">
      <w:pPr>
        <w:rPr>
          <w:rFonts w:eastAsiaTheme="minorEastAsia" w:cstheme="minorHAnsi"/>
          <w:sz w:val="24"/>
          <w:szCs w:val="24"/>
        </w:rPr>
      </w:pPr>
    </w:p>
    <w:p w14:paraId="6B6B24A3" w14:textId="769F032A" w:rsidR="00D32A75" w:rsidRDefault="00000000" w:rsidP="00D32A75">
      <w:pPr>
        <w:tabs>
          <w:tab w:val="left" w:pos="6306"/>
        </w:tabs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</w:rPr>
        <w:lastRenderedPageBreak/>
        <w:pict w14:anchorId="2DEE7810">
          <v:oval id="_x0000_s1768" style="position:absolute;margin-left:123.45pt;margin-top:91.2pt;width:3.55pt;height:3.55pt;z-index:252006912" fillcolor="black [3213]"/>
        </w:pict>
      </w:r>
      <w:r>
        <w:rPr>
          <w:rFonts w:eastAsiaTheme="minorEastAsia" w:cstheme="minorHAnsi"/>
          <w:noProof/>
          <w:sz w:val="24"/>
          <w:szCs w:val="24"/>
        </w:rPr>
        <w:pict w14:anchorId="3080C85E">
          <v:oval id="_x0000_s1767" style="position:absolute;margin-left:123.45pt;margin-top:61.1pt;width:3.55pt;height:3.55pt;z-index:252005888" fillcolor="black [3213]"/>
        </w:pict>
      </w:r>
      <w:r>
        <w:rPr>
          <w:rFonts w:eastAsiaTheme="minorEastAsia" w:cstheme="minorHAnsi"/>
          <w:noProof/>
          <w:sz w:val="24"/>
          <w:szCs w:val="24"/>
        </w:rPr>
        <w:pict w14:anchorId="52B0C84C">
          <v:oval id="_x0000_s1764" style="position:absolute;margin-left:36.55pt;margin-top:75.85pt;width:3.55pt;height:3.55pt;z-index:252002816" fillcolor="black [3213]"/>
        </w:pict>
      </w:r>
      <w:r>
        <w:rPr>
          <w:rFonts w:eastAsiaTheme="minorEastAsia" w:cstheme="minorHAnsi"/>
          <w:noProof/>
          <w:sz w:val="24"/>
          <w:szCs w:val="24"/>
        </w:rPr>
        <w:pict w14:anchorId="6301007F">
          <v:oval id="_x0000_s1761" style="position:absolute;margin-left:19.65pt;margin-top:71.3pt;width:3.55pt;height:3.55pt;z-index:251999744" fillcolor="black [3213]"/>
        </w:pict>
      </w:r>
      <w:r>
        <w:rPr>
          <w:rFonts w:eastAsiaTheme="minorEastAsia" w:cstheme="minorHAnsi"/>
          <w:noProof/>
          <w:sz w:val="24"/>
          <w:szCs w:val="24"/>
        </w:rPr>
        <w:pict w14:anchorId="387CEFC3">
          <v:oval id="_x0000_s1762" style="position:absolute;margin-left:54.45pt;margin-top:48.35pt;width:3.55pt;height:3.55pt;z-index:252000768" fillcolor="black [3213]"/>
        </w:pict>
      </w:r>
      <w:r w:rsidR="00D32A75" w:rsidRPr="00204960">
        <w:rPr>
          <w:rFonts w:eastAsiaTheme="minorEastAsia" w:cstheme="minorHAnsi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5E62F20D" wp14:editId="558F4AB4">
            <wp:simplePos x="0" y="0"/>
            <wp:positionH relativeFrom="column">
              <wp:posOffset>-136525</wp:posOffset>
            </wp:positionH>
            <wp:positionV relativeFrom="paragraph">
              <wp:posOffset>177165</wp:posOffset>
            </wp:positionV>
            <wp:extent cx="1840230" cy="1186815"/>
            <wp:effectExtent l="0" t="0" r="0" b="0"/>
            <wp:wrapNone/>
            <wp:docPr id="248711344" name="Picture 24871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0" t="32061" r="59641" b="34425"/>
                    <a:stretch/>
                  </pic:blipFill>
                  <pic:spPr bwMode="auto">
                    <a:xfrm>
                      <a:off x="0" y="0"/>
                      <a:ext cx="1840230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 w:cstheme="minorHAnsi"/>
          <w:noProof/>
          <w:sz w:val="24"/>
          <w:szCs w:val="24"/>
        </w:rPr>
        <w:pict w14:anchorId="20D9A80C">
          <v:shape id="_x0000_s1759" type="#_x0000_t32" style="position:absolute;margin-left:322.7pt;margin-top:70.6pt;width:128.5pt;height:.05pt;flip:x;z-index:251997696;mso-position-horizontal-relative:text;mso-position-vertical-relative:text" o:connectortype="straight"/>
        </w:pict>
      </w:r>
      <w:r>
        <w:rPr>
          <w:rFonts w:eastAsiaTheme="minorEastAsia" w:cstheme="minorHAnsi"/>
          <w:noProof/>
          <w:sz w:val="24"/>
          <w:szCs w:val="24"/>
        </w:rPr>
        <w:pict w14:anchorId="59109ACA">
          <v:shape id="_x0000_s1756" type="#_x0000_t32" style="position:absolute;margin-left:233.7pt;margin-top:67.65pt;width:80.05pt;height:0;z-index:251994624;mso-position-horizontal-relative:text;mso-position-vertical-relative:text" o:connectortype="straight"/>
        </w:pict>
      </w:r>
      <w:r>
        <w:rPr>
          <w:rFonts w:eastAsiaTheme="minorEastAsia" w:cstheme="minorHAnsi"/>
          <w:noProof/>
          <w:sz w:val="24"/>
          <w:szCs w:val="24"/>
        </w:rPr>
        <w:pict w14:anchorId="6D0F2DB1">
          <v:shape id="_x0000_s1757" type="#_x0000_t130" style="position:absolute;margin-left:312.3pt;margin-top:64.65pt;width:10.4pt;height:12.3pt;rotation:180;z-index:251995648;mso-position-horizontal-relative:text;mso-position-vertical-relative:text"/>
        </w:pict>
      </w:r>
      <w:r>
        <w:rPr>
          <w:rFonts w:eastAsiaTheme="minorEastAsia" w:cstheme="minorHAnsi"/>
          <w:noProof/>
          <w:sz w:val="24"/>
          <w:szCs w:val="24"/>
        </w:rPr>
        <w:pict w14:anchorId="7A58D83B">
          <v:shape id="_x0000_s1755" type="#_x0000_t202" style="position:absolute;margin-left:228.6pt;margin-top:51.2pt;width:99.4pt;height:23.9pt;z-index:251993600;mso-position-horizontal-relative:text;mso-position-vertical-relative:text" filled="f" stroked="f">
            <v:textbox style="mso-next-textbox:#_x0000_s1755">
              <w:txbxContent>
                <w:p w14:paraId="4E3D240D" w14:textId="77777777" w:rsidR="00D32A75" w:rsidRPr="009D0A7B" w:rsidRDefault="00D32A75" w:rsidP="00D32A75">
                  <w:pPr>
                    <w:rPr>
                      <w:sz w:val="18"/>
                      <w:szCs w:val="18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A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B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C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D</m:t>
                          </m:r>
                        </m:e>
                      </m:acc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+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A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BC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D</m:t>
                          </m:r>
                        </m:e>
                      </m:acc>
                    </m:oMath>
                  </m:oMathPara>
                </w:p>
                <w:p w14:paraId="75C288A5" w14:textId="1A9CEC84" w:rsidR="00D32A75" w:rsidRPr="0058451E" w:rsidRDefault="00D32A75" w:rsidP="00D32A75">
                  <w:pPr>
                    <w:rPr>
                      <w:sz w:val="18"/>
                      <w:szCs w:val="18"/>
                    </w:rPr>
                  </w:pPr>
                </w:p>
                <w:p w14:paraId="2658B88B" w14:textId="25602D9C" w:rsidR="00D32A75" w:rsidRPr="0058451E" w:rsidRDefault="00D32A75" w:rsidP="00D32A75">
                  <w:pPr>
                    <w:rPr>
                      <w:sz w:val="14"/>
                      <w:szCs w:val="14"/>
                    </w:rPr>
                  </w:pPr>
                  <w:r w:rsidRPr="0058451E">
                    <w:rPr>
                      <w:rFonts w:asciiTheme="majorHAnsi" w:eastAsiaTheme="minorEastAsia" w:hAnsiTheme="majorHAnsi" w:cstheme="majorHAnsi"/>
                      <w:sz w:val="24"/>
                      <w:szCs w:val="24"/>
                    </w:rPr>
                    <w:t xml:space="preserve"> + 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B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C</m:t>
                        </m:r>
                      </m:e>
                    </m:acc>
                    <m:acc>
                      <m:accPr>
                        <m:chr m:val="̅"/>
                        <m:ctrlP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D</m:t>
                        </m:r>
                      </m:e>
                    </m:acc>
                  </m:oMath>
                  <w:r w:rsidRPr="0058451E">
                    <w:rPr>
                      <w:rFonts w:asciiTheme="majorHAnsi" w:eastAsiaTheme="minorEastAsia" w:hAnsiTheme="majorHAnsi" w:cstheme="majorHAnsi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eastAsiaTheme="minorEastAsia" w:cstheme="minorHAnsi"/>
          <w:noProof/>
          <w:sz w:val="24"/>
          <w:szCs w:val="24"/>
        </w:rPr>
        <w:pict w14:anchorId="3D6C563B">
          <v:shape id="_x0000_s1758" type="#_x0000_t130" style="position:absolute;margin-left:223.3pt;margin-top:61.75pt;width:10.4pt;height:12.3pt;rotation:180;z-index:251996672;mso-position-horizontal-relative:text;mso-position-vertical-relative:text"/>
        </w:pict>
      </w:r>
      <w:r>
        <w:rPr>
          <w:rFonts w:eastAsiaTheme="minorEastAsia" w:cstheme="minorHAnsi"/>
          <w:noProof/>
          <w:sz w:val="24"/>
          <w:szCs w:val="24"/>
        </w:rPr>
        <w:pict w14:anchorId="0034E696">
          <v:shape id="_x0000_s1752" type="#_x0000_t202" style="position:absolute;margin-left:148.7pt;margin-top:89.05pt;width:25.85pt;height:21.7pt;z-index:251990528;mso-position-horizontal-relative:text;mso-position-vertical-relative:text" filled="f" stroked="f">
            <v:textbox style="mso-next-textbox:#_x0000_s1752">
              <w:txbxContent>
                <w:p w14:paraId="568B46DE" w14:textId="07531633" w:rsidR="00D32A75" w:rsidRPr="00806FD2" w:rsidRDefault="00000000" w:rsidP="00D32A75">
                  <w:pPr>
                    <w:rPr>
                      <w:sz w:val="14"/>
                      <w:szCs w:val="14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color w:val="000000" w:themeColor="text1"/>
                              <w:sz w:val="24"/>
                              <w:szCs w:val="24"/>
                            </w:rPr>
                            <m:t>A</m:t>
                          </m:r>
                        </m:e>
                      </m:acc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color w:val="000000" w:themeColor="text1"/>
                              <w:sz w:val="24"/>
                              <w:szCs w:val="24"/>
                            </w:rPr>
                            <m:t>B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  <w:r>
        <w:rPr>
          <w:rFonts w:eastAsiaTheme="minorEastAsia" w:cstheme="minorHAnsi"/>
          <w:noProof/>
          <w:sz w:val="24"/>
          <w:szCs w:val="24"/>
        </w:rPr>
        <w:pict w14:anchorId="087EB11B">
          <v:shape id="_x0000_s1722" type="#_x0000_t202" style="position:absolute;margin-left:168.7pt;margin-top:66.75pt;width:68.8pt;height:24.45pt;z-index:251959808;mso-position-horizontal-relative:text;mso-position-vertical-relative:text" filled="f" stroked="f">
            <v:textbox style="mso-next-textbox:#_x0000_s1722">
              <w:txbxContent>
                <w:p w14:paraId="382A86CB" w14:textId="77777777" w:rsidR="00D32A75" w:rsidRPr="009D0A7B" w:rsidRDefault="00000000" w:rsidP="00D32A75">
                  <w:pPr>
                    <w:rPr>
                      <w:sz w:val="18"/>
                      <w:szCs w:val="1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A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BC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D</m:t>
                          </m:r>
                        </m:e>
                      </m:acc>
                    </m:oMath>
                  </m:oMathPara>
                </w:p>
                <w:p w14:paraId="5281F2E9" w14:textId="77777777" w:rsidR="00D32A75" w:rsidRPr="007D424A" w:rsidRDefault="00D32A75" w:rsidP="00D32A75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eastAsiaTheme="minorEastAsia" w:cstheme="minorHAnsi"/>
          <w:noProof/>
          <w:sz w:val="24"/>
          <w:szCs w:val="24"/>
        </w:rPr>
        <w:pict w14:anchorId="7F5D1D84">
          <v:shape id="_x0000_s1750" type="#_x0000_t202" style="position:absolute;margin-left:169.75pt;margin-top:38.4pt;width:68.8pt;height:24.45pt;z-index:251988480;mso-position-horizontal-relative:text;mso-position-vertical-relative:text" filled="f" stroked="f">
            <v:textbox style="mso-next-textbox:#_x0000_s1750">
              <w:txbxContent>
                <w:p w14:paraId="5E50B454" w14:textId="77777777" w:rsidR="00D32A75" w:rsidRPr="0058451E" w:rsidRDefault="00D32A75" w:rsidP="00D32A75">
                  <w:pPr>
                    <w:rPr>
                      <w:sz w:val="18"/>
                      <w:szCs w:val="18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A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B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C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D</m:t>
                          </m:r>
                        </m:e>
                      </m:acc>
                    </m:oMath>
                  </m:oMathPara>
                </w:p>
                <w:p w14:paraId="5922D2A1" w14:textId="77777777" w:rsidR="00D32A75" w:rsidRPr="007D424A" w:rsidRDefault="00D32A75" w:rsidP="00D32A75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eastAsiaTheme="minorEastAsia" w:cstheme="minorHAnsi"/>
          <w:noProof/>
          <w:sz w:val="24"/>
          <w:szCs w:val="24"/>
        </w:rPr>
        <w:pict w14:anchorId="32424ED3">
          <v:shape id="_x0000_s1748" type="#_x0000_t34" style="position:absolute;margin-left:187.3pt;margin-top:71.05pt;width:37.7pt;height:11.9pt;flip:y;z-index:251986432;mso-position-horizontal-relative:text;mso-position-vertical-relative:text" o:connectortype="elbow" adj="18162,732222,-148564"/>
        </w:pict>
      </w:r>
      <w:r>
        <w:rPr>
          <w:rFonts w:eastAsiaTheme="minorEastAsia" w:cstheme="minorHAnsi"/>
          <w:noProof/>
          <w:sz w:val="24"/>
          <w:szCs w:val="24"/>
        </w:rPr>
        <w:pict w14:anchorId="34D6C55A">
          <v:shape id="_x0000_s1749" type="#_x0000_t34" style="position:absolute;margin-left:187.3pt;margin-top:54.7pt;width:37.7pt;height:10.65pt;z-index:251987456;mso-position-horizontal-relative:text;mso-position-vertical-relative:text" o:connectortype="elbow" adj="18019,-760868,-148564"/>
        </w:pict>
      </w:r>
      <w:r>
        <w:rPr>
          <w:rFonts w:eastAsiaTheme="minorEastAsia" w:cstheme="minorHAnsi"/>
          <w:noProof/>
          <w:sz w:val="24"/>
          <w:szCs w:val="24"/>
        </w:rPr>
        <w:pict w14:anchorId="61633D24">
          <v:shape id="_x0000_s1747" type="#_x0000_t135" style="position:absolute;margin-left:2in;margin-top:99.55pt;width:8.7pt;height:11.4pt;z-index:251985408;mso-position-horizontal-relative:text;mso-position-vertical-relative:text"/>
        </w:pict>
      </w:r>
      <w:r>
        <w:rPr>
          <w:rFonts w:eastAsiaTheme="minorEastAsia" w:cstheme="minorHAnsi"/>
          <w:noProof/>
          <w:sz w:val="24"/>
          <w:szCs w:val="24"/>
        </w:rPr>
        <w:pict w14:anchorId="372D7B53">
          <v:shape id="_x0000_s1744" type="#_x0000_t202" style="position:absolute;margin-left:148.6pt;margin-top:73.9pt;width:28.7pt;height:20.8pt;z-index:251982336;mso-position-horizontal-relative:text;mso-position-vertical-relative:text" filled="f" stroked="f">
            <v:textbox style="mso-next-textbox:#_x0000_s1744">
              <w:txbxContent>
                <w:p w14:paraId="27F75BB5" w14:textId="77777777" w:rsidR="00D32A75" w:rsidRPr="00080E74" w:rsidRDefault="00D32A75" w:rsidP="00D32A75">
                  <w:pPr>
                    <w:rPr>
                      <w:sz w:val="8"/>
                      <w:szCs w:val="8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C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D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  <w:r>
        <w:rPr>
          <w:rFonts w:eastAsiaTheme="minorEastAsia" w:cstheme="minorHAnsi"/>
          <w:noProof/>
          <w:sz w:val="24"/>
          <w:szCs w:val="24"/>
        </w:rPr>
        <w:pict w14:anchorId="66E0F28C">
          <v:shape id="_x0000_s1743" type="#_x0000_t202" style="position:absolute;margin-left:148.25pt;margin-top:58.8pt;width:25.85pt;height:21.7pt;z-index:251981312;mso-position-horizontal-relative:text;mso-position-vertical-relative:text" filled="f" stroked="f">
            <v:textbox style="mso-next-textbox:#_x0000_s1743">
              <w:txbxContent>
                <w:p w14:paraId="5785F3D6" w14:textId="77777777" w:rsidR="00D32A75" w:rsidRPr="000E5B03" w:rsidRDefault="00000000" w:rsidP="00D32A75">
                  <w:pPr>
                    <w:rPr>
                      <w:iCs/>
                      <w:sz w:val="14"/>
                      <w:szCs w:val="14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A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B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eastAsiaTheme="minorEastAsia" w:cstheme="minorHAnsi"/>
          <w:noProof/>
          <w:sz w:val="32"/>
          <w:szCs w:val="32"/>
        </w:rPr>
        <w:pict w14:anchorId="5EC5C511">
          <v:shape id="_x0000_s1742" type="#_x0000_t34" style="position:absolute;margin-left:152.8pt;margin-top:85.75pt;width:25.85pt;height:4.65pt;flip:y;z-index:251980288;mso-position-horizontal-relative:text;mso-position-vertical-relative:text" o:connectortype="elbow" adj="16502,1905677,-187841"/>
        </w:pict>
      </w:r>
      <w:r>
        <w:rPr>
          <w:rFonts w:eastAsiaTheme="minorEastAsia" w:cstheme="minorHAnsi"/>
          <w:noProof/>
          <w:sz w:val="32"/>
          <w:szCs w:val="32"/>
        </w:rPr>
        <w:pict w14:anchorId="6425FFB4">
          <v:shape id="_x0000_s1741" type="#_x0000_t135" style="position:absolute;margin-left:178.6pt;margin-top:76.95pt;width:8.7pt;height:11.4pt;z-index:251979264;mso-position-horizontal-relative:text;mso-position-vertical-relative:text"/>
        </w:pict>
      </w:r>
      <w:r>
        <w:rPr>
          <w:rFonts w:eastAsiaTheme="minorEastAsia" w:cstheme="minorHAnsi"/>
          <w:noProof/>
          <w:sz w:val="32"/>
          <w:szCs w:val="32"/>
        </w:rPr>
        <w:pict w14:anchorId="20CF9720">
          <v:shape id="_x0000_s1740" type="#_x0000_t34" style="position:absolute;margin-left:152.75pt;margin-top:75.35pt;width:25.9pt;height:5.75pt;z-index:251978240;mso-position-horizontal-relative:text;mso-position-vertical-relative:text" o:connectortype="elbow" adj="16513,-1379207,-187395"/>
        </w:pict>
      </w:r>
      <w:r>
        <w:rPr>
          <w:rFonts w:eastAsiaTheme="minorEastAsia" w:cstheme="minorHAnsi"/>
          <w:noProof/>
          <w:sz w:val="32"/>
          <w:szCs w:val="32"/>
        </w:rPr>
        <w:pict w14:anchorId="56E56E55">
          <v:shape id="_x0000_s1737" type="#_x0000_t32" style="position:absolute;margin-left:125.25pt;margin-top:93.05pt;width:18.35pt;height:0;z-index:251975168;mso-position-horizontal-relative:text;mso-position-vertical-relative:text" o:connectortype="straight"/>
        </w:pict>
      </w:r>
      <w:r>
        <w:rPr>
          <w:rFonts w:eastAsiaTheme="minorEastAsia" w:cstheme="minorHAnsi"/>
          <w:noProof/>
          <w:sz w:val="32"/>
          <w:szCs w:val="32"/>
        </w:rPr>
        <w:pict w14:anchorId="3AC68633">
          <v:shape id="_x0000_s1739" type="#_x0000_t135" style="position:absolute;margin-left:2in;margin-top:84.35pt;width:8.7pt;height:11.4pt;z-index:251977216;mso-position-horizontal-relative:text;mso-position-vertical-relative:text"/>
        </w:pict>
      </w:r>
      <w:r>
        <w:rPr>
          <w:rFonts w:eastAsiaTheme="minorEastAsia" w:cstheme="minorHAnsi"/>
          <w:noProof/>
          <w:sz w:val="32"/>
          <w:szCs w:val="32"/>
        </w:rPr>
        <w:pict w14:anchorId="6D172BC4">
          <v:shape id="_x0000_s1736" type="#_x0000_t32" style="position:absolute;margin-left:38.45pt;margin-top:77.8pt;width:105.45pt;height:0;z-index:251974144;mso-position-horizontal-relative:text;mso-position-vertical-relative:text" o:connectortype="straight"/>
        </w:pict>
      </w:r>
      <w:r>
        <w:rPr>
          <w:rFonts w:eastAsiaTheme="minorEastAsia" w:cstheme="minorHAnsi"/>
          <w:noProof/>
          <w:sz w:val="32"/>
          <w:szCs w:val="32"/>
        </w:rPr>
        <w:pict w14:anchorId="2CF6E4DB">
          <v:shape id="_x0000_s1734" type="#_x0000_t32" style="position:absolute;margin-left:21.55pt;margin-top:73.15pt;width:122.6pt;height:0;z-index:251972096;mso-position-horizontal-relative:text;mso-position-vertical-relative:text" o:connectortype="straight"/>
        </w:pict>
      </w:r>
      <w:r>
        <w:rPr>
          <w:rFonts w:eastAsiaTheme="minorEastAsia" w:cstheme="minorHAnsi"/>
          <w:noProof/>
          <w:sz w:val="32"/>
          <w:szCs w:val="32"/>
        </w:rPr>
        <w:pict w14:anchorId="16B679B5">
          <v:shape id="_x0000_s1735" type="#_x0000_t135" style="position:absolute;margin-left:143.95pt;margin-top:69.7pt;width:8.7pt;height:11.4pt;z-index:251973120;mso-position-horizontal-relative:text;mso-position-vertical-relative:text"/>
        </w:pict>
      </w:r>
      <w:r>
        <w:rPr>
          <w:rFonts w:eastAsiaTheme="minorEastAsia" w:cstheme="minorHAnsi"/>
          <w:noProof/>
          <w:sz w:val="32"/>
          <w:szCs w:val="32"/>
        </w:rPr>
        <w:pict w14:anchorId="7167C78D">
          <v:shape id="_x0000_s1730" type="#_x0000_t202" style="position:absolute;margin-left:147.65pt;margin-top:44.5pt;width:30.65pt;height:23.8pt;z-index:251968000;mso-position-horizontal-relative:text;mso-position-vertical-relative:text" filled="f" stroked="f">
            <v:textbox style="mso-next-textbox:#_x0000_s1730">
              <w:txbxContent>
                <w:p w14:paraId="48E844B7" w14:textId="77777777" w:rsidR="00D32A75" w:rsidRPr="000E5B03" w:rsidRDefault="00D32A75" w:rsidP="00D32A75">
                  <w:pPr>
                    <w:rPr>
                      <w:sz w:val="14"/>
                      <w:szCs w:val="14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C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D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  <w:r>
        <w:rPr>
          <w:rFonts w:eastAsiaTheme="minorEastAsia" w:cstheme="minorHAnsi"/>
          <w:noProof/>
          <w:sz w:val="32"/>
          <w:szCs w:val="32"/>
        </w:rPr>
        <w:pict w14:anchorId="355F7245">
          <v:shape id="_x0000_s1732" type="#_x0000_t135" style="position:absolute;margin-left:178.6pt;margin-top:48.85pt;width:8.7pt;height:11.4pt;z-index:251970048;mso-position-horizontal-relative:text;mso-position-vertical-relative:text"/>
        </w:pict>
      </w:r>
      <w:r>
        <w:rPr>
          <w:rFonts w:eastAsiaTheme="minorEastAsia" w:cstheme="minorHAnsi"/>
          <w:noProof/>
          <w:sz w:val="32"/>
          <w:szCs w:val="32"/>
        </w:rPr>
        <w:pict w14:anchorId="29AF9942">
          <v:shape id="_x0000_s1733" type="#_x0000_t34" style="position:absolute;margin-left:152.75pt;margin-top:57.1pt;width:25.85pt;height:3.85pt;flip:y;z-index:251971072;mso-position-horizontal-relative:text;mso-position-vertical-relative:text" o:connectortype="elbow" adj="16670,2139803,-187799"/>
        </w:pict>
      </w:r>
      <w:r>
        <w:rPr>
          <w:rFonts w:eastAsiaTheme="minorEastAsia" w:cstheme="minorHAnsi"/>
          <w:noProof/>
          <w:sz w:val="32"/>
          <w:szCs w:val="32"/>
        </w:rPr>
        <w:pict w14:anchorId="50974ACC">
          <v:shape id="_x0000_s1731" type="#_x0000_t34" style="position:absolute;margin-left:152.7pt;margin-top:46.7pt;width:25.9pt;height:5.75pt;z-index:251969024;mso-position-horizontal-relative:text;mso-position-vertical-relative:text" o:connectortype="elbow" adj="16513,-1379207,-187395"/>
        </w:pict>
      </w:r>
      <w:r>
        <w:rPr>
          <w:rFonts w:eastAsiaTheme="minorEastAsia" w:cstheme="minorHAnsi"/>
          <w:noProof/>
          <w:sz w:val="24"/>
          <w:szCs w:val="24"/>
        </w:rPr>
        <w:pict w14:anchorId="571D5B6F">
          <v:shape id="_x0000_s1729" type="#_x0000_t202" style="position:absolute;margin-left:145pt;margin-top:30.25pt;width:36.2pt;height:24.45pt;z-index:251966976;mso-position-horizontal-relative:text;mso-position-vertical-relative:text" filled="f" stroked="f">
            <v:textbox style="mso-next-textbox:#_x0000_s1729">
              <w:txbxContent>
                <w:p w14:paraId="11A0F082" w14:textId="77777777" w:rsidR="00D32A75" w:rsidRPr="00C827C6" w:rsidRDefault="00D32A75" w:rsidP="00D32A75">
                  <w:pPr>
                    <w:rPr>
                      <w:sz w:val="12"/>
                      <w:szCs w:val="12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A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B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  <w:r>
        <w:rPr>
          <w:rFonts w:eastAsiaTheme="minorEastAsia" w:cstheme="minorHAnsi"/>
          <w:noProof/>
          <w:sz w:val="32"/>
          <w:szCs w:val="32"/>
        </w:rPr>
        <w:pict w14:anchorId="1C499DAC">
          <v:shape id="_x0000_s1726" type="#_x0000_t32" style="position:absolute;margin-left:125.65pt;margin-top:63.3pt;width:18.35pt;height:0;z-index:251963904;mso-position-horizontal-relative:text;mso-position-vertical-relative:text" o:connectortype="straight"/>
        </w:pict>
      </w:r>
      <w:r>
        <w:rPr>
          <w:rFonts w:eastAsiaTheme="minorEastAsia" w:cstheme="minorHAnsi"/>
          <w:noProof/>
          <w:sz w:val="32"/>
          <w:szCs w:val="32"/>
        </w:rPr>
        <w:pict w14:anchorId="4F329BFC">
          <v:shape id="_x0000_s1728" type="#_x0000_t135" style="position:absolute;margin-left:143.85pt;margin-top:55.3pt;width:8.7pt;height:11.4pt;z-index:251965952;mso-position-horizontal-relative:text;mso-position-vertical-relative:text"/>
        </w:pict>
      </w:r>
      <w:r>
        <w:rPr>
          <w:rFonts w:eastAsiaTheme="minorEastAsia" w:cstheme="minorHAnsi"/>
          <w:noProof/>
          <w:sz w:val="32"/>
          <w:szCs w:val="32"/>
        </w:rPr>
        <w:pict w14:anchorId="6396FDD8">
          <v:shape id="_x0000_s1727" type="#_x0000_t135" style="position:absolute;margin-left:143.85pt;margin-top:41.05pt;width:8.7pt;height:11.4pt;z-index:251964928;mso-position-horizontal-relative:text;mso-position-vertical-relative:text"/>
        </w:pict>
      </w:r>
      <w:r>
        <w:rPr>
          <w:rFonts w:eastAsiaTheme="minorEastAsia" w:cstheme="minorHAnsi"/>
          <w:noProof/>
          <w:sz w:val="32"/>
          <w:szCs w:val="32"/>
        </w:rPr>
        <w:pict w14:anchorId="32952581">
          <v:shape id="_x0000_s1724" type="#_x0000_t32" style="position:absolute;margin-left:56.65pt;margin-top:50.1pt;width:87.35pt;height:0;z-index:251961856;mso-position-horizontal-relative:text;mso-position-vertical-relative:text" o:connectortype="straight"/>
        </w:pict>
      </w:r>
      <w:r w:rsidR="00D32A75">
        <w:rPr>
          <w:rFonts w:eastAsiaTheme="minorEastAsia" w:cstheme="minorHAnsi"/>
          <w:sz w:val="24"/>
          <w:szCs w:val="24"/>
        </w:rPr>
        <w:t>Segment d</w:t>
      </w:r>
    </w:p>
    <w:p w14:paraId="08697462" w14:textId="77777777" w:rsidR="00D32A75" w:rsidRPr="00113341" w:rsidRDefault="00000000" w:rsidP="00D32A75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</w:rPr>
        <w:pict w14:anchorId="1ECC9E22">
          <v:shape id="_x0000_s1723" type="#_x0000_t32" style="position:absolute;margin-left:5.8pt;margin-top:21.25pt;width:138.2pt;height:.05pt;z-index:251960832;mso-position-horizontal-relative:text;mso-position-vertical-relative:text" o:connectortype="straight"/>
        </w:pict>
      </w:r>
      <w:r>
        <w:rPr>
          <w:rFonts w:eastAsiaTheme="minorEastAsia" w:cstheme="minorHAnsi"/>
          <w:noProof/>
          <w:sz w:val="32"/>
          <w:szCs w:val="32"/>
        </w:rPr>
        <w:pict w14:anchorId="2ADB30C8">
          <v:oval id="_x0000_s1738" style="position:absolute;margin-left:1.65pt;margin-top:19.35pt;width:3.55pt;height:3.55pt;z-index:251976192;mso-position-horizontal-relative:text;mso-position-vertical-relative:text" fillcolor="black [3213]"/>
        </w:pict>
      </w:r>
    </w:p>
    <w:p w14:paraId="50A28E1F" w14:textId="109CC467" w:rsidR="00D32A75" w:rsidRPr="00113341" w:rsidRDefault="00000000" w:rsidP="00D32A75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</w:rPr>
        <w:pict w14:anchorId="2C06EDB3">
          <v:shape id="_x0000_s1760" type="#_x0000_t202" style="position:absolute;margin-left:325.15pt;margin-top:5.95pt;width:143.9pt;height:24.25pt;z-index:251998720;mso-position-horizontal-relative:text;mso-position-vertical-relative:text" filled="f" stroked="f">
            <v:textbox style="mso-next-textbox:#_x0000_s1760">
              <w:txbxContent>
                <w:p w14:paraId="0BE9A689" w14:textId="15719FAF" w:rsidR="00D32A75" w:rsidRPr="009D0A7B" w:rsidRDefault="00D32A75" w:rsidP="00D32A75">
                  <w:pPr>
                    <w:rPr>
                      <w:sz w:val="18"/>
                      <w:szCs w:val="18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A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theme="majorHAnsi"/>
                            <w:i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C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theme="majorHAnsi"/>
                            <w:i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D</m:t>
                        </m:r>
                      </m:e>
                    </m:acc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theme="majorHAnsi"/>
                            <w:i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BC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theme="majorHAnsi"/>
                            <w:i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D</m:t>
                        </m:r>
                      </m:e>
                    </m:acc>
                  </m:oMath>
                  <w:r>
                    <w:rPr>
                      <w:rFonts w:eastAsiaTheme="minorEastAsia"/>
                      <w:iCs/>
                      <w:sz w:val="24"/>
                      <w:szCs w:val="24"/>
                    </w:rPr>
                    <w:t xml:space="preserve"> </w:t>
                  </w:r>
                  <m:oMath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 xml:space="preserve">+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theme="majorHAnsi"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color w:val="000000" w:themeColor="text1"/>
                            <w:sz w:val="24"/>
                            <w:szCs w:val="24"/>
                          </w:rPr>
                          <m:t>A</m:t>
                        </m:r>
                      </m:e>
                    </m:acc>
                    <m:acc>
                      <m:accPr>
                        <m:chr m:val="̅"/>
                        <m:ctrlPr>
                          <w:rPr>
                            <w:rFonts w:ascii="Cambria Math" w:hAnsi="Cambria Math" w:cstheme="majorHAnsi"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color w:val="000000" w:themeColor="text1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C</m:t>
                    </m:r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D</m:t>
                    </m:r>
                  </m:oMath>
                </w:p>
                <w:p w14:paraId="0B435005" w14:textId="7A0AD065" w:rsidR="00D32A75" w:rsidRPr="00AE56A8" w:rsidRDefault="00D32A75" w:rsidP="00D32A75">
                  <w:pPr>
                    <w:rPr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+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color w:val="000000" w:themeColor="text1"/>
                              <w:sz w:val="24"/>
                              <w:szCs w:val="24"/>
                            </w:rPr>
                            <m:t>A</m:t>
                          </m:r>
                        </m:e>
                      </m:acc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color w:val="000000" w:themeColor="text1"/>
                              <w:sz w:val="24"/>
                              <w:szCs w:val="24"/>
                            </w:rPr>
                            <m:t>B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C</m:t>
                      </m:r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D</m:t>
                      </m:r>
                    </m:oMath>
                  </m:oMathPara>
                </w:p>
                <w:p w14:paraId="30617881" w14:textId="77777777" w:rsidR="00D32A75" w:rsidRPr="00806FD2" w:rsidRDefault="00D32A75" w:rsidP="00D32A75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Theme="majorHAnsi" w:eastAsiaTheme="minorEastAsia" w:hAnsiTheme="majorHAnsi" w:cstheme="majorHAnsi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eastAsiaTheme="minorEastAsia" w:cstheme="minorHAnsi"/>
          <w:noProof/>
          <w:sz w:val="32"/>
          <w:szCs w:val="32"/>
        </w:rPr>
        <w:pict w14:anchorId="35EB2580">
          <v:shape id="_x0000_s1725" type="#_x0000_t32" style="position:absolute;margin-left:75.65pt;margin-top:10.65pt;width:68.35pt;height:.05pt;z-index:251962880;mso-position-horizontal-relative:text;mso-position-vertical-relative:text" o:connectortype="straight"/>
        </w:pict>
      </w:r>
      <w:r>
        <w:rPr>
          <w:rFonts w:eastAsiaTheme="minorEastAsia" w:cstheme="minorHAnsi"/>
          <w:noProof/>
          <w:sz w:val="24"/>
          <w:szCs w:val="24"/>
        </w:rPr>
        <w:pict w14:anchorId="190A65DC">
          <v:oval id="_x0000_s1766" style="position:absolute;margin-left:72.1pt;margin-top:9.1pt;width:3.55pt;height:3.55pt;z-index:252004864" fillcolor="black [3213]"/>
        </w:pict>
      </w:r>
    </w:p>
    <w:p w14:paraId="07330FC9" w14:textId="77777777" w:rsidR="00D32A75" w:rsidRPr="00113341" w:rsidRDefault="00000000" w:rsidP="00D32A75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32"/>
          <w:szCs w:val="32"/>
        </w:rPr>
        <w:pict w14:anchorId="3EF271E7">
          <v:shape id="_x0000_s1782" type="#_x0000_t32" style="position:absolute;margin-left:75.8pt;margin-top:15.9pt;width:68.35pt;height:.05pt;z-index:252021248;mso-position-horizontal-relative:text;mso-position-vertical-relative:text" o:connectortype="straight"/>
        </w:pict>
      </w:r>
      <w:r>
        <w:rPr>
          <w:rFonts w:eastAsiaTheme="minorEastAsia" w:cstheme="minorHAnsi"/>
          <w:noProof/>
          <w:sz w:val="32"/>
          <w:szCs w:val="32"/>
        </w:rPr>
        <w:pict w14:anchorId="7608819B">
          <v:oval id="_x0000_s1783" style="position:absolute;margin-left:72.25pt;margin-top:14.35pt;width:3.55pt;height:3.55pt;z-index:252022272" fillcolor="black [3213]"/>
        </w:pict>
      </w:r>
      <w:r>
        <w:rPr>
          <w:rFonts w:eastAsiaTheme="minorEastAsia" w:cstheme="minorHAnsi"/>
          <w:noProof/>
          <w:sz w:val="24"/>
          <w:szCs w:val="24"/>
        </w:rPr>
        <w:pict w14:anchorId="3F611D95">
          <v:shape id="_x0000_s1753" type="#_x0000_t202" style="position:absolute;margin-left:194.95pt;margin-top:22.45pt;width:59.05pt;height:24.45pt;z-index:251991552;mso-position-horizontal-relative:text;mso-position-vertical-relative:text" filled="f" stroked="f">
            <v:textbox style="mso-next-textbox:#_x0000_s1753">
              <w:txbxContent>
                <w:p w14:paraId="66375E67" w14:textId="5E088557" w:rsidR="00D32A75" w:rsidRPr="00AE56A8" w:rsidRDefault="00000000" w:rsidP="00D32A75">
                  <w:pPr>
                    <w:rPr>
                      <w:sz w:val="24"/>
                      <w:szCs w:val="24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color w:val="000000" w:themeColor="text1"/>
                              <w:sz w:val="24"/>
                              <w:szCs w:val="24"/>
                            </w:rPr>
                            <m:t>A</m:t>
                          </m:r>
                        </m:e>
                      </m:acc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color w:val="000000" w:themeColor="text1"/>
                              <w:sz w:val="24"/>
                              <w:szCs w:val="24"/>
                            </w:rPr>
                            <m:t>B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C</m:t>
                      </m:r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D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eastAsiaTheme="minorEastAsia" w:cstheme="minorHAnsi"/>
          <w:noProof/>
          <w:sz w:val="24"/>
          <w:szCs w:val="24"/>
        </w:rPr>
        <w:pict w14:anchorId="0BB8A3CA">
          <v:shape id="_x0000_s1754" type="#_x0000_t34" style="position:absolute;margin-left:195.85pt;margin-top:1.75pt;width:117.9pt;height:38.6pt;flip:y;z-index:251992576;mso-position-horizontal-relative:text;mso-position-vertical-relative:text" o:connectortype="elbow" adj="19676,292188,-49072"/>
        </w:pict>
      </w:r>
    </w:p>
    <w:p w14:paraId="4CF1414C" w14:textId="4D494F81" w:rsidR="00D32A75" w:rsidRDefault="00000000" w:rsidP="00D32A75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</w:rPr>
        <w:pict w14:anchorId="2E5DD939">
          <v:shape id="_x0000_s1746" type="#_x0000_t32" style="position:absolute;margin-left:55.8pt;margin-top:12.4pt;width:89.2pt;height:.3pt;flip:y;z-index:251984384;mso-position-horizontal-relative:text;mso-position-vertical-relative:text" o:connectortype="straight"/>
        </w:pict>
      </w:r>
      <w:r>
        <w:rPr>
          <w:rFonts w:eastAsiaTheme="minorEastAsia" w:cstheme="minorHAnsi"/>
          <w:noProof/>
          <w:sz w:val="24"/>
          <w:szCs w:val="24"/>
        </w:rPr>
        <w:pict w14:anchorId="57938DB9">
          <v:oval id="_x0000_s1765" style="position:absolute;margin-left:55.25pt;margin-top:10.85pt;width:3.55pt;height:3.55pt;z-index:252003840" fillcolor="black [3213]"/>
        </w:pict>
      </w:r>
      <w:r>
        <w:rPr>
          <w:rFonts w:eastAsiaTheme="minorEastAsia" w:cstheme="minorHAnsi"/>
          <w:noProof/>
          <w:sz w:val="24"/>
          <w:szCs w:val="24"/>
        </w:rPr>
        <w:pict w14:anchorId="45703ADF">
          <v:shape id="_x0000_s1786" type="#_x0000_t32" style="position:absolute;margin-left:74.8pt;margin-top:19.55pt;width:68.8pt;height:.85pt;z-index:252025344;mso-position-horizontal-relative:text;mso-position-vertical-relative:text" o:connectortype="straight"/>
        </w:pict>
      </w:r>
      <w:r>
        <w:rPr>
          <w:rFonts w:eastAsiaTheme="minorEastAsia" w:cstheme="minorHAnsi"/>
          <w:noProof/>
          <w:sz w:val="24"/>
          <w:szCs w:val="24"/>
        </w:rPr>
        <w:pict w14:anchorId="7D8F6994">
          <v:oval id="_x0000_s1787" style="position:absolute;margin-left:71.55pt;margin-top:17.95pt;width:3.55pt;height:3.55pt;z-index:252026368" fillcolor="black [3213]"/>
        </w:pict>
      </w:r>
      <w:r>
        <w:rPr>
          <w:rFonts w:eastAsiaTheme="minorEastAsia" w:cstheme="minorHAnsi"/>
          <w:noProof/>
          <w:sz w:val="24"/>
          <w:szCs w:val="24"/>
        </w:rPr>
        <w:pict w14:anchorId="01D25A8A">
          <v:shape id="_x0000_s1784" type="#_x0000_t32" style="position:absolute;margin-left:108.6pt;margin-top:26.2pt;width:35.4pt;height:.2pt;flip:y;z-index:252023296;mso-position-horizontal-relative:text;mso-position-vertical-relative:text" o:connectortype="straight"/>
        </w:pict>
      </w:r>
      <w:r>
        <w:rPr>
          <w:rFonts w:eastAsiaTheme="minorEastAsia" w:cstheme="minorHAnsi"/>
          <w:noProof/>
          <w:sz w:val="24"/>
          <w:szCs w:val="24"/>
        </w:rPr>
        <w:pict w14:anchorId="7DE818B3">
          <v:oval id="_x0000_s1785" style="position:absolute;margin-left:106.8pt;margin-top:24.55pt;width:3.55pt;height:3.55pt;z-index:252024320" fillcolor="black [3213]"/>
        </w:pict>
      </w:r>
      <w:r>
        <w:rPr>
          <w:rFonts w:eastAsiaTheme="minorEastAsia" w:cstheme="minorHAnsi"/>
          <w:noProof/>
          <w:sz w:val="24"/>
          <w:szCs w:val="24"/>
        </w:rPr>
        <w:pict w14:anchorId="4C08908D">
          <v:oval id="_x0000_s1763" style="position:absolute;margin-left:19.4pt;margin-top:5.4pt;width:3.55pt;height:3.55pt;z-index:252001792" fillcolor="black [3213]"/>
        </w:pict>
      </w:r>
      <w:r>
        <w:rPr>
          <w:rFonts w:eastAsiaTheme="minorEastAsia" w:cstheme="minorHAnsi"/>
          <w:noProof/>
          <w:sz w:val="24"/>
          <w:szCs w:val="24"/>
        </w:rPr>
        <w:pict w14:anchorId="7F9E55FF">
          <v:shape id="_x0000_s1745" type="#_x0000_t32" style="position:absolute;margin-left:21.4pt;margin-top:7pt;width:123.6pt;height:.5pt;z-index:251983360;mso-position-horizontal-relative:text;mso-position-vertical-relative:text" o:connectortype="straight"/>
        </w:pict>
      </w:r>
      <w:r>
        <w:rPr>
          <w:rFonts w:eastAsiaTheme="minorEastAsia" w:cstheme="minorHAnsi"/>
          <w:noProof/>
          <w:sz w:val="32"/>
          <w:szCs w:val="32"/>
        </w:rPr>
        <w:pict w14:anchorId="7856239A">
          <v:shape id="_x0000_s1781" type="#_x0000_t32" style="position:absolute;margin-left:125.6pt;margin-top:7.25pt;width:0;height:30.85pt;z-index:252020224" o:connectortype="straight" strokeweight="1.5pt"/>
        </w:pict>
      </w:r>
      <w:r>
        <w:rPr>
          <w:rFonts w:eastAsiaTheme="minorEastAsia" w:cstheme="minorHAnsi"/>
          <w:noProof/>
          <w:sz w:val="32"/>
          <w:szCs w:val="32"/>
        </w:rPr>
        <w:pict w14:anchorId="1BA0B07A">
          <v:shape id="_x0000_s1780" type="#_x0000_t32" style="position:absolute;margin-left:108.35pt;margin-top:7pt;width:0;height:30.85pt;z-index:252019200" o:connectortype="straight" strokeweight="1.5pt"/>
        </w:pict>
      </w:r>
      <w:r>
        <w:rPr>
          <w:rFonts w:eastAsiaTheme="minorEastAsia" w:cstheme="minorHAnsi"/>
          <w:noProof/>
          <w:sz w:val="32"/>
          <w:szCs w:val="32"/>
        </w:rPr>
        <w:pict w14:anchorId="7E9EF097">
          <v:shape id="_x0000_s1779" type="#_x0000_t32" style="position:absolute;margin-left:92.45pt;margin-top:7.45pt;width:0;height:30.85pt;z-index:252018176" o:connectortype="straight" strokeweight="1.5pt"/>
        </w:pict>
      </w:r>
      <w:r>
        <w:rPr>
          <w:rFonts w:eastAsiaTheme="minorEastAsia" w:cstheme="minorHAnsi"/>
          <w:noProof/>
          <w:sz w:val="32"/>
          <w:szCs w:val="32"/>
        </w:rPr>
        <w:pict w14:anchorId="3280BA81">
          <v:shape id="_x0000_s1778" type="#_x0000_t32" style="position:absolute;margin-left:73.95pt;margin-top:7.9pt;width:0;height:30.85pt;z-index:252017152" o:connectortype="straight" strokeweight="1.5pt"/>
        </w:pict>
      </w:r>
      <w:r>
        <w:rPr>
          <w:rFonts w:eastAsiaTheme="minorEastAsia" w:cstheme="minorHAnsi"/>
          <w:noProof/>
          <w:sz w:val="32"/>
          <w:szCs w:val="32"/>
        </w:rPr>
        <w:pict w14:anchorId="0F7FC534">
          <v:shape id="_x0000_s1777" type="#_x0000_t32" style="position:absolute;margin-left:56.65pt;margin-top:7.45pt;width:0;height:30.85pt;z-index:252016128" o:connectortype="straight" strokeweight="1.5pt"/>
        </w:pict>
      </w:r>
      <w:r>
        <w:rPr>
          <w:rFonts w:eastAsiaTheme="minorEastAsia" w:cstheme="minorHAnsi"/>
          <w:noProof/>
          <w:sz w:val="32"/>
          <w:szCs w:val="32"/>
        </w:rPr>
        <w:pict w14:anchorId="33BD034E">
          <v:shape id="_x0000_s1776" type="#_x0000_t32" style="position:absolute;margin-left:38.7pt;margin-top:7.25pt;width:0;height:30.85pt;z-index:252015104" o:connectortype="straight" strokeweight="1.5pt"/>
        </w:pict>
      </w:r>
      <w:r>
        <w:rPr>
          <w:rFonts w:eastAsiaTheme="minorEastAsia" w:cstheme="minorHAnsi"/>
          <w:noProof/>
          <w:sz w:val="32"/>
          <w:szCs w:val="32"/>
        </w:rPr>
        <w:pict w14:anchorId="75348FA4">
          <v:shape id="_x0000_s1775" type="#_x0000_t32" style="position:absolute;margin-left:3.9pt;margin-top:7.45pt;width:0;height:30.85pt;z-index:252014080" o:connectortype="straight" strokeweight="1.5pt"/>
        </w:pict>
      </w:r>
      <w:r>
        <w:rPr>
          <w:rFonts w:eastAsiaTheme="minorEastAsia" w:cstheme="minorHAnsi"/>
          <w:noProof/>
          <w:sz w:val="32"/>
          <w:szCs w:val="32"/>
        </w:rPr>
        <w:pict w14:anchorId="7C776B47">
          <v:shape id="_x0000_s1773" type="#_x0000_t32" style="position:absolute;margin-left:21.3pt;margin-top:7pt;width:0;height:30.85pt;z-index:252012032" o:connectortype="straight" strokeweight="1.5pt"/>
        </w:pict>
      </w:r>
      <w:r>
        <w:rPr>
          <w:rFonts w:eastAsiaTheme="minorEastAsia" w:cstheme="minorHAnsi"/>
          <w:noProof/>
          <w:sz w:val="32"/>
          <w:szCs w:val="32"/>
        </w:rPr>
        <w:pict w14:anchorId="0C5B87CB">
          <v:shape id="_x0000_s1774" type="#_x0000_t32" style="position:absolute;margin-left:-84.1pt;margin-top:299.7pt;width:0;height:30.85pt;z-index:252013056" o:connectortype="straight" strokeweight="1.5pt"/>
        </w:pict>
      </w:r>
      <w:r>
        <w:rPr>
          <w:rFonts w:eastAsiaTheme="minorEastAsia" w:cstheme="minorHAnsi"/>
          <w:noProof/>
          <w:sz w:val="24"/>
          <w:szCs w:val="24"/>
        </w:rPr>
        <w:pict w14:anchorId="2E753A1C">
          <v:shape id="_x0000_s1772" type="#_x0000_t202" style="position:absolute;margin-left:146.8pt;margin-top:7.45pt;width:25.85pt;height:21.7pt;z-index:252011008;mso-position-horizontal-relative:text;mso-position-vertical-relative:text" filled="f" stroked="f">
            <v:textbox style="mso-next-textbox:#_x0000_s1772">
              <w:txbxContent>
                <w:p w14:paraId="752D7194" w14:textId="4A0EFE3B" w:rsidR="00D32A75" w:rsidRPr="00806FD2" w:rsidRDefault="00D32A75" w:rsidP="00D32A75">
                  <w:pPr>
                    <w:rPr>
                      <w:sz w:val="14"/>
                      <w:szCs w:val="14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C</m:t>
                    </m:r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D</m:t>
                    </m:r>
                  </m:oMath>
                  <w:r w:rsidRPr="0058451E">
                    <w:rPr>
                      <w:rFonts w:asciiTheme="majorHAnsi" w:eastAsiaTheme="minorEastAsia" w:hAnsiTheme="majorHAnsi" w:cstheme="majorHAnsi"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eastAsiaTheme="minorEastAsia" w:cstheme="minorHAnsi"/>
          <w:noProof/>
          <w:sz w:val="24"/>
          <w:szCs w:val="24"/>
        </w:rPr>
        <w:pict w14:anchorId="624302F6">
          <v:shape id="_x0000_s1769" type="#_x0000_t34" style="position:absolute;margin-left:153.35pt;margin-top:10pt;width:33.75pt;height:5.75pt;z-index:252007936;mso-position-horizontal-relative:text;mso-position-vertical-relative:text" o:connectortype="elbow" adj="10784,-1936863,-144224"/>
        </w:pict>
      </w:r>
      <w:r>
        <w:rPr>
          <w:rFonts w:eastAsiaTheme="minorEastAsia" w:cstheme="minorHAnsi"/>
          <w:noProof/>
          <w:sz w:val="24"/>
          <w:szCs w:val="24"/>
        </w:rPr>
        <w:pict w14:anchorId="3FD57973">
          <v:shape id="_x0000_s1751" type="#_x0000_t135" style="position:absolute;margin-left:187.45pt;margin-top:11.3pt;width:8.7pt;height:11.4pt;z-index:251989504;mso-position-horizontal-relative:text;mso-position-vertical-relative:text"/>
        </w:pict>
      </w:r>
      <w:r>
        <w:rPr>
          <w:rFonts w:eastAsiaTheme="minorEastAsia" w:cstheme="minorHAnsi"/>
          <w:noProof/>
          <w:sz w:val="24"/>
          <w:szCs w:val="24"/>
        </w:rPr>
        <w:pict w14:anchorId="7BA101B2">
          <v:shape id="_x0000_s1771" type="#_x0000_t34" style="position:absolute;margin-left:152.55pt;margin-top:18.55pt;width:34.9pt;height:5.65pt;flip:y;z-index:252009984;mso-position-horizontal-relative:text;mso-position-vertical-relative:text" o:connectortype="elbow" adj=",2025430,-138977"/>
        </w:pict>
      </w:r>
      <w:r>
        <w:rPr>
          <w:rFonts w:eastAsiaTheme="minorEastAsia" w:cstheme="minorHAnsi"/>
          <w:noProof/>
          <w:sz w:val="24"/>
          <w:szCs w:val="24"/>
        </w:rPr>
        <w:pict w14:anchorId="6ACB1075">
          <v:shape id="_x0000_s1770" type="#_x0000_t135" style="position:absolute;margin-left:144.1pt;margin-top:17.95pt;width:8.7pt;height:11.4pt;z-index:252008960;mso-position-horizontal-relative:text;mso-position-vertical-relative:text"/>
        </w:pict>
      </w:r>
    </w:p>
    <w:p w14:paraId="68905BBE" w14:textId="612F7E2E" w:rsidR="00FC44CF" w:rsidRPr="00FC44CF" w:rsidRDefault="00FC44CF" w:rsidP="00FC44CF">
      <w:pPr>
        <w:rPr>
          <w:rFonts w:eastAsiaTheme="minorEastAsia" w:cstheme="minorHAnsi"/>
          <w:sz w:val="24"/>
          <w:szCs w:val="24"/>
        </w:rPr>
      </w:pPr>
    </w:p>
    <w:p w14:paraId="3066E47B" w14:textId="77777777" w:rsidR="00FC44CF" w:rsidRDefault="00FC44CF" w:rsidP="00FC44CF">
      <w:pPr>
        <w:rPr>
          <w:rFonts w:eastAsiaTheme="minorEastAsia" w:cstheme="minorHAnsi"/>
          <w:sz w:val="24"/>
          <w:szCs w:val="24"/>
        </w:rPr>
      </w:pPr>
    </w:p>
    <w:p w14:paraId="640FACE9" w14:textId="6D3753D6" w:rsidR="00D32A75" w:rsidRDefault="00000000" w:rsidP="00D32A75">
      <w:pPr>
        <w:tabs>
          <w:tab w:val="left" w:pos="6306"/>
        </w:tabs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</w:rPr>
        <w:pict w14:anchorId="1EFA2369">
          <v:oval id="_x0000_s1833" style="position:absolute;margin-left:123.45pt;margin-top:61.1pt;width:3.55pt;height:3.55pt;z-index:252075520" fillcolor="black [3213]"/>
        </w:pict>
      </w:r>
      <w:r>
        <w:rPr>
          <w:rFonts w:eastAsiaTheme="minorEastAsia" w:cstheme="minorHAnsi"/>
          <w:noProof/>
          <w:sz w:val="24"/>
          <w:szCs w:val="24"/>
        </w:rPr>
        <w:pict w14:anchorId="4C59E374">
          <v:oval id="_x0000_s1830" style="position:absolute;margin-left:36.55pt;margin-top:75.85pt;width:3.55pt;height:3.55pt;z-index:252072448" fillcolor="black [3213]"/>
        </w:pict>
      </w:r>
      <w:r>
        <w:rPr>
          <w:rFonts w:eastAsiaTheme="minorEastAsia" w:cstheme="minorHAnsi"/>
          <w:noProof/>
          <w:sz w:val="24"/>
          <w:szCs w:val="24"/>
        </w:rPr>
        <w:pict w14:anchorId="2F77B83A">
          <v:oval id="_x0000_s1827" style="position:absolute;margin-left:19.65pt;margin-top:71.3pt;width:3.55pt;height:3.55pt;z-index:252069376" fillcolor="black [3213]"/>
        </w:pict>
      </w:r>
      <w:r w:rsidR="00D32A75" w:rsidRPr="00204960">
        <w:rPr>
          <w:rFonts w:eastAsiaTheme="minorEastAsia" w:cstheme="minorHAnsi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1A598BA6" wp14:editId="247FCAAE">
            <wp:simplePos x="0" y="0"/>
            <wp:positionH relativeFrom="column">
              <wp:posOffset>-136525</wp:posOffset>
            </wp:positionH>
            <wp:positionV relativeFrom="paragraph">
              <wp:posOffset>177165</wp:posOffset>
            </wp:positionV>
            <wp:extent cx="1840230" cy="1186815"/>
            <wp:effectExtent l="0" t="0" r="0" b="0"/>
            <wp:wrapNone/>
            <wp:docPr id="1109204845" name="Picture 1109204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0" t="32061" r="59641" b="34425"/>
                    <a:stretch/>
                  </pic:blipFill>
                  <pic:spPr bwMode="auto">
                    <a:xfrm>
                      <a:off x="0" y="0"/>
                      <a:ext cx="1840230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 w:cstheme="minorHAnsi"/>
          <w:noProof/>
          <w:sz w:val="24"/>
          <w:szCs w:val="24"/>
        </w:rPr>
        <w:pict w14:anchorId="7716C0B1">
          <v:shape id="_x0000_s1825" type="#_x0000_t32" style="position:absolute;margin-left:322.7pt;margin-top:70.6pt;width:128.5pt;height:.05pt;flip:x;z-index:252067328;mso-position-horizontal-relative:text;mso-position-vertical-relative:text" o:connectortype="straight"/>
        </w:pict>
      </w:r>
      <w:r>
        <w:rPr>
          <w:rFonts w:eastAsiaTheme="minorEastAsia" w:cstheme="minorHAnsi"/>
          <w:noProof/>
          <w:sz w:val="24"/>
          <w:szCs w:val="24"/>
        </w:rPr>
        <w:pict w14:anchorId="3EEB4E72">
          <v:shape id="_x0000_s1822" type="#_x0000_t32" style="position:absolute;margin-left:233.7pt;margin-top:67.65pt;width:80.05pt;height:0;z-index:252064256;mso-position-horizontal-relative:text;mso-position-vertical-relative:text" o:connectortype="straight"/>
        </w:pict>
      </w:r>
      <w:r>
        <w:rPr>
          <w:rFonts w:eastAsiaTheme="minorEastAsia" w:cstheme="minorHAnsi"/>
          <w:noProof/>
          <w:sz w:val="24"/>
          <w:szCs w:val="24"/>
        </w:rPr>
        <w:pict w14:anchorId="642D46E6">
          <v:shape id="_x0000_s1823" type="#_x0000_t130" style="position:absolute;margin-left:312.3pt;margin-top:64.65pt;width:10.4pt;height:12.3pt;rotation:180;z-index:252065280;mso-position-horizontal-relative:text;mso-position-vertical-relative:text"/>
        </w:pict>
      </w:r>
      <w:r>
        <w:rPr>
          <w:rFonts w:eastAsiaTheme="minorEastAsia" w:cstheme="minorHAnsi"/>
          <w:noProof/>
          <w:sz w:val="24"/>
          <w:szCs w:val="24"/>
        </w:rPr>
        <w:pict w14:anchorId="3805DD71">
          <v:shape id="_x0000_s1821" type="#_x0000_t202" style="position:absolute;margin-left:228.6pt;margin-top:51.2pt;width:99.4pt;height:23.9pt;z-index:252063232;mso-position-horizontal-relative:text;mso-position-vertical-relative:text" filled="f" stroked="f">
            <v:textbox style="mso-next-textbox:#_x0000_s1821">
              <w:txbxContent>
                <w:p w14:paraId="01438EDC" w14:textId="7E621F61" w:rsidR="00D32A75" w:rsidRPr="0058451E" w:rsidRDefault="00000000" w:rsidP="00D32A75">
                  <w:pPr>
                    <w:rPr>
                      <w:sz w:val="14"/>
                      <w:szCs w:val="14"/>
                    </w:rPr>
                  </w:pP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 w:cstheme="majorHAnsi"/>
                            <w:i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BC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theme="majorHAnsi"/>
                            <w:i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D</m:t>
                        </m:r>
                      </m:e>
                    </m:acc>
                  </m:oMath>
                  <w:r w:rsidR="00476161" w:rsidRPr="0058451E">
                    <w:rPr>
                      <w:rFonts w:asciiTheme="majorHAnsi" w:eastAsiaTheme="minorEastAsia" w:hAnsiTheme="majorHAnsi" w:cstheme="majorHAnsi"/>
                      <w:sz w:val="24"/>
                      <w:szCs w:val="24"/>
                    </w:rPr>
                    <w:t xml:space="preserve">+ 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 w:cstheme="majorHAnsi"/>
                            <w:i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B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C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D</m:t>
                    </m:r>
                  </m:oMath>
                  <w:r w:rsidR="00D32A75" w:rsidRPr="0058451E">
                    <w:rPr>
                      <w:rFonts w:asciiTheme="majorHAnsi" w:eastAsiaTheme="minorEastAsia" w:hAnsiTheme="majorHAnsi" w:cstheme="majorHAnsi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eastAsiaTheme="minorEastAsia" w:cstheme="minorHAnsi"/>
          <w:noProof/>
          <w:sz w:val="24"/>
          <w:szCs w:val="24"/>
        </w:rPr>
        <w:pict w14:anchorId="540D0381">
          <v:shape id="_x0000_s1824" type="#_x0000_t130" style="position:absolute;margin-left:223.3pt;margin-top:61.75pt;width:10.4pt;height:12.3pt;rotation:180;z-index:252066304;mso-position-horizontal-relative:text;mso-position-vertical-relative:text"/>
        </w:pict>
      </w:r>
      <w:r>
        <w:rPr>
          <w:rFonts w:eastAsiaTheme="minorEastAsia" w:cstheme="minorHAnsi"/>
          <w:noProof/>
          <w:sz w:val="24"/>
          <w:szCs w:val="24"/>
        </w:rPr>
        <w:pict w14:anchorId="124C4255">
          <v:shape id="_x0000_s1818" type="#_x0000_t202" style="position:absolute;margin-left:148.7pt;margin-top:89.05pt;width:25.85pt;height:21.7pt;z-index:252060160;mso-position-horizontal-relative:text;mso-position-vertical-relative:text" filled="f" stroked="f">
            <v:textbox style="mso-next-textbox:#_x0000_s1818">
              <w:txbxContent>
                <w:p w14:paraId="143A5D9B" w14:textId="366D66AC" w:rsidR="00D32A75" w:rsidRPr="00806FD2" w:rsidRDefault="00000000" w:rsidP="00D32A75">
                  <w:pPr>
                    <w:rPr>
                      <w:sz w:val="14"/>
                      <w:szCs w:val="14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color w:val="000000" w:themeColor="text1"/>
                              <w:sz w:val="24"/>
                              <w:szCs w:val="24"/>
                            </w:rPr>
                            <m:t>A</m:t>
                          </m:r>
                        </m:e>
                      </m:acc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color w:val="000000" w:themeColor="text1"/>
                              <w:sz w:val="24"/>
                              <w:szCs w:val="24"/>
                            </w:rPr>
                            <m:t>B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  <w:r>
        <w:rPr>
          <w:rFonts w:eastAsiaTheme="minorEastAsia" w:cstheme="minorHAnsi"/>
          <w:noProof/>
          <w:sz w:val="24"/>
          <w:szCs w:val="24"/>
        </w:rPr>
        <w:pict w14:anchorId="129981E3">
          <v:shape id="_x0000_s1788" type="#_x0000_t202" style="position:absolute;margin-left:168.7pt;margin-top:66.75pt;width:68.8pt;height:24.45pt;z-index:252029440;mso-position-horizontal-relative:text;mso-position-vertical-relative:text" filled="f" stroked="f">
            <v:textbox style="mso-next-textbox:#_x0000_s1788">
              <w:txbxContent>
                <w:p w14:paraId="08F7F02D" w14:textId="77777777" w:rsidR="00476161" w:rsidRPr="00AE56A8" w:rsidRDefault="00000000" w:rsidP="00476161">
                  <w:pPr>
                    <w:rPr>
                      <w:sz w:val="24"/>
                      <w:szCs w:val="24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A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B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C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D</m:t>
                      </m:r>
                    </m:oMath>
                  </m:oMathPara>
                </w:p>
                <w:p w14:paraId="2B44B7B4" w14:textId="77777777" w:rsidR="00D32A75" w:rsidRPr="007D424A" w:rsidRDefault="00D32A75" w:rsidP="00D32A75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eastAsiaTheme="minorEastAsia" w:cstheme="minorHAnsi"/>
          <w:noProof/>
          <w:sz w:val="24"/>
          <w:szCs w:val="24"/>
        </w:rPr>
        <w:pict w14:anchorId="26188E20">
          <v:shape id="_x0000_s1816" type="#_x0000_t202" style="position:absolute;margin-left:169.75pt;margin-top:38.4pt;width:68.8pt;height:24.45pt;z-index:252058112;mso-position-horizontal-relative:text;mso-position-vertical-relative:text" filled="f" stroked="f">
            <v:textbox style="mso-next-textbox:#_x0000_s1816">
              <w:txbxContent>
                <w:p w14:paraId="65FAC421" w14:textId="77777777" w:rsidR="00476161" w:rsidRPr="009D0A7B" w:rsidRDefault="00000000" w:rsidP="00476161">
                  <w:pPr>
                    <w:rPr>
                      <w:sz w:val="18"/>
                      <w:szCs w:val="1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A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BC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D</m:t>
                          </m:r>
                        </m:e>
                      </m:acc>
                    </m:oMath>
                  </m:oMathPara>
                </w:p>
                <w:p w14:paraId="19C24AAA" w14:textId="77777777" w:rsidR="00D32A75" w:rsidRPr="007D424A" w:rsidRDefault="00D32A75" w:rsidP="00D32A75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eastAsiaTheme="minorEastAsia" w:cstheme="minorHAnsi"/>
          <w:noProof/>
          <w:sz w:val="24"/>
          <w:szCs w:val="24"/>
        </w:rPr>
        <w:pict w14:anchorId="17111EFE">
          <v:shape id="_x0000_s1814" type="#_x0000_t34" style="position:absolute;margin-left:187.3pt;margin-top:71.05pt;width:37.7pt;height:11.9pt;flip:y;z-index:252056064;mso-position-horizontal-relative:text;mso-position-vertical-relative:text" o:connectortype="elbow" adj="18162,732222,-148564"/>
        </w:pict>
      </w:r>
      <w:r>
        <w:rPr>
          <w:rFonts w:eastAsiaTheme="minorEastAsia" w:cstheme="minorHAnsi"/>
          <w:noProof/>
          <w:sz w:val="24"/>
          <w:szCs w:val="24"/>
        </w:rPr>
        <w:pict w14:anchorId="06DEC70D">
          <v:shape id="_x0000_s1815" type="#_x0000_t34" style="position:absolute;margin-left:187.3pt;margin-top:54.7pt;width:37.7pt;height:10.65pt;z-index:252057088;mso-position-horizontal-relative:text;mso-position-vertical-relative:text" o:connectortype="elbow" adj="18019,-760868,-148564"/>
        </w:pict>
      </w:r>
      <w:r>
        <w:rPr>
          <w:rFonts w:eastAsiaTheme="minorEastAsia" w:cstheme="minorHAnsi"/>
          <w:noProof/>
          <w:sz w:val="24"/>
          <w:szCs w:val="24"/>
        </w:rPr>
        <w:pict w14:anchorId="71C64FDF">
          <v:shape id="_x0000_s1813" type="#_x0000_t135" style="position:absolute;margin-left:2in;margin-top:99.55pt;width:8.7pt;height:11.4pt;z-index:252055040;mso-position-horizontal-relative:text;mso-position-vertical-relative:text"/>
        </w:pict>
      </w:r>
      <w:r>
        <w:rPr>
          <w:rFonts w:eastAsiaTheme="minorEastAsia" w:cstheme="minorHAnsi"/>
          <w:noProof/>
          <w:sz w:val="24"/>
          <w:szCs w:val="24"/>
        </w:rPr>
        <w:pict w14:anchorId="5FF30BA1">
          <v:shape id="_x0000_s1810" type="#_x0000_t202" style="position:absolute;margin-left:148.6pt;margin-top:73.9pt;width:28.7pt;height:20.8pt;z-index:252051968;mso-position-horizontal-relative:text;mso-position-vertical-relative:text" filled="f" stroked="f">
            <v:textbox style="mso-next-textbox:#_x0000_s1810">
              <w:txbxContent>
                <w:p w14:paraId="4DB70D8C" w14:textId="4FEACCD1" w:rsidR="00D32A75" w:rsidRPr="00080E74" w:rsidRDefault="00000000" w:rsidP="00D32A75">
                  <w:pPr>
                    <w:rPr>
                      <w:sz w:val="8"/>
                      <w:szCs w:val="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C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D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eastAsiaTheme="minorEastAsia" w:cstheme="minorHAnsi"/>
          <w:noProof/>
          <w:sz w:val="24"/>
          <w:szCs w:val="24"/>
        </w:rPr>
        <w:pict w14:anchorId="0A1215CE">
          <v:shape id="_x0000_s1809" type="#_x0000_t202" style="position:absolute;margin-left:148.25pt;margin-top:58.8pt;width:25.85pt;height:21.7pt;z-index:252050944;mso-position-horizontal-relative:text;mso-position-vertical-relative:text" filled="f" stroked="f">
            <v:textbox style="mso-next-textbox:#_x0000_s1809">
              <w:txbxContent>
                <w:p w14:paraId="028F9562" w14:textId="77777777" w:rsidR="00D32A75" w:rsidRPr="000E5B03" w:rsidRDefault="00000000" w:rsidP="00D32A75">
                  <w:pPr>
                    <w:rPr>
                      <w:iCs/>
                      <w:sz w:val="14"/>
                      <w:szCs w:val="14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A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B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eastAsiaTheme="minorEastAsia" w:cstheme="minorHAnsi"/>
          <w:noProof/>
          <w:sz w:val="32"/>
          <w:szCs w:val="32"/>
        </w:rPr>
        <w:pict w14:anchorId="72DB2C0A">
          <v:shape id="_x0000_s1808" type="#_x0000_t34" style="position:absolute;margin-left:152.8pt;margin-top:85.75pt;width:25.85pt;height:4.65pt;flip:y;z-index:252049920;mso-position-horizontal-relative:text;mso-position-vertical-relative:text" o:connectortype="elbow" adj="16502,1905677,-187841"/>
        </w:pict>
      </w:r>
      <w:r>
        <w:rPr>
          <w:rFonts w:eastAsiaTheme="minorEastAsia" w:cstheme="minorHAnsi"/>
          <w:noProof/>
          <w:sz w:val="32"/>
          <w:szCs w:val="32"/>
        </w:rPr>
        <w:pict w14:anchorId="5D358247">
          <v:shape id="_x0000_s1807" type="#_x0000_t135" style="position:absolute;margin-left:178.6pt;margin-top:76.95pt;width:8.7pt;height:11.4pt;z-index:252048896;mso-position-horizontal-relative:text;mso-position-vertical-relative:text"/>
        </w:pict>
      </w:r>
      <w:r>
        <w:rPr>
          <w:rFonts w:eastAsiaTheme="minorEastAsia" w:cstheme="minorHAnsi"/>
          <w:noProof/>
          <w:sz w:val="32"/>
          <w:szCs w:val="32"/>
        </w:rPr>
        <w:pict w14:anchorId="68D3C75D">
          <v:shape id="_x0000_s1806" type="#_x0000_t34" style="position:absolute;margin-left:152.75pt;margin-top:75.35pt;width:25.9pt;height:5.75pt;z-index:252047872;mso-position-horizontal-relative:text;mso-position-vertical-relative:text" o:connectortype="elbow" adj="16513,-1379207,-187395"/>
        </w:pict>
      </w:r>
      <w:r>
        <w:rPr>
          <w:rFonts w:eastAsiaTheme="minorEastAsia" w:cstheme="minorHAnsi"/>
          <w:noProof/>
          <w:sz w:val="32"/>
          <w:szCs w:val="32"/>
        </w:rPr>
        <w:pict w14:anchorId="1443321D">
          <v:shape id="_x0000_s1805" type="#_x0000_t135" style="position:absolute;margin-left:2in;margin-top:84.35pt;width:8.7pt;height:11.4pt;z-index:252046848;mso-position-horizontal-relative:text;mso-position-vertical-relative:text"/>
        </w:pict>
      </w:r>
      <w:r>
        <w:rPr>
          <w:rFonts w:eastAsiaTheme="minorEastAsia" w:cstheme="minorHAnsi"/>
          <w:noProof/>
          <w:sz w:val="32"/>
          <w:szCs w:val="32"/>
        </w:rPr>
        <w:pict w14:anchorId="70E62C58">
          <v:shape id="_x0000_s1802" type="#_x0000_t32" style="position:absolute;margin-left:38.45pt;margin-top:77.8pt;width:105.45pt;height:0;z-index:252043776;mso-position-horizontal-relative:text;mso-position-vertical-relative:text" o:connectortype="straight"/>
        </w:pict>
      </w:r>
      <w:r>
        <w:rPr>
          <w:rFonts w:eastAsiaTheme="minorEastAsia" w:cstheme="minorHAnsi"/>
          <w:noProof/>
          <w:sz w:val="32"/>
          <w:szCs w:val="32"/>
        </w:rPr>
        <w:pict w14:anchorId="49401372">
          <v:shape id="_x0000_s1800" type="#_x0000_t32" style="position:absolute;margin-left:21.55pt;margin-top:73.15pt;width:122.6pt;height:0;z-index:252041728;mso-position-horizontal-relative:text;mso-position-vertical-relative:text" o:connectortype="straight"/>
        </w:pict>
      </w:r>
      <w:r>
        <w:rPr>
          <w:rFonts w:eastAsiaTheme="minorEastAsia" w:cstheme="minorHAnsi"/>
          <w:noProof/>
          <w:sz w:val="32"/>
          <w:szCs w:val="32"/>
        </w:rPr>
        <w:pict w14:anchorId="3A36D069">
          <v:shape id="_x0000_s1801" type="#_x0000_t135" style="position:absolute;margin-left:143.95pt;margin-top:69.7pt;width:8.7pt;height:11.4pt;z-index:252042752;mso-position-horizontal-relative:text;mso-position-vertical-relative:text"/>
        </w:pict>
      </w:r>
      <w:r>
        <w:rPr>
          <w:rFonts w:eastAsiaTheme="minorEastAsia" w:cstheme="minorHAnsi"/>
          <w:noProof/>
          <w:sz w:val="32"/>
          <w:szCs w:val="32"/>
        </w:rPr>
        <w:pict w14:anchorId="63E6175F">
          <v:shape id="_x0000_s1796" type="#_x0000_t202" style="position:absolute;margin-left:147.65pt;margin-top:44.5pt;width:30.65pt;height:23.8pt;z-index:252037632;mso-position-horizontal-relative:text;mso-position-vertical-relative:text" filled="f" stroked="f">
            <v:textbox style="mso-next-textbox:#_x0000_s1796">
              <w:txbxContent>
                <w:p w14:paraId="59628068" w14:textId="77777777" w:rsidR="00D32A75" w:rsidRPr="000E5B03" w:rsidRDefault="00D32A75" w:rsidP="00D32A75">
                  <w:pPr>
                    <w:rPr>
                      <w:sz w:val="14"/>
                      <w:szCs w:val="14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C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D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  <w:r>
        <w:rPr>
          <w:rFonts w:eastAsiaTheme="minorEastAsia" w:cstheme="minorHAnsi"/>
          <w:noProof/>
          <w:sz w:val="32"/>
          <w:szCs w:val="32"/>
        </w:rPr>
        <w:pict w14:anchorId="0D1B7F71">
          <v:shape id="_x0000_s1798" type="#_x0000_t135" style="position:absolute;margin-left:178.6pt;margin-top:48.85pt;width:8.7pt;height:11.4pt;z-index:252039680;mso-position-horizontal-relative:text;mso-position-vertical-relative:text"/>
        </w:pict>
      </w:r>
      <w:r>
        <w:rPr>
          <w:rFonts w:eastAsiaTheme="minorEastAsia" w:cstheme="minorHAnsi"/>
          <w:noProof/>
          <w:sz w:val="32"/>
          <w:szCs w:val="32"/>
        </w:rPr>
        <w:pict w14:anchorId="72F4C30D">
          <v:shape id="_x0000_s1799" type="#_x0000_t34" style="position:absolute;margin-left:152.75pt;margin-top:57.1pt;width:25.85pt;height:3.85pt;flip:y;z-index:252040704;mso-position-horizontal-relative:text;mso-position-vertical-relative:text" o:connectortype="elbow" adj="16670,2139803,-187799"/>
        </w:pict>
      </w:r>
      <w:r>
        <w:rPr>
          <w:rFonts w:eastAsiaTheme="minorEastAsia" w:cstheme="minorHAnsi"/>
          <w:noProof/>
          <w:sz w:val="32"/>
          <w:szCs w:val="32"/>
        </w:rPr>
        <w:pict w14:anchorId="32EBC1FC">
          <v:shape id="_x0000_s1797" type="#_x0000_t34" style="position:absolute;margin-left:152.7pt;margin-top:46.7pt;width:25.9pt;height:5.75pt;z-index:252038656;mso-position-horizontal-relative:text;mso-position-vertical-relative:text" o:connectortype="elbow" adj="16513,-1379207,-187395"/>
        </w:pict>
      </w:r>
      <w:r>
        <w:rPr>
          <w:rFonts w:eastAsiaTheme="minorEastAsia" w:cstheme="minorHAnsi"/>
          <w:noProof/>
          <w:sz w:val="24"/>
          <w:szCs w:val="24"/>
        </w:rPr>
        <w:pict w14:anchorId="197DA88E">
          <v:shape id="_x0000_s1795" type="#_x0000_t202" style="position:absolute;margin-left:145pt;margin-top:30.25pt;width:36.2pt;height:24.45pt;z-index:252036608;mso-position-horizontal-relative:text;mso-position-vertical-relative:text" filled="f" stroked="f">
            <v:textbox style="mso-next-textbox:#_x0000_s1795">
              <w:txbxContent>
                <w:p w14:paraId="32E4EB47" w14:textId="5346787D" w:rsidR="00D32A75" w:rsidRPr="00C827C6" w:rsidRDefault="00000000" w:rsidP="00D32A75">
                  <w:pPr>
                    <w:rPr>
                      <w:sz w:val="12"/>
                      <w:szCs w:val="12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A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B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eastAsiaTheme="minorEastAsia" w:cstheme="minorHAnsi"/>
          <w:noProof/>
          <w:sz w:val="32"/>
          <w:szCs w:val="32"/>
        </w:rPr>
        <w:pict w14:anchorId="04B8186C">
          <v:shape id="_x0000_s1792" type="#_x0000_t32" style="position:absolute;margin-left:125.65pt;margin-top:63.3pt;width:18.35pt;height:0;z-index:252033536;mso-position-horizontal-relative:text;mso-position-vertical-relative:text" o:connectortype="straight"/>
        </w:pict>
      </w:r>
      <w:r>
        <w:rPr>
          <w:rFonts w:eastAsiaTheme="minorEastAsia" w:cstheme="minorHAnsi"/>
          <w:noProof/>
          <w:sz w:val="32"/>
          <w:szCs w:val="32"/>
        </w:rPr>
        <w:pict w14:anchorId="258D89A1">
          <v:shape id="_x0000_s1794" type="#_x0000_t135" style="position:absolute;margin-left:143.85pt;margin-top:55.3pt;width:8.7pt;height:11.4pt;z-index:252035584;mso-position-horizontal-relative:text;mso-position-vertical-relative:text"/>
        </w:pict>
      </w:r>
      <w:r>
        <w:rPr>
          <w:rFonts w:eastAsiaTheme="minorEastAsia" w:cstheme="minorHAnsi"/>
          <w:noProof/>
          <w:sz w:val="32"/>
          <w:szCs w:val="32"/>
        </w:rPr>
        <w:pict w14:anchorId="41E5A747">
          <v:shape id="_x0000_s1793" type="#_x0000_t135" style="position:absolute;margin-left:143.85pt;margin-top:41.05pt;width:8.7pt;height:11.4pt;z-index:252034560;mso-position-horizontal-relative:text;mso-position-vertical-relative:text"/>
        </w:pict>
      </w:r>
      <w:r w:rsidR="00D32A75">
        <w:rPr>
          <w:rFonts w:eastAsiaTheme="minorEastAsia" w:cstheme="minorHAnsi"/>
          <w:sz w:val="24"/>
          <w:szCs w:val="24"/>
        </w:rPr>
        <w:t xml:space="preserve">Segment </w:t>
      </w:r>
      <w:r w:rsidR="00476161">
        <w:rPr>
          <w:rFonts w:eastAsiaTheme="minorEastAsia" w:cstheme="minorHAnsi"/>
          <w:sz w:val="24"/>
          <w:szCs w:val="24"/>
        </w:rPr>
        <w:t>e</w:t>
      </w:r>
    </w:p>
    <w:p w14:paraId="48695217" w14:textId="57DC2FD0" w:rsidR="00D32A75" w:rsidRPr="00113341" w:rsidRDefault="00000000" w:rsidP="00D32A75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</w:rPr>
        <w:pict w14:anchorId="4EDA02EC">
          <v:shape id="_x0000_s1789" type="#_x0000_t32" style="position:absolute;margin-left:20.6pt;margin-top:21.3pt;width:123.4pt;height:0;z-index:252030464;mso-position-horizontal-relative:text;mso-position-vertical-relative:text" o:connectortype="straight"/>
        </w:pict>
      </w:r>
      <w:r>
        <w:rPr>
          <w:rFonts w:eastAsiaTheme="minorEastAsia" w:cstheme="minorHAnsi"/>
          <w:noProof/>
          <w:sz w:val="32"/>
          <w:szCs w:val="32"/>
        </w:rPr>
        <w:pict w14:anchorId="1CAF0728">
          <v:oval id="_x0000_s1804" style="position:absolute;margin-left:19.4pt;margin-top:19.35pt;width:3.55pt;height:3.55pt;z-index:252045824;mso-position-horizontal-relative:text;mso-position-vertical-relative:text" fillcolor="black [3213]"/>
        </w:pict>
      </w:r>
    </w:p>
    <w:p w14:paraId="0B7F2855" w14:textId="7E982B27" w:rsidR="00D32A75" w:rsidRPr="00113341" w:rsidRDefault="00000000" w:rsidP="00D32A75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32"/>
          <w:szCs w:val="32"/>
        </w:rPr>
        <w:pict w14:anchorId="224F14B4">
          <v:shape id="_x0000_s1790" type="#_x0000_t32" style="position:absolute;margin-left:39.6pt;margin-top:2.5pt;width:104.4pt;height:.05pt;z-index:252031488;mso-position-horizontal-relative:text;mso-position-vertical-relative:text" o:connectortype="straight"/>
        </w:pict>
      </w:r>
      <w:r>
        <w:rPr>
          <w:rFonts w:eastAsiaTheme="minorEastAsia" w:cstheme="minorHAnsi"/>
          <w:noProof/>
          <w:sz w:val="24"/>
          <w:szCs w:val="24"/>
        </w:rPr>
        <w:pict w14:anchorId="1EE34FCE">
          <v:oval id="_x0000_s1828" style="position:absolute;margin-left:36.3pt;margin-top:.75pt;width:3.55pt;height:3.55pt;z-index:252070400" fillcolor="black [3213]"/>
        </w:pict>
      </w:r>
      <w:r>
        <w:rPr>
          <w:rFonts w:eastAsiaTheme="minorEastAsia" w:cstheme="minorHAnsi"/>
          <w:noProof/>
          <w:sz w:val="24"/>
          <w:szCs w:val="24"/>
        </w:rPr>
        <w:pict w14:anchorId="1179574C">
          <v:shape id="_x0000_s1826" type="#_x0000_t202" style="position:absolute;margin-left:325.15pt;margin-top:6.55pt;width:174.3pt;height:20.95pt;z-index:252068352;mso-position-horizontal-relative:text;mso-position-vertical-relative:text" filled="f" stroked="f">
            <v:textbox style="mso-next-textbox:#_x0000_s1826">
              <w:txbxContent>
                <w:p w14:paraId="309D9985" w14:textId="0A4A8132" w:rsidR="00D32A75" w:rsidRPr="00476161" w:rsidRDefault="00000000" w:rsidP="00D32A75">
                  <w:pPr>
                    <w:rPr>
                      <w:sz w:val="18"/>
                      <w:szCs w:val="18"/>
                    </w:rPr>
                  </w:pP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 w:cstheme="majorHAnsi"/>
                            <w:i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BC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theme="majorHAnsi"/>
                            <w:i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D</m:t>
                        </m:r>
                      </m:e>
                    </m:acc>
                  </m:oMath>
                  <w:r w:rsidR="00D32A75" w:rsidRPr="0058451E">
                    <w:rPr>
                      <w:rFonts w:asciiTheme="majorHAnsi" w:eastAsiaTheme="minorEastAsia" w:hAnsiTheme="majorHAnsi" w:cstheme="majorHAnsi"/>
                      <w:sz w:val="24"/>
                      <w:szCs w:val="24"/>
                    </w:rPr>
                    <w:t xml:space="preserve">+ 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 w:cstheme="majorHAnsi"/>
                            <w:i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B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C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D</m:t>
                    </m:r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theme="majorHAnsi"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color w:val="000000" w:themeColor="text1"/>
                            <w:sz w:val="24"/>
                            <w:szCs w:val="24"/>
                          </w:rPr>
                          <m:t>A</m:t>
                        </m:r>
                      </m:e>
                    </m:acc>
                    <m:acc>
                      <m:accPr>
                        <m:chr m:val="̅"/>
                        <m:ctrlPr>
                          <w:rPr>
                            <w:rFonts w:ascii="Cambria Math" w:hAnsi="Cambria Math" w:cstheme="majorHAnsi"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color w:val="000000" w:themeColor="text1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C</m:t>
                    </m:r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D</m:t>
                    </m:r>
                  </m:oMath>
                </w:p>
                <w:p w14:paraId="29176327" w14:textId="77777777" w:rsidR="00D32A75" w:rsidRPr="00806FD2" w:rsidRDefault="00D32A75" w:rsidP="00D32A75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Theme="majorHAnsi" w:eastAsiaTheme="minorEastAsia" w:hAnsiTheme="majorHAnsi" w:cstheme="majorHAnsi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eastAsiaTheme="minorEastAsia" w:cstheme="minorHAnsi"/>
          <w:noProof/>
          <w:sz w:val="32"/>
          <w:szCs w:val="32"/>
        </w:rPr>
        <w:pict w14:anchorId="01B240D5">
          <v:shape id="_x0000_s1791" type="#_x0000_t32" style="position:absolute;margin-left:75.65pt;margin-top:10.65pt;width:68.35pt;height:.05pt;z-index:252032512;mso-position-horizontal-relative:text;mso-position-vertical-relative:text" o:connectortype="straight"/>
        </w:pict>
      </w:r>
      <w:r>
        <w:rPr>
          <w:rFonts w:eastAsiaTheme="minorEastAsia" w:cstheme="minorHAnsi"/>
          <w:noProof/>
          <w:sz w:val="24"/>
          <w:szCs w:val="24"/>
        </w:rPr>
        <w:pict w14:anchorId="2E6DE0CE">
          <v:oval id="_x0000_s1832" style="position:absolute;margin-left:72.1pt;margin-top:9.1pt;width:3.55pt;height:3.55pt;z-index:252074496" fillcolor="black [3213]"/>
        </w:pict>
      </w:r>
    </w:p>
    <w:p w14:paraId="283AEE8A" w14:textId="2FDF4859" w:rsidR="00D32A75" w:rsidRPr="00113341" w:rsidRDefault="00000000" w:rsidP="00D32A75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32"/>
          <w:szCs w:val="32"/>
        </w:rPr>
        <w:pict w14:anchorId="272C0DFC">
          <v:oval id="_x0000_s1849" style="position:absolute;margin-left:90.65pt;margin-top:14.05pt;width:3.55pt;height:3.55pt;z-index:252091904" fillcolor="black [3213]"/>
        </w:pict>
      </w:r>
      <w:r>
        <w:rPr>
          <w:rFonts w:eastAsiaTheme="minorEastAsia" w:cstheme="minorHAnsi"/>
          <w:noProof/>
          <w:sz w:val="32"/>
          <w:szCs w:val="32"/>
        </w:rPr>
        <w:pict w14:anchorId="485605DF">
          <v:shape id="_x0000_s1848" type="#_x0000_t32" style="position:absolute;margin-left:92.45pt;margin-top:15.95pt;width:51.7pt;height:0;z-index:252090880;mso-position-horizontal-relative:text;mso-position-vertical-relative:text" o:connectortype="straight"/>
        </w:pict>
      </w:r>
      <w:r>
        <w:rPr>
          <w:rFonts w:eastAsiaTheme="minorEastAsia" w:cstheme="minorHAnsi"/>
          <w:noProof/>
          <w:sz w:val="32"/>
          <w:szCs w:val="32"/>
        </w:rPr>
        <w:pict w14:anchorId="1F94385E">
          <v:shape id="_x0000_s1803" type="#_x0000_t32" style="position:absolute;margin-left:108.1pt;margin-top:21.65pt;width:35.5pt;height:.35pt;flip:y;z-index:252044800;mso-position-horizontal-relative:text;mso-position-vertical-relative:text" o:connectortype="straight"/>
        </w:pict>
      </w:r>
      <w:r>
        <w:rPr>
          <w:rFonts w:eastAsiaTheme="minorEastAsia" w:cstheme="minorHAnsi"/>
          <w:noProof/>
          <w:sz w:val="24"/>
          <w:szCs w:val="24"/>
        </w:rPr>
        <w:pict w14:anchorId="34AE54DB">
          <v:oval id="_x0000_s1834" style="position:absolute;margin-left:105.8pt;margin-top:20pt;width:3.55pt;height:3.55pt;z-index:252076544" fillcolor="black [3213]"/>
        </w:pict>
      </w:r>
      <w:r>
        <w:rPr>
          <w:rFonts w:eastAsiaTheme="minorEastAsia" w:cstheme="minorHAnsi"/>
          <w:noProof/>
          <w:sz w:val="24"/>
          <w:szCs w:val="24"/>
        </w:rPr>
        <w:pict w14:anchorId="60214B72">
          <v:shape id="_x0000_s1819" type="#_x0000_t202" style="position:absolute;margin-left:194.95pt;margin-top:22.45pt;width:59.05pt;height:24.45pt;z-index:252061184;mso-position-horizontal-relative:text;mso-position-vertical-relative:text" filled="f" stroked="f">
            <v:textbox style="mso-next-textbox:#_x0000_s1819">
              <w:txbxContent>
                <w:p w14:paraId="1322D6F1" w14:textId="29F8AF66" w:rsidR="00D32A75" w:rsidRPr="00AE56A8" w:rsidRDefault="00000000" w:rsidP="00D32A75">
                  <w:pPr>
                    <w:rPr>
                      <w:sz w:val="24"/>
                      <w:szCs w:val="24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color w:val="000000" w:themeColor="text1"/>
                              <w:sz w:val="24"/>
                              <w:szCs w:val="24"/>
                            </w:rPr>
                            <m:t>A</m:t>
                          </m:r>
                        </m:e>
                      </m:acc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color w:val="000000" w:themeColor="text1"/>
                              <w:sz w:val="24"/>
                              <w:szCs w:val="24"/>
                            </w:rPr>
                            <m:t>B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C</m:t>
                      </m:r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D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eastAsiaTheme="minorEastAsia" w:cstheme="minorHAnsi"/>
          <w:noProof/>
          <w:sz w:val="24"/>
          <w:szCs w:val="24"/>
        </w:rPr>
        <w:pict w14:anchorId="78583884">
          <v:shape id="_x0000_s1820" type="#_x0000_t34" style="position:absolute;margin-left:195.85pt;margin-top:1.75pt;width:117.9pt;height:38.6pt;flip:y;z-index:252062208;mso-position-horizontal-relative:text;mso-position-vertical-relative:text" o:connectortype="elbow" adj="19676,292188,-49072"/>
        </w:pict>
      </w:r>
    </w:p>
    <w:p w14:paraId="77DDFDAB" w14:textId="2184DE75" w:rsidR="00D32A75" w:rsidRDefault="00000000" w:rsidP="00D32A75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</w:rPr>
        <w:pict w14:anchorId="7D2D426A">
          <v:oval id="_x0000_s1831" style="position:absolute;margin-left:54.45pt;margin-top:10pt;width:3.55pt;height:3.55pt;z-index:252073472" fillcolor="black [3213]"/>
        </w:pict>
      </w:r>
      <w:r>
        <w:rPr>
          <w:rFonts w:eastAsiaTheme="minorEastAsia" w:cstheme="minorHAnsi"/>
          <w:noProof/>
          <w:sz w:val="24"/>
          <w:szCs w:val="24"/>
        </w:rPr>
        <w:pict w14:anchorId="2B86E9DB">
          <v:shape id="_x0000_s1812" type="#_x0000_t32" style="position:absolute;margin-left:56.65pt;margin-top:11.85pt;width:88.35pt;height:.55pt;z-index:252054016;mso-position-horizontal-relative:text;mso-position-vertical-relative:text" o:connectortype="straight"/>
        </w:pict>
      </w:r>
      <w:r>
        <w:rPr>
          <w:rFonts w:eastAsiaTheme="minorEastAsia" w:cstheme="minorHAnsi"/>
          <w:noProof/>
          <w:sz w:val="24"/>
          <w:szCs w:val="24"/>
        </w:rPr>
        <w:pict w14:anchorId="6B7D1391">
          <v:shape id="_x0000_s1852" type="#_x0000_t32" style="position:absolute;margin-left:74.8pt;margin-top:19.8pt;width:68.8pt;height:.6pt;z-index:252094976;mso-position-horizontal-relative:text;mso-position-vertical-relative:text" o:connectortype="straight"/>
        </w:pict>
      </w:r>
      <w:r>
        <w:rPr>
          <w:rFonts w:eastAsiaTheme="minorEastAsia" w:cstheme="minorHAnsi"/>
          <w:noProof/>
          <w:sz w:val="24"/>
          <w:szCs w:val="24"/>
        </w:rPr>
        <w:pict w14:anchorId="38648601">
          <v:oval id="_x0000_s1853" style="position:absolute;margin-left:71.8pt;margin-top:17.95pt;width:3.55pt;height:3.55pt;z-index:252096000" fillcolor="black [3213]"/>
        </w:pict>
      </w:r>
      <w:r>
        <w:rPr>
          <w:rFonts w:eastAsiaTheme="minorEastAsia" w:cstheme="minorHAnsi"/>
          <w:noProof/>
          <w:sz w:val="24"/>
          <w:szCs w:val="24"/>
        </w:rPr>
        <w:pict w14:anchorId="0375B699">
          <v:shape id="_x0000_s1850" type="#_x0000_t32" style="position:absolute;margin-left:108.6pt;margin-top:26.2pt;width:35.4pt;height:.2pt;flip:y;z-index:252092928;mso-position-horizontal-relative:text;mso-position-vertical-relative:text" o:connectortype="straight"/>
        </w:pict>
      </w:r>
      <w:r>
        <w:rPr>
          <w:rFonts w:eastAsiaTheme="minorEastAsia" w:cstheme="minorHAnsi"/>
          <w:noProof/>
          <w:sz w:val="24"/>
          <w:szCs w:val="24"/>
        </w:rPr>
        <w:pict w14:anchorId="55EAC414">
          <v:oval id="_x0000_s1851" style="position:absolute;margin-left:106.8pt;margin-top:24.55pt;width:3.55pt;height:3.55pt;z-index:252093952" fillcolor="black [3213]"/>
        </w:pict>
      </w:r>
      <w:r>
        <w:rPr>
          <w:rFonts w:eastAsiaTheme="minorEastAsia" w:cstheme="minorHAnsi"/>
          <w:noProof/>
          <w:sz w:val="24"/>
          <w:szCs w:val="24"/>
        </w:rPr>
        <w:pict w14:anchorId="2A710B75">
          <v:oval id="_x0000_s1829" style="position:absolute;margin-left:19.4pt;margin-top:5.4pt;width:3.55pt;height:3.55pt;z-index:252071424" fillcolor="black [3213]"/>
        </w:pict>
      </w:r>
      <w:r>
        <w:rPr>
          <w:rFonts w:eastAsiaTheme="minorEastAsia" w:cstheme="minorHAnsi"/>
          <w:noProof/>
          <w:sz w:val="24"/>
          <w:szCs w:val="24"/>
        </w:rPr>
        <w:pict w14:anchorId="4DD15953">
          <v:shape id="_x0000_s1811" type="#_x0000_t32" style="position:absolute;margin-left:21.4pt;margin-top:7pt;width:123.6pt;height:.5pt;z-index:252052992;mso-position-horizontal-relative:text;mso-position-vertical-relative:text" o:connectortype="straight"/>
        </w:pict>
      </w:r>
      <w:r>
        <w:rPr>
          <w:rFonts w:eastAsiaTheme="minorEastAsia" w:cstheme="minorHAnsi"/>
          <w:noProof/>
          <w:sz w:val="32"/>
          <w:szCs w:val="32"/>
        </w:rPr>
        <w:pict w14:anchorId="735CAC7A">
          <v:shape id="_x0000_s1847" type="#_x0000_t32" style="position:absolute;margin-left:125.6pt;margin-top:7.25pt;width:0;height:30.85pt;z-index:252089856" o:connectortype="straight" strokeweight="1.5pt"/>
        </w:pict>
      </w:r>
      <w:r>
        <w:rPr>
          <w:rFonts w:eastAsiaTheme="minorEastAsia" w:cstheme="minorHAnsi"/>
          <w:noProof/>
          <w:sz w:val="32"/>
          <w:szCs w:val="32"/>
        </w:rPr>
        <w:pict w14:anchorId="4551B0AB">
          <v:shape id="_x0000_s1846" type="#_x0000_t32" style="position:absolute;margin-left:108.35pt;margin-top:7pt;width:0;height:30.85pt;z-index:252088832" o:connectortype="straight" strokeweight="1.5pt"/>
        </w:pict>
      </w:r>
      <w:r>
        <w:rPr>
          <w:rFonts w:eastAsiaTheme="minorEastAsia" w:cstheme="minorHAnsi"/>
          <w:noProof/>
          <w:sz w:val="32"/>
          <w:szCs w:val="32"/>
        </w:rPr>
        <w:pict w14:anchorId="69F35CC5">
          <v:shape id="_x0000_s1845" type="#_x0000_t32" style="position:absolute;margin-left:92.45pt;margin-top:7.45pt;width:0;height:30.85pt;z-index:252087808" o:connectortype="straight" strokeweight="1.5pt"/>
        </w:pict>
      </w:r>
      <w:r>
        <w:rPr>
          <w:rFonts w:eastAsiaTheme="minorEastAsia" w:cstheme="minorHAnsi"/>
          <w:noProof/>
          <w:sz w:val="32"/>
          <w:szCs w:val="32"/>
        </w:rPr>
        <w:pict w14:anchorId="383AEACD">
          <v:shape id="_x0000_s1844" type="#_x0000_t32" style="position:absolute;margin-left:73.95pt;margin-top:7.9pt;width:0;height:30.85pt;z-index:252086784" o:connectortype="straight" strokeweight="1.5pt"/>
        </w:pict>
      </w:r>
      <w:r>
        <w:rPr>
          <w:rFonts w:eastAsiaTheme="minorEastAsia" w:cstheme="minorHAnsi"/>
          <w:noProof/>
          <w:sz w:val="32"/>
          <w:szCs w:val="32"/>
        </w:rPr>
        <w:pict w14:anchorId="474E9044">
          <v:shape id="_x0000_s1843" type="#_x0000_t32" style="position:absolute;margin-left:56.65pt;margin-top:7.45pt;width:0;height:30.85pt;z-index:252085760" o:connectortype="straight" strokeweight="1.5pt"/>
        </w:pict>
      </w:r>
      <w:r>
        <w:rPr>
          <w:rFonts w:eastAsiaTheme="minorEastAsia" w:cstheme="minorHAnsi"/>
          <w:noProof/>
          <w:sz w:val="32"/>
          <w:szCs w:val="32"/>
        </w:rPr>
        <w:pict w14:anchorId="2C0159B8">
          <v:shape id="_x0000_s1842" type="#_x0000_t32" style="position:absolute;margin-left:38.7pt;margin-top:7.25pt;width:0;height:30.85pt;z-index:252084736" o:connectortype="straight" strokeweight="1.5pt"/>
        </w:pict>
      </w:r>
      <w:r>
        <w:rPr>
          <w:rFonts w:eastAsiaTheme="minorEastAsia" w:cstheme="minorHAnsi"/>
          <w:noProof/>
          <w:sz w:val="32"/>
          <w:szCs w:val="32"/>
        </w:rPr>
        <w:pict w14:anchorId="4ADBB997">
          <v:shape id="_x0000_s1841" type="#_x0000_t32" style="position:absolute;margin-left:3.9pt;margin-top:7.45pt;width:0;height:30.85pt;z-index:252083712" o:connectortype="straight" strokeweight="1.5pt"/>
        </w:pict>
      </w:r>
      <w:r>
        <w:rPr>
          <w:rFonts w:eastAsiaTheme="minorEastAsia" w:cstheme="minorHAnsi"/>
          <w:noProof/>
          <w:sz w:val="32"/>
          <w:szCs w:val="32"/>
        </w:rPr>
        <w:pict w14:anchorId="6A6BB636">
          <v:shape id="_x0000_s1839" type="#_x0000_t32" style="position:absolute;margin-left:21.3pt;margin-top:7pt;width:0;height:30.85pt;z-index:252081664" o:connectortype="straight" strokeweight="1.5pt"/>
        </w:pict>
      </w:r>
      <w:r>
        <w:rPr>
          <w:rFonts w:eastAsiaTheme="minorEastAsia" w:cstheme="minorHAnsi"/>
          <w:noProof/>
          <w:sz w:val="32"/>
          <w:szCs w:val="32"/>
        </w:rPr>
        <w:pict w14:anchorId="413A2616">
          <v:shape id="_x0000_s1840" type="#_x0000_t32" style="position:absolute;margin-left:-84.1pt;margin-top:299.7pt;width:0;height:30.85pt;z-index:252082688" o:connectortype="straight" strokeweight="1.5pt"/>
        </w:pict>
      </w:r>
      <w:r>
        <w:rPr>
          <w:rFonts w:eastAsiaTheme="minorEastAsia" w:cstheme="minorHAnsi"/>
          <w:noProof/>
          <w:sz w:val="24"/>
          <w:szCs w:val="24"/>
        </w:rPr>
        <w:pict w14:anchorId="6ED3E61E">
          <v:shape id="_x0000_s1838" type="#_x0000_t202" style="position:absolute;margin-left:146.8pt;margin-top:7.45pt;width:25.85pt;height:21.7pt;z-index:252080640;mso-position-horizontal-relative:text;mso-position-vertical-relative:text" filled="f" stroked="f">
            <v:textbox style="mso-next-textbox:#_x0000_s1838">
              <w:txbxContent>
                <w:p w14:paraId="230DF261" w14:textId="5243144F" w:rsidR="00D32A75" w:rsidRPr="00806FD2" w:rsidRDefault="00CD1CA2" w:rsidP="00D32A75">
                  <w:pPr>
                    <w:rPr>
                      <w:sz w:val="14"/>
                      <w:szCs w:val="14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C</m:t>
                    </m:r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D</m:t>
                    </m:r>
                  </m:oMath>
                  <w:r w:rsidR="00D32A75" w:rsidRPr="0058451E">
                    <w:rPr>
                      <w:rFonts w:asciiTheme="majorHAnsi" w:eastAsiaTheme="minorEastAsia" w:hAnsiTheme="majorHAnsi" w:cstheme="majorHAnsi"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eastAsiaTheme="minorEastAsia" w:cstheme="minorHAnsi"/>
          <w:noProof/>
          <w:sz w:val="24"/>
          <w:szCs w:val="24"/>
        </w:rPr>
        <w:pict w14:anchorId="522FFBB7">
          <v:shape id="_x0000_s1835" type="#_x0000_t34" style="position:absolute;margin-left:153.35pt;margin-top:10pt;width:33.75pt;height:5.75pt;z-index:252077568;mso-position-horizontal-relative:text;mso-position-vertical-relative:text" o:connectortype="elbow" adj="10784,-1936863,-144224"/>
        </w:pict>
      </w:r>
      <w:r>
        <w:rPr>
          <w:rFonts w:eastAsiaTheme="minorEastAsia" w:cstheme="minorHAnsi"/>
          <w:noProof/>
          <w:sz w:val="24"/>
          <w:szCs w:val="24"/>
        </w:rPr>
        <w:pict w14:anchorId="15D88E33">
          <v:shape id="_x0000_s1817" type="#_x0000_t135" style="position:absolute;margin-left:187.45pt;margin-top:11.3pt;width:8.7pt;height:11.4pt;z-index:252059136;mso-position-horizontal-relative:text;mso-position-vertical-relative:text"/>
        </w:pict>
      </w:r>
      <w:r>
        <w:rPr>
          <w:rFonts w:eastAsiaTheme="minorEastAsia" w:cstheme="minorHAnsi"/>
          <w:noProof/>
          <w:sz w:val="24"/>
          <w:szCs w:val="24"/>
        </w:rPr>
        <w:pict w14:anchorId="2FD3F187">
          <v:shape id="_x0000_s1837" type="#_x0000_t34" style="position:absolute;margin-left:152.55pt;margin-top:18.55pt;width:34.9pt;height:5.65pt;flip:y;z-index:252079616;mso-position-horizontal-relative:text;mso-position-vertical-relative:text" o:connectortype="elbow" adj=",2025430,-138977"/>
        </w:pict>
      </w:r>
      <w:r>
        <w:rPr>
          <w:rFonts w:eastAsiaTheme="minorEastAsia" w:cstheme="minorHAnsi"/>
          <w:noProof/>
          <w:sz w:val="24"/>
          <w:szCs w:val="24"/>
        </w:rPr>
        <w:pict w14:anchorId="70E587F4">
          <v:shape id="_x0000_s1836" type="#_x0000_t135" style="position:absolute;margin-left:144.1pt;margin-top:17.95pt;width:8.7pt;height:11.4pt;z-index:252078592;mso-position-horizontal-relative:text;mso-position-vertical-relative:text"/>
        </w:pict>
      </w:r>
    </w:p>
    <w:p w14:paraId="29A4DC62" w14:textId="77777777" w:rsidR="00FC44CF" w:rsidRDefault="00FC44CF" w:rsidP="00FC44CF">
      <w:pPr>
        <w:rPr>
          <w:rFonts w:eastAsiaTheme="minorEastAsia" w:cstheme="minorHAnsi"/>
          <w:sz w:val="24"/>
          <w:szCs w:val="24"/>
        </w:rPr>
      </w:pPr>
    </w:p>
    <w:p w14:paraId="16C18831" w14:textId="27D7DD95" w:rsidR="00FC44CF" w:rsidRDefault="00FC44CF" w:rsidP="00FC44CF">
      <w:pPr>
        <w:rPr>
          <w:rFonts w:eastAsiaTheme="minorEastAsia" w:cstheme="minorHAnsi"/>
          <w:sz w:val="24"/>
          <w:szCs w:val="24"/>
        </w:rPr>
      </w:pPr>
    </w:p>
    <w:p w14:paraId="246E24AC" w14:textId="77777777" w:rsidR="00FC44CF" w:rsidRDefault="00FC44CF" w:rsidP="00FC44CF">
      <w:pPr>
        <w:rPr>
          <w:rFonts w:eastAsiaTheme="minorEastAsia" w:cstheme="minorHAnsi"/>
          <w:sz w:val="24"/>
          <w:szCs w:val="24"/>
        </w:rPr>
      </w:pPr>
    </w:p>
    <w:p w14:paraId="60054255" w14:textId="77777777" w:rsidR="00D32A75" w:rsidRDefault="00D32A75" w:rsidP="00FC44CF">
      <w:pPr>
        <w:rPr>
          <w:rFonts w:eastAsiaTheme="minorEastAsia" w:cstheme="minorHAnsi"/>
          <w:sz w:val="24"/>
          <w:szCs w:val="24"/>
        </w:rPr>
      </w:pPr>
    </w:p>
    <w:p w14:paraId="47B1A50E" w14:textId="77777777" w:rsidR="00D32A75" w:rsidRDefault="00D32A75" w:rsidP="00FC44CF">
      <w:pPr>
        <w:rPr>
          <w:rFonts w:eastAsiaTheme="minorEastAsia" w:cstheme="minorHAnsi"/>
          <w:sz w:val="24"/>
          <w:szCs w:val="24"/>
        </w:rPr>
      </w:pPr>
    </w:p>
    <w:p w14:paraId="7677994B" w14:textId="77777777" w:rsidR="00FC44CF" w:rsidRDefault="00FC44CF" w:rsidP="00FC44CF">
      <w:pPr>
        <w:rPr>
          <w:rFonts w:eastAsiaTheme="minorEastAsia" w:cstheme="minorHAnsi"/>
          <w:sz w:val="24"/>
          <w:szCs w:val="24"/>
        </w:rPr>
      </w:pPr>
    </w:p>
    <w:p w14:paraId="08BC065F" w14:textId="77777777" w:rsidR="008809CE" w:rsidRDefault="008809CE" w:rsidP="00FC44CF">
      <w:pPr>
        <w:rPr>
          <w:rFonts w:eastAsiaTheme="minorEastAsia" w:cstheme="minorHAnsi"/>
          <w:sz w:val="24"/>
          <w:szCs w:val="24"/>
        </w:rPr>
      </w:pPr>
    </w:p>
    <w:p w14:paraId="18ACAE49" w14:textId="36148693" w:rsidR="008809CE" w:rsidRDefault="008809CE" w:rsidP="00FC44CF">
      <w:pPr>
        <w:rPr>
          <w:rFonts w:eastAsiaTheme="minorEastAsia" w:cstheme="minorHAnsi"/>
          <w:sz w:val="24"/>
          <w:szCs w:val="24"/>
        </w:rPr>
      </w:pPr>
    </w:p>
    <w:p w14:paraId="3549D949" w14:textId="77777777" w:rsidR="008809CE" w:rsidRDefault="008809CE" w:rsidP="00FC44CF">
      <w:pPr>
        <w:rPr>
          <w:rFonts w:eastAsiaTheme="minorEastAsia" w:cstheme="minorHAnsi"/>
          <w:sz w:val="24"/>
          <w:szCs w:val="24"/>
        </w:rPr>
      </w:pPr>
    </w:p>
    <w:p w14:paraId="08913EFA" w14:textId="1A78817A" w:rsidR="00FC44CF" w:rsidRDefault="00FC44CF" w:rsidP="00FC44CF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6. Actual Circuit Diagram</w:t>
      </w:r>
    </w:p>
    <w:p w14:paraId="39A39F4A" w14:textId="77777777" w:rsidR="00BA1B9B" w:rsidRDefault="00BA1B9B" w:rsidP="00BA1B9B">
      <w:pPr>
        <w:rPr>
          <w:rFonts w:eastAsiaTheme="minorEastAsia" w:cstheme="minorHAnsi"/>
          <w:sz w:val="24"/>
          <w:szCs w:val="24"/>
        </w:rPr>
      </w:pPr>
    </w:p>
    <w:p w14:paraId="5522A2C9" w14:textId="77777777" w:rsidR="00BA1B9B" w:rsidRDefault="00BA1B9B" w:rsidP="00BA1B9B">
      <w:pPr>
        <w:rPr>
          <w:rFonts w:eastAsiaTheme="minorEastAsia" w:cstheme="minorHAnsi"/>
          <w:sz w:val="24"/>
          <w:szCs w:val="24"/>
        </w:rPr>
      </w:pPr>
    </w:p>
    <w:p w14:paraId="2CCBEF1C" w14:textId="77777777" w:rsidR="00BA1B9B" w:rsidRDefault="00BA1B9B" w:rsidP="00BA1B9B">
      <w:pPr>
        <w:rPr>
          <w:rFonts w:eastAsiaTheme="minorEastAsia" w:cstheme="minorHAnsi"/>
          <w:sz w:val="24"/>
          <w:szCs w:val="24"/>
        </w:rPr>
      </w:pPr>
    </w:p>
    <w:p w14:paraId="26A0C2D7" w14:textId="77777777" w:rsidR="00BA1B9B" w:rsidRDefault="00000000" w:rsidP="00BA1B9B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</w:rPr>
        <w:pict w14:anchorId="41EBD331">
          <v:shape id="_x0000_s2003" type="#_x0000_t202" style="position:absolute;margin-left:30.25pt;margin-top:4.85pt;width:38.8pt;height:25.5pt;z-index:252227072" filled="f" stroked="f">
            <v:textbox>
              <w:txbxContent>
                <w:p w14:paraId="2F138BE9" w14:textId="77777777" w:rsidR="00BA1B9B" w:rsidRPr="006632A3" w:rsidRDefault="00BA1B9B" w:rsidP="00BA1B9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CC</w:t>
                  </w:r>
                </w:p>
              </w:txbxContent>
            </v:textbox>
          </v:shape>
        </w:pict>
      </w:r>
    </w:p>
    <w:p w14:paraId="005F7864" w14:textId="77777777" w:rsidR="00BA1B9B" w:rsidRDefault="00000000" w:rsidP="00BA1B9B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</w:rPr>
        <w:pict w14:anchorId="0F11C8AF">
          <v:shape id="_x0000_s2150" type="#_x0000_t32" style="position:absolute;margin-left:687.15pt;margin-top:21pt;width:0;height:39.65pt;flip:y;z-index:252377600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384C98CC">
          <v:shape id="_x0000_s2131" type="#_x0000_t202" style="position:absolute;margin-left:580.7pt;margin-top:12pt;width:88.9pt;height:24.25pt;z-index:252358144;mso-position-horizontal-relative:text;mso-position-vertical-relative:text" filled="f" stroked="f">
            <v:textbox style="mso-next-textbox:#_x0000_s2131">
              <w:txbxContent>
                <w:p w14:paraId="1BEB4476" w14:textId="77777777" w:rsidR="00BA1B9B" w:rsidRPr="0098686F" w:rsidRDefault="00BA1B9B" w:rsidP="00BA1B9B">
                  <w:pPr>
                    <w:rPr>
                      <w:sz w:val="16"/>
                      <w:szCs w:val="16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10"/>
                        <w:szCs w:val="10"/>
                      </w:rPr>
                      <m:t>A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theme="majorHAnsi"/>
                            <w:sz w:val="10"/>
                            <w:szCs w:val="10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10"/>
                            <w:szCs w:val="10"/>
                          </w:rPr>
                          <m:t>B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10"/>
                        <w:szCs w:val="10"/>
                      </w:rPr>
                      <m:t>C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theme="majorHAnsi"/>
                            <w:sz w:val="10"/>
                            <w:szCs w:val="10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10"/>
                            <w:szCs w:val="10"/>
                          </w:rPr>
                          <m:t>D</m:t>
                        </m:r>
                      </m:e>
                    </m:acc>
                    <m:r>
                      <w:rPr>
                        <w:rFonts w:ascii="Cambria Math" w:hAnsi="Cambria Math" w:cstheme="majorHAnsi"/>
                        <w:sz w:val="10"/>
                        <w:szCs w:val="10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theme="majorHAnsi"/>
                            <w:iCs/>
                            <w:sz w:val="10"/>
                            <w:szCs w:val="10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10"/>
                            <w:szCs w:val="10"/>
                          </w:rPr>
                          <m:t>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10"/>
                        <w:szCs w:val="10"/>
                      </w:rPr>
                      <m:t>BC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theme="majorHAnsi"/>
                            <w:sz w:val="10"/>
                            <w:szCs w:val="10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10"/>
                            <w:szCs w:val="10"/>
                          </w:rPr>
                          <m:t>D</m:t>
                        </m:r>
                      </m:e>
                    </m:acc>
                    <m:r>
                      <w:rPr>
                        <w:rFonts w:ascii="Cambria Math" w:hAnsi="Cambria Math" w:cstheme="majorHAnsi"/>
                        <w:sz w:val="10"/>
                        <w:szCs w:val="10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theme="majorHAnsi"/>
                            <w:iCs/>
                            <w:sz w:val="10"/>
                            <w:szCs w:val="10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10"/>
                            <w:szCs w:val="10"/>
                          </w:rPr>
                          <m:t>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10"/>
                        <w:szCs w:val="10"/>
                      </w:rPr>
                      <m:t>B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theme="majorHAnsi"/>
                            <w:iCs/>
                            <w:sz w:val="10"/>
                            <w:szCs w:val="10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10"/>
                            <w:szCs w:val="10"/>
                          </w:rPr>
                          <m:t>C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10"/>
                        <w:szCs w:val="10"/>
                      </w:rPr>
                      <m:t>D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theme="majorHAnsi"/>
                            <w:iCs/>
                            <w:sz w:val="10"/>
                            <w:szCs w:val="10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10"/>
                            <w:szCs w:val="10"/>
                          </w:rPr>
                          <m:t>A</m:t>
                        </m:r>
                      </m:e>
                    </m:acc>
                    <m:acc>
                      <m:accPr>
                        <m:chr m:val="̅"/>
                        <m:ctrlPr>
                          <w:rPr>
                            <w:rFonts w:ascii="Cambria Math" w:hAnsi="Cambria Math" w:cstheme="majorHAnsi"/>
                            <w:iCs/>
                            <w:sz w:val="10"/>
                            <w:szCs w:val="10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10"/>
                            <w:szCs w:val="10"/>
                          </w:rPr>
                          <m:t>B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10"/>
                        <w:szCs w:val="10"/>
                      </w:rPr>
                      <m:t>CD</m:t>
                    </m:r>
                  </m:oMath>
                  <w:r>
                    <w:rPr>
                      <w:rFonts w:eastAsiaTheme="minorEastAsia"/>
                      <w:sz w:val="10"/>
                      <w:szCs w:val="10"/>
                    </w:rPr>
                    <w:t xml:space="preserve"> </w:t>
                  </w:r>
                  <w:r w:rsidRPr="00600C6A">
                    <w:rPr>
                      <w:rFonts w:ascii="Cambria Math" w:hAnsi="Cambria Math" w:cstheme="majorHAnsi"/>
                      <w:iCs/>
                      <w:sz w:val="10"/>
                      <w:szCs w:val="10"/>
                    </w:rPr>
                    <w:br/>
                  </w:r>
                </w:p>
                <w:p w14:paraId="2BAE1C0A" w14:textId="77777777" w:rsidR="00BA1B9B" w:rsidRPr="0098686F" w:rsidRDefault="00BA1B9B" w:rsidP="00BA1B9B">
                  <w:pPr>
                    <w:rPr>
                      <w:sz w:val="16"/>
                      <w:szCs w:val="16"/>
                    </w:rPr>
                  </w:pPr>
                </w:p>
                <w:p w14:paraId="517675D0" w14:textId="77777777" w:rsidR="00BA1B9B" w:rsidRPr="0098686F" w:rsidRDefault="00BA1B9B" w:rsidP="00BA1B9B">
                  <w:pPr>
                    <w:rPr>
                      <w:sz w:val="16"/>
                      <w:szCs w:val="16"/>
                    </w:rPr>
                  </w:pPr>
                </w:p>
                <w:p w14:paraId="48927FA8" w14:textId="77777777" w:rsidR="00BA1B9B" w:rsidRPr="0098686F" w:rsidRDefault="00BA1B9B" w:rsidP="00BA1B9B">
                  <w:pPr>
                    <w:rPr>
                      <w:sz w:val="16"/>
                      <w:szCs w:val="16"/>
                    </w:rPr>
                  </w:pPr>
                </w:p>
                <w:p w14:paraId="37383ABB" w14:textId="77777777" w:rsidR="00BA1B9B" w:rsidRPr="00806FD2" w:rsidRDefault="00BA1B9B" w:rsidP="00BA1B9B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eastAsiaTheme="minorEastAsia" w:cstheme="minorHAnsi"/>
          <w:noProof/>
          <w:sz w:val="24"/>
          <w:szCs w:val="24"/>
        </w:rPr>
        <w:pict w14:anchorId="6D8E9EED">
          <v:shape id="_x0000_s2134" type="#_x0000_t32" style="position:absolute;margin-left:701.2pt;margin-top:21.65pt;width:0;height:39.65pt;flip:y;z-index:252361216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1373DB9E">
          <v:shape id="_x0000_s2132" type="#_x0000_t32" style="position:absolute;margin-left:538.1pt;margin-top:21.7pt;width:163.25pt;height:0;z-index:252359168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5EBCF711">
          <v:shape id="_x0000_s2133" type="#_x0000_t32" style="position:absolute;margin-left:538.05pt;margin-top:21.7pt;width:.1pt;height:48.05pt;flip:y;z-index:252360192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125F29A2">
          <v:shape id="_x0000_s2012" type="#_x0000_t32" style="position:absolute;margin-left:143.55pt;margin-top:2.7pt;width:.05pt;height:61.35pt;flip:y;z-index:252236288" o:connectortype="straight" strokecolor="black [3213]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67CCF940">
          <v:shape id="_x0000_s2014" type="#_x0000_t32" style="position:absolute;margin-left:351.1pt;margin-top:3.1pt;width:0;height:62.45pt;flip:y;z-index:252238336" o:connectortype="straight" strokecolor="black [3213]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3D82FE71">
          <v:shape id="_x0000_s2015" type="#_x0000_t32" style="position:absolute;margin-left:456.3pt;margin-top:2pt;width:.05pt;height:63.4pt;flip:y;z-index:252239360" o:connectortype="straight" strokecolor="black [3213]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656807FF">
          <v:shape id="_x0000_s2016" type="#_x0000_t32" style="position:absolute;margin-left:562.8pt;margin-top:2.8pt;width:0;height:62.75pt;flip:y;z-index:252240384" o:connectortype="straight" strokecolor="black [3213]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63079E65">
          <v:shape id="_x0000_s2011" type="#_x0000_t32" style="position:absolute;margin-left:39.35pt;margin-top:2.3pt;width:.05pt;height:62.05pt;flip:y;z-index:252235264" o:connectortype="straight" strokecolor="black [3213]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365483F3">
          <v:shape id="_x0000_s2013" type="#_x0000_t32" style="position:absolute;margin-left:247.2pt;margin-top:3.15pt;width:.05pt;height:61.35pt;flip:y;z-index:252237312" o:connectortype="straight" strokecolor="black [3213]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6356D366">
          <v:shape id="_x0000_s1999" type="#_x0000_t32" style="position:absolute;margin-left:687pt;margin-top:57.45pt;width:0;height:5.85pt;flip:y;z-index:252222976" o:connectortype="straight" strokeweight="3pt"/>
        </w:pict>
      </w:r>
      <w:r>
        <w:rPr>
          <w:rFonts w:eastAsiaTheme="minorEastAsia" w:cstheme="minorHAnsi"/>
          <w:noProof/>
          <w:sz w:val="24"/>
          <w:szCs w:val="24"/>
        </w:rPr>
        <w:pict w14:anchorId="14F8CCE5">
          <v:shape id="_x0000_s1998" type="#_x0000_t32" style="position:absolute;margin-left:679.8pt;margin-top:57.45pt;width:0;height:5.85pt;flip:y;z-index:252221952" o:connectortype="straight" strokeweight="3pt"/>
        </w:pict>
      </w:r>
      <w:r>
        <w:rPr>
          <w:rFonts w:eastAsiaTheme="minorEastAsia" w:cstheme="minorHAnsi"/>
          <w:noProof/>
          <w:sz w:val="24"/>
          <w:szCs w:val="24"/>
        </w:rPr>
        <w:pict w14:anchorId="27D922B1">
          <v:shape id="_x0000_s2002" type="#_x0000_t32" style="position:absolute;margin-left:707.75pt;margin-top:57.45pt;width:0;height:5.85pt;flip:y;z-index:252226048" o:connectortype="straight" strokeweight="3pt"/>
        </w:pict>
      </w:r>
      <w:r>
        <w:rPr>
          <w:rFonts w:eastAsiaTheme="minorEastAsia" w:cstheme="minorHAnsi"/>
          <w:noProof/>
          <w:sz w:val="24"/>
          <w:szCs w:val="24"/>
        </w:rPr>
        <w:pict w14:anchorId="5014AE4D">
          <v:shape id="_x0000_s2001" type="#_x0000_t32" style="position:absolute;margin-left:701.1pt;margin-top:57.45pt;width:0;height:5.85pt;flip:y;z-index:252225024" o:connectortype="straight" strokeweight="3pt"/>
        </w:pict>
      </w:r>
      <w:r>
        <w:rPr>
          <w:rFonts w:eastAsiaTheme="minorEastAsia" w:cstheme="minorHAnsi"/>
          <w:noProof/>
          <w:sz w:val="24"/>
          <w:szCs w:val="24"/>
        </w:rPr>
        <w:pict w14:anchorId="446F9D2F">
          <v:shape id="_x0000_s2000" type="#_x0000_t32" style="position:absolute;margin-left:694.05pt;margin-top:57.45pt;width:0;height:5.85pt;flip:y;z-index:252224000" o:connectortype="straight" strokeweight="3pt"/>
        </w:pict>
      </w:r>
      <w:r>
        <w:rPr>
          <w:rFonts w:eastAsiaTheme="minorEastAsia" w:cstheme="minorHAnsi"/>
          <w:noProof/>
          <w:sz w:val="24"/>
          <w:szCs w:val="24"/>
        </w:rPr>
        <w:pict w14:anchorId="08EDEC6B">
          <v:shape id="_x0000_s1995" type="#_x0000_t32" style="position:absolute;margin-left:694.2pt;margin-top:131.25pt;width:0;height:5.85pt;flip:y;z-index:252218880" o:connectortype="straight" strokeweight="3pt"/>
        </w:pict>
      </w:r>
      <w:r>
        <w:rPr>
          <w:rFonts w:eastAsiaTheme="minorEastAsia" w:cstheme="minorHAnsi"/>
          <w:noProof/>
          <w:sz w:val="24"/>
          <w:szCs w:val="24"/>
        </w:rPr>
        <w:pict w14:anchorId="2A937E45">
          <v:shape id="_x0000_s1996" type="#_x0000_t32" style="position:absolute;margin-left:701.25pt;margin-top:131.25pt;width:0;height:5.85pt;flip:y;z-index:252219904" o:connectortype="straight" strokeweight="3pt"/>
        </w:pict>
      </w:r>
      <w:r>
        <w:rPr>
          <w:rFonts w:eastAsiaTheme="minorEastAsia" w:cstheme="minorHAnsi"/>
          <w:noProof/>
          <w:sz w:val="24"/>
          <w:szCs w:val="24"/>
        </w:rPr>
        <w:pict w14:anchorId="775FD5C9">
          <v:shape id="_x0000_s1994" type="#_x0000_t32" style="position:absolute;margin-left:687.15pt;margin-top:131.25pt;width:0;height:5.85pt;flip:y;z-index:252217856" o:connectortype="straight" strokeweight="3pt"/>
        </w:pict>
      </w:r>
      <w:r>
        <w:rPr>
          <w:rFonts w:eastAsiaTheme="minorEastAsia" w:cstheme="minorHAnsi"/>
          <w:noProof/>
          <w:sz w:val="24"/>
          <w:szCs w:val="24"/>
        </w:rPr>
        <w:pict w14:anchorId="32996D1E">
          <v:shape id="_x0000_s1997" type="#_x0000_t32" style="position:absolute;margin-left:707.9pt;margin-top:131.25pt;width:0;height:5.85pt;flip:y;z-index:252220928" o:connectortype="straight" strokeweight="3pt"/>
        </w:pict>
      </w:r>
      <w:r>
        <w:rPr>
          <w:rFonts w:eastAsiaTheme="minorEastAsia" w:cstheme="minorHAnsi"/>
          <w:noProof/>
          <w:sz w:val="24"/>
          <w:szCs w:val="24"/>
        </w:rPr>
        <w:pict w14:anchorId="42FBDD5B">
          <v:shape id="_x0000_s1993" type="#_x0000_t32" style="position:absolute;margin-left:679.95pt;margin-top:131.25pt;width:0;height:5.85pt;flip:y;z-index:252216832" o:connectortype="straight" strokeweight="3pt"/>
        </w:pict>
      </w:r>
      <w:r>
        <w:rPr>
          <w:rFonts w:eastAsiaTheme="minorEastAsia" w:cstheme="minorHAnsi"/>
          <w:noProof/>
          <w:sz w:val="24"/>
          <w:szCs w:val="24"/>
        </w:rPr>
        <w:pict w14:anchorId="5367D482">
          <v:shape id="_x0000_s1981" type="#_x0000_t32" style="position:absolute;margin-left:575.1pt;margin-top:65.5pt;width:0;height:5.85pt;flip:y;z-index:252204544" o:connectortype="straight" strokeweight="3pt"/>
        </w:pict>
      </w:r>
      <w:r>
        <w:rPr>
          <w:rFonts w:eastAsiaTheme="minorEastAsia" w:cstheme="minorHAnsi"/>
          <w:noProof/>
          <w:sz w:val="24"/>
          <w:szCs w:val="24"/>
        </w:rPr>
        <w:pict w14:anchorId="51506102">
          <v:shape id="_x0000_s1980" type="#_x0000_t32" style="position:absolute;margin-left:644.55pt;margin-top:65.5pt;width:0;height:5.85pt;flip:y;z-index:252203520" o:connectortype="straight" strokeweight="3pt"/>
        </w:pict>
      </w:r>
      <w:r>
        <w:rPr>
          <w:rFonts w:eastAsiaTheme="minorEastAsia" w:cstheme="minorHAnsi"/>
          <w:noProof/>
          <w:sz w:val="24"/>
          <w:szCs w:val="24"/>
        </w:rPr>
        <w:pict w14:anchorId="13A66524">
          <v:shape id="_x0000_s1979" type="#_x0000_t32" style="position:absolute;margin-left:562.8pt;margin-top:65.55pt;width:0;height:5.85pt;flip:y;z-index:252202496" o:connectortype="straight" strokeweight="3pt"/>
        </w:pict>
      </w:r>
      <w:r>
        <w:rPr>
          <w:rFonts w:eastAsiaTheme="minorEastAsia" w:cstheme="minorHAnsi"/>
          <w:noProof/>
          <w:sz w:val="24"/>
          <w:szCs w:val="24"/>
        </w:rPr>
        <w:pict w14:anchorId="7182E0A1">
          <v:shape id="_x0000_s1992" type="#_x0000_t32" style="position:absolute;margin-left:629.65pt;margin-top:123.7pt;width:0;height:5.85pt;flip:y;z-index:252215808" o:connectortype="straight" strokeweight="3pt"/>
        </w:pict>
      </w:r>
      <w:r>
        <w:rPr>
          <w:rFonts w:eastAsiaTheme="minorEastAsia" w:cstheme="minorHAnsi"/>
          <w:noProof/>
          <w:sz w:val="24"/>
          <w:szCs w:val="24"/>
        </w:rPr>
        <w:pict w14:anchorId="44F0766D">
          <v:shape id="_x0000_s1991" type="#_x0000_t32" style="position:absolute;margin-left:615.4pt;margin-top:123.7pt;width:0;height:5.85pt;flip:y;z-index:252214784" o:connectortype="straight" strokeweight="3pt"/>
        </w:pict>
      </w:r>
      <w:r>
        <w:rPr>
          <w:rFonts w:eastAsiaTheme="minorEastAsia" w:cstheme="minorHAnsi"/>
          <w:noProof/>
          <w:sz w:val="24"/>
          <w:szCs w:val="24"/>
        </w:rPr>
        <w:pict w14:anchorId="57FC09D7">
          <v:shape id="_x0000_s1990" type="#_x0000_t32" style="position:absolute;margin-left:601.6pt;margin-top:123.65pt;width:0;height:5.85pt;flip:y;z-index:252213760" o:connectortype="straight" strokeweight="3pt"/>
        </w:pict>
      </w:r>
      <w:r>
        <w:rPr>
          <w:rFonts w:eastAsiaTheme="minorEastAsia" w:cstheme="minorHAnsi"/>
          <w:noProof/>
          <w:sz w:val="24"/>
          <w:szCs w:val="24"/>
        </w:rPr>
        <w:pict w14:anchorId="7B125990">
          <v:shape id="_x0000_s1989" type="#_x0000_t32" style="position:absolute;margin-left:588.3pt;margin-top:123.7pt;width:0;height:5.85pt;flip:y;z-index:252212736" o:connectortype="straight" strokeweight="3pt"/>
        </w:pict>
      </w:r>
      <w:r>
        <w:rPr>
          <w:rFonts w:eastAsiaTheme="minorEastAsia" w:cstheme="minorHAnsi"/>
          <w:noProof/>
          <w:sz w:val="24"/>
          <w:szCs w:val="24"/>
        </w:rPr>
        <w:pict w14:anchorId="0A02EF10">
          <v:shape id="_x0000_s1988" type="#_x0000_t32" style="position:absolute;margin-left:575.1pt;margin-top:123.65pt;width:0;height:5.85pt;flip:y;z-index:252211712" o:connectortype="straight" strokeweight="3pt"/>
        </w:pict>
      </w:r>
      <w:r>
        <w:rPr>
          <w:rFonts w:eastAsiaTheme="minorEastAsia" w:cstheme="minorHAnsi"/>
          <w:noProof/>
          <w:sz w:val="24"/>
          <w:szCs w:val="24"/>
        </w:rPr>
        <w:pict w14:anchorId="2D99F522">
          <v:shape id="_x0000_s1987" type="#_x0000_t32" style="position:absolute;margin-left:644.55pt;margin-top:123.65pt;width:0;height:5.85pt;flip:y;z-index:252210688" o:connectortype="straight" strokeweight="3pt"/>
        </w:pict>
      </w:r>
      <w:r>
        <w:rPr>
          <w:rFonts w:eastAsiaTheme="minorEastAsia" w:cstheme="minorHAnsi"/>
          <w:noProof/>
          <w:sz w:val="24"/>
          <w:szCs w:val="24"/>
        </w:rPr>
        <w:pict w14:anchorId="065DD54C">
          <v:shape id="_x0000_s1986" type="#_x0000_t32" style="position:absolute;margin-left:562.8pt;margin-top:123.7pt;width:0;height:5.85pt;flip:y;z-index:252209664" o:connectortype="straight" strokeweight="3pt"/>
        </w:pict>
      </w:r>
      <w:r>
        <w:rPr>
          <w:rFonts w:eastAsiaTheme="minorEastAsia" w:cstheme="minorHAnsi"/>
          <w:noProof/>
          <w:sz w:val="24"/>
          <w:szCs w:val="24"/>
        </w:rPr>
        <w:pict w14:anchorId="58CC8413">
          <v:shape id="_x0000_s1985" type="#_x0000_t32" style="position:absolute;margin-left:629.65pt;margin-top:65.55pt;width:0;height:5.85pt;flip:y;z-index:252208640" o:connectortype="straight" strokeweight="3pt"/>
        </w:pict>
      </w:r>
      <w:r>
        <w:rPr>
          <w:rFonts w:eastAsiaTheme="minorEastAsia" w:cstheme="minorHAnsi"/>
          <w:noProof/>
          <w:sz w:val="24"/>
          <w:szCs w:val="24"/>
        </w:rPr>
        <w:pict w14:anchorId="38F3A0F9">
          <v:shape id="_x0000_s1984" type="#_x0000_t32" style="position:absolute;margin-left:615.4pt;margin-top:65.55pt;width:0;height:5.85pt;flip:y;z-index:252207616" o:connectortype="straight" strokeweight="3pt"/>
        </w:pict>
      </w:r>
      <w:r>
        <w:rPr>
          <w:rFonts w:eastAsiaTheme="minorEastAsia" w:cstheme="minorHAnsi"/>
          <w:noProof/>
          <w:sz w:val="24"/>
          <w:szCs w:val="24"/>
        </w:rPr>
        <w:pict w14:anchorId="757342A7">
          <v:shape id="_x0000_s1983" type="#_x0000_t32" style="position:absolute;margin-left:601.6pt;margin-top:65.5pt;width:0;height:5.85pt;flip:y;z-index:252206592" o:connectortype="straight" strokeweight="3pt"/>
        </w:pict>
      </w:r>
      <w:r>
        <w:rPr>
          <w:rFonts w:eastAsiaTheme="minorEastAsia" w:cstheme="minorHAnsi"/>
          <w:noProof/>
          <w:sz w:val="24"/>
          <w:szCs w:val="24"/>
        </w:rPr>
        <w:pict w14:anchorId="61D0E479">
          <v:shape id="_x0000_s1982" type="#_x0000_t32" style="position:absolute;margin-left:588.3pt;margin-top:65.55pt;width:0;height:5.85pt;flip:y;z-index:252205568" o:connectortype="straight" strokeweight="3pt"/>
        </w:pict>
      </w:r>
      <w:r>
        <w:rPr>
          <w:rFonts w:eastAsiaTheme="minorEastAsia" w:cstheme="minorHAnsi"/>
          <w:noProof/>
          <w:sz w:val="24"/>
          <w:szCs w:val="24"/>
        </w:rPr>
        <w:pict w14:anchorId="25D9CDB3">
          <v:shape id="_x0000_s1970" type="#_x0000_t32" style="position:absolute;margin-left:508.95pt;margin-top:65.25pt;width:0;height:5.85pt;flip:y;z-index:252193280" o:connectortype="straight" strokeweight="3pt"/>
        </w:pict>
      </w:r>
      <w:r>
        <w:rPr>
          <w:rFonts w:eastAsiaTheme="minorEastAsia" w:cstheme="minorHAnsi"/>
          <w:noProof/>
          <w:sz w:val="24"/>
          <w:szCs w:val="24"/>
        </w:rPr>
        <w:pict w14:anchorId="2FB51A67">
          <v:shape id="_x0000_s1969" type="#_x0000_t32" style="position:absolute;margin-left:495.15pt;margin-top:65.2pt;width:0;height:5.85pt;flip:y;z-index:252192256" o:connectortype="straight" strokeweight="3pt"/>
        </w:pict>
      </w:r>
      <w:r>
        <w:rPr>
          <w:rFonts w:eastAsiaTheme="minorEastAsia" w:cstheme="minorHAnsi"/>
          <w:noProof/>
          <w:sz w:val="24"/>
          <w:szCs w:val="24"/>
        </w:rPr>
        <w:pict w14:anchorId="51C2BB1B">
          <v:shape id="_x0000_s1968" type="#_x0000_t32" style="position:absolute;margin-left:481.85pt;margin-top:65.25pt;width:0;height:5.85pt;flip:y;z-index:252191232" o:connectortype="straight" strokeweight="3pt"/>
        </w:pict>
      </w:r>
      <w:r>
        <w:rPr>
          <w:rFonts w:eastAsiaTheme="minorEastAsia" w:cstheme="minorHAnsi"/>
          <w:noProof/>
          <w:sz w:val="24"/>
          <w:szCs w:val="24"/>
        </w:rPr>
        <w:pict w14:anchorId="3690E4E8">
          <v:shape id="_x0000_s1967" type="#_x0000_t32" style="position:absolute;margin-left:468.65pt;margin-top:65.2pt;width:0;height:5.85pt;flip:y;z-index:252190208" o:connectortype="straight" strokeweight="3pt"/>
        </w:pict>
      </w:r>
      <w:r>
        <w:rPr>
          <w:rFonts w:eastAsiaTheme="minorEastAsia" w:cstheme="minorHAnsi"/>
          <w:noProof/>
          <w:sz w:val="24"/>
          <w:szCs w:val="24"/>
        </w:rPr>
        <w:pict w14:anchorId="6FAA79E9">
          <v:shape id="_x0000_s1966" type="#_x0000_t32" style="position:absolute;margin-left:538.1pt;margin-top:65.2pt;width:0;height:5.85pt;flip:y;z-index:252189184" o:connectortype="straight" strokeweight="3pt"/>
        </w:pict>
      </w:r>
      <w:r>
        <w:rPr>
          <w:rFonts w:eastAsiaTheme="minorEastAsia" w:cstheme="minorHAnsi"/>
          <w:noProof/>
          <w:sz w:val="24"/>
          <w:szCs w:val="24"/>
        </w:rPr>
        <w:pict w14:anchorId="7A13D37B">
          <v:shape id="_x0000_s1965" type="#_x0000_t32" style="position:absolute;margin-left:456.35pt;margin-top:65.25pt;width:0;height:5.85pt;flip:y;z-index:252188160" o:connectortype="straight" strokeweight="3pt"/>
        </w:pict>
      </w:r>
      <w:r>
        <w:rPr>
          <w:rFonts w:eastAsiaTheme="minorEastAsia" w:cstheme="minorHAnsi"/>
          <w:noProof/>
          <w:sz w:val="24"/>
          <w:szCs w:val="24"/>
        </w:rPr>
        <w:pict w14:anchorId="65A50EFE">
          <v:shape id="_x0000_s1978" type="#_x0000_t32" style="position:absolute;margin-left:523.2pt;margin-top:123.4pt;width:0;height:5.85pt;flip:y;z-index:252201472" o:connectortype="straight" strokeweight="3pt"/>
        </w:pict>
      </w:r>
      <w:r>
        <w:rPr>
          <w:rFonts w:eastAsiaTheme="minorEastAsia" w:cstheme="minorHAnsi"/>
          <w:noProof/>
          <w:sz w:val="24"/>
          <w:szCs w:val="24"/>
        </w:rPr>
        <w:pict w14:anchorId="083D031D">
          <v:shape id="_x0000_s1977" type="#_x0000_t32" style="position:absolute;margin-left:508.95pt;margin-top:123.4pt;width:0;height:5.85pt;flip:y;z-index:252200448" o:connectortype="straight" strokeweight="3pt"/>
        </w:pict>
      </w:r>
      <w:r>
        <w:rPr>
          <w:rFonts w:eastAsiaTheme="minorEastAsia" w:cstheme="minorHAnsi"/>
          <w:noProof/>
          <w:sz w:val="24"/>
          <w:szCs w:val="24"/>
        </w:rPr>
        <w:pict w14:anchorId="27AD2509">
          <v:shape id="_x0000_s1976" type="#_x0000_t32" style="position:absolute;margin-left:495.15pt;margin-top:123.35pt;width:0;height:5.85pt;flip:y;z-index:252199424" o:connectortype="straight" strokeweight="3pt"/>
        </w:pict>
      </w:r>
      <w:r>
        <w:rPr>
          <w:rFonts w:eastAsiaTheme="minorEastAsia" w:cstheme="minorHAnsi"/>
          <w:noProof/>
          <w:sz w:val="24"/>
          <w:szCs w:val="24"/>
        </w:rPr>
        <w:pict w14:anchorId="38729845">
          <v:shape id="_x0000_s1975" type="#_x0000_t32" style="position:absolute;margin-left:481.85pt;margin-top:123.4pt;width:0;height:5.85pt;flip:y;z-index:252198400" o:connectortype="straight" strokeweight="3pt"/>
        </w:pict>
      </w:r>
      <w:r>
        <w:rPr>
          <w:rFonts w:eastAsiaTheme="minorEastAsia" w:cstheme="minorHAnsi"/>
          <w:noProof/>
          <w:sz w:val="24"/>
          <w:szCs w:val="24"/>
        </w:rPr>
        <w:pict w14:anchorId="1F486C48">
          <v:shape id="_x0000_s1974" type="#_x0000_t32" style="position:absolute;margin-left:468.65pt;margin-top:123.35pt;width:0;height:5.85pt;flip:y;z-index:252197376" o:connectortype="straight" strokeweight="3pt"/>
        </w:pict>
      </w:r>
      <w:r>
        <w:rPr>
          <w:rFonts w:eastAsiaTheme="minorEastAsia" w:cstheme="minorHAnsi"/>
          <w:noProof/>
          <w:sz w:val="24"/>
          <w:szCs w:val="24"/>
        </w:rPr>
        <w:pict w14:anchorId="386EB822">
          <v:shape id="_x0000_s1973" type="#_x0000_t32" style="position:absolute;margin-left:538.1pt;margin-top:123.35pt;width:0;height:5.85pt;flip:y;z-index:252196352" o:connectortype="straight" strokeweight="3pt"/>
        </w:pict>
      </w:r>
      <w:r>
        <w:rPr>
          <w:rFonts w:eastAsiaTheme="minorEastAsia" w:cstheme="minorHAnsi"/>
          <w:noProof/>
          <w:sz w:val="24"/>
          <w:szCs w:val="24"/>
        </w:rPr>
        <w:pict w14:anchorId="0A9AD01D">
          <v:shape id="_x0000_s1972" type="#_x0000_t32" style="position:absolute;margin-left:456.35pt;margin-top:123.4pt;width:0;height:5.85pt;flip:y;z-index:252195328" o:connectortype="straight" strokeweight="3pt"/>
        </w:pict>
      </w:r>
      <w:r>
        <w:rPr>
          <w:rFonts w:eastAsiaTheme="minorEastAsia" w:cstheme="minorHAnsi"/>
          <w:noProof/>
          <w:sz w:val="24"/>
          <w:szCs w:val="24"/>
        </w:rPr>
        <w:pict w14:anchorId="702EA141">
          <v:shape id="_x0000_s1954" type="#_x0000_t32" style="position:absolute;margin-left:376.55pt;margin-top:64.95pt;width:0;height:5.85pt;flip:y;z-index:252176896" o:connectortype="straight" strokeweight="3pt"/>
        </w:pict>
      </w:r>
      <w:r>
        <w:rPr>
          <w:rFonts w:eastAsiaTheme="minorEastAsia" w:cstheme="minorHAnsi"/>
          <w:noProof/>
          <w:sz w:val="24"/>
          <w:szCs w:val="24"/>
        </w:rPr>
        <w:pict w14:anchorId="47ED27B5">
          <v:shape id="_x0000_s1953" type="#_x0000_t32" style="position:absolute;margin-left:363.35pt;margin-top:64.9pt;width:0;height:5.85pt;flip:y;z-index:252175872" o:connectortype="straight" strokeweight="3pt"/>
        </w:pict>
      </w:r>
      <w:r>
        <w:rPr>
          <w:rFonts w:eastAsiaTheme="minorEastAsia" w:cstheme="minorHAnsi"/>
          <w:noProof/>
          <w:sz w:val="24"/>
          <w:szCs w:val="24"/>
        </w:rPr>
        <w:pict w14:anchorId="70193693">
          <v:shape id="_x0000_s1952" type="#_x0000_t32" style="position:absolute;margin-left:432.8pt;margin-top:64.9pt;width:0;height:5.85pt;flip:y;z-index:252174848" o:connectortype="straight" strokeweight="3pt"/>
        </w:pict>
      </w:r>
      <w:r>
        <w:rPr>
          <w:rFonts w:eastAsiaTheme="minorEastAsia" w:cstheme="minorHAnsi"/>
          <w:noProof/>
          <w:sz w:val="24"/>
          <w:szCs w:val="24"/>
        </w:rPr>
        <w:pict w14:anchorId="124F8DDB">
          <v:shape id="_x0000_s1951" type="#_x0000_t32" style="position:absolute;margin-left:351.05pt;margin-top:64.95pt;width:0;height:5.85pt;flip:y;z-index:252173824" o:connectortype="straight" strokeweight="3pt"/>
        </w:pict>
      </w:r>
      <w:r>
        <w:rPr>
          <w:rFonts w:eastAsiaTheme="minorEastAsia" w:cstheme="minorHAnsi"/>
          <w:noProof/>
          <w:sz w:val="24"/>
          <w:szCs w:val="24"/>
        </w:rPr>
        <w:pict w14:anchorId="1101C621">
          <v:shape id="_x0000_s1964" type="#_x0000_t32" style="position:absolute;margin-left:417.9pt;margin-top:123.1pt;width:0;height:5.85pt;flip:y;z-index:252187136" o:connectortype="straight" strokeweight="3pt"/>
        </w:pict>
      </w:r>
      <w:r>
        <w:rPr>
          <w:rFonts w:eastAsiaTheme="minorEastAsia" w:cstheme="minorHAnsi"/>
          <w:noProof/>
          <w:sz w:val="24"/>
          <w:szCs w:val="24"/>
        </w:rPr>
        <w:pict w14:anchorId="0C1AA2FA">
          <v:shape id="_x0000_s1963" type="#_x0000_t32" style="position:absolute;margin-left:403.65pt;margin-top:123.1pt;width:0;height:5.85pt;flip:y;z-index:252186112" o:connectortype="straight" strokeweight="3pt"/>
        </w:pict>
      </w:r>
      <w:r>
        <w:rPr>
          <w:rFonts w:eastAsiaTheme="minorEastAsia" w:cstheme="minorHAnsi"/>
          <w:noProof/>
          <w:sz w:val="24"/>
          <w:szCs w:val="24"/>
        </w:rPr>
        <w:pict w14:anchorId="74EB1321">
          <v:shape id="_x0000_s1962" type="#_x0000_t32" style="position:absolute;margin-left:389.85pt;margin-top:123.05pt;width:0;height:5.85pt;flip:y;z-index:252185088" o:connectortype="straight" strokeweight="3pt"/>
        </w:pict>
      </w:r>
      <w:r>
        <w:rPr>
          <w:rFonts w:eastAsiaTheme="minorEastAsia" w:cstheme="minorHAnsi"/>
          <w:noProof/>
          <w:sz w:val="24"/>
          <w:szCs w:val="24"/>
        </w:rPr>
        <w:pict w14:anchorId="7949CFAC">
          <v:shape id="_x0000_s1961" type="#_x0000_t32" style="position:absolute;margin-left:376.55pt;margin-top:123.1pt;width:0;height:5.85pt;flip:y;z-index:252184064" o:connectortype="straight" strokeweight="3pt"/>
        </w:pict>
      </w:r>
      <w:r>
        <w:rPr>
          <w:rFonts w:eastAsiaTheme="minorEastAsia" w:cstheme="minorHAnsi"/>
          <w:noProof/>
          <w:sz w:val="24"/>
          <w:szCs w:val="24"/>
        </w:rPr>
        <w:pict w14:anchorId="1FB0EEE6">
          <v:shape id="_x0000_s1960" type="#_x0000_t32" style="position:absolute;margin-left:363.35pt;margin-top:123.05pt;width:0;height:5.85pt;flip:y;z-index:252183040" o:connectortype="straight" strokeweight="3pt"/>
        </w:pict>
      </w:r>
      <w:r>
        <w:rPr>
          <w:rFonts w:eastAsiaTheme="minorEastAsia" w:cstheme="minorHAnsi"/>
          <w:noProof/>
          <w:sz w:val="24"/>
          <w:szCs w:val="24"/>
        </w:rPr>
        <w:pict w14:anchorId="61C9B94E">
          <v:shape id="_x0000_s1959" type="#_x0000_t32" style="position:absolute;margin-left:432.8pt;margin-top:123.05pt;width:0;height:5.85pt;flip:y;z-index:252182016" o:connectortype="straight" strokeweight="3pt"/>
        </w:pict>
      </w:r>
      <w:r>
        <w:rPr>
          <w:rFonts w:eastAsiaTheme="minorEastAsia" w:cstheme="minorHAnsi"/>
          <w:noProof/>
          <w:sz w:val="24"/>
          <w:szCs w:val="24"/>
        </w:rPr>
        <w:pict w14:anchorId="12D6D7AE">
          <v:shape id="_x0000_s1958" type="#_x0000_t32" style="position:absolute;margin-left:351.05pt;margin-top:123.1pt;width:0;height:5.85pt;flip:y;z-index:252180992" o:connectortype="straight" strokeweight="3pt"/>
        </w:pict>
      </w:r>
      <w:r>
        <w:rPr>
          <w:rFonts w:eastAsiaTheme="minorEastAsia" w:cstheme="minorHAnsi"/>
          <w:noProof/>
          <w:sz w:val="24"/>
          <w:szCs w:val="24"/>
        </w:rPr>
        <w:pict w14:anchorId="571CE8BB">
          <v:shape id="_x0000_s1957" type="#_x0000_t32" style="position:absolute;margin-left:417.9pt;margin-top:64.95pt;width:0;height:5.85pt;flip:y;z-index:252179968" o:connectortype="straight" strokeweight="3pt"/>
        </w:pict>
      </w:r>
      <w:r>
        <w:rPr>
          <w:rFonts w:eastAsiaTheme="minorEastAsia" w:cstheme="minorHAnsi"/>
          <w:noProof/>
          <w:sz w:val="24"/>
          <w:szCs w:val="24"/>
        </w:rPr>
        <w:pict w14:anchorId="0B192275">
          <v:shape id="_x0000_s1956" type="#_x0000_t32" style="position:absolute;margin-left:403.65pt;margin-top:64.95pt;width:0;height:5.85pt;flip:y;z-index:252178944" o:connectortype="straight" strokeweight="3pt"/>
        </w:pict>
      </w:r>
      <w:r>
        <w:rPr>
          <w:rFonts w:eastAsiaTheme="minorEastAsia" w:cstheme="minorHAnsi"/>
          <w:noProof/>
          <w:sz w:val="24"/>
          <w:szCs w:val="24"/>
        </w:rPr>
        <w:pict w14:anchorId="5E4B91C8">
          <v:shape id="_x0000_s1955" type="#_x0000_t32" style="position:absolute;margin-left:389.85pt;margin-top:64.9pt;width:0;height:5.85pt;flip:y;z-index:252177920" o:connectortype="straight" strokeweight="3pt"/>
        </w:pict>
      </w:r>
      <w:r>
        <w:rPr>
          <w:rFonts w:eastAsiaTheme="minorEastAsia" w:cstheme="minorHAnsi"/>
          <w:noProof/>
          <w:sz w:val="24"/>
          <w:szCs w:val="24"/>
        </w:rPr>
        <w:pict w14:anchorId="1424971A">
          <v:shape id="_x0000_s1941" type="#_x0000_t32" style="position:absolute;margin-left:286pt;margin-top:64.5pt;width:0;height:5.85pt;flip:y;z-index:252163584" o:connectortype="straight" strokeweight="3pt"/>
        </w:pict>
      </w:r>
      <w:r>
        <w:rPr>
          <w:rFonts w:eastAsiaTheme="minorEastAsia" w:cstheme="minorHAnsi"/>
          <w:noProof/>
          <w:sz w:val="24"/>
          <w:szCs w:val="24"/>
        </w:rPr>
        <w:pict w14:anchorId="5AC57412">
          <v:shape id="_x0000_s1940" type="#_x0000_t32" style="position:absolute;margin-left:272.7pt;margin-top:64.55pt;width:0;height:5.85pt;flip:y;z-index:252162560" o:connectortype="straight" strokeweight="3pt"/>
        </w:pict>
      </w:r>
      <w:r>
        <w:rPr>
          <w:rFonts w:eastAsiaTheme="minorEastAsia" w:cstheme="minorHAnsi"/>
          <w:noProof/>
          <w:sz w:val="24"/>
          <w:szCs w:val="24"/>
        </w:rPr>
        <w:pict w14:anchorId="6402B625">
          <v:shape id="_x0000_s1939" type="#_x0000_t32" style="position:absolute;margin-left:259.5pt;margin-top:64.5pt;width:0;height:5.85pt;flip:y;z-index:252161536" o:connectortype="straight" strokeweight="3pt"/>
        </w:pict>
      </w:r>
      <w:r>
        <w:rPr>
          <w:rFonts w:eastAsiaTheme="minorEastAsia" w:cstheme="minorHAnsi"/>
          <w:noProof/>
          <w:sz w:val="24"/>
          <w:szCs w:val="24"/>
        </w:rPr>
        <w:pict w14:anchorId="5712A0F3">
          <v:shape id="_x0000_s1938" type="#_x0000_t32" style="position:absolute;margin-left:328.95pt;margin-top:64.5pt;width:0;height:5.85pt;flip:y;z-index:252160512" o:connectortype="straight" strokeweight="3pt"/>
        </w:pict>
      </w:r>
      <w:r>
        <w:rPr>
          <w:rFonts w:eastAsiaTheme="minorEastAsia" w:cstheme="minorHAnsi"/>
          <w:noProof/>
          <w:sz w:val="24"/>
          <w:szCs w:val="24"/>
        </w:rPr>
        <w:pict w14:anchorId="00B57F9F">
          <v:shape id="_x0000_s1937" type="#_x0000_t32" style="position:absolute;margin-left:247.2pt;margin-top:64.55pt;width:0;height:5.85pt;flip:y;z-index:252159488" o:connectortype="straight" strokeweight="3pt"/>
        </w:pict>
      </w:r>
      <w:r>
        <w:rPr>
          <w:rFonts w:eastAsiaTheme="minorEastAsia" w:cstheme="minorHAnsi"/>
          <w:noProof/>
          <w:sz w:val="24"/>
          <w:szCs w:val="24"/>
        </w:rPr>
        <w:pict w14:anchorId="4DED951B">
          <v:shape id="_x0000_s1950" type="#_x0000_t32" style="position:absolute;margin-left:314.05pt;margin-top:122.7pt;width:0;height:5.85pt;flip:y;z-index:252172800" o:connectortype="straight" strokeweight="3pt"/>
        </w:pict>
      </w:r>
      <w:r>
        <w:rPr>
          <w:rFonts w:eastAsiaTheme="minorEastAsia" w:cstheme="minorHAnsi"/>
          <w:noProof/>
          <w:sz w:val="24"/>
          <w:szCs w:val="24"/>
        </w:rPr>
        <w:pict w14:anchorId="2E7E1C4E">
          <v:shape id="_x0000_s1949" type="#_x0000_t32" style="position:absolute;margin-left:299.8pt;margin-top:122.7pt;width:0;height:5.85pt;flip:y;z-index:252171776" o:connectortype="straight" strokeweight="3pt"/>
        </w:pict>
      </w:r>
      <w:r>
        <w:rPr>
          <w:rFonts w:eastAsiaTheme="minorEastAsia" w:cstheme="minorHAnsi"/>
          <w:noProof/>
          <w:sz w:val="24"/>
          <w:szCs w:val="24"/>
        </w:rPr>
        <w:pict w14:anchorId="3710A611">
          <v:shape id="_x0000_s1948" type="#_x0000_t32" style="position:absolute;margin-left:286pt;margin-top:122.65pt;width:0;height:5.85pt;flip:y;z-index:252170752" o:connectortype="straight" strokeweight="3pt"/>
        </w:pict>
      </w:r>
      <w:r>
        <w:rPr>
          <w:rFonts w:eastAsiaTheme="minorEastAsia" w:cstheme="minorHAnsi"/>
          <w:noProof/>
          <w:sz w:val="24"/>
          <w:szCs w:val="24"/>
        </w:rPr>
        <w:pict w14:anchorId="14BFA9D4">
          <v:shape id="_x0000_s1947" type="#_x0000_t32" style="position:absolute;margin-left:272.7pt;margin-top:122.7pt;width:0;height:5.85pt;flip:y;z-index:252169728" o:connectortype="straight" strokeweight="3pt"/>
        </w:pict>
      </w:r>
      <w:r>
        <w:rPr>
          <w:rFonts w:eastAsiaTheme="minorEastAsia" w:cstheme="minorHAnsi"/>
          <w:noProof/>
          <w:sz w:val="24"/>
          <w:szCs w:val="24"/>
        </w:rPr>
        <w:pict w14:anchorId="17E2E0B7">
          <v:shape id="_x0000_s1946" type="#_x0000_t32" style="position:absolute;margin-left:259.5pt;margin-top:122.65pt;width:0;height:5.85pt;flip:y;z-index:252168704" o:connectortype="straight" strokeweight="3pt"/>
        </w:pict>
      </w:r>
      <w:r>
        <w:rPr>
          <w:rFonts w:eastAsiaTheme="minorEastAsia" w:cstheme="minorHAnsi"/>
          <w:noProof/>
          <w:sz w:val="24"/>
          <w:szCs w:val="24"/>
        </w:rPr>
        <w:pict w14:anchorId="75D396E2">
          <v:shape id="_x0000_s1945" type="#_x0000_t32" style="position:absolute;margin-left:328.95pt;margin-top:122.65pt;width:0;height:5.85pt;flip:y;z-index:252167680" o:connectortype="straight" strokeweight="3pt"/>
        </w:pict>
      </w:r>
      <w:r>
        <w:rPr>
          <w:rFonts w:eastAsiaTheme="minorEastAsia" w:cstheme="minorHAnsi"/>
          <w:noProof/>
          <w:sz w:val="24"/>
          <w:szCs w:val="24"/>
        </w:rPr>
        <w:pict w14:anchorId="5150441A">
          <v:shape id="_x0000_s1944" type="#_x0000_t32" style="position:absolute;margin-left:247.2pt;margin-top:122.7pt;width:0;height:5.85pt;flip:y;z-index:252166656" o:connectortype="straight" strokeweight="3pt"/>
        </w:pict>
      </w:r>
      <w:r>
        <w:rPr>
          <w:rFonts w:eastAsiaTheme="minorEastAsia" w:cstheme="minorHAnsi"/>
          <w:noProof/>
          <w:sz w:val="24"/>
          <w:szCs w:val="24"/>
        </w:rPr>
        <w:pict w14:anchorId="0F5177C9">
          <v:shape id="_x0000_s1943" type="#_x0000_t32" style="position:absolute;margin-left:314.05pt;margin-top:64.55pt;width:0;height:5.85pt;flip:y;z-index:252165632" o:connectortype="straight" strokeweight="3pt"/>
        </w:pict>
      </w:r>
      <w:r>
        <w:rPr>
          <w:rFonts w:eastAsiaTheme="minorEastAsia" w:cstheme="minorHAnsi"/>
          <w:noProof/>
          <w:sz w:val="24"/>
          <w:szCs w:val="24"/>
        </w:rPr>
        <w:pict w14:anchorId="436D016F">
          <v:shape id="_x0000_s1942" type="#_x0000_t32" style="position:absolute;margin-left:299.8pt;margin-top:64.55pt;width:0;height:5.85pt;flip:y;z-index:252164608" o:connectortype="straight" strokeweight="3pt"/>
        </w:pict>
      </w:r>
      <w:r>
        <w:rPr>
          <w:rFonts w:eastAsiaTheme="minorEastAsia" w:cstheme="minorHAnsi"/>
          <w:noProof/>
          <w:sz w:val="24"/>
          <w:szCs w:val="24"/>
        </w:rPr>
        <w:pict w14:anchorId="47DCC7A1">
          <v:shape id="_x0000_s1925" type="#_x0000_t32" style="position:absolute;margin-left:155.85pt;margin-top:64.15pt;width:0;height:5.85pt;flip:y;z-index:252147200" o:connectortype="straight" strokeweight="3pt"/>
        </w:pict>
      </w:r>
      <w:r>
        <w:rPr>
          <w:rFonts w:eastAsiaTheme="minorEastAsia" w:cstheme="minorHAnsi"/>
          <w:noProof/>
          <w:sz w:val="24"/>
          <w:szCs w:val="24"/>
        </w:rPr>
        <w:pict w14:anchorId="7BE35030">
          <v:shape id="_x0000_s1924" type="#_x0000_t32" style="position:absolute;margin-left:225.3pt;margin-top:64.15pt;width:0;height:5.85pt;flip:y;z-index:252146176" o:connectortype="straight" strokeweight="3pt"/>
        </w:pict>
      </w:r>
      <w:r>
        <w:rPr>
          <w:rFonts w:eastAsiaTheme="minorEastAsia" w:cstheme="minorHAnsi"/>
          <w:noProof/>
          <w:sz w:val="24"/>
          <w:szCs w:val="24"/>
        </w:rPr>
        <w:pict w14:anchorId="5A88466F">
          <v:shape id="_x0000_s1923" type="#_x0000_t32" style="position:absolute;margin-left:143.55pt;margin-top:64.2pt;width:0;height:5.85pt;flip:y;z-index:252145152" o:connectortype="straight" strokeweight="3pt"/>
        </w:pict>
      </w:r>
      <w:r>
        <w:rPr>
          <w:rFonts w:eastAsiaTheme="minorEastAsia" w:cstheme="minorHAnsi"/>
          <w:noProof/>
          <w:sz w:val="24"/>
          <w:szCs w:val="24"/>
        </w:rPr>
        <w:pict w14:anchorId="3902FA0C">
          <v:shape id="_x0000_s1936" type="#_x0000_t32" style="position:absolute;margin-left:210.4pt;margin-top:122.35pt;width:0;height:5.85pt;flip:y;z-index:252158464" o:connectortype="straight" strokeweight="3pt"/>
        </w:pict>
      </w:r>
      <w:r>
        <w:rPr>
          <w:rFonts w:eastAsiaTheme="minorEastAsia" w:cstheme="minorHAnsi"/>
          <w:noProof/>
          <w:sz w:val="24"/>
          <w:szCs w:val="24"/>
        </w:rPr>
        <w:pict w14:anchorId="423F8383">
          <v:shape id="_x0000_s1935" type="#_x0000_t32" style="position:absolute;margin-left:196.15pt;margin-top:122.35pt;width:0;height:5.85pt;flip:y;z-index:252157440" o:connectortype="straight" strokeweight="3pt"/>
        </w:pict>
      </w:r>
      <w:r>
        <w:rPr>
          <w:rFonts w:eastAsiaTheme="minorEastAsia" w:cstheme="minorHAnsi"/>
          <w:noProof/>
          <w:sz w:val="24"/>
          <w:szCs w:val="24"/>
        </w:rPr>
        <w:pict w14:anchorId="19A51AAC">
          <v:shape id="_x0000_s1934" type="#_x0000_t32" style="position:absolute;margin-left:182.35pt;margin-top:122.3pt;width:0;height:5.85pt;flip:y;z-index:252156416" o:connectortype="straight" strokeweight="3pt"/>
        </w:pict>
      </w:r>
      <w:r>
        <w:rPr>
          <w:rFonts w:eastAsiaTheme="minorEastAsia" w:cstheme="minorHAnsi"/>
          <w:noProof/>
          <w:sz w:val="24"/>
          <w:szCs w:val="24"/>
        </w:rPr>
        <w:pict w14:anchorId="6DFD0968">
          <v:shape id="_x0000_s1933" type="#_x0000_t32" style="position:absolute;margin-left:169.05pt;margin-top:122.35pt;width:0;height:5.85pt;flip:y;z-index:252155392" o:connectortype="straight" strokeweight="3pt"/>
        </w:pict>
      </w:r>
      <w:r>
        <w:rPr>
          <w:rFonts w:eastAsiaTheme="minorEastAsia" w:cstheme="minorHAnsi"/>
          <w:noProof/>
          <w:sz w:val="24"/>
          <w:szCs w:val="24"/>
        </w:rPr>
        <w:pict w14:anchorId="1F5EBB37">
          <v:shape id="_x0000_s1932" type="#_x0000_t32" style="position:absolute;margin-left:155.85pt;margin-top:122.3pt;width:0;height:5.85pt;flip:y;z-index:252154368" o:connectortype="straight" strokeweight="3pt"/>
        </w:pict>
      </w:r>
      <w:r>
        <w:rPr>
          <w:rFonts w:eastAsiaTheme="minorEastAsia" w:cstheme="minorHAnsi"/>
          <w:noProof/>
          <w:sz w:val="24"/>
          <w:szCs w:val="24"/>
        </w:rPr>
        <w:pict w14:anchorId="1040FE22">
          <v:shape id="_x0000_s1931" type="#_x0000_t32" style="position:absolute;margin-left:225.3pt;margin-top:122.3pt;width:0;height:5.85pt;flip:y;z-index:252153344" o:connectortype="straight" strokeweight="3pt"/>
        </w:pict>
      </w:r>
      <w:r>
        <w:rPr>
          <w:rFonts w:eastAsiaTheme="minorEastAsia" w:cstheme="minorHAnsi"/>
          <w:noProof/>
          <w:sz w:val="24"/>
          <w:szCs w:val="24"/>
        </w:rPr>
        <w:pict w14:anchorId="286206F7">
          <v:shape id="_x0000_s1930" type="#_x0000_t32" style="position:absolute;margin-left:143.55pt;margin-top:122.35pt;width:0;height:5.85pt;flip:y;z-index:252152320" o:connectortype="straight" strokeweight="3pt"/>
        </w:pict>
      </w:r>
      <w:r>
        <w:rPr>
          <w:rFonts w:eastAsiaTheme="minorEastAsia" w:cstheme="minorHAnsi"/>
          <w:noProof/>
          <w:sz w:val="24"/>
          <w:szCs w:val="24"/>
        </w:rPr>
        <w:pict w14:anchorId="53B1F670">
          <v:shape id="_x0000_s1929" type="#_x0000_t32" style="position:absolute;margin-left:210.4pt;margin-top:64.2pt;width:0;height:5.85pt;flip:y;z-index:252151296" o:connectortype="straight" strokeweight="3pt"/>
        </w:pict>
      </w:r>
      <w:r>
        <w:rPr>
          <w:rFonts w:eastAsiaTheme="minorEastAsia" w:cstheme="minorHAnsi"/>
          <w:noProof/>
          <w:sz w:val="24"/>
          <w:szCs w:val="24"/>
        </w:rPr>
        <w:pict w14:anchorId="6D48162E">
          <v:shape id="_x0000_s1928" type="#_x0000_t32" style="position:absolute;margin-left:196.15pt;margin-top:64.2pt;width:0;height:5.85pt;flip:y;z-index:252150272" o:connectortype="straight" strokeweight="3pt"/>
        </w:pict>
      </w:r>
      <w:r>
        <w:rPr>
          <w:rFonts w:eastAsiaTheme="minorEastAsia" w:cstheme="minorHAnsi"/>
          <w:noProof/>
          <w:sz w:val="24"/>
          <w:szCs w:val="24"/>
        </w:rPr>
        <w:pict w14:anchorId="0187C758">
          <v:shape id="_x0000_s1927" type="#_x0000_t32" style="position:absolute;margin-left:182.35pt;margin-top:64.15pt;width:0;height:5.85pt;flip:y;z-index:252149248" o:connectortype="straight" strokeweight="3pt"/>
        </w:pict>
      </w:r>
      <w:r>
        <w:rPr>
          <w:rFonts w:eastAsiaTheme="minorEastAsia" w:cstheme="minorHAnsi"/>
          <w:noProof/>
          <w:sz w:val="24"/>
          <w:szCs w:val="24"/>
        </w:rPr>
        <w:pict w14:anchorId="50F72C59">
          <v:shape id="_x0000_s1926" type="#_x0000_t32" style="position:absolute;margin-left:169.05pt;margin-top:64.2pt;width:0;height:5.85pt;flip:y;z-index:252148224" o:connectortype="straight" strokeweight="3pt"/>
        </w:pict>
      </w:r>
      <w:r>
        <w:rPr>
          <w:rFonts w:eastAsiaTheme="minorEastAsia" w:cstheme="minorHAnsi"/>
          <w:noProof/>
          <w:sz w:val="24"/>
          <w:szCs w:val="24"/>
        </w:rPr>
        <w:pict w14:anchorId="356D20B6">
          <v:shape id="_x0000_s1920" type="#_x0000_t32" style="position:absolute;margin-left:78.15pt;margin-top:122.3pt;width:0;height:5.85pt;flip:y;z-index:252142080" o:connectortype="straight" strokeweight="3pt"/>
        </w:pict>
      </w:r>
      <w:r>
        <w:rPr>
          <w:rFonts w:eastAsiaTheme="minorEastAsia" w:cstheme="minorHAnsi"/>
          <w:noProof/>
          <w:sz w:val="24"/>
          <w:szCs w:val="24"/>
        </w:rPr>
        <w:pict w14:anchorId="368CA4E8">
          <v:shape id="_x0000_s1919" type="#_x0000_t32" style="position:absolute;margin-left:64.85pt;margin-top:122.35pt;width:0;height:5.85pt;flip:y;z-index:252141056" o:connectortype="straight" strokeweight="3pt"/>
        </w:pict>
      </w:r>
      <w:r>
        <w:rPr>
          <w:rFonts w:eastAsiaTheme="minorEastAsia" w:cstheme="minorHAnsi"/>
          <w:noProof/>
          <w:sz w:val="24"/>
          <w:szCs w:val="24"/>
        </w:rPr>
        <w:pict w14:anchorId="4C9F3A5D">
          <v:shape id="_x0000_s1918" type="#_x0000_t32" style="position:absolute;margin-left:51.65pt;margin-top:122.3pt;width:0;height:5.85pt;flip:y;z-index:252140032" o:connectortype="straight" strokeweight="3pt"/>
        </w:pict>
      </w:r>
      <w:r>
        <w:rPr>
          <w:rFonts w:eastAsiaTheme="minorEastAsia" w:cstheme="minorHAnsi"/>
          <w:noProof/>
          <w:sz w:val="24"/>
          <w:szCs w:val="24"/>
        </w:rPr>
        <w:pict w14:anchorId="138ED2B6">
          <v:shape id="_x0000_s1917" type="#_x0000_t32" style="position:absolute;margin-left:121.1pt;margin-top:122.3pt;width:0;height:5.85pt;flip:y;z-index:252139008" o:connectortype="straight" strokeweight="3pt"/>
        </w:pict>
      </w:r>
      <w:r>
        <w:rPr>
          <w:rFonts w:eastAsiaTheme="minorEastAsia" w:cstheme="minorHAnsi"/>
          <w:noProof/>
          <w:sz w:val="24"/>
          <w:szCs w:val="24"/>
        </w:rPr>
        <w:pict w14:anchorId="69364A2F">
          <v:shape id="_x0000_s1916" type="#_x0000_t32" style="position:absolute;margin-left:39.35pt;margin-top:122.35pt;width:0;height:5.85pt;flip:y;z-index:252137984" o:connectortype="straight" strokeweight="3pt"/>
        </w:pict>
      </w:r>
      <w:r>
        <w:rPr>
          <w:rFonts w:eastAsiaTheme="minorEastAsia" w:cstheme="minorHAnsi"/>
          <w:noProof/>
          <w:sz w:val="24"/>
          <w:szCs w:val="24"/>
        </w:rPr>
        <w:pict w14:anchorId="62C8E482">
          <v:shape id="_x0000_s1922" type="#_x0000_t32" style="position:absolute;margin-left:106.2pt;margin-top:122.35pt;width:0;height:5.85pt;flip:y;z-index:252144128" o:connectortype="straight" strokeweight="3pt"/>
        </w:pict>
      </w:r>
      <w:r>
        <w:rPr>
          <w:rFonts w:eastAsiaTheme="minorEastAsia" w:cstheme="minorHAnsi"/>
          <w:noProof/>
          <w:sz w:val="24"/>
          <w:szCs w:val="24"/>
        </w:rPr>
        <w:pict w14:anchorId="4FF33D98">
          <v:shape id="_x0000_s1921" type="#_x0000_t32" style="position:absolute;margin-left:91.95pt;margin-top:122.35pt;width:0;height:5.85pt;flip:y;z-index:252143104" o:connectortype="straight" strokeweight="3pt"/>
        </w:pict>
      </w:r>
      <w:r>
        <w:rPr>
          <w:rFonts w:eastAsiaTheme="minorEastAsia" w:cstheme="minorHAnsi"/>
          <w:noProof/>
          <w:sz w:val="24"/>
          <w:szCs w:val="24"/>
        </w:rPr>
        <w:pict w14:anchorId="418EDF6A">
          <v:shape id="_x0000_s1909" type="#_x0000_t32" style="position:absolute;margin-left:39.35pt;margin-top:64.2pt;width:0;height:5.85pt;flip:y;z-index:252130816" o:connectortype="straight" strokeweight="3pt"/>
        </w:pict>
      </w:r>
      <w:r>
        <w:rPr>
          <w:rFonts w:eastAsiaTheme="minorEastAsia" w:cstheme="minorHAnsi"/>
          <w:noProof/>
          <w:sz w:val="24"/>
          <w:szCs w:val="24"/>
        </w:rPr>
        <w:pict w14:anchorId="211DAE44">
          <v:shape id="_x0000_s1912" type="#_x0000_t32" style="position:absolute;margin-left:64.85pt;margin-top:64.2pt;width:0;height:5.85pt;flip:y;z-index:252133888" o:connectortype="straight" strokeweight="3pt"/>
        </w:pict>
      </w:r>
      <w:r>
        <w:rPr>
          <w:rFonts w:eastAsiaTheme="minorEastAsia" w:cstheme="minorHAnsi"/>
          <w:noProof/>
          <w:sz w:val="24"/>
          <w:szCs w:val="24"/>
        </w:rPr>
        <w:pict w14:anchorId="0AB3287E">
          <v:shape id="_x0000_s1913" type="#_x0000_t32" style="position:absolute;margin-left:78.15pt;margin-top:64.15pt;width:0;height:5.85pt;flip:y;z-index:252134912" o:connectortype="straight" strokeweight="3pt"/>
        </w:pict>
      </w:r>
      <w:r>
        <w:rPr>
          <w:rFonts w:eastAsiaTheme="minorEastAsia" w:cstheme="minorHAnsi"/>
          <w:noProof/>
          <w:sz w:val="24"/>
          <w:szCs w:val="24"/>
        </w:rPr>
        <w:pict w14:anchorId="16252FAF">
          <v:shape id="_x0000_s1914" type="#_x0000_t32" style="position:absolute;margin-left:91.95pt;margin-top:64.2pt;width:0;height:5.85pt;flip:y;z-index:252135936" o:connectortype="straight" strokeweight="3pt"/>
        </w:pict>
      </w:r>
      <w:r>
        <w:rPr>
          <w:rFonts w:eastAsiaTheme="minorEastAsia" w:cstheme="minorHAnsi"/>
          <w:noProof/>
          <w:sz w:val="24"/>
          <w:szCs w:val="24"/>
        </w:rPr>
        <w:pict w14:anchorId="2BA3121C">
          <v:shape id="_x0000_s1915" type="#_x0000_t32" style="position:absolute;margin-left:106.2pt;margin-top:64.2pt;width:0;height:5.85pt;flip:y;z-index:252136960" o:connectortype="straight" strokeweight="3pt"/>
        </w:pict>
      </w:r>
      <w:r>
        <w:rPr>
          <w:rFonts w:eastAsiaTheme="minorEastAsia" w:cstheme="minorHAnsi"/>
          <w:noProof/>
          <w:sz w:val="24"/>
          <w:szCs w:val="24"/>
        </w:rPr>
        <w:pict w14:anchorId="29FA853B">
          <v:shape id="_x0000_s1910" type="#_x0000_t32" style="position:absolute;margin-left:121.1pt;margin-top:64.15pt;width:0;height:5.85pt;flip:y;z-index:252131840" o:connectortype="straight" strokeweight="3pt"/>
        </w:pict>
      </w:r>
      <w:r>
        <w:rPr>
          <w:rFonts w:eastAsiaTheme="minorEastAsia" w:cstheme="minorHAnsi"/>
          <w:noProof/>
          <w:sz w:val="24"/>
          <w:szCs w:val="24"/>
        </w:rPr>
        <w:pict w14:anchorId="0AD5DFBC">
          <v:shape id="_x0000_s1881" type="#_x0000_t202" style="position:absolute;margin-left:-62.1pt;margin-top:25.2pt;width:99pt;height:25.5pt;z-index:252102144" filled="f" stroked="f">
            <v:textbox style="mso-next-textbox:#_x0000_s1881">
              <w:txbxContent>
                <w:p w14:paraId="0331E497" w14:textId="77777777" w:rsidR="00BA1B9B" w:rsidRPr="006632A3" w:rsidRDefault="00BA1B9B" w:rsidP="00BA1B9B">
                  <w:pPr>
                    <w:rPr>
                      <w:sz w:val="28"/>
                      <w:szCs w:val="28"/>
                    </w:rPr>
                  </w:pPr>
                  <w:r w:rsidRPr="006632A3">
                    <w:rPr>
                      <w:sz w:val="28"/>
                      <w:szCs w:val="28"/>
                    </w:rPr>
                    <w:t xml:space="preserve">A     B     </w:t>
                  </w:r>
                  <w:r w:rsidRPr="006632A3">
                    <w:rPr>
                      <w:noProof/>
                      <w:sz w:val="28"/>
                      <w:szCs w:val="28"/>
                    </w:rPr>
                    <w:t>C     D</w:t>
                  </w:r>
                </w:p>
              </w:txbxContent>
            </v:textbox>
          </v:shape>
        </w:pict>
      </w:r>
      <w:r>
        <w:rPr>
          <w:rFonts w:eastAsiaTheme="minorEastAsia" w:cstheme="minorHAnsi"/>
          <w:noProof/>
          <w:sz w:val="24"/>
          <w:szCs w:val="24"/>
        </w:rPr>
        <w:pict w14:anchorId="49F4E4B8">
          <v:shape id="_x0000_s1882" type="#_x0000_t32" style="position:absolute;margin-left:38.6pt;margin-top:2pt;width:679.7pt;height:0;z-index:252103168" o:connectortype="straight" strokeweight="1.5pt"/>
        </w:pict>
      </w:r>
      <w:r>
        <w:rPr>
          <w:rFonts w:eastAsiaTheme="minorEastAsia" w:cstheme="minorHAnsi"/>
          <w:noProof/>
          <w:sz w:val="24"/>
          <w:szCs w:val="24"/>
        </w:rPr>
        <w:pict w14:anchorId="52F7543D">
          <v:shape id="_x0000_s1892" type="#_x0000_t32" style="position:absolute;margin-left:678.5pt;margin-top:130.6pt;width:30.9pt;height:0;z-index:252113408" o:connectortype="straight" strokeweight="1.5pt"/>
        </w:pict>
      </w:r>
      <w:r>
        <w:rPr>
          <w:rFonts w:eastAsiaTheme="minorEastAsia" w:cstheme="minorHAnsi"/>
          <w:noProof/>
          <w:sz w:val="24"/>
          <w:szCs w:val="24"/>
        </w:rPr>
        <w:pict w14:anchorId="7567897D">
          <v:shape id="_x0000_s1887" type="#_x0000_t32" style="position:absolute;margin-left:694.35pt;margin-top:80.5pt;width:30.9pt;height:0;rotation:-90;z-index:252108288" o:connectortype="straight" strokeweight="1.5pt">
            <o:extrusion v:ext="view" rotationangle="-35,-55"/>
          </v:shape>
        </w:pict>
      </w:r>
      <w:r>
        <w:rPr>
          <w:rFonts w:eastAsiaTheme="minorEastAsia" w:cstheme="minorHAnsi"/>
          <w:noProof/>
          <w:sz w:val="24"/>
          <w:szCs w:val="24"/>
        </w:rPr>
        <w:pict w14:anchorId="20127EBE">
          <v:shape id="_x0000_s1890" type="#_x0000_t32" style="position:absolute;margin-left:694.35pt;margin-top:113.85pt;width:30.9pt;height:0;rotation:-90;z-index:252111360" o:connectortype="straight" strokeweight="1.5pt">
            <o:extrusion v:ext="view" rotationangle="-35,-55"/>
          </v:shape>
        </w:pict>
      </w:r>
      <w:r>
        <w:rPr>
          <w:rFonts w:eastAsiaTheme="minorEastAsia" w:cstheme="minorHAnsi"/>
          <w:noProof/>
          <w:sz w:val="24"/>
          <w:szCs w:val="24"/>
        </w:rPr>
        <w:pict w14:anchorId="0094FC18">
          <v:shape id="_x0000_s1891" type="#_x0000_t32" style="position:absolute;margin-left:677.9pt;margin-top:97.65pt;width:30.9pt;height:0;z-index:252112384" o:connectortype="straight" strokeweight="1.5pt"/>
        </w:pict>
      </w:r>
      <w:r>
        <w:rPr>
          <w:rFonts w:eastAsiaTheme="minorEastAsia" w:cstheme="minorHAnsi"/>
          <w:noProof/>
          <w:sz w:val="24"/>
          <w:szCs w:val="24"/>
        </w:rPr>
        <w:pict w14:anchorId="6E97D99E">
          <v:shape id="_x0000_s1889" type="#_x0000_t32" style="position:absolute;margin-left:662.3pt;margin-top:114.35pt;width:30.9pt;height:0;rotation:-90;z-index:252110336" o:connectortype="straight" strokeweight="1.5pt">
            <o:extrusion v:ext="view" rotationangle="-35,-55"/>
          </v:shape>
        </w:pict>
      </w:r>
      <w:r>
        <w:rPr>
          <w:rFonts w:eastAsiaTheme="minorEastAsia" w:cstheme="minorHAnsi"/>
          <w:noProof/>
          <w:sz w:val="24"/>
          <w:szCs w:val="24"/>
        </w:rPr>
        <w:pict w14:anchorId="52846561">
          <v:shape id="_x0000_s1888" type="#_x0000_t32" style="position:absolute;margin-left:662.1pt;margin-top:80.7pt;width:30.9pt;height:0;rotation:-90;z-index:252109312" o:connectortype="straight" strokeweight="1.5pt">
            <o:extrusion v:ext="view" rotationangle="-35,-55"/>
          </v:shape>
        </w:pict>
      </w:r>
      <w:r>
        <w:rPr>
          <w:rFonts w:eastAsiaTheme="minorEastAsia" w:cstheme="minorHAnsi"/>
          <w:noProof/>
          <w:sz w:val="24"/>
          <w:szCs w:val="24"/>
        </w:rPr>
        <w:pict w14:anchorId="3C321DAB">
          <v:shape id="_x0000_s1886" type="#_x0000_t32" style="position:absolute;margin-left:678.3pt;margin-top:63.9pt;width:30.9pt;height:0;z-index:252107264" o:connectortype="straight" strokeweight="1.5pt"/>
        </w:pict>
      </w:r>
      <w:r>
        <w:rPr>
          <w:rFonts w:eastAsiaTheme="minorEastAsia" w:cstheme="minorHAnsi"/>
          <w:noProof/>
          <w:sz w:val="24"/>
          <w:szCs w:val="24"/>
        </w:rPr>
        <w:pict w14:anchorId="69A90462">
          <v:rect id="_x0000_s1906" style="position:absolute;margin-left:562.05pt;margin-top:72.1pt;width:83.25pt;height:50.9pt;z-index:252127744" filled="f" strokeweight="1.5pt"/>
        </w:pict>
      </w:r>
      <w:r>
        <w:rPr>
          <w:rFonts w:eastAsiaTheme="minorEastAsia" w:cstheme="minorHAnsi"/>
          <w:noProof/>
          <w:sz w:val="24"/>
          <w:szCs w:val="24"/>
        </w:rPr>
        <w:pict w14:anchorId="141A0696">
          <v:rect id="_x0000_s1908" style="position:absolute;margin-left:549.65pt;margin-top:70.8pt;width:11.3pt;height:52.55pt;z-index:252129792" strokecolor="white [3212]"/>
        </w:pict>
      </w:r>
      <w:r>
        <w:rPr>
          <w:rFonts w:eastAsiaTheme="minorEastAsia" w:cstheme="minorHAnsi"/>
          <w:noProof/>
          <w:sz w:val="24"/>
          <w:szCs w:val="24"/>
        </w:rPr>
        <w:pict w14:anchorId="457B59F2">
          <v:shape id="_x0000_s1907" type="#_x0000_t135" style="position:absolute;margin-left:552.6pt;margin-top:79.85pt;width:19.9pt;height:34.35pt;z-index:252128768" strokeweight="1.5pt"/>
        </w:pict>
      </w:r>
      <w:r>
        <w:rPr>
          <w:rFonts w:eastAsiaTheme="minorEastAsia" w:cstheme="minorHAnsi"/>
          <w:noProof/>
          <w:sz w:val="24"/>
          <w:szCs w:val="24"/>
        </w:rPr>
        <w:pict w14:anchorId="28366E42">
          <v:rect id="_x0000_s1903" style="position:absolute;margin-left:455.55pt;margin-top:71.75pt;width:83.25pt;height:50.9pt;z-index:252124672" filled="f" strokeweight="1.5pt"/>
        </w:pict>
      </w:r>
      <w:r>
        <w:rPr>
          <w:rFonts w:eastAsiaTheme="minorEastAsia" w:cstheme="minorHAnsi"/>
          <w:noProof/>
          <w:sz w:val="24"/>
          <w:szCs w:val="24"/>
        </w:rPr>
        <w:pict w14:anchorId="4B30AF8B">
          <v:rect id="_x0000_s1905" style="position:absolute;margin-left:443.15pt;margin-top:70.45pt;width:11.3pt;height:52.55pt;z-index:252126720" strokecolor="white [3212]"/>
        </w:pict>
      </w:r>
      <w:r>
        <w:rPr>
          <w:rFonts w:eastAsiaTheme="minorEastAsia" w:cstheme="minorHAnsi"/>
          <w:noProof/>
          <w:sz w:val="24"/>
          <w:szCs w:val="24"/>
        </w:rPr>
        <w:pict w14:anchorId="25CB51F9">
          <v:shape id="_x0000_s1904" type="#_x0000_t135" style="position:absolute;margin-left:446.1pt;margin-top:79.5pt;width:19.9pt;height:34.35pt;z-index:252125696" strokeweight="1.5pt"/>
        </w:pict>
      </w:r>
      <w:r>
        <w:rPr>
          <w:rFonts w:eastAsiaTheme="minorEastAsia" w:cstheme="minorHAnsi"/>
          <w:noProof/>
          <w:sz w:val="24"/>
          <w:szCs w:val="24"/>
        </w:rPr>
        <w:pict w14:anchorId="04147535">
          <v:rect id="_x0000_s1900" style="position:absolute;margin-left:350.4pt;margin-top:71.4pt;width:83.25pt;height:50.9pt;z-index:252121600" filled="f" strokeweight="1.5pt"/>
        </w:pict>
      </w:r>
      <w:r>
        <w:rPr>
          <w:rFonts w:eastAsiaTheme="minorEastAsia" w:cstheme="minorHAnsi"/>
          <w:noProof/>
          <w:sz w:val="24"/>
          <w:szCs w:val="24"/>
        </w:rPr>
        <w:pict w14:anchorId="1FE12B20">
          <v:rect id="_x0000_s1902" style="position:absolute;margin-left:338pt;margin-top:70.1pt;width:11.3pt;height:52.55pt;z-index:252123648" strokecolor="white [3212]"/>
        </w:pict>
      </w:r>
      <w:r>
        <w:rPr>
          <w:rFonts w:eastAsiaTheme="minorEastAsia" w:cstheme="minorHAnsi"/>
          <w:noProof/>
          <w:sz w:val="24"/>
          <w:szCs w:val="24"/>
        </w:rPr>
        <w:pict w14:anchorId="1C403F4C">
          <v:shape id="_x0000_s1901" type="#_x0000_t135" style="position:absolute;margin-left:340.95pt;margin-top:79.15pt;width:19.9pt;height:34.35pt;z-index:252122624" strokeweight="1.5pt"/>
        </w:pict>
      </w:r>
      <w:r>
        <w:rPr>
          <w:rFonts w:eastAsiaTheme="minorEastAsia" w:cstheme="minorHAnsi"/>
          <w:noProof/>
          <w:sz w:val="24"/>
          <w:szCs w:val="24"/>
        </w:rPr>
        <w:pict w14:anchorId="67C903D3">
          <v:rect id="_x0000_s1897" style="position:absolute;margin-left:246.4pt;margin-top:71.05pt;width:83.25pt;height:50.9pt;z-index:252118528" filled="f" strokeweight="1.5pt"/>
        </w:pict>
      </w:r>
      <w:r>
        <w:rPr>
          <w:rFonts w:eastAsiaTheme="minorEastAsia" w:cstheme="minorHAnsi"/>
          <w:noProof/>
          <w:sz w:val="24"/>
          <w:szCs w:val="24"/>
        </w:rPr>
        <w:pict w14:anchorId="25A49EDB">
          <v:rect id="_x0000_s1899" style="position:absolute;margin-left:234pt;margin-top:69.75pt;width:11.3pt;height:52.55pt;z-index:252120576" strokecolor="white [3212]"/>
        </w:pict>
      </w:r>
      <w:r>
        <w:rPr>
          <w:rFonts w:eastAsiaTheme="minorEastAsia" w:cstheme="minorHAnsi"/>
          <w:noProof/>
          <w:sz w:val="24"/>
          <w:szCs w:val="24"/>
        </w:rPr>
        <w:pict w14:anchorId="376EEBEF">
          <v:shape id="_x0000_s1898" type="#_x0000_t135" style="position:absolute;margin-left:236.95pt;margin-top:78.8pt;width:19.9pt;height:34.35pt;z-index:252119552" strokeweight="1.5pt"/>
        </w:pict>
      </w:r>
      <w:r>
        <w:rPr>
          <w:rFonts w:eastAsiaTheme="minorEastAsia" w:cstheme="minorHAnsi"/>
          <w:noProof/>
          <w:sz w:val="24"/>
          <w:szCs w:val="24"/>
        </w:rPr>
        <w:pict w14:anchorId="355E0864">
          <v:rect id="_x0000_s1894" style="position:absolute;margin-left:142.8pt;margin-top:70.7pt;width:83.25pt;height:50.9pt;z-index:252115456" filled="f" strokeweight="1.5pt"/>
        </w:pict>
      </w:r>
      <w:r>
        <w:rPr>
          <w:rFonts w:eastAsiaTheme="minorEastAsia" w:cstheme="minorHAnsi"/>
          <w:noProof/>
          <w:sz w:val="24"/>
          <w:szCs w:val="24"/>
        </w:rPr>
        <w:pict w14:anchorId="7374B2A0">
          <v:rect id="_x0000_s1896" style="position:absolute;margin-left:130.4pt;margin-top:69.4pt;width:11.3pt;height:52.55pt;z-index:252117504" strokecolor="white [3212]"/>
        </w:pict>
      </w:r>
      <w:r>
        <w:rPr>
          <w:rFonts w:eastAsiaTheme="minorEastAsia" w:cstheme="minorHAnsi"/>
          <w:noProof/>
          <w:sz w:val="24"/>
          <w:szCs w:val="24"/>
        </w:rPr>
        <w:pict w14:anchorId="5EF59D35">
          <v:shape id="_x0000_s1895" type="#_x0000_t135" style="position:absolute;margin-left:133.35pt;margin-top:78.45pt;width:19.9pt;height:34.35pt;z-index:252116480" strokeweight="1.5pt"/>
        </w:pict>
      </w:r>
      <w:r>
        <w:rPr>
          <w:rFonts w:eastAsiaTheme="minorEastAsia" w:cstheme="minorHAnsi"/>
          <w:noProof/>
          <w:sz w:val="24"/>
          <w:szCs w:val="24"/>
        </w:rPr>
        <w:pict w14:anchorId="0F9CE87A">
          <v:rect id="_x0000_s1893" style="position:absolute;margin-left:26.2pt;margin-top:69.4pt;width:11.3pt;height:52.55pt;z-index:252114432" strokecolor="white [3212]"/>
        </w:pict>
      </w:r>
      <w:r>
        <w:rPr>
          <w:rFonts w:eastAsiaTheme="minorEastAsia" w:cstheme="minorHAnsi"/>
          <w:noProof/>
          <w:sz w:val="24"/>
          <w:szCs w:val="24"/>
        </w:rPr>
        <w:pict w14:anchorId="118F4B38">
          <v:shape id="_x0000_s1885" type="#_x0000_t135" style="position:absolute;margin-left:29.15pt;margin-top:78.45pt;width:19.9pt;height:34.35pt;z-index:252106240" strokeweight="1.5pt"/>
        </w:pict>
      </w:r>
      <w:r>
        <w:rPr>
          <w:rFonts w:eastAsiaTheme="minorEastAsia" w:cstheme="minorHAnsi"/>
          <w:noProof/>
          <w:sz w:val="24"/>
          <w:szCs w:val="24"/>
        </w:rPr>
        <w:pict w14:anchorId="41454DFA">
          <v:rect id="_x0000_s1884" style="position:absolute;margin-left:38.6pt;margin-top:70.7pt;width:83.25pt;height:50.9pt;z-index:252105216" filled="f" strokeweight="1.5pt"/>
        </w:pict>
      </w:r>
    </w:p>
    <w:p w14:paraId="699A5656" w14:textId="77777777" w:rsidR="00BA1B9B" w:rsidRDefault="00000000" w:rsidP="00BA1B9B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</w:rPr>
        <w:pict w14:anchorId="1ACD5739">
          <v:shape id="_x0000_s2136" type="#_x0000_t32" style="position:absolute;margin-left:707.75pt;margin-top:4.1pt;width:0;height:33.1pt;flip:y;z-index:252363264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5297F2A8">
          <v:shape id="_x0000_s2135" type="#_x0000_t32" style="position:absolute;margin-left:328.85pt;margin-top:4.1pt;width:378.9pt;height:0;z-index:252362240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2A4505C7">
          <v:shape id="_x0000_s2117" type="#_x0000_t32" style="position:absolute;margin-left:328.85pt;margin-top:4.1pt;width:0;height:37.65pt;flip:y;z-index:252343808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34FB689A">
          <v:shape id="_x0000_s2035" type="#_x0000_t34" style="position:absolute;margin-left:19.35pt;margin-top:19.1pt;width:86.9pt;height:15.55pt;z-index:252259840" o:connectortype="elbow" adj="-50,-358032,-22706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2BE8B676">
          <v:shape id="_x0000_s2028" type="#_x0000_t34" style="position:absolute;margin-left:-51.65pt;margin-top:20.35pt;width:91.65pt;height:90.4pt;rotation:90;flip:x;z-index:252252672" o:connectortype="elbow" adj="21599,61730,-4949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19AC9088">
          <v:shape id="_x0000_s2034" type="#_x0000_t34" style="position:absolute;margin-left:-3.5pt;margin-top:23.1pt;width:95.45pt;height:95.45pt;rotation:90;flip:x;z-index:252258816" o:connectortype="elbow" adj="21871,59233,-15501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0C3165B6">
          <v:shape id="_x0000_s2039" type="#_x0000_t32" style="position:absolute;margin-left:19.2pt;margin-top:18.95pt;width:0;height:137.3pt;z-index:252263936" o:connectortype="straight"/>
        </w:pict>
      </w:r>
      <w:r>
        <w:rPr>
          <w:rFonts w:eastAsiaTheme="minorEastAsia" w:cstheme="minorHAnsi"/>
          <w:noProof/>
          <w:sz w:val="24"/>
          <w:szCs w:val="24"/>
        </w:rPr>
        <w:pict w14:anchorId="5E17A259">
          <v:shape id="_x0000_s2038" type="#_x0000_t32" style="position:absolute;margin-left:-3.5pt;margin-top:19.55pt;width:0;height:137.3pt;z-index:252262912" o:connectortype="straight"/>
        </w:pict>
      </w:r>
      <w:r>
        <w:rPr>
          <w:rFonts w:eastAsiaTheme="minorEastAsia" w:cstheme="minorHAnsi"/>
          <w:noProof/>
          <w:sz w:val="24"/>
          <w:szCs w:val="24"/>
        </w:rPr>
        <w:pict w14:anchorId="4BBC291E">
          <v:shape id="_x0000_s2036" type="#_x0000_t32" style="position:absolute;margin-left:-51pt;margin-top:19.1pt;width:0;height:137.3pt;z-index:252260864" o:connectortype="straight"/>
        </w:pict>
      </w:r>
      <w:r>
        <w:rPr>
          <w:rFonts w:eastAsiaTheme="minorEastAsia" w:cstheme="minorHAnsi"/>
          <w:noProof/>
          <w:sz w:val="24"/>
          <w:szCs w:val="24"/>
        </w:rPr>
        <w:pict w14:anchorId="0C823640">
          <v:shape id="_x0000_s2037" type="#_x0000_t32" style="position:absolute;margin-left:-27.4pt;margin-top:19.7pt;width:0;height:137.3pt;z-index:252261888" o:connectortype="straight"/>
        </w:pict>
      </w:r>
      <w:r>
        <w:rPr>
          <w:rFonts w:eastAsiaTheme="minorEastAsia" w:cstheme="minorHAnsi"/>
          <w:noProof/>
          <w:sz w:val="24"/>
          <w:szCs w:val="24"/>
        </w:rPr>
        <w:pict w14:anchorId="7A67DA43">
          <v:shape id="_x0000_s2029" type="#_x0000_t34" style="position:absolute;margin-left:-29.5pt;margin-top:21.65pt;width:96.45pt;height:92.3pt;rotation:90;flip:x;z-index:252253696" o:connectortype="elbow" adj="21544,60424,-9988" strokeweight=".5pt"/>
        </w:pict>
      </w:r>
    </w:p>
    <w:p w14:paraId="60EF226B" w14:textId="77777777" w:rsidR="00BA1B9B" w:rsidRPr="0032110E" w:rsidRDefault="00000000" w:rsidP="00BA1B9B">
      <w:pPr>
        <w:tabs>
          <w:tab w:val="left" w:pos="5134"/>
        </w:tabs>
        <w:rPr>
          <w:rFonts w:eastAsiaTheme="minorEastAsia" w:cstheme="minorHAnsi"/>
          <w:color w:val="FF0000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</w:rPr>
        <w:pict w14:anchorId="7D2D3233">
          <v:shape id="_x0000_s2167" type="#_x0000_t202" style="position:absolute;margin-left:561.55pt;margin-top:22.2pt;width:83.6pt;height:24.25pt;z-index:252395008;mso-position-horizontal-relative:text;mso-position-vertical-relative:text" filled="f" stroked="f">
            <v:textbox style="mso-next-textbox:#_x0000_s2167">
              <w:txbxContent>
                <w:p w14:paraId="2C1B215D" w14:textId="77777777" w:rsidR="00BA1B9B" w:rsidRPr="0098686F" w:rsidRDefault="00000000" w:rsidP="00BA1B9B">
                  <w:pPr>
                    <w:rPr>
                      <w:sz w:val="16"/>
                      <w:szCs w:val="16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iCs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10"/>
                              <w:szCs w:val="10"/>
                            </w:rPr>
                            <m:t>A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10"/>
                          <w:szCs w:val="10"/>
                        </w:rPr>
                        <m:t>BC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10"/>
                              <w:szCs w:val="10"/>
                            </w:rPr>
                            <m:t>D</m:t>
                          </m:r>
                        </m:e>
                      </m:acc>
                      <m:r>
                        <w:rPr>
                          <w:rFonts w:ascii="Cambria Math" w:hAnsi="Cambria Math" w:cstheme="majorHAnsi"/>
                          <w:sz w:val="10"/>
                          <w:szCs w:val="10"/>
                        </w:rPr>
                        <m:t>+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iCs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10"/>
                              <w:szCs w:val="10"/>
                            </w:rPr>
                            <m:t>A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10"/>
                          <w:szCs w:val="10"/>
                        </w:rPr>
                        <m:t>B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iCs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10"/>
                              <w:szCs w:val="10"/>
                            </w:rPr>
                            <m:t>C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10"/>
                          <w:szCs w:val="10"/>
                        </w:rPr>
                        <m:t>D+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iCs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10"/>
                              <w:szCs w:val="10"/>
                            </w:rPr>
                            <m:t>A</m:t>
                          </m:r>
                        </m:e>
                      </m:acc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iCs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10"/>
                              <w:szCs w:val="10"/>
                            </w:rPr>
                            <m:t>B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10"/>
                          <w:szCs w:val="10"/>
                        </w:rPr>
                        <m:t>CD</m:t>
                      </m:r>
                    </m:oMath>
                  </m:oMathPara>
                </w:p>
                <w:p w14:paraId="27DBC295" w14:textId="77777777" w:rsidR="00BA1B9B" w:rsidRPr="0098686F" w:rsidRDefault="00BA1B9B" w:rsidP="00BA1B9B">
                  <w:pPr>
                    <w:rPr>
                      <w:sz w:val="16"/>
                      <w:szCs w:val="16"/>
                    </w:rPr>
                  </w:pPr>
                </w:p>
                <w:p w14:paraId="34C497C9" w14:textId="77777777" w:rsidR="00BA1B9B" w:rsidRPr="00003B79" w:rsidRDefault="00BA1B9B" w:rsidP="00BA1B9B">
                  <w:pPr>
                    <w:rPr>
                      <w:iCs/>
                      <w:sz w:val="16"/>
                      <w:szCs w:val="16"/>
                    </w:rPr>
                  </w:pPr>
                </w:p>
                <w:p w14:paraId="74FFC2B2" w14:textId="77777777" w:rsidR="00BA1B9B" w:rsidRPr="007A211F" w:rsidRDefault="00BA1B9B" w:rsidP="00BA1B9B">
                  <w:pPr>
                    <w:rPr>
                      <w:iCs/>
                      <w:sz w:val="16"/>
                      <w:szCs w:val="16"/>
                    </w:rPr>
                  </w:pPr>
                </w:p>
                <w:p w14:paraId="12DD2E36" w14:textId="77777777" w:rsidR="00BA1B9B" w:rsidRPr="007A211F" w:rsidRDefault="00BA1B9B" w:rsidP="00BA1B9B">
                  <w:pPr>
                    <w:rPr>
                      <w:iCs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eastAsiaTheme="minorEastAsia" w:cstheme="minorHAnsi"/>
          <w:noProof/>
          <w:sz w:val="24"/>
          <w:szCs w:val="24"/>
        </w:rPr>
        <w:pict w14:anchorId="49EBC417">
          <v:shape id="_x0000_s2166" type="#_x0000_t32" style="position:absolute;margin-left:680.05pt;margin-top:84.5pt;width:0;height:8.6pt;flip:y;z-index:252393984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74CE800B">
          <v:shape id="_x0000_s2165" type="#_x0000_t32" style="position:absolute;margin-left:650.65pt;margin-top:93.1pt;width:29.35pt;height:0;z-index:252392960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31131019">
          <v:shape id="_x0000_s2164" type="#_x0000_t32" style="position:absolute;margin-left:650.65pt;margin-top:12.45pt;width:.15pt;height:80.65pt;flip:x y;z-index:252391936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435D4A5A">
          <v:shape id="_x0000_s2163" type="#_x0000_t32" style="position:absolute;margin-left:601.6pt;margin-top:13.05pt;width:49.2pt;height:.15pt;flip:y;z-index:252390912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6CFA2C2B">
          <v:shape id="_x0000_s2162" type="#_x0000_t32" style="position:absolute;margin-left:601.6pt;margin-top:13.1pt;width:0;height:6.3pt;flip:y;z-index:252389888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547D66C7">
          <v:shape id="_x0000_s2161" type="#_x0000_t32" style="position:absolute;margin-left:588.3pt;margin-top:2.65pt;width:.05pt;height:17.4pt;flip:y;z-index:252388864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69DCD58E">
          <v:shape id="_x0000_s2160" type="#_x0000_t32" style="position:absolute;margin-left:552.6pt;margin-top:2.65pt;width:35.6pt;height:0;z-index:252387840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57F98CB0">
          <v:shape id="_x0000_s2159" type="#_x0000_t32" style="position:absolute;margin-left:552.55pt;margin-top:2.65pt;width:.05pt;height:86.85pt;flip:y;z-index:252386816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1B972F8E">
          <v:shape id="_x0000_s2111" type="#_x0000_t32" style="position:absolute;margin-left:417.6pt;margin-top:89.5pt;width:135pt;height:0;z-index:252337664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1208187B">
          <v:shape id="_x0000_s2158" type="#_x0000_t32" style="position:absolute;margin-left:575.1pt;margin-top:12.45pt;width:.05pt;height:9.15pt;flip:y;z-index:252385792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5B9FDB82">
          <v:shape id="_x0000_s2129" type="#_x0000_t32" style="position:absolute;margin-left:495.15pt;margin-top:12.35pt;width:80pt;height:0;z-index:252356096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1EB4E63E">
          <v:shape id="_x0000_s2157" type="#_x0000_t32" style="position:absolute;margin-left:687.15pt;margin-top:86pt;width:.05pt;height:11.3pt;flip:y;z-index:252384768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1CF18E1A">
          <v:shape id="_x0000_s2156" type="#_x0000_t32" style="position:absolute;margin-left:588.3pt;margin-top:97.1pt;width:98.85pt;height:.15pt;flip:y;z-index:252383744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79E52A0C">
          <v:shape id="_x0000_s2155" type="#_x0000_t32" style="position:absolute;margin-left:588.25pt;margin-top:81.65pt;width:.05pt;height:15.6pt;flip:y;z-index:252382720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678B0DCF">
          <v:shape id="_x0000_s2152" type="#_x0000_t32" style="position:absolute;margin-left:543.75pt;margin-top:97.1pt;width:31.35pt;height:0;z-index:252379648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5C9DBD5A">
          <v:shape id="_x0000_s2154" type="#_x0000_t32" style="position:absolute;margin-left:575.1pt;margin-top:81.5pt;width:.05pt;height:15.6pt;flip:y;z-index:252381696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2A7608E7">
          <v:shape id="_x0000_s2153" type="#_x0000_t202" style="position:absolute;margin-left:553.95pt;margin-top:64.8pt;width:69.1pt;height:24.25pt;z-index:252380672;mso-position-horizontal-relative:text;mso-position-vertical-relative:text" filled="f" stroked="f">
            <v:textbox style="mso-next-textbox:#_x0000_s2153">
              <w:txbxContent>
                <w:p w14:paraId="4A4297B9" w14:textId="77777777" w:rsidR="00BA1B9B" w:rsidRPr="0098686F" w:rsidRDefault="00BA1B9B" w:rsidP="00BA1B9B">
                  <w:pPr>
                    <w:rPr>
                      <w:sz w:val="16"/>
                      <w:szCs w:val="16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10"/>
                          <w:szCs w:val="10"/>
                        </w:rPr>
                        <m:t>A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10"/>
                              <w:szCs w:val="10"/>
                            </w:rPr>
                            <m:t>B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10"/>
                          <w:szCs w:val="10"/>
                        </w:rPr>
                        <m:t>C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10"/>
                              <w:szCs w:val="10"/>
                            </w:rPr>
                            <m:t>D</m:t>
                          </m:r>
                        </m:e>
                      </m:acc>
                      <m:r>
                        <w:rPr>
                          <w:rFonts w:ascii="Cambria Math" w:hAnsi="Cambria Math" w:cstheme="majorHAnsi"/>
                          <w:sz w:val="10"/>
                          <w:szCs w:val="10"/>
                        </w:rPr>
                        <m:t>+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iCs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10"/>
                              <w:szCs w:val="10"/>
                            </w:rPr>
                            <m:t>A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10"/>
                          <w:szCs w:val="10"/>
                        </w:rPr>
                        <m:t>BC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10"/>
                              <w:szCs w:val="10"/>
                            </w:rPr>
                            <m:t>D</m:t>
                          </m:r>
                        </m:e>
                      </m:acc>
                      <m:r>
                        <w:rPr>
                          <w:rFonts w:ascii="Cambria Math" w:hAnsi="Cambria Math" w:cstheme="majorHAnsi"/>
                          <w:sz w:val="10"/>
                          <w:szCs w:val="10"/>
                        </w:rPr>
                        <m:t>+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iCs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10"/>
                              <w:szCs w:val="10"/>
                            </w:rPr>
                            <m:t>A</m:t>
                          </m:r>
                        </m:e>
                      </m:acc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iCs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10"/>
                              <w:szCs w:val="10"/>
                            </w:rPr>
                            <m:t>B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10"/>
                          <w:szCs w:val="10"/>
                        </w:rPr>
                        <m:t>CD</m:t>
                      </m:r>
                    </m:oMath>
                  </m:oMathPara>
                </w:p>
                <w:p w14:paraId="77C36055" w14:textId="77777777" w:rsidR="00BA1B9B" w:rsidRPr="0098686F" w:rsidRDefault="00BA1B9B" w:rsidP="00BA1B9B">
                  <w:pPr>
                    <w:rPr>
                      <w:sz w:val="16"/>
                      <w:szCs w:val="16"/>
                    </w:rPr>
                  </w:pPr>
                </w:p>
                <w:p w14:paraId="1D538BB3" w14:textId="77777777" w:rsidR="00BA1B9B" w:rsidRPr="0098686F" w:rsidRDefault="00BA1B9B" w:rsidP="00BA1B9B">
                  <w:pPr>
                    <w:rPr>
                      <w:sz w:val="16"/>
                      <w:szCs w:val="16"/>
                    </w:rPr>
                  </w:pPr>
                </w:p>
                <w:p w14:paraId="29231E62" w14:textId="77777777" w:rsidR="00BA1B9B" w:rsidRPr="0098686F" w:rsidRDefault="00BA1B9B" w:rsidP="00BA1B9B">
                  <w:pPr>
                    <w:rPr>
                      <w:sz w:val="16"/>
                      <w:szCs w:val="16"/>
                    </w:rPr>
                  </w:pPr>
                </w:p>
                <w:p w14:paraId="43514C99" w14:textId="77777777" w:rsidR="00BA1B9B" w:rsidRPr="00806FD2" w:rsidRDefault="00BA1B9B" w:rsidP="00BA1B9B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eastAsiaTheme="minorEastAsia" w:cstheme="minorHAnsi"/>
          <w:noProof/>
          <w:sz w:val="24"/>
          <w:szCs w:val="24"/>
        </w:rPr>
        <w:pict w14:anchorId="0D404C47">
          <v:shape id="_x0000_s2151" type="#_x0000_t32" style="position:absolute;margin-left:543.75pt;margin-top:10.25pt;width:.05pt;height:86.85pt;flip:y;z-index:252378624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76BB08C5">
          <v:shape id="_x0000_s2137" type="#_x0000_t32" style="position:absolute;margin-left:389.85pt;margin-top:10.85pt;width:153.9pt;height:0;z-index:252364288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004C6AA0">
          <v:shape id="_x0000_s2149" type="#_x0000_t32" style="position:absolute;margin-left:562.8pt;margin-top:80.8pt;width:0;height:11.25pt;flip:y;z-index:252376576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0EA335C0">
          <v:shape id="_x0000_s2123" type="#_x0000_t32" style="position:absolute;margin-left:450.25pt;margin-top:92.2pt;width:112.55pt;height:0;z-index:252349952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2651AE04">
          <v:shape id="_x0000_s2142" type="#_x0000_t202" style="position:absolute;margin-left:558.75pt;margin-top:102.4pt;width:78.85pt;height:24.25pt;z-index:252369408;mso-position-horizontal-relative:text;mso-position-vertical-relative:text" filled="f" stroked="f">
            <v:textbox style="mso-next-textbox:#_x0000_s2142">
              <w:txbxContent>
                <w:p w14:paraId="20F46FDD" w14:textId="77777777" w:rsidR="00BA1B9B" w:rsidRPr="00003B79" w:rsidRDefault="00BA1B9B" w:rsidP="00BA1B9B">
                  <w:pPr>
                    <w:rPr>
                      <w:iCs/>
                      <w:sz w:val="16"/>
                      <w:szCs w:val="16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10"/>
                          <w:szCs w:val="10"/>
                        </w:rPr>
                        <m:t>A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10"/>
                              <w:szCs w:val="10"/>
                            </w:rPr>
                            <m:t>B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10"/>
                          <w:szCs w:val="10"/>
                        </w:rPr>
                        <m:t>C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10"/>
                              <w:szCs w:val="10"/>
                            </w:rPr>
                            <m:t>D</m:t>
                          </m:r>
                        </m:e>
                      </m:acc>
                      <m:r>
                        <w:rPr>
                          <w:rFonts w:ascii="Cambria Math" w:hAnsi="Cambria Math" w:cstheme="majorHAnsi"/>
                          <w:sz w:val="10"/>
                          <w:szCs w:val="10"/>
                        </w:rPr>
                        <m:t>+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iCs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10"/>
                              <w:szCs w:val="10"/>
                            </w:rPr>
                            <m:t>A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10"/>
                          <w:szCs w:val="10"/>
                        </w:rPr>
                        <m:t>BC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10"/>
                              <w:szCs w:val="10"/>
                            </w:rPr>
                            <m:t>D</m:t>
                          </m:r>
                        </m:e>
                      </m:acc>
                      <m:r>
                        <w:rPr>
                          <w:rFonts w:ascii="Cambria Math" w:hAnsi="Cambria Math" w:cstheme="majorHAnsi"/>
                          <w:sz w:val="10"/>
                          <w:szCs w:val="10"/>
                        </w:rPr>
                        <m:t>+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iCs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10"/>
                              <w:szCs w:val="10"/>
                            </w:rPr>
                            <m:t>A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10"/>
                          <w:szCs w:val="10"/>
                        </w:rPr>
                        <m:t>B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iCs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10"/>
                              <w:szCs w:val="10"/>
                            </w:rPr>
                            <m:t>C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10"/>
                          <w:szCs w:val="10"/>
                        </w:rPr>
                        <m:t>D</m:t>
                      </m:r>
                    </m:oMath>
                  </m:oMathPara>
                </w:p>
                <w:p w14:paraId="5C742270" w14:textId="77777777" w:rsidR="00BA1B9B" w:rsidRPr="0098686F" w:rsidRDefault="00BA1B9B" w:rsidP="00BA1B9B">
                  <w:pPr>
                    <w:rPr>
                      <w:sz w:val="16"/>
                      <w:szCs w:val="16"/>
                    </w:rPr>
                  </w:pPr>
                </w:p>
                <w:p w14:paraId="6E5A0285" w14:textId="77777777" w:rsidR="00BA1B9B" w:rsidRPr="0098686F" w:rsidRDefault="00BA1B9B" w:rsidP="00BA1B9B">
                  <w:pPr>
                    <w:rPr>
                      <w:sz w:val="16"/>
                      <w:szCs w:val="16"/>
                    </w:rPr>
                  </w:pPr>
                </w:p>
                <w:p w14:paraId="0E1F8E5F" w14:textId="77777777" w:rsidR="00BA1B9B" w:rsidRPr="0098686F" w:rsidRDefault="00BA1B9B" w:rsidP="00BA1B9B">
                  <w:pPr>
                    <w:rPr>
                      <w:sz w:val="16"/>
                      <w:szCs w:val="16"/>
                    </w:rPr>
                  </w:pPr>
                </w:p>
                <w:p w14:paraId="6BA59545" w14:textId="77777777" w:rsidR="00BA1B9B" w:rsidRPr="00806FD2" w:rsidRDefault="00BA1B9B" w:rsidP="00BA1B9B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eastAsiaTheme="minorEastAsia" w:cstheme="minorHAnsi"/>
          <w:noProof/>
          <w:sz w:val="24"/>
          <w:szCs w:val="24"/>
        </w:rPr>
        <w:pict w14:anchorId="268D9831">
          <v:shape id="_x0000_s2148" type="#_x0000_t32" style="position:absolute;margin-left:679.95pt;margin-top:5.25pt;width:.05pt;height:8.65pt;flip:y;z-index:252375552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21145975">
          <v:shape id="_x0000_s2147" type="#_x0000_t32" style="position:absolute;margin-left:669.75pt;margin-top:5.25pt;width:10.05pt;height:0;z-index:252374528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24B8A630">
          <v:shape id="_x0000_s2146" type="#_x0000_t32" style="position:absolute;margin-left:669.6pt;margin-top:5.25pt;width:.15pt;height:107.35pt;flip:x y;z-index:252373504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5ACC3A41">
          <v:shape id="_x0000_s2145" type="#_x0000_t32" style="position:absolute;margin-left:701.2pt;margin-top:84.9pt;width:.15pt;height:27.85pt;flip:x y;z-index:252372480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67E3C001">
          <v:shape id="_x0000_s2144" type="#_x0000_t32" style="position:absolute;margin-left:523.15pt;margin-top:112.85pt;width:178.2pt;height:0;z-index:252371456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2749D1E3">
          <v:shape id="_x0000_s2143" type="#_x0000_t32" style="position:absolute;margin-left:523.2pt;margin-top:81.7pt;width:0;height:31.15pt;flip:y;z-index:252370432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5605BE0A">
          <v:shape id="_x0000_s2141" type="#_x0000_t32" style="position:absolute;margin-left:508.95pt;margin-top:81.5pt;width:.05pt;height:15.6pt;flip:y;z-index:252368384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355877E6">
          <v:shape id="_x0000_s2140" type="#_x0000_t32" style="position:absolute;margin-left:446.1pt;margin-top:97.1pt;width:62.95pt;height:0;z-index:252367360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1DFC8C79">
          <v:shape id="_x0000_s2139" type="#_x0000_t32" style="position:absolute;margin-left:446.15pt;margin-top:2.05pt;width:0;height:95.05pt;flip:y;z-index:252366336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7CA5B03B">
          <v:shape id="_x0000_s2138" type="#_x0000_t32" style="position:absolute;margin-left:495.15pt;margin-top:80.95pt;width:0;height:11.25pt;flip:y;z-index:252365312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7B66C310">
          <v:shape id="_x0000_s2126" type="#_x0000_t32" style="position:absolute;margin-left:450.25pt;margin-top:6.8pt;width:58.7pt;height:0;z-index:252353024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305631ED">
          <v:shape id="_x0000_s2120" type="#_x0000_t32" style="position:absolute;margin-left:481.85pt;margin-top:10.85pt;width:0;height:9.6pt;flip:y;z-index:252346880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75C62756">
          <v:shape id="_x0000_s2121" type="#_x0000_t32" style="position:absolute;margin-left:329pt;margin-top:2pt;width:139.9pt;height:.1pt;z-index:252347904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4DE01111">
          <v:shape id="_x0000_s2119" type="#_x0000_t32" style="position:absolute;margin-left:468.55pt;margin-top:2.05pt;width:0;height:17.5pt;flip:y;z-index:252345856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27FB98B6">
          <v:shape id="_x0000_s2130" type="#_x0000_t32" style="position:absolute;margin-left:523.2pt;margin-top:12.35pt;width:.05pt;height:9.15pt;flip:y;z-index:252357120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7A1E484B">
          <v:shape id="_x0000_s1971" type="#_x0000_t32" style="position:absolute;margin-left:523.2pt;margin-top:17.45pt;width:0;height:5.85pt;flip:y;z-index:252194304" o:connectortype="straight" strokeweight="3pt"/>
        </w:pict>
      </w:r>
      <w:r>
        <w:rPr>
          <w:rFonts w:eastAsiaTheme="minorEastAsia" w:cstheme="minorHAnsi"/>
          <w:noProof/>
          <w:sz w:val="24"/>
          <w:szCs w:val="24"/>
        </w:rPr>
        <w:pict w14:anchorId="76C85EB4">
          <v:shape id="_x0000_s2128" type="#_x0000_t32" style="position:absolute;margin-left:495.15pt;margin-top:12.1pt;width:0;height:10.5pt;flip:y;z-index:252355072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7FE60A29">
          <v:shape id="_x0000_s2127" type="#_x0000_t32" style="position:absolute;margin-left:509.05pt;margin-top:6.8pt;width:0;height:17.35pt;flip:y;z-index:252354048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3720C0F4">
          <v:shape id="_x0000_s2125" type="#_x0000_t32" style="position:absolute;margin-left:450.25pt;margin-top:7.3pt;width:0;height:84.9pt;flip:y;z-index:252352000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7E97266E">
          <v:shape id="_x0000_s2124" type="#_x0000_t32" style="position:absolute;margin-left:481.95pt;margin-top:80.95pt;width:0;height:11.25pt;flip:y;z-index:252350976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07AA4958">
          <v:shape id="_x0000_s2004" type="#_x0000_t202" style="position:absolute;margin-left:31.6pt;margin-top:136.55pt;width:41.25pt;height:25.5pt;z-index:252228096" filled="f" stroked="f">
            <v:textbox style="mso-next-textbox:#_x0000_s2004">
              <w:txbxContent>
                <w:p w14:paraId="4A5C7233" w14:textId="77777777" w:rsidR="00BA1B9B" w:rsidRPr="006632A3" w:rsidRDefault="00BA1B9B" w:rsidP="00BA1B9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ND</w:t>
                  </w:r>
                </w:p>
              </w:txbxContent>
            </v:textbox>
          </v:shape>
        </w:pict>
      </w:r>
      <w:r>
        <w:rPr>
          <w:rFonts w:eastAsiaTheme="minorEastAsia" w:cstheme="minorHAnsi"/>
          <w:noProof/>
          <w:sz w:val="24"/>
          <w:szCs w:val="24"/>
        </w:rPr>
        <w:pict w14:anchorId="2ACC605B">
          <v:shape id="_x0000_s2122" type="#_x0000_t202" style="position:absolute;margin-left:466.15pt;margin-top:21.8pt;width:58pt;height:24.25pt;z-index:252348928;mso-position-horizontal-relative:text;mso-position-vertical-relative:text" filled="f" stroked="f">
            <v:textbox style="mso-next-textbox:#_x0000_s2122">
              <w:txbxContent>
                <w:p w14:paraId="5795EB5D" w14:textId="77777777" w:rsidR="00BA1B9B" w:rsidRPr="0098686F" w:rsidRDefault="00000000" w:rsidP="00BA1B9B">
                  <w:pPr>
                    <w:rPr>
                      <w:sz w:val="16"/>
                      <w:szCs w:val="16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iCs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10"/>
                              <w:szCs w:val="10"/>
                            </w:rPr>
                            <m:t>A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10"/>
                          <w:szCs w:val="10"/>
                        </w:rPr>
                        <m:t>B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iCs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10"/>
                              <w:szCs w:val="10"/>
                            </w:rPr>
                            <m:t>C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10"/>
                          <w:szCs w:val="10"/>
                        </w:rPr>
                        <m:t>D+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iCs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10"/>
                              <w:szCs w:val="10"/>
                            </w:rPr>
                            <m:t>A</m:t>
                          </m:r>
                        </m:e>
                      </m:acc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iCs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10"/>
                              <w:szCs w:val="10"/>
                            </w:rPr>
                            <m:t>B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10"/>
                          <w:szCs w:val="10"/>
                        </w:rPr>
                        <m:t>CD</m:t>
                      </m:r>
                    </m:oMath>
                  </m:oMathPara>
                </w:p>
                <w:p w14:paraId="2D732AA6" w14:textId="77777777" w:rsidR="00BA1B9B" w:rsidRPr="00003B79" w:rsidRDefault="00BA1B9B" w:rsidP="00BA1B9B">
                  <w:pPr>
                    <w:rPr>
                      <w:iCs/>
                      <w:sz w:val="16"/>
                      <w:szCs w:val="16"/>
                    </w:rPr>
                  </w:pPr>
                </w:p>
                <w:p w14:paraId="3637F04E" w14:textId="77777777" w:rsidR="00BA1B9B" w:rsidRPr="007A211F" w:rsidRDefault="00BA1B9B" w:rsidP="00BA1B9B">
                  <w:pPr>
                    <w:rPr>
                      <w:iCs/>
                      <w:sz w:val="16"/>
                      <w:szCs w:val="16"/>
                    </w:rPr>
                  </w:pPr>
                </w:p>
                <w:p w14:paraId="1B0ABD8D" w14:textId="77777777" w:rsidR="00BA1B9B" w:rsidRPr="007A211F" w:rsidRDefault="00BA1B9B" w:rsidP="00BA1B9B">
                  <w:pPr>
                    <w:rPr>
                      <w:iCs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eastAsiaTheme="minorEastAsia" w:cstheme="minorHAnsi"/>
          <w:noProof/>
          <w:sz w:val="24"/>
          <w:szCs w:val="24"/>
        </w:rPr>
        <w:pict w14:anchorId="7D993D0D">
          <v:shape id="_x0000_s2118" type="#_x0000_t32" style="position:absolute;margin-left:389.7pt;margin-top:10.9pt;width:.1pt;height:8.7pt;flip:y;z-index:252344832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7AC80C30">
          <v:shape id="_x0000_s2116" type="#_x0000_t202" style="position:absolute;margin-left:454.15pt;margin-top:64.3pt;width:55.7pt;height:24.25pt;z-index:252342784;mso-position-horizontal-relative:text;mso-position-vertical-relative:text" filled="f" stroked="f">
            <v:textbox style="mso-next-textbox:#_x0000_s2116">
              <w:txbxContent>
                <w:p w14:paraId="06167C34" w14:textId="77777777" w:rsidR="00BA1B9B" w:rsidRPr="0098686F" w:rsidRDefault="00BA1B9B" w:rsidP="00BA1B9B">
                  <w:pPr>
                    <w:rPr>
                      <w:sz w:val="16"/>
                      <w:szCs w:val="16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10"/>
                          <w:szCs w:val="10"/>
                        </w:rPr>
                        <m:t>A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10"/>
                              <w:szCs w:val="10"/>
                            </w:rPr>
                            <m:t>B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10"/>
                          <w:szCs w:val="10"/>
                        </w:rPr>
                        <m:t>C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10"/>
                              <w:szCs w:val="10"/>
                            </w:rPr>
                            <m:t>D</m:t>
                          </m:r>
                        </m:e>
                      </m:acc>
                      <m:r>
                        <w:rPr>
                          <w:rFonts w:ascii="Cambria Math" w:hAnsi="Cambria Math" w:cstheme="majorHAnsi"/>
                          <w:sz w:val="10"/>
                          <w:szCs w:val="10"/>
                        </w:rPr>
                        <m:t>+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iCs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10"/>
                              <w:szCs w:val="10"/>
                            </w:rPr>
                            <m:t>A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10"/>
                          <w:szCs w:val="10"/>
                        </w:rPr>
                        <m:t>BC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10"/>
                              <w:szCs w:val="10"/>
                            </w:rPr>
                            <m:t>D</m:t>
                          </m:r>
                        </m:e>
                      </m:acc>
                    </m:oMath>
                  </m:oMathPara>
                </w:p>
                <w:p w14:paraId="27A7904A" w14:textId="77777777" w:rsidR="00BA1B9B" w:rsidRPr="0098686F" w:rsidRDefault="00BA1B9B" w:rsidP="00BA1B9B">
                  <w:pPr>
                    <w:rPr>
                      <w:sz w:val="16"/>
                      <w:szCs w:val="16"/>
                    </w:rPr>
                  </w:pPr>
                </w:p>
                <w:p w14:paraId="62571F9A" w14:textId="77777777" w:rsidR="00BA1B9B" w:rsidRPr="0098686F" w:rsidRDefault="00BA1B9B" w:rsidP="00BA1B9B">
                  <w:pPr>
                    <w:rPr>
                      <w:sz w:val="16"/>
                      <w:szCs w:val="16"/>
                    </w:rPr>
                  </w:pPr>
                </w:p>
                <w:p w14:paraId="4364440B" w14:textId="77777777" w:rsidR="00BA1B9B" w:rsidRPr="00806FD2" w:rsidRDefault="00BA1B9B" w:rsidP="00BA1B9B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eastAsiaTheme="minorEastAsia" w:cstheme="minorHAnsi"/>
          <w:noProof/>
          <w:sz w:val="24"/>
          <w:szCs w:val="24"/>
        </w:rPr>
        <w:pict w14:anchorId="67888000">
          <v:shape id="_x0000_s2115" type="#_x0000_t32" style="position:absolute;margin-left:468.65pt;margin-top:80.8pt;width:.1pt;height:8.7pt;flip:y;z-index:252341760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7AA375DC">
          <v:shape id="_x0000_s2114" type="#_x0000_t32" style="position:absolute;margin-left:456.35pt;margin-top:77.6pt;width:.1pt;height:8.7pt;flip:y;z-index:252340736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6BED6E68">
          <v:shape id="_x0000_s2113" type="#_x0000_t32" style="position:absolute;margin-left:417.9pt;margin-top:80.55pt;width:.1pt;height:8.7pt;flip:y;z-index:252339712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0EB184CB">
          <v:shape id="_x0000_s2112" type="#_x0000_t32" style="position:absolute;margin-left:376.55pt;margin-top:77.5pt;width:.1pt;height:8.7pt;flip:y;z-index:252338688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4B4020B5">
          <v:shape id="_x0000_s2110" type="#_x0000_t32" style="position:absolute;margin-left:376.45pt;margin-top:86.2pt;width:79.9pt;height:.05pt;flip:y;z-index:252336640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7633AC19">
          <v:shape id="_x0000_s2109" type="#_x0000_t202" style="position:absolute;margin-left:376.75pt;margin-top:20.75pt;width:22.9pt;height:24.25pt;z-index:252335616;mso-position-horizontal-relative:text;mso-position-vertical-relative:text" filled="f" stroked="f">
            <v:textbox style="mso-next-textbox:#_x0000_s2109">
              <w:txbxContent>
                <w:p w14:paraId="78931F74" w14:textId="77777777" w:rsidR="00BA1B9B" w:rsidRPr="0098686F" w:rsidRDefault="00000000" w:rsidP="00BA1B9B">
                  <w:pPr>
                    <w:rPr>
                      <w:sz w:val="16"/>
                      <w:szCs w:val="16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iCs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10"/>
                              <w:szCs w:val="10"/>
                            </w:rPr>
                            <m:t>A</m:t>
                          </m:r>
                        </m:e>
                      </m:acc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iCs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10"/>
                              <w:szCs w:val="10"/>
                            </w:rPr>
                            <m:t>B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10"/>
                          <w:szCs w:val="10"/>
                        </w:rPr>
                        <m:t>CD</m:t>
                      </m:r>
                    </m:oMath>
                  </m:oMathPara>
                </w:p>
                <w:p w14:paraId="3F2A8D97" w14:textId="77777777" w:rsidR="00BA1B9B" w:rsidRPr="007A211F" w:rsidRDefault="00BA1B9B" w:rsidP="00BA1B9B">
                  <w:pPr>
                    <w:rPr>
                      <w:iCs/>
                      <w:sz w:val="16"/>
                      <w:szCs w:val="16"/>
                    </w:rPr>
                  </w:pPr>
                </w:p>
                <w:p w14:paraId="5E86BBC9" w14:textId="77777777" w:rsidR="00BA1B9B" w:rsidRPr="007A211F" w:rsidRDefault="00BA1B9B" w:rsidP="00BA1B9B">
                  <w:pPr>
                    <w:rPr>
                      <w:iCs/>
                      <w:sz w:val="16"/>
                      <w:szCs w:val="16"/>
                    </w:rPr>
                  </w:pPr>
                </w:p>
                <w:p w14:paraId="71DEF75E" w14:textId="77777777" w:rsidR="00BA1B9B" w:rsidRPr="007A211F" w:rsidRDefault="00BA1B9B" w:rsidP="00BA1B9B">
                  <w:pPr>
                    <w:rPr>
                      <w:iCs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eastAsiaTheme="minorEastAsia" w:cstheme="minorHAnsi"/>
          <w:noProof/>
          <w:sz w:val="24"/>
          <w:szCs w:val="24"/>
        </w:rPr>
        <w:pict w14:anchorId="375E2DF3">
          <v:shape id="_x0000_s2108" type="#_x0000_t32" style="position:absolute;margin-left:376.45pt;margin-top:7pt;width:.1pt;height:12.55pt;flip:y;z-index:252334592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3315884A">
          <v:shape id="_x0000_s2106" type="#_x0000_t32" style="position:absolute;margin-left:285.85pt;margin-top:7.25pt;width:90.7pt;height:.05pt;flip:y;z-index:252332544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5C1A3D85">
          <v:shape id="_x0000_s2107" type="#_x0000_t32" style="position:absolute;margin-left:285.85pt;margin-top:7.25pt;width:.15pt;height:10.7pt;flip:y;z-index:252333568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75B711D2">
          <v:shape id="_x0000_s2104" type="#_x0000_t32" style="position:absolute;margin-left:340.1pt;margin-top:13.4pt;width:23.25pt;height:.05pt;flip:y;z-index:252330496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0B33A4D2">
          <v:shape id="_x0000_s2105" type="#_x0000_t32" style="position:absolute;margin-left:363.25pt;margin-top:13.1pt;width:.1pt;height:8.7pt;flip:y;z-index:252331520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5746C5C2">
          <v:shape id="_x0000_s2103" type="#_x0000_t32" style="position:absolute;margin-left:340.1pt;margin-top:13.45pt;width:0;height:70.6pt;flip:y;z-index:252329472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511D8987">
          <v:shape id="_x0000_s2102" type="#_x0000_t32" style="position:absolute;margin-left:314.2pt;margin-top:77.6pt;width:.05pt;height:6.1pt;flip:y;z-index:252328448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7531E904">
          <v:shape id="_x0000_s2101" type="#_x0000_t32" style="position:absolute;margin-left:314.15pt;margin-top:83.65pt;width:25.95pt;height:.05pt;flip:y;z-index:252327424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16C52AA7">
          <v:shape id="_x0000_s2100" type="#_x0000_t202" style="position:absolute;margin-left:309.05pt;margin-top:20.45pt;width:22.9pt;height:24.25pt;z-index:252326400;mso-position-horizontal-relative:text;mso-position-vertical-relative:text" filled="f" stroked="f">
            <v:textbox style="mso-next-textbox:#_x0000_s2100">
              <w:txbxContent>
                <w:p w14:paraId="11C4B9D4" w14:textId="77777777" w:rsidR="00BA1B9B" w:rsidRPr="00003B79" w:rsidRDefault="00000000" w:rsidP="00BA1B9B">
                  <w:pPr>
                    <w:rPr>
                      <w:iCs/>
                      <w:sz w:val="16"/>
                      <w:szCs w:val="16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iCs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10"/>
                              <w:szCs w:val="10"/>
                            </w:rPr>
                            <m:t>A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10"/>
                          <w:szCs w:val="10"/>
                        </w:rPr>
                        <m:t>B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iCs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10"/>
                              <w:szCs w:val="10"/>
                            </w:rPr>
                            <m:t>C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10"/>
                          <w:szCs w:val="10"/>
                        </w:rPr>
                        <m:t>D</m:t>
                      </m:r>
                    </m:oMath>
                  </m:oMathPara>
                </w:p>
                <w:p w14:paraId="4319A40D" w14:textId="77777777" w:rsidR="00BA1B9B" w:rsidRPr="007A211F" w:rsidRDefault="00BA1B9B" w:rsidP="00BA1B9B">
                  <w:pPr>
                    <w:rPr>
                      <w:iCs/>
                      <w:sz w:val="16"/>
                      <w:szCs w:val="16"/>
                    </w:rPr>
                  </w:pPr>
                </w:p>
                <w:p w14:paraId="49B75CBD" w14:textId="77777777" w:rsidR="00BA1B9B" w:rsidRPr="007A211F" w:rsidRDefault="00BA1B9B" w:rsidP="00BA1B9B">
                  <w:pPr>
                    <w:rPr>
                      <w:iCs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eastAsiaTheme="minorEastAsia" w:cstheme="minorHAnsi"/>
          <w:noProof/>
          <w:sz w:val="24"/>
          <w:szCs w:val="24"/>
        </w:rPr>
        <w:pict w14:anchorId="2502073C">
          <v:shape id="_x0000_s2080" type="#_x0000_t202" style="position:absolute;margin-left:274.7pt;margin-top:20.95pt;width:22.9pt;height:19.4pt;z-index:252305920;mso-position-horizontal-relative:text;mso-position-vertical-relative:text" filled="f" stroked="f">
            <v:textbox style="mso-next-textbox:#_x0000_s2080">
              <w:txbxContent>
                <w:p w14:paraId="1A6DAC95" w14:textId="77777777" w:rsidR="00BA1B9B" w:rsidRPr="0098686F" w:rsidRDefault="00BA1B9B" w:rsidP="00BA1B9B">
                  <w:pPr>
                    <w:rPr>
                      <w:sz w:val="16"/>
                      <w:szCs w:val="16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10"/>
                          <w:szCs w:val="10"/>
                        </w:rPr>
                        <m:t>CD</m:t>
                      </m:r>
                    </m:oMath>
                  </m:oMathPara>
                </w:p>
                <w:p w14:paraId="7C829582" w14:textId="77777777" w:rsidR="00BA1B9B" w:rsidRPr="00806FD2" w:rsidRDefault="00BA1B9B" w:rsidP="00BA1B9B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eastAsiaTheme="minorEastAsia" w:cstheme="minorHAnsi"/>
          <w:noProof/>
          <w:sz w:val="24"/>
          <w:szCs w:val="24"/>
        </w:rPr>
        <w:pict w14:anchorId="59DC55F9">
          <v:shape id="_x0000_s2099" type="#_x0000_t32" style="position:absolute;margin-left:314.1pt;margin-top:9.25pt;width:.1pt;height:8.7pt;flip:y;z-index:252325376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74DB0EBD">
          <v:shape id="_x0000_s2083" type="#_x0000_t32" style="position:absolute;margin-left:210.25pt;margin-top:80.55pt;width:.2pt;height:25.65pt;flip:y;z-index:252308992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12D16E56">
          <v:shape id="_x0000_s2092" type="#_x0000_t32" style="position:absolute;margin-left:210.45pt;margin-top:106.15pt;width:193.2pt;height:0;z-index:252318208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07828E85">
          <v:shape id="_x0000_s2091" type="#_x0000_t32" style="position:absolute;margin-left:225.15pt;margin-top:9.6pt;width:88.9pt;height:.4pt;flip:y;z-index:252317184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36A23D6A">
          <v:shape id="_x0000_s2098" type="#_x0000_t32" style="position:absolute;margin-left:299.75pt;margin-top:12.05pt;width:.1pt;height:8.7pt;flip:y;z-index:252324352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091ACEB9">
          <v:shape id="_x0000_s2096" type="#_x0000_t32" style="position:absolute;margin-left:334.65pt;margin-top:12.1pt;width:0;height:82.05pt;flip:y;z-index:252322304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6479400F">
          <v:shape id="_x0000_s2097" type="#_x0000_t32" style="position:absolute;margin-left:299.75pt;margin-top:12.05pt;width:34.9pt;height:.05pt;flip:y;z-index:252323328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1A9B69C6">
          <v:shape id="_x0000_s2095" type="#_x0000_t202" style="position:absolute;margin-left:404.9pt;margin-top:63.95pt;width:22.9pt;height:24.25pt;z-index:252321280;mso-position-horizontal-relative:text;mso-position-vertical-relative:text" filled="f" stroked="f">
            <v:textbox style="mso-next-textbox:#_x0000_s2095">
              <w:txbxContent>
                <w:p w14:paraId="38AEA413" w14:textId="77777777" w:rsidR="00BA1B9B" w:rsidRPr="0098686F" w:rsidRDefault="00000000" w:rsidP="00BA1B9B">
                  <w:pPr>
                    <w:rPr>
                      <w:sz w:val="16"/>
                      <w:szCs w:val="16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iCs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10"/>
                              <w:szCs w:val="10"/>
                            </w:rPr>
                            <m:t>A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10"/>
                          <w:szCs w:val="10"/>
                        </w:rPr>
                        <m:t>BC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10"/>
                              <w:szCs w:val="10"/>
                            </w:rPr>
                            <m:t>D</m:t>
                          </m:r>
                        </m:e>
                      </m:acc>
                    </m:oMath>
                  </m:oMathPara>
                </w:p>
                <w:p w14:paraId="1ED92C85" w14:textId="77777777" w:rsidR="00BA1B9B" w:rsidRPr="00003B79" w:rsidRDefault="00BA1B9B" w:rsidP="00BA1B9B">
                  <w:pPr>
                    <w:rPr>
                      <w:iCs/>
                      <w:sz w:val="16"/>
                      <w:szCs w:val="16"/>
                    </w:rPr>
                  </w:pPr>
                </w:p>
                <w:p w14:paraId="0C8DA5F6" w14:textId="77777777" w:rsidR="00BA1B9B" w:rsidRPr="007A211F" w:rsidRDefault="00BA1B9B" w:rsidP="00BA1B9B">
                  <w:pPr>
                    <w:rPr>
                      <w:iCs/>
                      <w:sz w:val="16"/>
                      <w:szCs w:val="16"/>
                    </w:rPr>
                  </w:pPr>
                </w:p>
                <w:p w14:paraId="31249853" w14:textId="77777777" w:rsidR="00BA1B9B" w:rsidRPr="007A211F" w:rsidRDefault="00BA1B9B" w:rsidP="00BA1B9B">
                  <w:pPr>
                    <w:rPr>
                      <w:iCs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eastAsiaTheme="minorEastAsia" w:cstheme="minorHAnsi"/>
          <w:noProof/>
          <w:sz w:val="24"/>
          <w:szCs w:val="24"/>
        </w:rPr>
        <w:pict w14:anchorId="5735A11A">
          <v:shape id="_x0000_s2094" type="#_x0000_t32" style="position:absolute;margin-left:403.65pt;margin-top:80.9pt;width:.05pt;height:25.3pt;flip:y;z-index:252320256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3F7249EC">
          <v:shape id="_x0000_s2093" type="#_x0000_t32" style="position:absolute;margin-left:389.8pt;margin-top:80.95pt;width:.05pt;height:13.3pt;flip:y;z-index:252319232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1E8AB6A8">
          <v:shape id="_x0000_s2090" type="#_x0000_t32" style="position:absolute;margin-left:225.25pt;margin-top:9.95pt;width:0;height:12.55pt;flip:y;z-index:252316160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4A8E0F4A">
          <v:shape id="_x0000_s2089" type="#_x0000_t32" style="position:absolute;margin-left:272.75pt;margin-top:80.6pt;width:0;height:13.6pt;flip:y;z-index:252315136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46ED75EE">
          <v:shape id="_x0000_s2088" type="#_x0000_t32" style="position:absolute;margin-left:272.4pt;margin-top:94.2pt;width:117.45pt;height:.05pt;flip:y;z-index:252314112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1ED20274">
          <v:shape id="_x0000_s2087" type="#_x0000_t202" style="position:absolute;margin-left:362.9pt;margin-top:64.05pt;width:22.9pt;height:24.25pt;z-index:252313088;mso-position-horizontal-relative:text;mso-position-vertical-relative:text" filled="f" stroked="f">
            <v:textbox style="mso-next-textbox:#_x0000_s2087">
              <w:txbxContent>
                <w:p w14:paraId="63F46657" w14:textId="77777777" w:rsidR="00BA1B9B" w:rsidRPr="0098686F" w:rsidRDefault="00BA1B9B" w:rsidP="00BA1B9B">
                  <w:pPr>
                    <w:rPr>
                      <w:sz w:val="16"/>
                      <w:szCs w:val="16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10"/>
                          <w:szCs w:val="10"/>
                        </w:rPr>
                        <m:t>A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10"/>
                              <w:szCs w:val="10"/>
                            </w:rPr>
                            <m:t>B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10"/>
                          <w:szCs w:val="10"/>
                        </w:rPr>
                        <m:t>C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10"/>
                              <w:szCs w:val="10"/>
                            </w:rPr>
                            <m:t>D</m:t>
                          </m:r>
                        </m:e>
                      </m:acc>
                    </m:oMath>
                  </m:oMathPara>
                </w:p>
                <w:p w14:paraId="32070EAB" w14:textId="77777777" w:rsidR="00BA1B9B" w:rsidRPr="0098686F" w:rsidRDefault="00BA1B9B" w:rsidP="00BA1B9B">
                  <w:pPr>
                    <w:rPr>
                      <w:sz w:val="16"/>
                      <w:szCs w:val="16"/>
                    </w:rPr>
                  </w:pPr>
                </w:p>
                <w:p w14:paraId="53CA81A6" w14:textId="77777777" w:rsidR="00BA1B9B" w:rsidRPr="00806FD2" w:rsidRDefault="00BA1B9B" w:rsidP="00BA1B9B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eastAsiaTheme="minorEastAsia" w:cstheme="minorHAnsi"/>
          <w:noProof/>
          <w:sz w:val="24"/>
          <w:szCs w:val="24"/>
        </w:rPr>
        <w:pict w14:anchorId="79B4F18E">
          <v:shape id="_x0000_s2086" type="#_x0000_t32" style="position:absolute;margin-left:363.45pt;margin-top:80.05pt;width:.05pt;height:10.65pt;flip:y;z-index:252312064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2DA3D77D">
          <v:shape id="_x0000_s2085" type="#_x0000_t32" style="position:absolute;margin-left:351.1pt;margin-top:76.9pt;width:.05pt;height:10.65pt;flip:y;z-index:252311040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018E967A">
          <v:shape id="_x0000_s2084" type="#_x0000_t32" style="position:absolute;margin-left:210.25pt;margin-top:90.8pt;width:153.1pt;height:.05pt;flip:y;z-index:252310016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562F8569">
          <v:shape id="_x0000_s2082" type="#_x0000_t32" style="position:absolute;margin-left:169.05pt;margin-top:87.45pt;width:182.05pt;height:.05pt;z-index:252307968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781DE4BC">
          <v:shape id="_x0000_s2081" type="#_x0000_t32" style="position:absolute;margin-left:169.1pt;margin-top:76.9pt;width:.05pt;height:10.65pt;flip:y;z-index:252306944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2DDCF290">
          <v:shape id="_x0000_s2079" type="#_x0000_t32" style="position:absolute;margin-left:272.65pt;margin-top:4.95pt;width:.05pt;height:15.95pt;flip:y;z-index:252304896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1052584E">
          <v:shape id="_x0000_s2078" type="#_x0000_t32" style="position:absolute;margin-left:259.5pt;margin-top:2pt;width:.05pt;height:15.95pt;flip:y;z-index:252303872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42126195">
          <v:shape id="_x0000_s2077" type="#_x0000_t32" style="position:absolute;margin-left:-3.5pt;margin-top:2pt;width:263pt;height:0;z-index:252302848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56366246">
          <v:shape id="_x0000_s2067" type="#_x0000_t32" style="position:absolute;margin-left:19.35pt;margin-top:5.25pt;width:253.35pt;height:0;z-index:252292608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7F650CC4">
          <v:shape id="_x0000_s2076" type="#_x0000_t202" style="position:absolute;margin-left:302.2pt;margin-top:64.05pt;width:22.9pt;height:24.25pt;z-index:252301824;mso-position-horizontal-relative:text;mso-position-vertical-relative:text" filled="f" stroked="f">
            <v:textbox style="mso-next-textbox:#_x0000_s2076">
              <w:txbxContent>
                <w:p w14:paraId="1ADC9ABE" w14:textId="77777777" w:rsidR="00BA1B9B" w:rsidRPr="007A211F" w:rsidRDefault="00000000" w:rsidP="00BA1B9B">
                  <w:pPr>
                    <w:rPr>
                      <w:iCs/>
                      <w:sz w:val="16"/>
                      <w:szCs w:val="16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iCs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10"/>
                              <w:szCs w:val="10"/>
                            </w:rPr>
                            <m:t>A</m:t>
                          </m:r>
                        </m:e>
                      </m:acc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iCs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10"/>
                              <w:szCs w:val="10"/>
                            </w:rPr>
                            <m:t>B</m:t>
                          </m:r>
                        </m:e>
                      </m:acc>
                    </m:oMath>
                  </m:oMathPara>
                </w:p>
                <w:p w14:paraId="1C2931E8" w14:textId="77777777" w:rsidR="00BA1B9B" w:rsidRPr="007A211F" w:rsidRDefault="00BA1B9B" w:rsidP="00BA1B9B">
                  <w:pPr>
                    <w:rPr>
                      <w:iCs/>
                      <w:sz w:val="16"/>
                      <w:szCs w:val="16"/>
                    </w:rPr>
                  </w:pPr>
                </w:p>
                <w:p w14:paraId="736C64AC" w14:textId="77777777" w:rsidR="00BA1B9B" w:rsidRPr="007A211F" w:rsidRDefault="00BA1B9B" w:rsidP="00BA1B9B">
                  <w:pPr>
                    <w:rPr>
                      <w:iCs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eastAsiaTheme="minorEastAsia" w:cstheme="minorHAnsi"/>
          <w:noProof/>
          <w:sz w:val="24"/>
          <w:szCs w:val="24"/>
        </w:rPr>
        <w:pict w14:anchorId="62A7A646">
          <v:shape id="_x0000_s2056" type="#_x0000_t32" style="position:absolute;margin-left:51.5pt;margin-top:99pt;width:234.55pt;height:.05pt;z-index:252281344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54A2BAFF">
          <v:shape id="_x0000_s2074" type="#_x0000_t32" style="position:absolute;margin-left:286pt;margin-top:78.6pt;width:.05pt;height:20.4pt;flip:y;z-index:252299776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01ECB43D">
          <v:shape id="_x0000_s2075" type="#_x0000_t32" style="position:absolute;margin-left:299.75pt;margin-top:78.65pt;width:.05pt;height:6.1pt;flip:y;z-index:252300800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70CB3557">
          <v:shape id="_x0000_s2045" type="#_x0000_t32" style="position:absolute;margin-left:78.15pt;margin-top:84.5pt;width:221.65pt;height:0;z-index:252270080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3ECA38C1">
          <v:shape id="_x0000_s2073" type="#_x0000_t202" style="position:absolute;margin-left:261.2pt;margin-top:63.95pt;width:22.9pt;height:24.25pt;z-index:252298752;mso-position-horizontal-relative:text;mso-position-vertical-relative:text" filled="f" stroked="f">
            <v:textbox style="mso-next-textbox:#_x0000_s2073">
              <w:txbxContent>
                <w:p w14:paraId="205F210F" w14:textId="77777777" w:rsidR="00BA1B9B" w:rsidRPr="007A211F" w:rsidRDefault="00000000" w:rsidP="00BA1B9B">
                  <w:pPr>
                    <w:rPr>
                      <w:iCs/>
                      <w:sz w:val="16"/>
                      <w:szCs w:val="16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iCs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10"/>
                              <w:szCs w:val="10"/>
                            </w:rPr>
                            <m:t>A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10"/>
                          <w:szCs w:val="10"/>
                        </w:rPr>
                        <m:t>B</m:t>
                      </m:r>
                    </m:oMath>
                  </m:oMathPara>
                </w:p>
                <w:p w14:paraId="7C83F89D" w14:textId="77777777" w:rsidR="00BA1B9B" w:rsidRPr="007A211F" w:rsidRDefault="00BA1B9B" w:rsidP="00BA1B9B">
                  <w:pPr>
                    <w:rPr>
                      <w:iCs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eastAsiaTheme="minorEastAsia" w:cstheme="minorHAnsi"/>
          <w:noProof/>
          <w:sz w:val="24"/>
          <w:szCs w:val="24"/>
        </w:rPr>
        <w:pict w14:anchorId="6EF00F1D">
          <v:shape id="_x0000_s2071" type="#_x0000_t32" style="position:absolute;margin-left:64.85pt;margin-top:102.25pt;width:194.7pt;height:0;z-index:252296704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0A80C4EC">
          <v:shape id="_x0000_s2072" type="#_x0000_t32" style="position:absolute;margin-left:259.5pt;margin-top:80.15pt;width:.05pt;height:22.1pt;flip:y;z-index:252297728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090F4F1B">
          <v:shape id="_x0000_s2031" type="#_x0000_t32" style="position:absolute;margin-left:64.85pt;margin-top:80.55pt;width:0;height:21.7pt;z-index:252255744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2B5A6938">
          <v:shape id="_x0000_s2070" type="#_x0000_t32" style="position:absolute;margin-left:247.3pt;margin-top:80.55pt;width:0;height:18.45pt;flip:y;z-index:252295680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46835BD7">
          <v:shape id="_x0000_s2069" type="#_x0000_t202" style="position:absolute;margin-left:210.25pt;margin-top:20.3pt;width:22.9pt;height:24.25pt;z-index:252294656;mso-position-horizontal-relative:text;mso-position-vertical-relative:text" filled="f" stroked="f">
            <v:textbox style="mso-next-textbox:#_x0000_s2069">
              <w:txbxContent>
                <w:p w14:paraId="6DE599C4" w14:textId="77777777" w:rsidR="00BA1B9B" w:rsidRPr="00003B79" w:rsidRDefault="00000000" w:rsidP="00BA1B9B">
                  <w:pPr>
                    <w:rPr>
                      <w:iCs/>
                      <w:sz w:val="16"/>
                      <w:szCs w:val="16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iCs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10"/>
                              <w:szCs w:val="10"/>
                            </w:rPr>
                            <m:t>C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10"/>
                          <w:szCs w:val="10"/>
                        </w:rPr>
                        <m:t>D</m:t>
                      </m:r>
                    </m:oMath>
                  </m:oMathPara>
                </w:p>
                <w:p w14:paraId="1C48E26D" w14:textId="77777777" w:rsidR="00BA1B9B" w:rsidRPr="00003B79" w:rsidRDefault="00BA1B9B" w:rsidP="00BA1B9B">
                  <w:pPr>
                    <w:rPr>
                      <w:iCs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eastAsiaTheme="minorEastAsia" w:cstheme="minorHAnsi"/>
          <w:noProof/>
          <w:sz w:val="24"/>
          <w:szCs w:val="24"/>
        </w:rPr>
        <w:pict w14:anchorId="3867206C">
          <v:shape id="_x0000_s2068" type="#_x0000_t32" style="position:absolute;margin-left:210.4pt;margin-top:5.25pt;width:0;height:12.55pt;flip:y;z-index:252293632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6753967D">
          <v:shape id="_x0000_s2066" type="#_x0000_t32" style="position:absolute;margin-left:196.05pt;margin-top:9.6pt;width:.05pt;height:9.95pt;flip:y;z-index:252291584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0CC12FA7">
          <v:shape id="_x0000_s2065" type="#_x0000_t32" style="position:absolute;margin-left:133.35pt;margin-top:9.85pt;width:62.8pt;height:0;z-index:252290560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6A4DBEE8">
          <v:shape id="_x0000_s2064" type="#_x0000_t32" style="position:absolute;margin-left:133.35pt;margin-top:9.85pt;width:0;height:83.4pt;flip:y;z-index:252289536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43A1AEAF">
          <v:shape id="_x0000_s2063" type="#_x0000_t32" style="position:absolute;margin-left:106.25pt;margin-top:93.1pt;width:27.1pt;height:0;z-index:252288512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2CB758B3">
          <v:shape id="_x0000_s2040" type="#_x0000_t32" style="position:absolute;margin-left:106.15pt;margin-top:80.15pt;width:.05pt;height:12.95pt;flip:y;z-index:252264960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10D29ECD">
          <v:shape id="_x0000_s1877" type="#_x0000_t202" style="position:absolute;margin-left:101.1pt;margin-top:21.05pt;width:7.65pt;height:21.2pt;z-index:252098048" stroked="f">
            <v:textbox style="mso-next-textbox:#_x0000_s1877">
              <w:txbxContent>
                <w:p w14:paraId="33232A91" w14:textId="77777777" w:rsidR="00BA1B9B" w:rsidRPr="0098686F" w:rsidRDefault="00BA1B9B" w:rsidP="00BA1B9B">
                  <w:pPr>
                    <w:rPr>
                      <w:rFonts w:ascii="Cambria Math" w:hAnsi="Cambria Math"/>
                      <w:sz w:val="10"/>
                      <w:szCs w:val="10"/>
                    </w:rPr>
                  </w:pPr>
                  <w:r w:rsidRPr="0098686F">
                    <w:rPr>
                      <w:rFonts w:ascii="Cambria Math" w:hAnsi="Cambria Math"/>
                      <w:sz w:val="10"/>
                      <w:szCs w:val="10"/>
                    </w:rPr>
                    <w:t>D</w:t>
                  </w:r>
                </w:p>
              </w:txbxContent>
            </v:textbox>
          </v:shape>
        </w:pict>
      </w:r>
      <w:r>
        <w:rPr>
          <w:rFonts w:eastAsiaTheme="minorEastAsia" w:cstheme="minorHAnsi"/>
          <w:noProof/>
          <w:sz w:val="24"/>
          <w:szCs w:val="24"/>
        </w:rPr>
        <w:pict w14:anchorId="7B22D4CB">
          <v:shape id="_x0000_s2062" type="#_x0000_t202" style="position:absolute;margin-left:171.15pt;margin-top:20.75pt;width:22.9pt;height:24.25pt;z-index:252287488;mso-position-horizontal-relative:text;mso-position-vertical-relative:text" filled="f" stroked="f">
            <v:textbox style="mso-next-textbox:#_x0000_s2062">
              <w:txbxContent>
                <w:p w14:paraId="6724D4A4" w14:textId="77777777" w:rsidR="00BA1B9B" w:rsidRPr="007E0A9E" w:rsidRDefault="00000000" w:rsidP="00BA1B9B">
                  <w:pPr>
                    <w:rPr>
                      <w:iCs/>
                      <w:sz w:val="16"/>
                      <w:szCs w:val="16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iCs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10"/>
                              <w:szCs w:val="10"/>
                            </w:rPr>
                            <m:t>A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10"/>
                          <w:szCs w:val="10"/>
                        </w:rPr>
                        <m:t>B</m:t>
                      </m:r>
                    </m:oMath>
                  </m:oMathPara>
                </w:p>
                <w:p w14:paraId="0AFE7ADD" w14:textId="77777777" w:rsidR="00BA1B9B" w:rsidRPr="007E0A9E" w:rsidRDefault="00BA1B9B" w:rsidP="00BA1B9B">
                  <w:pPr>
                    <w:rPr>
                      <w:iCs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eastAsiaTheme="minorEastAsia" w:cstheme="minorHAnsi"/>
          <w:noProof/>
          <w:sz w:val="24"/>
          <w:szCs w:val="24"/>
        </w:rPr>
        <w:pict w14:anchorId="024A640A">
          <v:shape id="_x0000_s2061" type="#_x0000_t32" style="position:absolute;margin-left:169.05pt;margin-top:8pt;width:.05pt;height:9.95pt;flip:y;z-index:252286464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7AEC8382">
          <v:shape id="_x0000_s2060" type="#_x0000_t32" style="position:absolute;margin-left:-27.4pt;margin-top:8pt;width:196.45pt;height:0;z-index:252285440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5E7E150D">
          <v:shape id="_x0000_s2059" type="#_x0000_t32" style="position:absolute;margin-left:155.8pt;margin-top:13.05pt;width:0;height:8.45pt;flip:y;z-index:252284416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25FA8A30">
          <v:shape id="_x0000_s2058" type="#_x0000_t32" style="position:absolute;margin-left:129.6pt;margin-top:13.05pt;width:26.25pt;height:0;z-index:252283392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17940D96">
          <v:shape id="_x0000_s2057" type="#_x0000_t32" style="position:absolute;margin-left:129.55pt;margin-top:13.05pt;width:0;height:86.35pt;flip:y;z-index:252282368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25D9E52C">
          <v:shape id="_x0000_s2041" type="#_x0000_t32" style="position:absolute;margin-left:51.6pt;margin-top:78.6pt;width:.05pt;height:20.45pt;flip:x y;z-index:252265984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33398CDF">
          <v:shape id="_x0000_s2055" type="#_x0000_t202" style="position:absolute;margin-left:198.7pt;margin-top:63.7pt;width:22.9pt;height:24.25pt;z-index:252280320;mso-position-horizontal-relative:text;mso-position-vertical-relative:text" filled="f" stroked="f">
            <v:textbox style="mso-next-textbox:#_x0000_s2055">
              <w:txbxContent>
                <w:p w14:paraId="5FBC173F" w14:textId="77777777" w:rsidR="00BA1B9B" w:rsidRPr="0098686F" w:rsidRDefault="00BA1B9B" w:rsidP="00BA1B9B">
                  <w:pPr>
                    <w:rPr>
                      <w:sz w:val="16"/>
                      <w:szCs w:val="16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10"/>
                          <w:szCs w:val="10"/>
                        </w:rPr>
                        <m:t>C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10"/>
                              <w:szCs w:val="10"/>
                            </w:rPr>
                            <m:t>D</m:t>
                          </m:r>
                        </m:e>
                      </m:acc>
                    </m:oMath>
                  </m:oMathPara>
                </w:p>
                <w:p w14:paraId="4DD4B71C" w14:textId="77777777" w:rsidR="00BA1B9B" w:rsidRPr="00806FD2" w:rsidRDefault="00BA1B9B" w:rsidP="00BA1B9B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eastAsiaTheme="minorEastAsia" w:cstheme="minorHAnsi"/>
          <w:noProof/>
          <w:sz w:val="24"/>
          <w:szCs w:val="24"/>
        </w:rPr>
        <w:pict w14:anchorId="41DE1038">
          <v:shape id="_x0000_s2053" type="#_x0000_t32" style="position:absolute;margin-left:126pt;margin-top:90.8pt;width:70.2pt;height:.05pt;z-index:252278272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7F20F993">
          <v:shape id="_x0000_s2054" type="#_x0000_t32" style="position:absolute;margin-left:196.15pt;margin-top:80.15pt;width:.05pt;height:10.65pt;flip:y;z-index:252279296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2F137650">
          <v:shape id="_x0000_s2052" type="#_x0000_t32" style="position:absolute;margin-left:126.15pt;margin-top:13.05pt;width:.05pt;height:77.75pt;flip:y;z-index:252277248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18AEA2EC">
          <v:shape id="_x0000_s2051" type="#_x0000_t32" style="position:absolute;margin-left:120.8pt;margin-top:13.35pt;width:5.35pt;height:.05pt;z-index:252276224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7EACF2A0">
          <v:shape id="_x0000_s2050" type="#_x0000_t32" style="position:absolute;margin-left:121.05pt;margin-top:13.4pt;width:0;height:3.15pt;flip:y;z-index:252275200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4BE4DB7C">
          <v:shape id="_x0000_s2027" type="#_x0000_t202" style="position:absolute;margin-left:113.15pt;margin-top:21.05pt;width:7.65pt;height:24.25pt;z-index:252251648;mso-position-horizontal-relative:text;mso-position-vertical-relative:text" filled="f" stroked="f">
            <v:textbox style="mso-next-textbox:#_x0000_s2027">
              <w:txbxContent>
                <w:p w14:paraId="27BAF48C" w14:textId="77777777" w:rsidR="00BA1B9B" w:rsidRPr="00806FD2" w:rsidRDefault="00000000" w:rsidP="00BA1B9B">
                  <w:pPr>
                    <w:rPr>
                      <w:sz w:val="24"/>
                      <w:szCs w:val="24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10"/>
                              <w:szCs w:val="10"/>
                            </w:rPr>
                            <m:t>D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  <w:r>
        <w:rPr>
          <w:rFonts w:eastAsiaTheme="minorEastAsia" w:cstheme="minorHAnsi"/>
          <w:noProof/>
          <w:sz w:val="24"/>
          <w:szCs w:val="24"/>
        </w:rPr>
        <w:pict w14:anchorId="25C50B86">
          <v:shape id="_x0000_s2033" type="#_x0000_t32" style="position:absolute;margin-left:106.2pt;margin-top:10.85pt;width:.05pt;height:7.1pt;z-index:252257792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1357E79A">
          <v:shape id="_x0000_s2049" type="#_x0000_t32" style="position:absolute;margin-left:182.4pt;margin-top:80.15pt;width:0;height:15.85pt;flip:y;z-index:252274176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2E5CC335">
          <v:shape id="_x0000_s2048" type="#_x0000_t32" style="position:absolute;margin-left:90.95pt;margin-top:96pt;width:91.4pt;height:0;z-index:252273152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37B98DF0">
          <v:shape id="_x0000_s2030" type="#_x0000_t32" style="position:absolute;margin-left:39.35pt;margin-top:80.55pt;width:.05pt;height:7pt;z-index:252254720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6487072D">
          <v:shape id="_x0000_s2044" type="#_x0000_t32" style="position:absolute;margin-left:143.45pt;margin-top:78.8pt;width:.05pt;height:9.05pt;flip:y;z-index:252269056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2B2B4521">
          <v:shape id="_x0000_s2043" type="#_x0000_t32" style="position:absolute;margin-left:39.4pt;margin-top:87.5pt;width:104.2pt;height:.05pt;z-index:252268032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3607DF87">
          <v:shape id="_x0000_s2042" type="#_x0000_t202" style="position:absolute;margin-left:157.3pt;margin-top:63.6pt;width:22.9pt;height:24.25pt;z-index:252267008;mso-position-horizontal-relative:text;mso-position-vertical-relative:text" filled="f" stroked="f">
            <v:textbox style="mso-next-textbox:#_x0000_s2042">
              <w:txbxContent>
                <w:p w14:paraId="3FA37F07" w14:textId="77777777" w:rsidR="00BA1B9B" w:rsidRPr="0098686F" w:rsidRDefault="00BA1B9B" w:rsidP="00BA1B9B">
                  <w:pPr>
                    <w:rPr>
                      <w:sz w:val="16"/>
                      <w:szCs w:val="16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10"/>
                          <w:szCs w:val="10"/>
                        </w:rPr>
                        <m:t>A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10"/>
                              <w:szCs w:val="10"/>
                            </w:rPr>
                            <m:t>B</m:t>
                          </m:r>
                        </m:e>
                      </m:acc>
                    </m:oMath>
                  </m:oMathPara>
                </w:p>
                <w:p w14:paraId="7E4D0662" w14:textId="77777777" w:rsidR="00BA1B9B" w:rsidRPr="00806FD2" w:rsidRDefault="00BA1B9B" w:rsidP="00BA1B9B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eastAsiaTheme="minorEastAsia" w:cstheme="minorHAnsi"/>
          <w:noProof/>
          <w:sz w:val="24"/>
          <w:szCs w:val="24"/>
        </w:rPr>
        <w:pict w14:anchorId="6716FE08">
          <v:shape id="_x0000_s2026" type="#_x0000_t202" style="position:absolute;margin-left:100.8pt;margin-top:63.75pt;width:7.65pt;height:24.25pt;z-index:252250624;mso-position-horizontal-relative:text;mso-position-vertical-relative:text" filled="f" stroked="f">
            <v:textbox style="mso-next-textbox:#_x0000_s2026">
              <w:txbxContent>
                <w:p w14:paraId="0F5BB959" w14:textId="77777777" w:rsidR="00BA1B9B" w:rsidRPr="0098686F" w:rsidRDefault="00000000" w:rsidP="00BA1B9B">
                  <w:pPr>
                    <w:rPr>
                      <w:sz w:val="16"/>
                      <w:szCs w:val="16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10"/>
                              <w:szCs w:val="10"/>
                            </w:rPr>
                            <m:t>C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  <w:r>
        <w:rPr>
          <w:rFonts w:eastAsiaTheme="minorEastAsia" w:cstheme="minorHAnsi"/>
          <w:noProof/>
          <w:sz w:val="24"/>
          <w:szCs w:val="24"/>
        </w:rPr>
        <w:pict w14:anchorId="781C5763">
          <v:shape id="_x0000_s1878" type="#_x0000_t202" style="position:absolute;margin-left:84.35pt;margin-top:63.9pt;width:11.4pt;height:21.2pt;z-index:252099072" stroked="f">
            <v:textbox style="mso-next-textbox:#_x0000_s1878">
              <w:txbxContent>
                <w:p w14:paraId="1CAD729A" w14:textId="77777777" w:rsidR="00BA1B9B" w:rsidRPr="0098686F" w:rsidRDefault="00BA1B9B" w:rsidP="00BA1B9B">
                  <w:pPr>
                    <w:rPr>
                      <w:rFonts w:ascii="Cambria Math" w:hAnsi="Cambria Math"/>
                      <w:sz w:val="6"/>
                      <w:szCs w:val="6"/>
                    </w:rPr>
                  </w:pPr>
                  <w:r w:rsidRPr="0098686F">
                    <w:rPr>
                      <w:rFonts w:ascii="Cambria Math" w:hAnsi="Cambria Math"/>
                      <w:sz w:val="10"/>
                      <w:szCs w:val="10"/>
                    </w:rPr>
                    <w:t>C</w:t>
                  </w:r>
                </w:p>
              </w:txbxContent>
            </v:textbox>
          </v:shape>
        </w:pict>
      </w:r>
      <w:r>
        <w:rPr>
          <w:rFonts w:eastAsiaTheme="minorEastAsia" w:cstheme="minorHAnsi"/>
          <w:noProof/>
          <w:sz w:val="24"/>
          <w:szCs w:val="24"/>
        </w:rPr>
        <w:pict w14:anchorId="7251730A">
          <v:shape id="_x0000_s2025" type="#_x0000_t202" style="position:absolute;margin-left:73.2pt;margin-top:63.9pt;width:7.65pt;height:24.25pt;z-index:252249600;mso-position-horizontal-relative:text;mso-position-vertical-relative:text" filled="f" stroked="f">
            <v:textbox style="mso-next-textbox:#_x0000_s2025">
              <w:txbxContent>
                <w:p w14:paraId="66328B94" w14:textId="77777777" w:rsidR="00BA1B9B" w:rsidRPr="00806FD2" w:rsidRDefault="00000000" w:rsidP="00BA1B9B">
                  <w:pPr>
                    <w:rPr>
                      <w:sz w:val="24"/>
                      <w:szCs w:val="24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10"/>
                              <w:szCs w:val="10"/>
                            </w:rPr>
                            <m:t>B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  <w:r>
        <w:rPr>
          <w:rFonts w:eastAsiaTheme="minorEastAsia" w:cstheme="minorHAnsi"/>
          <w:noProof/>
          <w:sz w:val="24"/>
          <w:szCs w:val="24"/>
        </w:rPr>
        <w:pict w14:anchorId="39B72D0F">
          <v:shape id="_x0000_s1879" type="#_x0000_t202" style="position:absolute;margin-left:59.6pt;margin-top:64pt;width:7.65pt;height:21.2pt;z-index:252100096" stroked="f">
            <v:textbox style="mso-next-textbox:#_x0000_s1879">
              <w:txbxContent>
                <w:p w14:paraId="6D86365B" w14:textId="77777777" w:rsidR="00BA1B9B" w:rsidRPr="0098686F" w:rsidRDefault="00BA1B9B" w:rsidP="00BA1B9B">
                  <w:pPr>
                    <w:rPr>
                      <w:rFonts w:ascii="Cambria Math" w:hAnsi="Cambria Math"/>
                      <w:sz w:val="10"/>
                      <w:szCs w:val="10"/>
                    </w:rPr>
                  </w:pPr>
                  <w:r w:rsidRPr="0098686F">
                    <w:rPr>
                      <w:rFonts w:ascii="Cambria Math" w:hAnsi="Cambria Math"/>
                      <w:sz w:val="10"/>
                      <w:szCs w:val="10"/>
                    </w:rPr>
                    <w:t>B</w:t>
                  </w:r>
                </w:p>
              </w:txbxContent>
            </v:textbox>
          </v:shape>
        </w:pict>
      </w:r>
      <w:r>
        <w:rPr>
          <w:rFonts w:eastAsiaTheme="minorEastAsia" w:cstheme="minorHAnsi"/>
          <w:noProof/>
          <w:sz w:val="24"/>
          <w:szCs w:val="24"/>
        </w:rPr>
        <w:pict w14:anchorId="43487DFA">
          <v:shape id="_x0000_s2024" type="#_x0000_t202" style="position:absolute;margin-left:46.35pt;margin-top:63.8pt;width:7.65pt;height:24.25pt;z-index:252248576;mso-position-horizontal-relative:text;mso-position-vertical-relative:text" filled="f" stroked="f">
            <v:textbox style="mso-next-textbox:#_x0000_s2024">
              <w:txbxContent>
                <w:p w14:paraId="4617BA61" w14:textId="77777777" w:rsidR="00BA1B9B" w:rsidRPr="0098686F" w:rsidRDefault="00000000" w:rsidP="00BA1B9B">
                  <w:pPr>
                    <w:rPr>
                      <w:sz w:val="16"/>
                      <w:szCs w:val="16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HAnsi"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10"/>
                              <w:szCs w:val="10"/>
                            </w:rPr>
                            <m:t>A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  <w:r>
        <w:rPr>
          <w:rFonts w:eastAsiaTheme="minorEastAsia" w:cstheme="minorHAnsi"/>
          <w:noProof/>
          <w:sz w:val="24"/>
          <w:szCs w:val="24"/>
        </w:rPr>
        <w:pict w14:anchorId="4F15BE61">
          <v:shape id="_x0000_s1880" type="#_x0000_t202" style="position:absolute;margin-left:36.15pt;margin-top:63.9pt;width:7.65pt;height:21.2pt;z-index:252101120" stroked="f">
            <v:textbox style="mso-next-textbox:#_x0000_s1880">
              <w:txbxContent>
                <w:p w14:paraId="590F21C5" w14:textId="77777777" w:rsidR="00BA1B9B" w:rsidRPr="0098686F" w:rsidRDefault="00BA1B9B" w:rsidP="00BA1B9B">
                  <w:pPr>
                    <w:rPr>
                      <w:rFonts w:ascii="Cambria Math" w:hAnsi="Cambria Math"/>
                      <w:sz w:val="10"/>
                      <w:szCs w:val="10"/>
                    </w:rPr>
                  </w:pPr>
                  <w:r w:rsidRPr="0098686F">
                    <w:rPr>
                      <w:rFonts w:ascii="Cambria Math" w:hAnsi="Cambria Math"/>
                      <w:sz w:val="10"/>
                      <w:szCs w:val="10"/>
                    </w:rPr>
                    <w:t>A</w:t>
                  </w:r>
                </w:p>
              </w:txbxContent>
            </v:textbox>
          </v:shape>
        </w:pict>
      </w:r>
      <w:r>
        <w:rPr>
          <w:rFonts w:eastAsiaTheme="minorEastAsia" w:cstheme="minorHAnsi"/>
          <w:noProof/>
          <w:sz w:val="24"/>
          <w:szCs w:val="24"/>
        </w:rPr>
        <w:pict w14:anchorId="103571EC">
          <v:shape id="_x0000_s2047" type="#_x0000_t32" style="position:absolute;margin-left:78.15pt;margin-top:78.45pt;width:.05pt;height:6.1pt;flip:y;z-index:252272128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6D6026AD">
          <v:shape id="_x0000_s2046" type="#_x0000_t32" style="position:absolute;margin-left:156pt;margin-top:78.8pt;width:.05pt;height:6.1pt;flip:y;z-index:252271104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1CB8A0AD">
          <v:shape id="_x0000_s2023" type="#_x0000_t32" style="position:absolute;margin-left:694.2pt;margin-top:86.25pt;width:0;height:55.5pt;flip:y;z-index:252247552" o:connectortype="straight" strokecolor="black [3213]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71F8E0FD">
          <v:shape id="_x0000_s2032" type="#_x0000_t32" style="position:absolute;margin-left:91.9pt;margin-top:80.6pt;width:.05pt;height:14.2pt;z-index:252256768" o:connectortype="straight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73DC496F">
          <v:shape id="_x0000_s1911" type="#_x0000_t32" style="position:absolute;margin-left:51.65pt;margin-top:16.55pt;width:0;height:5.85pt;flip:y;z-index:252132864" o:connectortype="straight" strokeweight="3pt"/>
        </w:pict>
      </w:r>
      <w:r>
        <w:rPr>
          <w:rFonts w:eastAsiaTheme="minorEastAsia" w:cstheme="minorHAnsi"/>
          <w:noProof/>
          <w:sz w:val="24"/>
          <w:szCs w:val="24"/>
        </w:rPr>
        <w:pict w14:anchorId="64FA2D85">
          <v:shape id="_x0000_s2022" type="#_x0000_t32" style="position:absolute;margin-left:644.45pt;margin-top:80.55pt;width:.05pt;height:61.35pt;flip:y;z-index:252246528" o:connectortype="straight" strokecolor="black [3213]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6CB12D71">
          <v:shape id="_x0000_s2021" type="#_x0000_t32" style="position:absolute;margin-left:538.05pt;margin-top:80.9pt;width:.05pt;height:61.35pt;flip:y;z-index:252245504" o:connectortype="straight" strokecolor="black [3213]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642937FE">
          <v:shape id="_x0000_s2020" type="#_x0000_t32" style="position:absolute;margin-left:432.8pt;margin-top:81.35pt;width:.05pt;height:61.35pt;flip:y;z-index:252244480" o:connectortype="straight" strokecolor="black [3213]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1C55F380">
          <v:shape id="_x0000_s2019" type="#_x0000_t32" style="position:absolute;margin-left:328.95pt;margin-top:80.95pt;width:.05pt;height:61.35pt;flip:y;z-index:252243456" o:connectortype="straight" strokecolor="black [3213]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286B4261">
          <v:shape id="_x0000_s1883" type="#_x0000_t32" style="position:absolute;margin-left:39.35pt;margin-top:141.9pt;width:679.7pt;height:0;z-index:252104192" o:connectortype="straight" strokeweight="1.5pt"/>
        </w:pict>
      </w:r>
      <w:r>
        <w:rPr>
          <w:rFonts w:eastAsiaTheme="minorEastAsia" w:cstheme="minorHAnsi"/>
          <w:noProof/>
          <w:sz w:val="24"/>
          <w:szCs w:val="24"/>
        </w:rPr>
        <w:pict w14:anchorId="35DE44A7">
          <v:shape id="_x0000_s2018" type="#_x0000_t32" style="position:absolute;margin-left:225.25pt;margin-top:80.55pt;width:.05pt;height:61.35pt;flip:y;z-index:252242432" o:connectortype="straight" strokecolor="black [3213]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2AFC8419">
          <v:shape id="_x0000_s2017" type="#_x0000_t32" style="position:absolute;margin-left:121.05pt;margin-top:80.55pt;width:.05pt;height:61.35pt;flip:y;z-index:252241408" o:connectortype="straight" strokecolor="black [3213]" strokeweight=".5pt"/>
        </w:pict>
      </w:r>
      <w:r>
        <w:rPr>
          <w:rFonts w:eastAsiaTheme="minorEastAsia" w:cstheme="minorHAnsi"/>
          <w:noProof/>
          <w:sz w:val="24"/>
          <w:szCs w:val="24"/>
        </w:rPr>
        <w:pict w14:anchorId="34648D39">
          <v:shape id="_x0000_s2005" type="#_x0000_t202" style="position:absolute;margin-left:55.1pt;margin-top:31.35pt;width:61.95pt;height:35.15pt;z-index:252229120" filled="f" stroked="f">
            <v:textbox style="mso-next-textbox:#_x0000_s2005">
              <w:txbxContent>
                <w:p w14:paraId="7E11CE55" w14:textId="77777777" w:rsidR="00BA1B9B" w:rsidRPr="0032110E" w:rsidRDefault="00BA1B9B" w:rsidP="00BA1B9B">
                  <w:pPr>
                    <w:rPr>
                      <w:b/>
                      <w:bCs/>
                      <w:sz w:val="44"/>
                      <w:szCs w:val="44"/>
                    </w:rPr>
                  </w:pPr>
                  <w:r w:rsidRPr="0032110E">
                    <w:rPr>
                      <w:b/>
                      <w:bCs/>
                      <w:sz w:val="44"/>
                      <w:szCs w:val="44"/>
                    </w:rPr>
                    <w:t>7404</w:t>
                  </w:r>
                </w:p>
              </w:txbxContent>
            </v:textbox>
          </v:shape>
        </w:pict>
      </w:r>
      <w:r>
        <w:rPr>
          <w:rFonts w:eastAsiaTheme="minorEastAsia" w:cstheme="minorHAnsi"/>
          <w:noProof/>
          <w:sz w:val="24"/>
          <w:szCs w:val="24"/>
        </w:rPr>
        <w:pict w14:anchorId="108A8AE4">
          <v:shape id="_x0000_s2006" type="#_x0000_t202" style="position:absolute;margin-left:160.75pt;margin-top:31.25pt;width:61.95pt;height:35.15pt;z-index:252230144" filled="f" stroked="f">
            <v:textbox style="mso-next-textbox:#_x0000_s2006">
              <w:txbxContent>
                <w:p w14:paraId="197133D4" w14:textId="77777777" w:rsidR="00BA1B9B" w:rsidRPr="0032110E" w:rsidRDefault="00BA1B9B" w:rsidP="00BA1B9B">
                  <w:pPr>
                    <w:rPr>
                      <w:b/>
                      <w:bCs/>
                      <w:sz w:val="44"/>
                      <w:szCs w:val="44"/>
                    </w:rPr>
                  </w:pPr>
                  <w:r w:rsidRPr="0032110E">
                    <w:rPr>
                      <w:b/>
                      <w:bCs/>
                      <w:sz w:val="44"/>
                      <w:szCs w:val="44"/>
                    </w:rPr>
                    <w:t>740</w:t>
                  </w:r>
                  <w:r>
                    <w:rPr>
                      <w:b/>
                      <w:bCs/>
                      <w:sz w:val="44"/>
                      <w:szCs w:val="44"/>
                    </w:rPr>
                    <w:t>8</w:t>
                  </w:r>
                </w:p>
              </w:txbxContent>
            </v:textbox>
          </v:shape>
        </w:pict>
      </w:r>
      <w:r>
        <w:rPr>
          <w:rFonts w:eastAsiaTheme="minorEastAsia" w:cstheme="minorHAnsi"/>
          <w:noProof/>
          <w:sz w:val="24"/>
          <w:szCs w:val="24"/>
        </w:rPr>
        <w:pict w14:anchorId="2DFF15BC">
          <v:shape id="_x0000_s2010" type="#_x0000_t202" style="position:absolute;margin-left:577.4pt;margin-top:31.6pt;width:61.95pt;height:35.15pt;z-index:252234240" filled="f" stroked="f">
            <v:textbox style="mso-next-textbox:#_x0000_s2010">
              <w:txbxContent>
                <w:p w14:paraId="2F45E370" w14:textId="77777777" w:rsidR="00BA1B9B" w:rsidRPr="0032110E" w:rsidRDefault="00BA1B9B" w:rsidP="00BA1B9B">
                  <w:pPr>
                    <w:rPr>
                      <w:b/>
                      <w:bCs/>
                      <w:sz w:val="44"/>
                      <w:szCs w:val="44"/>
                    </w:rPr>
                  </w:pPr>
                  <w:r w:rsidRPr="0032110E">
                    <w:rPr>
                      <w:b/>
                      <w:bCs/>
                      <w:sz w:val="44"/>
                      <w:szCs w:val="44"/>
                    </w:rPr>
                    <w:t>74</w:t>
                  </w:r>
                  <w:r>
                    <w:rPr>
                      <w:b/>
                      <w:bCs/>
                      <w:sz w:val="44"/>
                      <w:szCs w:val="44"/>
                    </w:rPr>
                    <w:t>32</w:t>
                  </w:r>
                </w:p>
              </w:txbxContent>
            </v:textbox>
          </v:shape>
        </w:pict>
      </w:r>
      <w:r>
        <w:rPr>
          <w:rFonts w:eastAsiaTheme="minorEastAsia" w:cstheme="minorHAnsi"/>
          <w:noProof/>
          <w:sz w:val="24"/>
          <w:szCs w:val="24"/>
        </w:rPr>
        <w:pict w14:anchorId="2DF19D06">
          <v:shape id="_x0000_s2009" type="#_x0000_t202" style="position:absolute;margin-left:471.6pt;margin-top:31.25pt;width:61.95pt;height:35.15pt;z-index:252233216" filled="f" stroked="f">
            <v:textbox style="mso-next-textbox:#_x0000_s2009">
              <w:txbxContent>
                <w:p w14:paraId="69C9B6DE" w14:textId="77777777" w:rsidR="00BA1B9B" w:rsidRPr="0032110E" w:rsidRDefault="00BA1B9B" w:rsidP="00BA1B9B">
                  <w:pPr>
                    <w:rPr>
                      <w:b/>
                      <w:bCs/>
                      <w:sz w:val="44"/>
                      <w:szCs w:val="44"/>
                    </w:rPr>
                  </w:pPr>
                  <w:r w:rsidRPr="0032110E">
                    <w:rPr>
                      <w:b/>
                      <w:bCs/>
                      <w:sz w:val="44"/>
                      <w:szCs w:val="44"/>
                    </w:rPr>
                    <w:t>74</w:t>
                  </w:r>
                  <w:r>
                    <w:rPr>
                      <w:b/>
                      <w:bCs/>
                      <w:sz w:val="44"/>
                      <w:szCs w:val="44"/>
                    </w:rPr>
                    <w:t>32</w:t>
                  </w:r>
                </w:p>
              </w:txbxContent>
            </v:textbox>
          </v:shape>
        </w:pict>
      </w:r>
      <w:r>
        <w:rPr>
          <w:rFonts w:eastAsiaTheme="minorEastAsia" w:cstheme="minorHAnsi"/>
          <w:noProof/>
          <w:sz w:val="24"/>
          <w:szCs w:val="24"/>
        </w:rPr>
        <w:pict w14:anchorId="2921ACD9">
          <v:shape id="_x0000_s2008" type="#_x0000_t202" style="position:absolute;margin-left:365.65pt;margin-top:31.2pt;width:61.95pt;height:35.15pt;z-index:252232192" filled="f" stroked="f">
            <v:textbox style="mso-next-textbox:#_x0000_s2008">
              <w:txbxContent>
                <w:p w14:paraId="18DE6FE7" w14:textId="77777777" w:rsidR="00BA1B9B" w:rsidRPr="0032110E" w:rsidRDefault="00BA1B9B" w:rsidP="00BA1B9B">
                  <w:pPr>
                    <w:rPr>
                      <w:b/>
                      <w:bCs/>
                      <w:sz w:val="44"/>
                      <w:szCs w:val="44"/>
                    </w:rPr>
                  </w:pPr>
                  <w:r w:rsidRPr="0032110E">
                    <w:rPr>
                      <w:b/>
                      <w:bCs/>
                      <w:sz w:val="44"/>
                      <w:szCs w:val="44"/>
                    </w:rPr>
                    <w:t>740</w:t>
                  </w:r>
                  <w:r>
                    <w:rPr>
                      <w:b/>
                      <w:bCs/>
                      <w:sz w:val="44"/>
                      <w:szCs w:val="44"/>
                    </w:rPr>
                    <w:t>8</w:t>
                  </w:r>
                </w:p>
              </w:txbxContent>
            </v:textbox>
          </v:shape>
        </w:pict>
      </w:r>
      <w:r>
        <w:rPr>
          <w:rFonts w:eastAsiaTheme="minorEastAsia" w:cstheme="minorHAnsi"/>
          <w:noProof/>
          <w:sz w:val="24"/>
          <w:szCs w:val="24"/>
        </w:rPr>
        <w:pict w14:anchorId="0BF0C71E">
          <v:shape id="_x0000_s2007" type="#_x0000_t202" style="position:absolute;margin-left:264.4pt;margin-top:31.6pt;width:61.95pt;height:35.15pt;z-index:252231168" filled="f" stroked="f">
            <v:textbox style="mso-next-textbox:#_x0000_s2007">
              <w:txbxContent>
                <w:p w14:paraId="13013050" w14:textId="77777777" w:rsidR="00BA1B9B" w:rsidRPr="0032110E" w:rsidRDefault="00BA1B9B" w:rsidP="00BA1B9B">
                  <w:pPr>
                    <w:rPr>
                      <w:b/>
                      <w:bCs/>
                      <w:sz w:val="44"/>
                      <w:szCs w:val="44"/>
                    </w:rPr>
                  </w:pPr>
                  <w:r w:rsidRPr="0032110E">
                    <w:rPr>
                      <w:b/>
                      <w:bCs/>
                      <w:sz w:val="44"/>
                      <w:szCs w:val="44"/>
                    </w:rPr>
                    <w:t>740</w:t>
                  </w:r>
                  <w:r>
                    <w:rPr>
                      <w:b/>
                      <w:bCs/>
                      <w:sz w:val="44"/>
                      <w:szCs w:val="44"/>
                    </w:rPr>
                    <w:t>8</w:t>
                  </w:r>
                </w:p>
              </w:txbxContent>
            </v:textbox>
          </v:shape>
        </w:pict>
      </w:r>
      <w:r w:rsidR="00BA1B9B">
        <w:rPr>
          <w:rFonts w:eastAsiaTheme="minorEastAsia" w:cstheme="minorHAnsi"/>
          <w:sz w:val="24"/>
          <w:szCs w:val="24"/>
        </w:rPr>
        <w:tab/>
      </w:r>
    </w:p>
    <w:p w14:paraId="1A1C298E" w14:textId="3DB7740C" w:rsidR="0032110E" w:rsidRDefault="0032110E" w:rsidP="00BA1B9B">
      <w:pPr>
        <w:rPr>
          <w:rFonts w:eastAsiaTheme="minorEastAsia" w:cstheme="minorHAnsi"/>
          <w:color w:val="FF0000"/>
          <w:sz w:val="24"/>
          <w:szCs w:val="24"/>
        </w:rPr>
      </w:pPr>
    </w:p>
    <w:p w14:paraId="3FD90AEB" w14:textId="77777777" w:rsidR="002B1CFA" w:rsidRDefault="002B1CFA" w:rsidP="00BA1B9B">
      <w:pPr>
        <w:rPr>
          <w:rFonts w:eastAsiaTheme="minorEastAsia" w:cstheme="minorHAnsi"/>
          <w:color w:val="FF0000"/>
          <w:sz w:val="24"/>
          <w:szCs w:val="24"/>
        </w:rPr>
      </w:pPr>
    </w:p>
    <w:p w14:paraId="73AD9B56" w14:textId="77777777" w:rsidR="002B1CFA" w:rsidRDefault="002B1CFA" w:rsidP="00BA1B9B">
      <w:pPr>
        <w:rPr>
          <w:rFonts w:eastAsiaTheme="minorEastAsia" w:cstheme="minorHAnsi"/>
          <w:color w:val="FF0000"/>
          <w:sz w:val="24"/>
          <w:szCs w:val="24"/>
        </w:rPr>
      </w:pPr>
    </w:p>
    <w:p w14:paraId="6C93AC93" w14:textId="77777777" w:rsidR="002B1CFA" w:rsidRDefault="002B1CFA" w:rsidP="00BA1B9B">
      <w:pPr>
        <w:rPr>
          <w:rFonts w:eastAsiaTheme="minorEastAsia" w:cstheme="minorHAnsi"/>
          <w:color w:val="FF0000"/>
          <w:sz w:val="24"/>
          <w:szCs w:val="24"/>
        </w:rPr>
      </w:pPr>
    </w:p>
    <w:p w14:paraId="438246E1" w14:textId="77777777" w:rsidR="002B1CFA" w:rsidRDefault="002B1CFA" w:rsidP="00BA1B9B">
      <w:pPr>
        <w:rPr>
          <w:rFonts w:eastAsiaTheme="minorEastAsia" w:cstheme="minorHAnsi"/>
          <w:color w:val="FF0000"/>
          <w:sz w:val="24"/>
          <w:szCs w:val="24"/>
        </w:rPr>
      </w:pPr>
    </w:p>
    <w:p w14:paraId="503C8366" w14:textId="77777777" w:rsidR="002B1CFA" w:rsidRDefault="002B1CFA" w:rsidP="00BA1B9B">
      <w:pPr>
        <w:rPr>
          <w:rFonts w:eastAsiaTheme="minorEastAsia" w:cstheme="minorHAnsi"/>
          <w:color w:val="FF0000"/>
          <w:sz w:val="24"/>
          <w:szCs w:val="24"/>
        </w:rPr>
      </w:pPr>
    </w:p>
    <w:p w14:paraId="0BE3C9E6" w14:textId="77777777" w:rsidR="002B1CFA" w:rsidRDefault="002B1CFA" w:rsidP="00BA1B9B">
      <w:pPr>
        <w:rPr>
          <w:rFonts w:eastAsiaTheme="minorEastAsia" w:cstheme="minorHAnsi"/>
          <w:color w:val="FF0000"/>
          <w:sz w:val="24"/>
          <w:szCs w:val="24"/>
        </w:rPr>
      </w:pPr>
    </w:p>
    <w:p w14:paraId="76099AF8" w14:textId="790D3028" w:rsidR="002B1CFA" w:rsidRDefault="002B1CFA" w:rsidP="00BA1B9B">
      <w:pPr>
        <w:rPr>
          <w:rFonts w:eastAsiaTheme="minorEastAsia" w:cstheme="minorHAnsi"/>
          <w:color w:val="FF0000"/>
          <w:sz w:val="24"/>
          <w:szCs w:val="24"/>
        </w:rPr>
      </w:pPr>
    </w:p>
    <w:p w14:paraId="172B73FB" w14:textId="1C2F4B19" w:rsidR="002B1CFA" w:rsidRDefault="002B1CFA" w:rsidP="00BA1B9B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color w:val="FF0000"/>
          <w:sz w:val="24"/>
          <w:szCs w:val="24"/>
        </w:rPr>
        <w:br w:type="page"/>
      </w:r>
      <w:r w:rsidRPr="002B1CFA">
        <w:rPr>
          <w:rFonts w:eastAsiaTheme="minorEastAsia" w:cstheme="minorHAnsi"/>
          <w:sz w:val="24"/>
          <w:szCs w:val="24"/>
        </w:rPr>
        <w:lastRenderedPageBreak/>
        <w:t>Output: 5</w:t>
      </w:r>
    </w:p>
    <w:p w14:paraId="09609C89" w14:textId="4FB52563" w:rsidR="002B1CFA" w:rsidRDefault="002B1CFA" w:rsidP="00BA1B9B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color w:val="FF0000"/>
          <w:sz w:val="24"/>
          <w:szCs w:val="24"/>
        </w:rPr>
        <w:drawing>
          <wp:anchor distT="0" distB="0" distL="114300" distR="114300" simplePos="0" relativeHeight="251636224" behindDoc="0" locked="0" layoutInCell="1" allowOverlap="1" wp14:anchorId="72F38702" wp14:editId="283C185F">
            <wp:simplePos x="0" y="0"/>
            <wp:positionH relativeFrom="column">
              <wp:posOffset>267488</wp:posOffset>
            </wp:positionH>
            <wp:positionV relativeFrom="paragraph">
              <wp:posOffset>12809</wp:posOffset>
            </wp:positionV>
            <wp:extent cx="5360035" cy="2166620"/>
            <wp:effectExtent l="0" t="0" r="0" b="0"/>
            <wp:wrapSquare wrapText="bothSides"/>
            <wp:docPr id="14017977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797729" name="Picture 1401797729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57" b="19130"/>
                    <a:stretch/>
                  </pic:blipFill>
                  <pic:spPr bwMode="auto">
                    <a:xfrm>
                      <a:off x="0" y="0"/>
                      <a:ext cx="5360035" cy="2166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38ED1E" w14:textId="61260F88" w:rsidR="002B1CFA" w:rsidRDefault="002B1CFA" w:rsidP="00BA1B9B">
      <w:pPr>
        <w:rPr>
          <w:rFonts w:eastAsiaTheme="minorEastAsia" w:cstheme="minorHAnsi"/>
          <w:sz w:val="24"/>
          <w:szCs w:val="24"/>
        </w:rPr>
      </w:pPr>
    </w:p>
    <w:p w14:paraId="7D17127A" w14:textId="3EB28BF2" w:rsidR="002B1CFA" w:rsidRDefault="002B1CFA" w:rsidP="00BA1B9B">
      <w:pPr>
        <w:rPr>
          <w:rFonts w:eastAsiaTheme="minorEastAsia" w:cstheme="minorHAnsi"/>
          <w:sz w:val="24"/>
          <w:szCs w:val="24"/>
        </w:rPr>
      </w:pPr>
    </w:p>
    <w:p w14:paraId="45450B11" w14:textId="32EC7C26" w:rsidR="002B1CFA" w:rsidRDefault="002B1CFA" w:rsidP="00BA1B9B">
      <w:pPr>
        <w:rPr>
          <w:rFonts w:eastAsiaTheme="minorEastAsia" w:cstheme="minorHAnsi"/>
          <w:sz w:val="24"/>
          <w:szCs w:val="24"/>
        </w:rPr>
      </w:pPr>
    </w:p>
    <w:p w14:paraId="4BD8C835" w14:textId="39EB66BD" w:rsidR="002B1CFA" w:rsidRDefault="002B1CFA" w:rsidP="00BA1B9B">
      <w:pPr>
        <w:rPr>
          <w:rFonts w:eastAsiaTheme="minorEastAsia" w:cstheme="minorHAnsi"/>
          <w:sz w:val="24"/>
          <w:szCs w:val="24"/>
        </w:rPr>
      </w:pPr>
    </w:p>
    <w:p w14:paraId="5B2C93E7" w14:textId="21CFB0B7" w:rsidR="002B1CFA" w:rsidRDefault="002B1CFA" w:rsidP="00BA1B9B">
      <w:pPr>
        <w:rPr>
          <w:rFonts w:eastAsiaTheme="minorEastAsia" w:cstheme="minorHAnsi"/>
          <w:sz w:val="24"/>
          <w:szCs w:val="24"/>
        </w:rPr>
      </w:pPr>
    </w:p>
    <w:p w14:paraId="3572A94D" w14:textId="1BFDCC47" w:rsidR="002B1CFA" w:rsidRDefault="002B1CFA" w:rsidP="00BA1B9B">
      <w:pPr>
        <w:rPr>
          <w:rFonts w:eastAsiaTheme="minorEastAsia" w:cstheme="minorHAnsi"/>
          <w:sz w:val="24"/>
          <w:szCs w:val="24"/>
        </w:rPr>
      </w:pPr>
    </w:p>
    <w:p w14:paraId="5F5D08D7" w14:textId="4CE6BF78" w:rsidR="002B1CFA" w:rsidRDefault="002B1CFA" w:rsidP="00BA1B9B">
      <w:pPr>
        <w:rPr>
          <w:rFonts w:eastAsiaTheme="minorEastAsia" w:cstheme="minorHAnsi"/>
          <w:sz w:val="24"/>
          <w:szCs w:val="24"/>
        </w:rPr>
      </w:pPr>
    </w:p>
    <w:p w14:paraId="3567E3CA" w14:textId="10CE92D2" w:rsidR="002B1CFA" w:rsidRDefault="002B1CFA" w:rsidP="00BA1B9B">
      <w:pPr>
        <w:rPr>
          <w:rFonts w:eastAsiaTheme="minorEastAsia" w:cstheme="minorHAnsi"/>
          <w:sz w:val="24"/>
          <w:szCs w:val="24"/>
        </w:rPr>
      </w:pPr>
    </w:p>
    <w:p w14:paraId="5D232A28" w14:textId="39FD7BF9" w:rsidR="002B1CFA" w:rsidRPr="002B1CFA" w:rsidRDefault="002B1CFA" w:rsidP="00BA1B9B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Output: 6</w:t>
      </w:r>
    </w:p>
    <w:p w14:paraId="33443031" w14:textId="2F205932" w:rsidR="002B1CFA" w:rsidRDefault="002B1CFA">
      <w:pPr>
        <w:rPr>
          <w:rFonts w:eastAsiaTheme="minorEastAsia" w:cstheme="minorHAnsi"/>
          <w:noProof/>
          <w:color w:val="FF0000"/>
          <w:sz w:val="24"/>
          <w:szCs w:val="24"/>
        </w:rPr>
      </w:pPr>
      <w:r>
        <w:rPr>
          <w:rFonts w:eastAsiaTheme="minorEastAsia" w:cstheme="minorHAnsi"/>
          <w:noProof/>
          <w:color w:val="FF0000"/>
          <w:sz w:val="24"/>
          <w:szCs w:val="24"/>
        </w:rPr>
        <w:drawing>
          <wp:anchor distT="0" distB="0" distL="114300" distR="114300" simplePos="0" relativeHeight="251647488" behindDoc="0" locked="0" layoutInCell="1" allowOverlap="1" wp14:anchorId="6B10E149" wp14:editId="328EB82B">
            <wp:simplePos x="0" y="0"/>
            <wp:positionH relativeFrom="column">
              <wp:posOffset>299085</wp:posOffset>
            </wp:positionH>
            <wp:positionV relativeFrom="paragraph">
              <wp:posOffset>142152</wp:posOffset>
            </wp:positionV>
            <wp:extent cx="5328285" cy="2153920"/>
            <wp:effectExtent l="0" t="0" r="0" b="0"/>
            <wp:wrapSquare wrapText="bothSides"/>
            <wp:docPr id="12765046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504621" name="Picture 127650462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83" b="24907"/>
                    <a:stretch/>
                  </pic:blipFill>
                  <pic:spPr bwMode="auto">
                    <a:xfrm>
                      <a:off x="0" y="0"/>
                      <a:ext cx="5328285" cy="2153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5299B" w14:textId="4A8D6897" w:rsidR="002B1CFA" w:rsidRDefault="002B1CFA">
      <w:pPr>
        <w:rPr>
          <w:rFonts w:eastAsiaTheme="minorEastAsia" w:cstheme="minorHAnsi"/>
          <w:color w:val="FF0000"/>
          <w:sz w:val="24"/>
          <w:szCs w:val="24"/>
        </w:rPr>
      </w:pPr>
      <w:r>
        <w:rPr>
          <w:rFonts w:eastAsiaTheme="minorEastAsia" w:cstheme="minorHAnsi"/>
          <w:color w:val="FF0000"/>
          <w:sz w:val="24"/>
          <w:szCs w:val="24"/>
        </w:rPr>
        <w:br w:type="page"/>
      </w:r>
    </w:p>
    <w:p w14:paraId="3424BD0D" w14:textId="645E53CB" w:rsidR="002B1CFA" w:rsidRDefault="002B1CFA">
      <w:pPr>
        <w:rPr>
          <w:rFonts w:eastAsiaTheme="minorEastAsia" w:cstheme="minorHAnsi"/>
          <w:noProof/>
          <w:color w:val="FF0000"/>
          <w:sz w:val="24"/>
          <w:szCs w:val="24"/>
        </w:rPr>
      </w:pPr>
      <w:r>
        <w:rPr>
          <w:rFonts w:eastAsiaTheme="minorEastAsia" w:cstheme="minorHAnsi"/>
          <w:noProof/>
          <w:color w:val="FF0000"/>
          <w:sz w:val="24"/>
          <w:szCs w:val="24"/>
        </w:rPr>
        <w:lastRenderedPageBreak/>
        <w:drawing>
          <wp:anchor distT="0" distB="0" distL="114300" distR="114300" simplePos="0" relativeHeight="251683328" behindDoc="1" locked="0" layoutInCell="1" allowOverlap="1" wp14:anchorId="6CADF424" wp14:editId="64A895FB">
            <wp:simplePos x="0" y="0"/>
            <wp:positionH relativeFrom="column">
              <wp:posOffset>1911805</wp:posOffset>
            </wp:positionH>
            <wp:positionV relativeFrom="paragraph">
              <wp:posOffset>-974414</wp:posOffset>
            </wp:positionV>
            <wp:extent cx="2310765" cy="5595173"/>
            <wp:effectExtent l="1638300" t="0" r="1613535" b="0"/>
            <wp:wrapNone/>
            <wp:docPr id="1173802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802952" name="Picture 117380295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79" r="24206"/>
                    <a:stretch/>
                  </pic:blipFill>
                  <pic:spPr bwMode="auto">
                    <a:xfrm rot="16200000">
                      <a:off x="0" y="0"/>
                      <a:ext cx="2312249" cy="5598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CA513" w14:textId="6074C614" w:rsidR="002B1CFA" w:rsidRDefault="002B1CFA">
      <w:pPr>
        <w:rPr>
          <w:rFonts w:eastAsiaTheme="minorEastAsia" w:cstheme="minorHAnsi"/>
          <w:noProof/>
          <w:sz w:val="24"/>
          <w:szCs w:val="24"/>
        </w:rPr>
      </w:pPr>
      <w:r w:rsidRPr="002B1CFA">
        <w:rPr>
          <w:rFonts w:eastAsiaTheme="minorEastAsia" w:cstheme="minorHAnsi"/>
          <w:noProof/>
          <w:sz w:val="24"/>
          <w:szCs w:val="24"/>
        </w:rPr>
        <w:t>Output: A</w:t>
      </w:r>
    </w:p>
    <w:p w14:paraId="2684C922" w14:textId="25C0957D" w:rsidR="002B1CFA" w:rsidRDefault="002B1CFA">
      <w:pPr>
        <w:rPr>
          <w:rFonts w:eastAsiaTheme="minorEastAsia" w:cstheme="minorHAnsi"/>
          <w:noProof/>
          <w:sz w:val="24"/>
          <w:szCs w:val="24"/>
        </w:rPr>
      </w:pPr>
    </w:p>
    <w:p w14:paraId="656C0E76" w14:textId="603FEF67" w:rsidR="002B1CFA" w:rsidRDefault="002B1CFA">
      <w:pPr>
        <w:rPr>
          <w:rFonts w:eastAsiaTheme="minorEastAsia" w:cstheme="minorHAnsi"/>
          <w:noProof/>
          <w:sz w:val="24"/>
          <w:szCs w:val="24"/>
        </w:rPr>
      </w:pPr>
    </w:p>
    <w:p w14:paraId="33BE9856" w14:textId="264BF35D" w:rsidR="002B1CFA" w:rsidRDefault="002B1CFA">
      <w:pPr>
        <w:rPr>
          <w:rFonts w:eastAsiaTheme="minorEastAsia" w:cstheme="minorHAnsi"/>
          <w:noProof/>
          <w:color w:val="FF0000"/>
          <w:sz w:val="24"/>
          <w:szCs w:val="24"/>
        </w:rPr>
      </w:pPr>
    </w:p>
    <w:p w14:paraId="57824C1A" w14:textId="4E8DC999" w:rsidR="002B1CFA" w:rsidRDefault="002B1CFA">
      <w:pPr>
        <w:rPr>
          <w:rFonts w:eastAsiaTheme="minorEastAsia" w:cstheme="minorHAnsi"/>
          <w:noProof/>
          <w:sz w:val="24"/>
          <w:szCs w:val="24"/>
        </w:rPr>
      </w:pPr>
    </w:p>
    <w:p w14:paraId="09D0DB99" w14:textId="39DB59F8" w:rsidR="002B1CFA" w:rsidRDefault="002B1CFA">
      <w:pPr>
        <w:rPr>
          <w:rFonts w:eastAsiaTheme="minorEastAsia" w:cstheme="minorHAnsi"/>
          <w:noProof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</w:rPr>
        <w:drawing>
          <wp:anchor distT="0" distB="0" distL="114300" distR="114300" simplePos="0" relativeHeight="251693568" behindDoc="1" locked="0" layoutInCell="1" allowOverlap="1" wp14:anchorId="4882F3FA" wp14:editId="513E78AE">
            <wp:simplePos x="0" y="0"/>
            <wp:positionH relativeFrom="column">
              <wp:posOffset>2036184</wp:posOffset>
            </wp:positionH>
            <wp:positionV relativeFrom="paragraph">
              <wp:posOffset>140729</wp:posOffset>
            </wp:positionV>
            <wp:extent cx="2207895" cy="5731510"/>
            <wp:effectExtent l="1752600" t="0" r="1735455" b="0"/>
            <wp:wrapNone/>
            <wp:docPr id="10148301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830187" name="Picture 101483018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6" r="30991"/>
                    <a:stretch/>
                  </pic:blipFill>
                  <pic:spPr bwMode="auto">
                    <a:xfrm rot="16200000">
                      <a:off x="0" y="0"/>
                      <a:ext cx="2207895" cy="5731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95DE4" w14:textId="6D8AD697" w:rsidR="002B1CFA" w:rsidRDefault="002B1CFA">
      <w:pPr>
        <w:rPr>
          <w:rFonts w:eastAsiaTheme="minorEastAsia" w:cstheme="minorHAnsi"/>
          <w:noProof/>
          <w:sz w:val="24"/>
          <w:szCs w:val="24"/>
        </w:rPr>
      </w:pPr>
    </w:p>
    <w:p w14:paraId="6523B8F6" w14:textId="03D32A37" w:rsidR="002B1CFA" w:rsidRDefault="002B1CFA">
      <w:pPr>
        <w:rPr>
          <w:rFonts w:eastAsiaTheme="minorEastAsia" w:cstheme="minorHAnsi"/>
          <w:noProof/>
          <w:sz w:val="24"/>
          <w:szCs w:val="24"/>
        </w:rPr>
      </w:pPr>
    </w:p>
    <w:p w14:paraId="6F22FF8D" w14:textId="0195D256" w:rsidR="002B1CFA" w:rsidRDefault="002B1CFA">
      <w:pPr>
        <w:rPr>
          <w:rFonts w:eastAsiaTheme="minorEastAsia" w:cstheme="minorHAnsi"/>
          <w:noProof/>
          <w:sz w:val="24"/>
          <w:szCs w:val="24"/>
        </w:rPr>
      </w:pPr>
    </w:p>
    <w:p w14:paraId="6A7644A7" w14:textId="7AE838E3" w:rsidR="002B1CFA" w:rsidRDefault="002B1CFA">
      <w:pPr>
        <w:rPr>
          <w:rFonts w:eastAsiaTheme="minorEastAsia" w:cstheme="minorHAnsi"/>
          <w:noProof/>
          <w:sz w:val="24"/>
          <w:szCs w:val="24"/>
        </w:rPr>
      </w:pPr>
    </w:p>
    <w:p w14:paraId="6334681C" w14:textId="65D233DB" w:rsidR="002B1CFA" w:rsidRPr="002B1CFA" w:rsidRDefault="002B1CFA">
      <w:pPr>
        <w:rPr>
          <w:rFonts w:eastAsiaTheme="minorEastAsia" w:cstheme="minorHAnsi"/>
          <w:noProof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</w:rPr>
        <w:t>Output: C</w:t>
      </w:r>
    </w:p>
    <w:p w14:paraId="4D7799F3" w14:textId="01928DC1" w:rsidR="002B1CFA" w:rsidRDefault="002B1CFA">
      <w:pPr>
        <w:rPr>
          <w:rFonts w:eastAsiaTheme="minorEastAsia" w:cstheme="minorHAnsi"/>
          <w:color w:val="FF0000"/>
          <w:sz w:val="24"/>
          <w:szCs w:val="24"/>
        </w:rPr>
      </w:pPr>
      <w:r>
        <w:rPr>
          <w:rFonts w:eastAsiaTheme="minorEastAsia" w:cstheme="minorHAnsi"/>
          <w:color w:val="FF0000"/>
          <w:sz w:val="24"/>
          <w:szCs w:val="24"/>
        </w:rPr>
        <w:br w:type="page"/>
      </w:r>
    </w:p>
    <w:p w14:paraId="4DA7E9BA" w14:textId="6AEFAFCD" w:rsidR="002B1CFA" w:rsidRDefault="002B1CFA">
      <w:pPr>
        <w:rPr>
          <w:rFonts w:eastAsiaTheme="minorEastAsia" w:cstheme="minorHAnsi"/>
          <w:color w:val="FF0000"/>
          <w:sz w:val="24"/>
          <w:szCs w:val="24"/>
        </w:rPr>
      </w:pPr>
    </w:p>
    <w:p w14:paraId="5B98B3A8" w14:textId="77777777" w:rsidR="002B1CFA" w:rsidRDefault="002B1CFA" w:rsidP="00BA1B9B">
      <w:pPr>
        <w:rPr>
          <w:rFonts w:eastAsiaTheme="minorEastAsia" w:cstheme="minorHAnsi"/>
          <w:sz w:val="24"/>
          <w:szCs w:val="24"/>
        </w:rPr>
      </w:pPr>
      <w:r w:rsidRPr="002B1CFA">
        <w:rPr>
          <w:rFonts w:eastAsiaTheme="minorEastAsia" w:cstheme="minorHAnsi"/>
          <w:sz w:val="24"/>
          <w:szCs w:val="24"/>
        </w:rPr>
        <w:t>Learning Experience</w:t>
      </w:r>
      <w:r>
        <w:rPr>
          <w:rFonts w:eastAsiaTheme="minorEastAsia" w:cstheme="minorHAnsi"/>
          <w:sz w:val="24"/>
          <w:szCs w:val="24"/>
        </w:rPr>
        <w:br/>
      </w:r>
      <w:r>
        <w:rPr>
          <w:rFonts w:eastAsiaTheme="minorEastAsia" w:cstheme="minorHAnsi"/>
          <w:sz w:val="24"/>
          <w:szCs w:val="24"/>
        </w:rPr>
        <w:br/>
      </w:r>
      <w:r>
        <w:rPr>
          <w:rFonts w:eastAsiaTheme="minorEastAsia" w:cstheme="minorHAnsi"/>
          <w:sz w:val="24"/>
          <w:szCs w:val="24"/>
        </w:rPr>
        <w:br/>
      </w:r>
      <w:r>
        <w:rPr>
          <w:rFonts w:eastAsiaTheme="minorEastAsia" w:cstheme="minorHAnsi"/>
          <w:sz w:val="24"/>
          <w:szCs w:val="24"/>
        </w:rPr>
        <w:br/>
        <w:t xml:space="preserve">                 </w:t>
      </w:r>
      <w:r w:rsidRPr="002B1CFA">
        <w:rPr>
          <w:rFonts w:eastAsiaTheme="minorEastAsia" w:cstheme="minorHAnsi"/>
          <w:sz w:val="24"/>
          <w:szCs w:val="24"/>
        </w:rPr>
        <w:t xml:space="preserve">Putting together a basic decoder using a 7-segment display seemed tough at first, but it turned out to be a learning adventure. Understanding how the display shows numbers and connecting it to switches or a counter felt like a big challenge. Making sure each part was connected correctly and fixing any mistakes took time and careful work. However, by figuring out these connections, I got a better idea of how the display works with different signals. </w:t>
      </w:r>
    </w:p>
    <w:p w14:paraId="529482AC" w14:textId="77777777" w:rsidR="002B1CFA" w:rsidRDefault="002B1CFA" w:rsidP="00BA1B9B">
      <w:pPr>
        <w:rPr>
          <w:rFonts w:eastAsiaTheme="minorEastAsia" w:cstheme="minorHAnsi"/>
          <w:sz w:val="24"/>
          <w:szCs w:val="24"/>
        </w:rPr>
      </w:pPr>
    </w:p>
    <w:p w14:paraId="420805D9" w14:textId="32B10600" w:rsidR="002B1CFA" w:rsidRPr="002B1CFA" w:rsidRDefault="002B1CFA" w:rsidP="00BA1B9B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   </w:t>
      </w:r>
      <w:r w:rsidRPr="002B1CFA">
        <w:rPr>
          <w:rFonts w:eastAsiaTheme="minorEastAsia" w:cstheme="minorHAnsi"/>
          <w:sz w:val="24"/>
          <w:szCs w:val="24"/>
        </w:rPr>
        <w:t>In the end, even though it seemed hard, making this decoder taught me a lot. It showed me how important it is to be patient and careful when working with electronic circuits. Despite the initial difficulty, doing this hands-on project helped me understand how inputs directly affect what shows up on the display, teaching me important things about electronics in a practical way.</w:t>
      </w:r>
    </w:p>
    <w:sectPr w:rsidR="002B1CFA" w:rsidRPr="002B1CFA" w:rsidSect="003850B1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gital Display">
    <w:altName w:val="Calibri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55D79"/>
    <w:multiLevelType w:val="hybridMultilevel"/>
    <w:tmpl w:val="3A68177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030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3EC"/>
    <w:rsid w:val="00080E74"/>
    <w:rsid w:val="00084429"/>
    <w:rsid w:val="000C405D"/>
    <w:rsid w:val="000E5B03"/>
    <w:rsid w:val="001003F8"/>
    <w:rsid w:val="00113341"/>
    <w:rsid w:val="001158E8"/>
    <w:rsid w:val="00145FFC"/>
    <w:rsid w:val="0014666B"/>
    <w:rsid w:val="001538C4"/>
    <w:rsid w:val="00155F92"/>
    <w:rsid w:val="001570D5"/>
    <w:rsid w:val="001617B5"/>
    <w:rsid w:val="001D1002"/>
    <w:rsid w:val="001D15D2"/>
    <w:rsid w:val="001D5702"/>
    <w:rsid w:val="001E4772"/>
    <w:rsid w:val="001F32EF"/>
    <w:rsid w:val="00204960"/>
    <w:rsid w:val="002268F6"/>
    <w:rsid w:val="00234AAB"/>
    <w:rsid w:val="00236C8D"/>
    <w:rsid w:val="0026363C"/>
    <w:rsid w:val="002646A3"/>
    <w:rsid w:val="002873C8"/>
    <w:rsid w:val="002B1CFA"/>
    <w:rsid w:val="00304F14"/>
    <w:rsid w:val="00311A84"/>
    <w:rsid w:val="0032110E"/>
    <w:rsid w:val="003344DC"/>
    <w:rsid w:val="003460C9"/>
    <w:rsid w:val="00367300"/>
    <w:rsid w:val="003850B1"/>
    <w:rsid w:val="0038718C"/>
    <w:rsid w:val="003D3219"/>
    <w:rsid w:val="0042172E"/>
    <w:rsid w:val="00426FA2"/>
    <w:rsid w:val="00456F93"/>
    <w:rsid w:val="00476161"/>
    <w:rsid w:val="00483205"/>
    <w:rsid w:val="004A18D0"/>
    <w:rsid w:val="004B21E7"/>
    <w:rsid w:val="004D5528"/>
    <w:rsid w:val="004E6F3A"/>
    <w:rsid w:val="005238F5"/>
    <w:rsid w:val="005323F4"/>
    <w:rsid w:val="0058451E"/>
    <w:rsid w:val="005E0F9D"/>
    <w:rsid w:val="00616835"/>
    <w:rsid w:val="00647154"/>
    <w:rsid w:val="006506C6"/>
    <w:rsid w:val="006632A3"/>
    <w:rsid w:val="00670058"/>
    <w:rsid w:val="00696A14"/>
    <w:rsid w:val="006C0151"/>
    <w:rsid w:val="006C0DE6"/>
    <w:rsid w:val="006D0195"/>
    <w:rsid w:val="007000F4"/>
    <w:rsid w:val="00775E2A"/>
    <w:rsid w:val="00782F29"/>
    <w:rsid w:val="00795000"/>
    <w:rsid w:val="007D424A"/>
    <w:rsid w:val="007D6F6F"/>
    <w:rsid w:val="007F6371"/>
    <w:rsid w:val="007F6F08"/>
    <w:rsid w:val="00806FD2"/>
    <w:rsid w:val="00837DB4"/>
    <w:rsid w:val="008426D8"/>
    <w:rsid w:val="008572A5"/>
    <w:rsid w:val="00867724"/>
    <w:rsid w:val="00873204"/>
    <w:rsid w:val="00876E9F"/>
    <w:rsid w:val="008809CE"/>
    <w:rsid w:val="008E5388"/>
    <w:rsid w:val="008F36E6"/>
    <w:rsid w:val="0090444A"/>
    <w:rsid w:val="009123EC"/>
    <w:rsid w:val="00930F1C"/>
    <w:rsid w:val="00940EFB"/>
    <w:rsid w:val="00956B3A"/>
    <w:rsid w:val="009760ED"/>
    <w:rsid w:val="009D0A7B"/>
    <w:rsid w:val="009D2107"/>
    <w:rsid w:val="009F0A63"/>
    <w:rsid w:val="00A15EF9"/>
    <w:rsid w:val="00A16DE1"/>
    <w:rsid w:val="00A663C7"/>
    <w:rsid w:val="00A90DD8"/>
    <w:rsid w:val="00A92B86"/>
    <w:rsid w:val="00AE3502"/>
    <w:rsid w:val="00AE56A8"/>
    <w:rsid w:val="00B07CF7"/>
    <w:rsid w:val="00B20902"/>
    <w:rsid w:val="00B311C4"/>
    <w:rsid w:val="00B8161B"/>
    <w:rsid w:val="00BA1B9B"/>
    <w:rsid w:val="00BC5B99"/>
    <w:rsid w:val="00BC66F6"/>
    <w:rsid w:val="00C032BA"/>
    <w:rsid w:val="00C52E97"/>
    <w:rsid w:val="00C545B7"/>
    <w:rsid w:val="00C827C6"/>
    <w:rsid w:val="00CB1AE3"/>
    <w:rsid w:val="00CD1CA2"/>
    <w:rsid w:val="00CE6B56"/>
    <w:rsid w:val="00CE6F2E"/>
    <w:rsid w:val="00CF5637"/>
    <w:rsid w:val="00D32A75"/>
    <w:rsid w:val="00D40977"/>
    <w:rsid w:val="00D52696"/>
    <w:rsid w:val="00D9596A"/>
    <w:rsid w:val="00DA69EC"/>
    <w:rsid w:val="00DB3D54"/>
    <w:rsid w:val="00E05CA2"/>
    <w:rsid w:val="00E41FCD"/>
    <w:rsid w:val="00E76D10"/>
    <w:rsid w:val="00EF6DDB"/>
    <w:rsid w:val="00F06EBA"/>
    <w:rsid w:val="00F20EF3"/>
    <w:rsid w:val="00F3144C"/>
    <w:rsid w:val="00FC44CF"/>
    <w:rsid w:val="00FE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8"/>
    <o:shapelayout v:ext="edit">
      <o:idmap v:ext="edit" data="1,2"/>
      <o:rules v:ext="edit">
        <o:r id="V:Rule1" type="connector" idref="#_x0000_s2071"/>
        <o:r id="V:Rule2" type="connector" idref="#_x0000_s2094"/>
        <o:r id="V:Rule3" type="connector" idref="#_x0000_s1891"/>
        <o:r id="V:Rule4" type="connector" idref="#_x0000_s1144"/>
        <o:r id="V:Rule5" type="connector" idref="#_x0000_s1886"/>
        <o:r id="V:Rule6" type="connector" idref="#_x0000_s2021"/>
        <o:r id="V:Rule7" type="connector" idref="#_x0000_s2144"/>
        <o:r id="V:Rule8" type="connector" idref="#_x0000_s1989"/>
        <o:r id="V:Rule9" type="connector" idref="#_x0000_s1257"/>
        <o:r id="V:Rule10" type="connector" idref="#_x0000_s2157"/>
        <o:r id="V:Rule11" type="connector" idref="#_x0000_s2125"/>
        <o:r id="V:Rule12" type="connector" idref="#_x0000_s1945"/>
        <o:r id="V:Rule13" type="connector" idref="#_x0000_s1998"/>
        <o:r id="V:Rule14" type="connector" idref="#_x0000_s1713"/>
        <o:r id="V:Rule15" type="connector" idref="#_x0000_s1718"/>
        <o:r id="V:Rule16" type="connector" idref="#_x0000_s2119"/>
        <o:r id="V:Rule17" type="connector" idref="#_x0000_s1635"/>
        <o:r id="V:Rule18" type="connector" idref="#_x0000_s1649"/>
        <o:r id="V:Rule19" type="connector" idref="#_x0000_s1630"/>
        <o:r id="V:Rule20" type="connector" idref="#_x0000_s1802"/>
        <o:r id="V:Rule21" type="connector" idref="#_x0000_s1256"/>
        <o:r id="V:Rule22" type="connector" idref="#_x0000_s2140"/>
        <o:r id="V:Rule23" type="connector" idref="#_x0000_s1799"/>
        <o:r id="V:Rule24" type="connector" idref="#_x0000_s1909"/>
        <o:r id="V:Rule25" type="connector" idref="#_x0000_s1910"/>
        <o:r id="V:Rule26" type="connector" idref="#_x0000_s1890"/>
        <o:r id="V:Rule27" type="connector" idref="#_x0000_s2149"/>
        <o:r id="V:Rule28" type="connector" idref="#_x0000_s2022"/>
        <o:r id="V:Rule29" type="connector" idref="#_x0000_s2166"/>
        <o:r id="V:Rule30" type="connector" idref="#_x0000_s1932"/>
        <o:r id="V:Rule31" type="connector" idref="#_x0000_s2061"/>
        <o:r id="V:Rule32" type="connector" idref="#_x0000_s1618"/>
        <o:r id="V:Rule33" type="connector" idref="#_x0000_s2017"/>
        <o:r id="V:Rule34" type="connector" idref="#_x0000_s2084"/>
        <o:r id="V:Rule35" type="connector" idref="#_x0000_s1811"/>
        <o:r id="V:Rule36" type="connector" idref="#_x0000_s2030"/>
        <o:r id="V:Rule37" type="connector" idref="#_x0000_s2093"/>
        <o:r id="V:Rule38" type="connector" idref="#_x0000_s2083"/>
        <o:r id="V:Rule39" type="connector" idref="#_x0000_s1852"/>
        <o:r id="V:Rule40" type="connector" idref="#_x0000_s2081"/>
        <o:r id="V:Rule41" type="connector" idref="#_x0000_s2164"/>
        <o:r id="V:Rule42" type="connector" idref="#_x0000_s2031"/>
        <o:r id="V:Rule43" type="connector" idref="#_x0000_s1624"/>
        <o:r id="V:Rule44" type="connector" idref="#_x0000_s2154"/>
        <o:r id="V:Rule45" type="connector" idref="#_x0000_s2012"/>
        <o:r id="V:Rule46" type="connector" idref="#_x0000_s2143"/>
        <o:r id="V:Rule47" type="connector" idref="#_x0000_s1759"/>
        <o:r id="V:Rule48" type="connector" idref="#_x0000_s1964"/>
        <o:r id="V:Rule49" type="connector" idref="#_x0000_s1933"/>
        <o:r id="V:Rule50" type="connector" idref="#_x0000_s2136"/>
        <o:r id="V:Rule51" type="connector" idref="#_x0000_s2146"/>
        <o:r id="V:Rule52" type="connector" idref="#_x0000_s1990"/>
        <o:r id="V:Rule53" type="connector" idref="#_x0000_s1978"/>
        <o:r id="V:Rule54" type="connector" idref="#_x0000_s1992"/>
        <o:r id="V:Rule55" type="connector" idref="#_x0000_s1644"/>
        <o:r id="V:Rule56" type="connector" idref="#_x0000_s1782"/>
        <o:r id="V:Rule57" type="connector" idref="#_x0000_s2077"/>
        <o:r id="V:Rule58" type="connector" idref="#_x0000_s1724"/>
        <o:r id="V:Rule59" type="connector" idref="#_x0000_s1996"/>
        <o:r id="V:Rule60" type="connector" idref="#_x0000_s1952"/>
        <o:r id="V:Rule61" type="connector" idref="#_x0000_s2106"/>
        <o:r id="V:Rule62" type="connector" idref="#_x0000_s2134"/>
        <o:r id="V:Rule63" type="connector" idref="#_x0000_s1712"/>
        <o:r id="V:Rule64" type="connector" idref="#_x0000_s1987"/>
        <o:r id="V:Rule65" type="connector" idref="#_x0000_s2088"/>
        <o:r id="V:Rule66" type="connector" idref="#_x0000_s1274"/>
        <o:r id="V:Rule67" type="connector" idref="#_x0000_s1187"/>
        <o:r id="V:Rule68" type="connector" idref="#_x0000_s1935"/>
        <o:r id="V:Rule69" type="connector" idref="#_x0000_s1976"/>
        <o:r id="V:Rule70" type="connector" idref="#_x0000_s1820"/>
        <o:r id="V:Rule71" type="connector" idref="#_x0000_s1977"/>
        <o:r id="V:Rule72" type="connector" idref="#_x0000_s2086"/>
        <o:r id="V:Rule73" type="connector" idref="#_x0000_s1797"/>
        <o:r id="V:Rule74" type="connector" idref="#_x0000_s1962"/>
        <o:r id="V:Rule75" type="connector" idref="#_x0000_s1939"/>
        <o:r id="V:Rule76" type="connector" idref="#_x0000_s2072"/>
        <o:r id="V:Rule77" type="connector" idref="#_x0000_s1936"/>
        <o:r id="V:Rule78" type="connector" idref="#_x0000_s1983"/>
        <o:r id="V:Rule79" type="connector" idref="#_x0000_s1715"/>
        <o:r id="V:Rule80" type="connector" idref="#_x0000_s2002"/>
        <o:r id="V:Rule81" type="connector" idref="#_x0000_s1965"/>
        <o:r id="V:Rule82" type="connector" idref="#_x0000_s2048"/>
        <o:r id="V:Rule83" type="connector" idref="#_x0000_s2034"/>
        <o:r id="V:Rule84" type="connector" idref="#_x0000_s1620"/>
        <o:r id="V:Rule85" type="connector" idref="#_x0000_s1774"/>
        <o:r id="V:Rule86" type="connector" idref="#_x0000_s2135"/>
        <o:r id="V:Rule87" type="connector" idref="#_x0000_s1955"/>
        <o:r id="V:Rule88" type="connector" idref="#_x0000_s1203"/>
        <o:r id="V:Rule89" type="connector" idref="#_x0000_s2040"/>
        <o:r id="V:Rule90" type="connector" idref="#_x0000_s1615"/>
        <o:r id="V:Rule91" type="connector" idref="#_x0000_s2111"/>
        <o:r id="V:Rule92" type="connector" idref="#_x0000_s2053"/>
        <o:r id="V:Rule93" type="connector" idref="#_x0000_s1971"/>
        <o:r id="V:Rule94" type="connector" idref="#_x0000_s1596"/>
        <o:r id="V:Rule95" type="connector" idref="#_x0000_s2064"/>
        <o:r id="V:Rule96" type="connector" idref="#_x0000_s1937"/>
        <o:r id="V:Rule97" type="connector" idref="#_x0000_s2078"/>
        <o:r id="V:Rule98" type="connector" idref="#_x0000_s2128"/>
        <o:r id="V:Rule99" type="connector" idref="#_x0000_s1986"/>
        <o:r id="V:Rule100" type="connector" idref="#_x0000_s2114"/>
        <o:r id="V:Rule101" type="connector" idref="#_x0000_s2045"/>
        <o:r id="V:Rule102" type="connector" idref="#_x0000_s1968"/>
        <o:r id="V:Rule103" type="connector" idref="#_x0000_s2001"/>
        <o:r id="V:Rule104" type="connector" idref="#_x0000_s2032"/>
        <o:r id="V:Rule105" type="connector" idref="#_x0000_s2079"/>
        <o:r id="V:Rule106" type="connector" idref="#_x0000_s1958"/>
        <o:r id="V:Rule107" type="connector" idref="#_x0000_s2036"/>
        <o:r id="V:Rule108" type="connector" idref="#_x0000_s1970"/>
        <o:r id="V:Rule109" type="connector" idref="#_x0000_s1784"/>
        <o:r id="V:Rule110" type="connector" idref="#_x0000_s1967"/>
        <o:r id="V:Rule111" type="connector" idref="#_x0000_s2130"/>
        <o:r id="V:Rule112" type="connector" idref="#_x0000_s1848"/>
        <o:r id="V:Rule113" type="connector" idref="#_x0000_s2120"/>
        <o:r id="V:Rule114" type="connector" idref="#_x0000_s1599"/>
        <o:r id="V:Rule115" type="connector" idref="#_x0000_s1840"/>
        <o:r id="V:Rule116" type="connector" idref="#_x0000_s1134"/>
        <o:r id="V:Rule117" type="connector" idref="#_x0000_s1627"/>
        <o:r id="V:Rule118" type="connector" idref="#_x0000_s1734"/>
        <o:r id="V:Rule119" type="connector" idref="#_x0000_s1961"/>
        <o:r id="V:Rule120" type="connector" idref="#_x0000_s1159"/>
        <o:r id="V:Rule121" type="connector" idref="#_x0000_s1780"/>
        <o:r id="V:Rule122" type="connector" idref="#_x0000_s2163"/>
        <o:r id="V:Rule123" type="connector" idref="#_x0000_s1995"/>
        <o:r id="V:Rule124" type="connector" idref="#_x0000_s1950"/>
        <o:r id="V:Rule125" type="connector" idref="#_x0000_s1812"/>
        <o:r id="V:Rule126" type="connector" idref="#_x0000_s2011"/>
        <o:r id="V:Rule127" type="connector" idref="#_x0000_s1999"/>
        <o:r id="V:Rule128" type="connector" idref="#_x0000_s2028"/>
        <o:r id="V:Rule129" type="connector" idref="#_x0000_s1923"/>
        <o:r id="V:Rule130" type="connector" idref="#_x0000_s1969"/>
        <o:r id="V:Rule131" type="connector" idref="#_x0000_s1725"/>
        <o:r id="V:Rule132" type="connector" idref="#_x0000_s1953"/>
        <o:r id="V:Rule133" type="connector" idref="#_x0000_s2103"/>
        <o:r id="V:Rule134" type="connector" idref="#_x0000_s1985"/>
        <o:r id="V:Rule135" type="connector" idref="#_x0000_s2102"/>
        <o:r id="V:Rule136" type="connector" idref="#_x0000_s1597"/>
        <o:r id="V:Rule137" type="connector" idref="#_x0000_s1803"/>
        <o:r id="V:Rule138" type="connector" idref="#_x0000_s2117"/>
        <o:r id="V:Rule139" type="connector" idref="#_x0000_s1259"/>
        <o:r id="V:Rule140" type="connector" idref="#_x0000_s2152"/>
        <o:r id="V:Rule141" type="connector" idref="#_x0000_s1889"/>
        <o:r id="V:Rule142" type="connector" idref="#_x0000_s1080"/>
        <o:r id="V:Rule143" type="connector" idref="#_x0000_s1143"/>
        <o:r id="V:Rule144" type="connector" idref="#_x0000_s2137"/>
        <o:r id="V:Rule145" type="connector" idref="#_x0000_s1791"/>
        <o:r id="V:Rule146" type="connector" idref="#_x0000_s2110"/>
        <o:r id="V:Rule147" type="connector" idref="#_x0000_s1926"/>
        <o:r id="V:Rule148" type="connector" idref="#_x0000_s1979"/>
        <o:r id="V:Rule149" type="connector" idref="#_x0000_s1825"/>
        <o:r id="V:Rule150" type="connector" idref="#_x0000_s1963"/>
        <o:r id="V:Rule151" type="connector" idref="#_x0000_s1726"/>
        <o:r id="V:Rule152" type="connector" idref="#_x0000_s2085"/>
        <o:r id="V:Rule153" type="connector" idref="#_x0000_s1781"/>
        <o:r id="V:Rule154" type="connector" idref="#_x0000_s2015"/>
        <o:r id="V:Rule155" type="connector" idref="#_x0000_s1913"/>
        <o:r id="V:Rule156" type="connector" idref="#_x0000_s1733"/>
        <o:r id="V:Rule157" type="connector" idref="#_x0000_s1835"/>
        <o:r id="V:Rule158" type="connector" idref="#_x0000_s1706"/>
        <o:r id="V:Rule159" type="connector" idref="#_x0000_s1930"/>
        <o:r id="V:Rule160" type="connector" idref="#_x0000_s2057"/>
        <o:r id="V:Rule161" type="connector" idref="#_x0000_s1095"/>
        <o:r id="V:Rule162" type="connector" idref="#_x0000_s1748"/>
        <o:r id="V:Rule163" type="connector" idref="#_x0000_s1779"/>
        <o:r id="V:Rule164" type="connector" idref="#_x0000_s2051"/>
        <o:r id="V:Rule165" type="connector" idref="#_x0000_s1922"/>
        <o:r id="V:Rule166" type="connector" idref="#_x0000_s2082"/>
        <o:r id="V:Rule167" type="connector" idref="#_x0000_s2050"/>
        <o:r id="V:Rule168" type="connector" idref="#_x0000_s1108"/>
        <o:r id="V:Rule169" type="connector" idref="#_x0000_s1924"/>
        <o:r id="V:Rule170" type="connector" idref="#_x0000_s1959"/>
        <o:r id="V:Rule171" type="connector" idref="#_x0000_s2124"/>
        <o:r id="V:Rule172" type="connector" idref="#_x0000_s2033"/>
        <o:r id="V:Rule173" type="connector" idref="#_x0000_s1185"/>
        <o:r id="V:Rule174" type="connector" idref="#_x0000_s1994"/>
        <o:r id="V:Rule175" type="connector" idref="#_x0000_s1116"/>
        <o:r id="V:Rule176" type="connector" idref="#_x0000_s2052"/>
        <o:r id="V:Rule177" type="connector" idref="#_x0000_s2118"/>
        <o:r id="V:Rule178" type="connector" idref="#_x0000_s1956"/>
        <o:r id="V:Rule179" type="connector" idref="#_x0000_s1169"/>
        <o:r id="V:Rule180" type="connector" idref="#_x0000_s1749"/>
        <o:r id="V:Rule181" type="connector" idref="#_x0000_s2013"/>
        <o:r id="V:Rule182" type="connector" idref="#_x0000_s1927"/>
        <o:r id="V:Rule183" type="connector" idref="#_x0000_s2151"/>
        <o:r id="V:Rule184" type="connector" idref="#_x0000_s1616"/>
        <o:r id="V:Rule185" type="connector" idref="#_x0000_s1769"/>
        <o:r id="V:Rule186" type="connector" idref="#_x0000_s1934"/>
        <o:r id="V:Rule187" type="connector" idref="#_x0000_s1847"/>
        <o:r id="V:Rule188" type="connector" idref="#_x0000_s1123"/>
        <o:r id="V:Rule189" type="connector" idref="#_x0000_s1887"/>
        <o:r id="V:Rule190" type="connector" idref="#_x0000_s1264"/>
        <o:r id="V:Rule191" type="connector" idref="#_x0000_s1947"/>
        <o:r id="V:Rule192" type="connector" idref="#_x0000_s1287"/>
        <o:r id="V:Rule193" type="connector" idref="#_x0000_s1254"/>
        <o:r id="V:Rule194" type="connector" idref="#_x0000_s2127"/>
        <o:r id="V:Rule195" type="connector" idref="#_x0000_s1919"/>
        <o:r id="V:Rule196" type="connector" idref="#_x0000_s1709"/>
        <o:r id="V:Rule197" type="connector" idref="#_x0000_s1632"/>
        <o:r id="V:Rule198" type="connector" idref="#_x0000_s1778"/>
        <o:r id="V:Rule199" type="connector" idref="#_x0000_s1850"/>
        <o:r id="V:Rule200" type="connector" idref="#_x0000_s2098"/>
        <o:r id="V:Rule201" type="connector" idref="#_x0000_s1619"/>
        <o:r id="V:Rule202" type="connector" idref="#_x0000_s1776"/>
        <o:r id="V:Rule203" type="connector" idref="#_x0000_s2014"/>
        <o:r id="V:Rule204" type="connector" idref="#_x0000_s1917"/>
        <o:r id="V:Rule205" type="connector" idref="#_x0000_s1888"/>
        <o:r id="V:Rule206" type="connector" idref="#_x0000_s2043"/>
        <o:r id="V:Rule207" type="connector" idref="#_x0000_s2065"/>
        <o:r id="V:Rule208" type="connector" idref="#_x0000_s1269"/>
        <o:r id="V:Rule209" type="connector" idref="#_x0000_s1941"/>
        <o:r id="V:Rule210" type="connector" idref="#_x0000_s1981"/>
        <o:r id="V:Rule211" type="connector" idref="#_x0000_s1181"/>
        <o:r id="V:Rule212" type="connector" idref="#_x0000_s1991"/>
        <o:r id="V:Rule213" type="connector" idref="#_x0000_s1993"/>
        <o:r id="V:Rule214" type="connector" idref="#_x0000_s1648"/>
        <o:r id="V:Rule215" type="connector" idref="#_x0000_s1914"/>
        <o:r id="V:Rule216" type="connector" idref="#_x0000_s1954"/>
        <o:r id="V:Rule217" type="connector" idref="#_x0000_s1839"/>
        <o:r id="V:Rule218" type="connector" idref="#_x0000_s2161"/>
        <o:r id="V:Rule219" type="connector" idref="#_x0000_s1814"/>
        <o:r id="V:Rule220" type="connector" idref="#_x0000_s1928"/>
        <o:r id="V:Rule221" type="connector" idref="#_x0000_s1792"/>
        <o:r id="V:Rule222" type="connector" idref="#_x0000_s1916"/>
        <o:r id="V:Rule223" type="connector" idref="#_x0000_s1920"/>
        <o:r id="V:Rule224" type="connector" idref="#_x0000_s1915"/>
        <o:r id="V:Rule225" type="connector" idref="#_x0000_s2066"/>
        <o:r id="V:Rule226" type="connector" idref="#_x0000_s2016"/>
        <o:r id="V:Rule227" type="connector" idref="#_x0000_s2070"/>
        <o:r id="V:Rule228" type="connector" idref="#_x0000_s1808"/>
        <o:r id="V:Rule229" type="connector" idref="#_x0000_s1641"/>
        <o:r id="V:Rule230" type="connector" idref="#_x0000_s2063"/>
        <o:r id="V:Rule231" type="connector" idref="#_x0000_s1822"/>
        <o:r id="V:Rule232" type="connector" idref="#_x0000_s1707"/>
        <o:r id="V:Rule233" type="connector" idref="#_x0000_s1882"/>
        <o:r id="V:Rule234" type="connector" idref="#_x0000_s2054"/>
        <o:r id="V:Rule235" type="connector" idref="#_x0000_s1975"/>
        <o:r id="V:Rule236" type="connector" idref="#_x0000_s2115"/>
        <o:r id="V:Rule237" type="connector" idref="#_x0000_s1720"/>
        <o:r id="V:Rule238" type="connector" idref="#_x0000_s2097"/>
        <o:r id="V:Rule239" type="connector" idref="#_x0000_s1723"/>
        <o:r id="V:Rule240" type="connector" idref="#_x0000_s1651"/>
        <o:r id="V:Rule241" type="connector" idref="#_x0000_s2068"/>
        <o:r id="V:Rule242" type="connector" idref="#_x0000_s1777"/>
        <o:r id="V:Rule243" type="connector" idref="#_x0000_s1593"/>
        <o:r id="V:Rule244" type="connector" idref="#_x0000_s2038"/>
        <o:r id="V:Rule245" type="connector" idref="#_x0000_s1806"/>
        <o:r id="V:Rule246" type="connector" idref="#_x0000_s1617"/>
        <o:r id="V:Rule247" type="connector" idref="#_x0000_s1940"/>
        <o:r id="V:Rule248" type="connector" idref="#_x0000_s1742"/>
        <o:r id="V:Rule249" type="connector" idref="#_x0000_s1736"/>
        <o:r id="V:Rule250" type="connector" idref="#_x0000_s2107"/>
        <o:r id="V:Rule251" type="connector" idref="#_x0000_s1731"/>
        <o:r id="V:Rule252" type="connector" idref="#_x0000_s1988"/>
        <o:r id="V:Rule253" type="connector" idref="#_x0000_s1193"/>
        <o:r id="V:Rule254" type="connector" idref="#_x0000_s1982"/>
        <o:r id="V:Rule255" type="connector" idref="#_x0000_s1745"/>
        <o:r id="V:Rule256" type="connector" idref="#_x0000_s1942"/>
        <o:r id="V:Rule257" type="connector" idref="#_x0000_s1949"/>
        <o:r id="V:Rule258" type="connector" idref="#_x0000_s1929"/>
        <o:r id="V:Rule259" type="connector" idref="#_x0000_s1846"/>
        <o:r id="V:Rule260" type="connector" idref="#_x0000_s1912"/>
        <o:r id="V:Rule261" type="connector" idref="#_x0000_s1815"/>
        <o:r id="V:Rule262" type="connector" idref="#_x0000_s1946"/>
        <o:r id="V:Rule263" type="connector" idref="#_x0000_s1800"/>
        <o:r id="V:Rule264" type="connector" idref="#_x0000_s1938"/>
        <o:r id="V:Rule265" type="connector" idref="#_x0000_s1710"/>
        <o:r id="V:Rule266" type="connector" idref="#_x0000_s1754"/>
        <o:r id="V:Rule267" type="connector" idref="#_x0000_s1714"/>
        <o:r id="V:Rule268" type="connector" idref="#_x0000_s1842"/>
        <o:r id="V:Rule269" type="connector" idref="#_x0000_s2156"/>
        <o:r id="V:Rule270" type="connector" idref="#_x0000_s1094"/>
        <o:r id="V:Rule271" type="connector" idref="#_x0000_s1790"/>
        <o:r id="V:Rule272" type="connector" idref="#_x0000_s1746"/>
        <o:r id="V:Rule273" type="connector" idref="#_x0000_s2155"/>
        <o:r id="V:Rule274" type="connector" idref="#_x0000_s2147"/>
        <o:r id="V:Rule275" type="connector" idref="#_x0000_s1943"/>
        <o:r id="V:Rule276" type="connector" idref="#_x0000_s2132"/>
        <o:r id="V:Rule277" type="connector" idref="#_x0000_s1984"/>
        <o:r id="V:Rule278" type="connector" idref="#_x0000_s2129"/>
        <o:r id="V:Rule279" type="connector" idref="#_x0000_s1273"/>
        <o:r id="V:Rule280" type="connector" idref="#_x0000_s2092"/>
        <o:r id="V:Rule281" type="connector" idref="#_x0000_s1845"/>
        <o:r id="V:Rule282" type="connector" idref="#_x0000_s1925"/>
        <o:r id="V:Rule283" type="connector" idref="#_x0000_s1737"/>
        <o:r id="V:Rule284" type="connector" idref="#_x0000_s1270"/>
        <o:r id="V:Rule285" type="connector" idref="#_x0000_s2020"/>
        <o:r id="V:Rule286" type="connector" idref="#_x0000_s1771"/>
        <o:r id="V:Rule287" type="connector" idref="#_x0000_s2123"/>
        <o:r id="V:Rule288" type="connector" idref="#_x0000_s1921"/>
        <o:r id="V:Rule289" type="connector" idref="#_x0000_s1142"/>
        <o:r id="V:Rule290" type="connector" idref="#_x0000_s2138"/>
        <o:r id="V:Rule291" type="connector" idref="#_x0000_s1918"/>
        <o:r id="V:Rule292" type="connector" idref="#_x0000_s1634"/>
        <o:r id="V:Rule293" type="connector" idref="#_x0000_s2158"/>
        <o:r id="V:Rule294" type="connector" idref="#_x0000_s2046"/>
        <o:r id="V:Rule295" type="connector" idref="#_x0000_s1756"/>
        <o:r id="V:Rule296" type="connector" idref="#_x0000_s1711"/>
        <o:r id="V:Rule297" type="connector" idref="#_x0000_s2035"/>
        <o:r id="V:Rule298" type="connector" idref="#_x0000_s1775"/>
        <o:r id="V:Rule299" type="connector" idref="#_x0000_s1082"/>
        <o:r id="V:Rule300" type="connector" idref="#_x0000_s2145"/>
        <o:r id="V:Rule301" type="connector" idref="#_x0000_s2165"/>
        <o:r id="V:Rule302" type="connector" idref="#_x0000_s2018"/>
        <o:r id="V:Rule303" type="connector" idref="#_x0000_s2162"/>
        <o:r id="V:Rule304" type="connector" idref="#_x0000_s1957"/>
        <o:r id="V:Rule305" type="connector" idref="#_x0000_s2058"/>
        <o:r id="V:Rule306" type="connector" idref="#_x0000_s2159"/>
        <o:r id="V:Rule307" type="connector" idref="#_x0000_s2074"/>
        <o:r id="V:Rule308" type="connector" idref="#_x0000_s1951"/>
        <o:r id="V:Rule309" type="connector" idref="#_x0000_s1972"/>
        <o:r id="V:Rule310" type="connector" idref="#_x0000_s2075"/>
        <o:r id="V:Rule311" type="connector" idref="#_x0000_s2105"/>
        <o:r id="V:Rule312" type="connector" idref="#_x0000_s1155"/>
        <o:r id="V:Rule313" type="connector" idref="#_x0000_s2047"/>
        <o:r id="V:Rule314" type="connector" idref="#_x0000_s1600"/>
        <o:r id="V:Rule315" type="connector" idref="#_x0000_s1948"/>
        <o:r id="V:Rule316" type="connector" idref="#_x0000_s1088"/>
        <o:r id="V:Rule317" type="connector" idref="#_x0000_s2139"/>
        <o:r id="V:Rule318" type="connector" idref="#_x0000_s1594"/>
        <o:r id="V:Rule319" type="connector" idref="#_x0000_s2049"/>
        <o:r id="V:Rule320" type="connector" idref="#_x0000_s2056"/>
        <o:r id="V:Rule321" type="connector" idref="#_x0000_s1844"/>
        <o:r id="V:Rule322" type="connector" idref="#_x0000_s1642"/>
        <o:r id="V:Rule323" type="connector" idref="#_x0000_s1598"/>
        <o:r id="V:Rule324" type="connector" idref="#_x0000_s2037"/>
        <o:r id="V:Rule325" type="connector" idref="#_x0000_s2121"/>
        <o:r id="V:Rule326" type="connector" idref="#_x0000_s2099"/>
        <o:r id="V:Rule327" type="connector" idref="#_x0000_s2108"/>
        <o:r id="V:Rule328" type="connector" idref="#_x0000_s2000"/>
        <o:r id="V:Rule329" type="connector" idref="#_x0000_s2090"/>
        <o:r id="V:Rule330" type="connector" idref="#_x0000_s1261"/>
        <o:r id="V:Rule331" type="connector" idref="#_x0000_s2060"/>
        <o:r id="V:Rule332" type="connector" idref="#_x0000_s1837"/>
        <o:r id="V:Rule333" type="connector" idref="#_x0000_s2039"/>
        <o:r id="V:Rule334" type="connector" idref="#_x0000_s1595"/>
        <o:r id="V:Rule335" type="connector" idref="#_x0000_s2029"/>
        <o:r id="V:Rule336" type="connector" idref="#_x0000_s1841"/>
        <o:r id="V:Rule337" type="connector" idref="#_x0000_s2126"/>
        <o:r id="V:Rule338" type="connector" idref="#_x0000_s1623"/>
        <o:r id="V:Rule339" type="connector" idref="#_x0000_s2041"/>
        <o:r id="V:Rule340" type="connector" idref="#_x0000_s2112"/>
        <o:r id="V:Rule341" type="connector" idref="#_x0000_s1282"/>
        <o:r id="V:Rule342" type="connector" idref="#_x0000_s2160"/>
        <o:r id="V:Rule343" type="connector" idref="#_x0000_s1708"/>
        <o:r id="V:Rule344" type="connector" idref="#_x0000_s1633"/>
        <o:r id="V:Rule345" type="connector" idref="#_x0000_s1944"/>
        <o:r id="V:Rule346" type="connector" idref="#_x0000_s1182"/>
        <o:r id="V:Rule347" type="connector" idref="#_x0000_s1997"/>
        <o:r id="V:Rule348" type="connector" idref="#_x0000_s1740"/>
        <o:r id="V:Rule349" type="connector" idref="#_x0000_s1931"/>
        <o:r id="V:Rule350" type="connector" idref="#_x0000_s2104"/>
        <o:r id="V:Rule351" type="connector" idref="#_x0000_s2023"/>
        <o:r id="V:Rule352" type="connector" idref="#_x0000_s1079"/>
        <o:r id="V:Rule353" type="connector" idref="#_x0000_s2113"/>
        <o:r id="V:Rule354" type="connector" idref="#_x0000_s2059"/>
        <o:r id="V:Rule355" type="connector" idref="#_x0000_s1284"/>
        <o:r id="V:Rule356" type="connector" idref="#_x0000_s2133"/>
        <o:r id="V:Rule357" type="connector" idref="#_x0000_s1973"/>
        <o:r id="V:Rule358" type="connector" idref="#_x0000_s2019"/>
        <o:r id="V:Rule359" type="connector" idref="#_x0000_s1773"/>
        <o:r id="V:Rule360" type="connector" idref="#_x0000_s2148"/>
        <o:r id="V:Rule361" type="connector" idref="#_x0000_s1786"/>
        <o:r id="V:Rule362" type="connector" idref="#_x0000_s1083"/>
        <o:r id="V:Rule363" type="connector" idref="#_x0000_s1960"/>
        <o:r id="V:Rule364" type="connector" idref="#_x0000_s1892"/>
        <o:r id="V:Rule365" type="connector" idref="#_x0000_s2044"/>
        <o:r id="V:Rule366" type="connector" idref="#_x0000_s2141"/>
        <o:r id="V:Rule367" type="connector" idref="#_x0000_s1266"/>
        <o:r id="V:Rule368" type="connector" idref="#_x0000_s1789"/>
        <o:r id="V:Rule369" type="connector" idref="#_x0000_s1843"/>
        <o:r id="V:Rule370" type="connector" idref="#_x0000_s2091"/>
        <o:r id="V:Rule371" type="connector" idref="#_x0000_s1883"/>
        <o:r id="V:Rule372" type="connector" idref="#_x0000_s2150"/>
        <o:r id="V:Rule373" type="connector" idref="#_x0000_s1980"/>
        <o:r id="V:Rule374" type="connector" idref="#_x0000_s1966"/>
        <o:r id="V:Rule375" type="connector" idref="#_x0000_s2089"/>
        <o:r id="V:Rule376" type="connector" idref="#_x0000_s1086"/>
        <o:r id="V:Rule377" type="connector" idref="#_x0000_s1974"/>
        <o:r id="V:Rule378" type="connector" idref="#_x0000_s2096"/>
        <o:r id="V:Rule379" type="connector" idref="#_x0000_s1911"/>
        <o:r id="V:Rule380" type="connector" idref="#_x0000_s2101"/>
        <o:r id="V:Rule381" type="connector" idref="#_x0000_s2067"/>
      </o:rules>
    </o:shapelayout>
  </w:shapeDefaults>
  <w:decimalSymbol w:val="."/>
  <w:listSeparator w:val=","/>
  <w14:docId w14:val="562695ED"/>
  <w15:docId w15:val="{5DE6C236-BF0D-46C1-B542-764FD5718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B56"/>
    <w:pPr>
      <w:ind w:left="720"/>
      <w:contextualSpacing/>
    </w:pPr>
  </w:style>
  <w:style w:type="table" w:styleId="TableGrid">
    <w:name w:val="Table Grid"/>
    <w:basedOn w:val="TableNormal"/>
    <w:uiPriority w:val="39"/>
    <w:rsid w:val="00CE6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6F6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9F926-DEE5-4844-B9D4-4BEA9B35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doy</dc:creator>
  <cp:keywords/>
  <dc:description/>
  <cp:lastModifiedBy>MP7959</cp:lastModifiedBy>
  <cp:revision>80</cp:revision>
  <cp:lastPrinted>2023-12-13T11:02:00Z</cp:lastPrinted>
  <dcterms:created xsi:type="dcterms:W3CDTF">2023-12-11T11:02:00Z</dcterms:created>
  <dcterms:modified xsi:type="dcterms:W3CDTF">2023-12-20T23:41:00Z</dcterms:modified>
</cp:coreProperties>
</file>